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CA0" w:rsidRDefault="00264CA0" w:rsidP="00264CA0">
      <w:pPr>
        <w:pStyle w:val="a3"/>
        <w:jc w:val="right"/>
      </w:pPr>
      <w:r>
        <w:t>Приложение №1</w:t>
      </w:r>
    </w:p>
    <w:p w:rsidR="00264CA0" w:rsidRDefault="00264CA0" w:rsidP="00264CA0">
      <w:pPr>
        <w:pStyle w:val="a3"/>
        <w:jc w:val="right"/>
      </w:pPr>
      <w:r>
        <w:t xml:space="preserve">к распоряжению администрации </w:t>
      </w:r>
    </w:p>
    <w:p w:rsidR="00264CA0" w:rsidRDefault="00264CA0" w:rsidP="00264CA0">
      <w:pPr>
        <w:pStyle w:val="a3"/>
        <w:jc w:val="right"/>
      </w:pPr>
      <w:r>
        <w:t xml:space="preserve">Цивильского муниципального округа </w:t>
      </w:r>
    </w:p>
    <w:p w:rsidR="00264CA0" w:rsidRDefault="00264CA0" w:rsidP="00264CA0">
      <w:pPr>
        <w:pStyle w:val="a3"/>
        <w:jc w:val="right"/>
      </w:pPr>
      <w:r>
        <w:t>Чувашской Республики от 15.05.2023 № 277-р</w:t>
      </w:r>
    </w:p>
    <w:p w:rsidR="00264CA0" w:rsidRDefault="00264CA0" w:rsidP="00264CA0">
      <w:pPr>
        <w:pStyle w:val="a3"/>
        <w:jc w:val="right"/>
      </w:pPr>
    </w:p>
    <w:p w:rsidR="002511C3" w:rsidRPr="000B5D6B" w:rsidRDefault="000F5E62" w:rsidP="002511C3">
      <w:pPr>
        <w:pStyle w:val="a3"/>
        <w:jc w:val="center"/>
        <w:rPr>
          <w:b/>
        </w:rPr>
      </w:pPr>
      <w:r w:rsidRPr="000B5D6B">
        <w:rPr>
          <w:b/>
        </w:rPr>
        <w:t>ПОЛОЖЕНИЕ</w:t>
      </w:r>
    </w:p>
    <w:p w:rsidR="00006E75" w:rsidRDefault="000F5E62" w:rsidP="000F5E62">
      <w:pPr>
        <w:pStyle w:val="a3"/>
        <w:ind w:firstLine="709"/>
        <w:jc w:val="center"/>
        <w:rPr>
          <w:b/>
        </w:rPr>
      </w:pPr>
      <w:r w:rsidRPr="000B5D6B">
        <w:rPr>
          <w:b/>
        </w:rPr>
        <w:t xml:space="preserve">о проведении муниципального этапа </w:t>
      </w:r>
      <w:r w:rsidR="002E02A6" w:rsidRPr="000B5D6B">
        <w:rPr>
          <w:b/>
        </w:rPr>
        <w:t xml:space="preserve"> </w:t>
      </w:r>
      <w:r w:rsidRPr="000B5D6B">
        <w:rPr>
          <w:b/>
          <w:lang w:val="en-US"/>
        </w:rPr>
        <w:t>LI</w:t>
      </w:r>
      <w:r w:rsidR="00FF4D8A">
        <w:rPr>
          <w:b/>
          <w:lang w:val="en-US"/>
        </w:rPr>
        <w:t>V</w:t>
      </w:r>
      <w:r w:rsidRPr="000B5D6B">
        <w:rPr>
          <w:b/>
        </w:rPr>
        <w:t xml:space="preserve">  военно-спортивных игр </w:t>
      </w:r>
    </w:p>
    <w:p w:rsidR="000F5E62" w:rsidRPr="000B5D6B" w:rsidRDefault="000F5E62" w:rsidP="000F5E62">
      <w:pPr>
        <w:pStyle w:val="a3"/>
        <w:ind w:firstLine="709"/>
        <w:jc w:val="center"/>
        <w:rPr>
          <w:b/>
        </w:rPr>
      </w:pPr>
      <w:r w:rsidRPr="000B5D6B">
        <w:rPr>
          <w:b/>
        </w:rPr>
        <w:t>«Зарница» и «Орленок» в 202</w:t>
      </w:r>
      <w:r w:rsidR="000E3385">
        <w:rPr>
          <w:b/>
        </w:rPr>
        <w:t>3</w:t>
      </w:r>
      <w:r w:rsidRPr="000B5D6B">
        <w:rPr>
          <w:b/>
        </w:rPr>
        <w:t xml:space="preserve"> году</w:t>
      </w:r>
    </w:p>
    <w:p w:rsidR="000F5E62" w:rsidRPr="000B5D6B" w:rsidRDefault="00772D19" w:rsidP="000F5E62">
      <w:pPr>
        <w:pStyle w:val="a3"/>
        <w:jc w:val="center"/>
        <w:rPr>
          <w:b/>
        </w:rPr>
      </w:pPr>
      <w:proofErr w:type="gramStart"/>
      <w:r w:rsidRPr="000B5D6B">
        <w:rPr>
          <w:b/>
          <w:lang w:val="en-US"/>
        </w:rPr>
        <w:t>I</w:t>
      </w:r>
      <w:r w:rsidR="002E02A6" w:rsidRPr="000B5D6B">
        <w:rPr>
          <w:b/>
        </w:rPr>
        <w:t>.</w:t>
      </w:r>
      <w:r w:rsidR="000F5E62" w:rsidRPr="000B5D6B">
        <w:rPr>
          <w:b/>
        </w:rPr>
        <w:t>ЦЕЛИ И ЗАДАЧИ</w:t>
      </w:r>
      <w:r w:rsidR="002E02A6" w:rsidRPr="000B5D6B">
        <w:rPr>
          <w:b/>
        </w:rPr>
        <w:t>.</w:t>
      </w:r>
      <w:proofErr w:type="gramEnd"/>
    </w:p>
    <w:p w:rsidR="000F5E62" w:rsidRPr="000B5D6B" w:rsidRDefault="000F5E62" w:rsidP="000F5E62">
      <w:pPr>
        <w:pStyle w:val="a3"/>
        <w:ind w:firstLine="709"/>
        <w:jc w:val="both"/>
        <w:rPr>
          <w:b/>
        </w:rPr>
      </w:pPr>
      <w:r w:rsidRPr="000B5D6B">
        <w:t>Военно-спортивные игры «Зарница» и «Орленок» (далее – Игры) проводятся в целях патриотического воспитания подрастающего поколения, стимулирования его стремления к спортивному и здоровому образу жизни, содействия развитию молодежного и детского движения в Чувашской Республике.</w:t>
      </w:r>
    </w:p>
    <w:p w:rsidR="000F5E62" w:rsidRPr="000B5D6B" w:rsidRDefault="000F5E62" w:rsidP="000F5E62">
      <w:pPr>
        <w:pStyle w:val="a3"/>
        <w:ind w:firstLine="709"/>
        <w:jc w:val="both"/>
      </w:pPr>
      <w:r w:rsidRPr="000B5D6B">
        <w:t>Задачами Игр являются:</w:t>
      </w:r>
    </w:p>
    <w:p w:rsidR="000F5E62" w:rsidRPr="000B5D6B" w:rsidRDefault="000F5E62" w:rsidP="000F5E62">
      <w:pPr>
        <w:pStyle w:val="a3"/>
        <w:numPr>
          <w:ilvl w:val="0"/>
          <w:numId w:val="1"/>
        </w:numPr>
        <w:tabs>
          <w:tab w:val="left" w:pos="1080"/>
        </w:tabs>
        <w:ind w:left="0" w:firstLine="709"/>
        <w:jc w:val="both"/>
      </w:pPr>
      <w:r w:rsidRPr="000B5D6B">
        <w:t>приобщение детей и молодежи к историческому, культурному и духовному наследию;</w:t>
      </w:r>
    </w:p>
    <w:p w:rsidR="000F5E62" w:rsidRPr="000B5D6B" w:rsidRDefault="000F5E62" w:rsidP="000F5E62">
      <w:pPr>
        <w:pStyle w:val="a3"/>
        <w:numPr>
          <w:ilvl w:val="0"/>
          <w:numId w:val="1"/>
        </w:numPr>
        <w:tabs>
          <w:tab w:val="left" w:pos="1080"/>
        </w:tabs>
        <w:ind w:left="0" w:firstLine="709"/>
        <w:jc w:val="both"/>
      </w:pPr>
      <w:r w:rsidRPr="000B5D6B">
        <w:t>формирование здорового образа жизни и высокоэффективных поведенческих стратегий у подростков;</w:t>
      </w:r>
    </w:p>
    <w:p w:rsidR="000F5E62" w:rsidRPr="000B5D6B" w:rsidRDefault="000F5E62" w:rsidP="000F5E62">
      <w:pPr>
        <w:pStyle w:val="a3"/>
        <w:numPr>
          <w:ilvl w:val="0"/>
          <w:numId w:val="1"/>
        </w:numPr>
        <w:tabs>
          <w:tab w:val="left" w:pos="1080"/>
        </w:tabs>
        <w:ind w:left="0" w:firstLine="709"/>
        <w:jc w:val="both"/>
      </w:pPr>
      <w:proofErr w:type="gramStart"/>
      <w:r w:rsidRPr="000B5D6B">
        <w:t>формирование личных качеств, необходимых для службы в Вооруженных Силах, силовых структурах Российской Федерации, при осуществлении действий в чрезвычайных ситуациях, экстремальных условиях;</w:t>
      </w:r>
      <w:proofErr w:type="gramEnd"/>
    </w:p>
    <w:p w:rsidR="000F5E62" w:rsidRPr="000B5D6B" w:rsidRDefault="000F5E62" w:rsidP="000F5E62">
      <w:pPr>
        <w:pStyle w:val="a3"/>
        <w:numPr>
          <w:ilvl w:val="0"/>
          <w:numId w:val="1"/>
        </w:numPr>
        <w:tabs>
          <w:tab w:val="left" w:pos="1080"/>
        </w:tabs>
        <w:ind w:left="0" w:firstLine="709"/>
        <w:jc w:val="both"/>
      </w:pPr>
      <w:r w:rsidRPr="000B5D6B">
        <w:t>привлечение внимания СМИ, общественности к проблемам формирования у детей и молодежи чувства патриотизма, готовности достойного служения Отчизне;</w:t>
      </w:r>
    </w:p>
    <w:p w:rsidR="000F5E62" w:rsidRPr="000B5D6B" w:rsidRDefault="000F5E62" w:rsidP="000F5E62">
      <w:pPr>
        <w:pStyle w:val="a3"/>
        <w:numPr>
          <w:ilvl w:val="0"/>
          <w:numId w:val="1"/>
        </w:numPr>
        <w:tabs>
          <w:tab w:val="left" w:pos="1080"/>
        </w:tabs>
        <w:ind w:left="0" w:firstLine="709"/>
        <w:jc w:val="both"/>
      </w:pPr>
      <w:r w:rsidRPr="000B5D6B">
        <w:t>развитие инициативы и самостоятельности юнармейцев на основе игровой деятельности;</w:t>
      </w:r>
    </w:p>
    <w:p w:rsidR="000F5E62" w:rsidRPr="000B5D6B" w:rsidRDefault="000F5E62" w:rsidP="000F5E62">
      <w:pPr>
        <w:pStyle w:val="a3"/>
        <w:numPr>
          <w:ilvl w:val="0"/>
          <w:numId w:val="1"/>
        </w:numPr>
        <w:tabs>
          <w:tab w:val="left" w:pos="1080"/>
        </w:tabs>
        <w:ind w:left="0" w:firstLine="709"/>
        <w:jc w:val="both"/>
      </w:pPr>
      <w:r w:rsidRPr="000B5D6B">
        <w:t>совершенствование системы военно-патриотического воспитания и физической культуры юнармейцев;</w:t>
      </w:r>
    </w:p>
    <w:p w:rsidR="000F5E62" w:rsidRPr="000B5D6B" w:rsidRDefault="000F5E62" w:rsidP="000F5E62">
      <w:pPr>
        <w:pStyle w:val="a3"/>
        <w:numPr>
          <w:ilvl w:val="0"/>
          <w:numId w:val="1"/>
        </w:numPr>
        <w:tabs>
          <w:tab w:val="left" w:pos="1080"/>
        </w:tabs>
        <w:ind w:left="0" w:firstLine="709"/>
        <w:jc w:val="both"/>
      </w:pPr>
      <w:r w:rsidRPr="000B5D6B">
        <w:t>популяризация Всероссийского детско-юношеского военно-патриотического общественного движения «ЮНАРМИЯ» в Чувашской Республике (далее – ЮНАРМИЯ).</w:t>
      </w:r>
    </w:p>
    <w:p w:rsidR="006F3FB1" w:rsidRPr="000B5D6B" w:rsidRDefault="006F3FB1" w:rsidP="002E02A6">
      <w:pPr>
        <w:pStyle w:val="a3"/>
        <w:tabs>
          <w:tab w:val="left" w:pos="720"/>
        </w:tabs>
        <w:rPr>
          <w:b/>
        </w:rPr>
      </w:pPr>
    </w:p>
    <w:p w:rsidR="000F5E62" w:rsidRPr="000B5D6B" w:rsidRDefault="002E02A6" w:rsidP="002E02A6">
      <w:pPr>
        <w:pStyle w:val="a3"/>
        <w:tabs>
          <w:tab w:val="left" w:pos="720"/>
        </w:tabs>
        <w:rPr>
          <w:b/>
        </w:rPr>
      </w:pPr>
      <w:r w:rsidRPr="000B5D6B">
        <w:rPr>
          <w:b/>
        </w:rPr>
        <w:t xml:space="preserve">                                   </w:t>
      </w:r>
      <w:proofErr w:type="gramStart"/>
      <w:r w:rsidR="00772D19" w:rsidRPr="000B5D6B">
        <w:rPr>
          <w:b/>
          <w:lang w:val="en-US"/>
        </w:rPr>
        <w:t>II</w:t>
      </w:r>
      <w:r w:rsidRPr="000B5D6B">
        <w:rPr>
          <w:b/>
        </w:rPr>
        <w:t>.</w:t>
      </w:r>
      <w:r w:rsidR="000F5E62" w:rsidRPr="000B5D6B">
        <w:rPr>
          <w:b/>
        </w:rPr>
        <w:t>ОРГАНИЗАЦИЯ И РУКОВОДСТВО ИГРАМИ</w:t>
      </w:r>
      <w:r w:rsidRPr="000B5D6B">
        <w:rPr>
          <w:b/>
        </w:rPr>
        <w:t>.</w:t>
      </w:r>
      <w:proofErr w:type="gramEnd"/>
    </w:p>
    <w:p w:rsidR="000F5E62" w:rsidRPr="000B5D6B" w:rsidRDefault="000F5E62" w:rsidP="000F5E62">
      <w:pPr>
        <w:pStyle w:val="a3"/>
        <w:ind w:firstLine="709"/>
        <w:jc w:val="both"/>
      </w:pPr>
      <w:r w:rsidRPr="000B5D6B">
        <w:t xml:space="preserve">Организация и руководство проведением конкурсов Игр возлагается на отдел образования и социального развития администрации Цивильского </w:t>
      </w:r>
      <w:r w:rsidR="00FF4D8A">
        <w:t>муниципального округа</w:t>
      </w:r>
      <w:r w:rsidRPr="000B5D6B">
        <w:t>.</w:t>
      </w:r>
    </w:p>
    <w:p w:rsidR="006F3FB1" w:rsidRPr="000B5D6B" w:rsidRDefault="006F3FB1" w:rsidP="002E02A6">
      <w:pPr>
        <w:pStyle w:val="a3"/>
        <w:tabs>
          <w:tab w:val="left" w:pos="720"/>
        </w:tabs>
        <w:ind w:left="709"/>
        <w:rPr>
          <w:b/>
        </w:rPr>
      </w:pPr>
    </w:p>
    <w:p w:rsidR="002244BA" w:rsidRPr="000B5D6B" w:rsidRDefault="002E02A6" w:rsidP="002E02A6">
      <w:pPr>
        <w:pStyle w:val="a3"/>
        <w:tabs>
          <w:tab w:val="left" w:pos="720"/>
        </w:tabs>
        <w:ind w:left="709"/>
        <w:rPr>
          <w:b/>
        </w:rPr>
      </w:pPr>
      <w:r w:rsidRPr="000B5D6B">
        <w:rPr>
          <w:b/>
        </w:rPr>
        <w:t xml:space="preserve">                            </w:t>
      </w:r>
      <w:r w:rsidR="00772D19" w:rsidRPr="000B5D6B">
        <w:rPr>
          <w:b/>
          <w:lang w:val="en-US"/>
        </w:rPr>
        <w:t>III</w:t>
      </w:r>
      <w:r w:rsidRPr="000B5D6B">
        <w:rPr>
          <w:b/>
        </w:rPr>
        <w:t>.</w:t>
      </w:r>
      <w:r w:rsidR="000F5E62" w:rsidRPr="000B5D6B">
        <w:rPr>
          <w:b/>
        </w:rPr>
        <w:t>МЕСТО И СРОКИ ПРОВЕДЕНИ</w:t>
      </w:r>
    </w:p>
    <w:p w:rsidR="002244BA" w:rsidRPr="000B5D6B" w:rsidRDefault="002244BA" w:rsidP="00772D19">
      <w:pPr>
        <w:pStyle w:val="a3"/>
        <w:tabs>
          <w:tab w:val="left" w:pos="720"/>
        </w:tabs>
      </w:pPr>
      <w:r w:rsidRPr="000B5D6B">
        <w:t xml:space="preserve">      </w:t>
      </w:r>
      <w:r w:rsidR="008C7F8F">
        <w:t>Муниципальный</w:t>
      </w:r>
      <w:r w:rsidR="000F5E62" w:rsidRPr="000B5D6B">
        <w:t xml:space="preserve"> этап проводится с </w:t>
      </w:r>
      <w:r w:rsidR="000E3385">
        <w:t>17</w:t>
      </w:r>
      <w:r w:rsidR="00B70257" w:rsidRPr="000B5D6B">
        <w:t xml:space="preserve"> по </w:t>
      </w:r>
      <w:r w:rsidR="000E3385">
        <w:t>21</w:t>
      </w:r>
      <w:r w:rsidR="00B70257" w:rsidRPr="000B5D6B">
        <w:t xml:space="preserve"> мая по </w:t>
      </w:r>
      <w:r w:rsidR="000F5E62" w:rsidRPr="000B5D6B">
        <w:t xml:space="preserve"> 202</w:t>
      </w:r>
      <w:r w:rsidR="000E3385">
        <w:t>3</w:t>
      </w:r>
      <w:r w:rsidR="000F5E62" w:rsidRPr="000B5D6B">
        <w:t xml:space="preserve"> года</w:t>
      </w:r>
      <w:r w:rsidR="00772D19" w:rsidRPr="000B5D6B">
        <w:t xml:space="preserve"> на базе АУ ДО «Д</w:t>
      </w:r>
      <w:r w:rsidR="00A242E8">
        <w:t>ЮСШ «</w:t>
      </w:r>
      <w:proofErr w:type="spellStart"/>
      <w:r w:rsidR="00A242E8">
        <w:t>Асамат</w:t>
      </w:r>
      <w:proofErr w:type="spellEnd"/>
      <w:r w:rsidR="00A242E8">
        <w:t>» Цивильского муниципального округа</w:t>
      </w:r>
      <w:r w:rsidR="00FF4D8A">
        <w:t xml:space="preserve">, </w:t>
      </w:r>
      <w:r w:rsidR="008C7F8F">
        <w:rPr>
          <w:szCs w:val="21"/>
          <w:lang w:val="bg-BG"/>
        </w:rPr>
        <w:t>МБОУ</w:t>
      </w:r>
      <w:r w:rsidR="008C7F8F" w:rsidRPr="003910CD">
        <w:rPr>
          <w:szCs w:val="21"/>
        </w:rPr>
        <w:t>«</w:t>
      </w:r>
      <w:r w:rsidR="008C7F8F">
        <w:rPr>
          <w:szCs w:val="21"/>
          <w:lang w:val="bg-BG"/>
        </w:rPr>
        <w:t xml:space="preserve"> </w:t>
      </w:r>
      <w:r w:rsidR="00FF4D8A" w:rsidRPr="003910CD">
        <w:rPr>
          <w:szCs w:val="21"/>
          <w:lang w:val="bg-BG"/>
        </w:rPr>
        <w:t xml:space="preserve">Цивильская СОШ </w:t>
      </w:r>
      <w:r w:rsidR="00FF4D8A" w:rsidRPr="003910CD">
        <w:rPr>
          <w:szCs w:val="21"/>
        </w:rPr>
        <w:t>№1 ИМ. М.В.Силантьева»</w:t>
      </w:r>
      <w:r w:rsidR="00FF4D8A">
        <w:rPr>
          <w:szCs w:val="21"/>
        </w:rPr>
        <w:t xml:space="preserve">, </w:t>
      </w:r>
      <w:r w:rsidR="00FF4D8A" w:rsidRPr="003910CD">
        <w:rPr>
          <w:szCs w:val="21"/>
        </w:rPr>
        <w:t>МБОУ «Цивильская СОШ №2»</w:t>
      </w:r>
      <w:r w:rsidR="00FF4D8A">
        <w:rPr>
          <w:szCs w:val="21"/>
        </w:rPr>
        <w:t>.</w:t>
      </w:r>
    </w:p>
    <w:p w:rsidR="006F3FB1" w:rsidRPr="000B5D6B" w:rsidRDefault="002244BA" w:rsidP="002244BA">
      <w:pPr>
        <w:pStyle w:val="a3"/>
        <w:tabs>
          <w:tab w:val="left" w:pos="720"/>
        </w:tabs>
        <w:rPr>
          <w:rFonts w:eastAsiaTheme="minorHAnsi"/>
          <w:b/>
          <w:lang w:eastAsia="en-US"/>
        </w:rPr>
      </w:pPr>
      <w:r w:rsidRPr="000B5D6B">
        <w:rPr>
          <w:rFonts w:eastAsiaTheme="minorHAnsi"/>
          <w:b/>
          <w:lang w:eastAsia="en-US"/>
        </w:rPr>
        <w:t xml:space="preserve">           </w:t>
      </w:r>
    </w:p>
    <w:p w:rsidR="002244BA" w:rsidRPr="000B5D6B" w:rsidRDefault="00772D19" w:rsidP="006F3FB1">
      <w:pPr>
        <w:pStyle w:val="a3"/>
        <w:tabs>
          <w:tab w:val="left" w:pos="720"/>
        </w:tabs>
        <w:jc w:val="center"/>
        <w:rPr>
          <w:b/>
        </w:rPr>
      </w:pPr>
      <w:r w:rsidRPr="000B5D6B">
        <w:rPr>
          <w:rFonts w:eastAsiaTheme="minorHAnsi"/>
          <w:b/>
          <w:lang w:val="en-US" w:eastAsia="en-US"/>
        </w:rPr>
        <w:t>IV</w:t>
      </w:r>
      <w:r w:rsidR="002E02A6" w:rsidRPr="000B5D6B">
        <w:rPr>
          <w:rFonts w:eastAsiaTheme="minorHAnsi"/>
          <w:b/>
          <w:lang w:eastAsia="en-US"/>
        </w:rPr>
        <w:t>.</w:t>
      </w:r>
      <w:r w:rsidR="002244BA" w:rsidRPr="000B5D6B">
        <w:rPr>
          <w:rFonts w:eastAsiaTheme="minorHAnsi"/>
          <w:lang w:eastAsia="en-US"/>
        </w:rPr>
        <w:t xml:space="preserve"> </w:t>
      </w:r>
      <w:r w:rsidR="002244BA" w:rsidRPr="000B5D6B">
        <w:rPr>
          <w:b/>
        </w:rPr>
        <w:t>УЧАСТНИКИ ИГР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>В Играх принимают участие отделения юнармейцев общеобразовательных организаций в следующих группах: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rPr>
          <w:b/>
        </w:rPr>
        <w:t>Группа «ЗАРНИЦА»</w:t>
      </w:r>
      <w:r w:rsidRPr="000B5D6B">
        <w:t xml:space="preserve"> – обучающиеся общеобразовательных организаций, в возрасте с 14 лет, но не старше 16 лет (включительно) на момент проведения Игр (младшая возрастная группа);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rPr>
          <w:b/>
        </w:rPr>
        <w:t>Группа «ОРЛЕНОК»</w:t>
      </w:r>
      <w:r w:rsidRPr="000B5D6B">
        <w:t xml:space="preserve"> – обучающиеся общеобразовательных организаций, в возрасте с 14 лет, но не старше 18 лет на момент проведения Игр (старшая возрастная группа).</w:t>
      </w:r>
      <w:bookmarkStart w:id="0" w:name="_GoBack"/>
      <w:bookmarkEnd w:id="0"/>
    </w:p>
    <w:p w:rsidR="00B70257" w:rsidRPr="000B5D6B" w:rsidRDefault="00772D19" w:rsidP="00772D19">
      <w:pPr>
        <w:pStyle w:val="a3"/>
        <w:jc w:val="both"/>
      </w:pPr>
      <w:r w:rsidRPr="000B5D6B">
        <w:rPr>
          <w:b/>
        </w:rPr>
        <w:t xml:space="preserve">           </w:t>
      </w:r>
      <w:r w:rsidR="002E02A6" w:rsidRPr="000B5D6B">
        <w:rPr>
          <w:b/>
        </w:rPr>
        <w:t xml:space="preserve">  </w:t>
      </w:r>
      <w:r w:rsidR="00B70257" w:rsidRPr="000B5D6B">
        <w:t>Состав команды каждой группы составляет: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 10 человек: </w:t>
      </w:r>
      <w:r w:rsidRPr="000B5D6B">
        <w:rPr>
          <w:b/>
        </w:rPr>
        <w:t>7 основных</w:t>
      </w:r>
      <w:r w:rsidRPr="000B5D6B">
        <w:t xml:space="preserve"> (из них не менее </w:t>
      </w:r>
      <w:r w:rsidRPr="000B5D6B">
        <w:rPr>
          <w:u w:val="single"/>
        </w:rPr>
        <w:t>2-х девушек</w:t>
      </w:r>
      <w:r w:rsidRPr="000B5D6B">
        <w:t xml:space="preserve">) + </w:t>
      </w:r>
      <w:r w:rsidRPr="000B5D6B">
        <w:rPr>
          <w:u w:val="single"/>
        </w:rPr>
        <w:t>1 запасной</w:t>
      </w:r>
      <w:r w:rsidRPr="000B5D6B">
        <w:t xml:space="preserve"> + </w:t>
      </w:r>
      <w:r w:rsidRPr="000B5D6B">
        <w:rPr>
          <w:u w:val="single"/>
        </w:rPr>
        <w:t>2 сопровождающих</w:t>
      </w:r>
      <w:r w:rsidRPr="000B5D6B">
        <w:t xml:space="preserve">, данные на каждого должны быть прописаны в заявке (Приложение </w:t>
      </w:r>
      <w:r w:rsidRPr="000B5D6B">
        <w:br/>
      </w:r>
      <w:r w:rsidRPr="000B5D6B">
        <w:lastRenderedPageBreak/>
        <w:t>№ 2 к положению)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>Юнармеец может принять участие только в одной группе, согласно поданной заявке.</w:t>
      </w:r>
    </w:p>
    <w:p w:rsidR="00B70257" w:rsidRPr="000B5D6B" w:rsidRDefault="008C7F8F" w:rsidP="00B70257">
      <w:pPr>
        <w:pStyle w:val="a3"/>
        <w:ind w:firstLine="709"/>
        <w:jc w:val="both"/>
      </w:pPr>
      <w:r>
        <w:t>Общеобразовательные учреждения</w:t>
      </w:r>
      <w:r w:rsidR="00B70257" w:rsidRPr="000B5D6B">
        <w:t xml:space="preserve"> могут направить для участия в </w:t>
      </w:r>
      <w:proofErr w:type="gramStart"/>
      <w:r w:rsidR="00B70257" w:rsidRPr="000B5D6B">
        <w:t>Играх</w:t>
      </w:r>
      <w:proofErr w:type="gramEnd"/>
      <w:r w:rsidR="00B70257" w:rsidRPr="000B5D6B">
        <w:t xml:space="preserve"> по </w:t>
      </w:r>
      <w:proofErr w:type="spellStart"/>
      <w:r w:rsidR="00B70257" w:rsidRPr="000B5D6B">
        <w:t>одному</w:t>
      </w:r>
      <w:r>
        <w:t>-два</w:t>
      </w:r>
      <w:proofErr w:type="spellEnd"/>
      <w:r w:rsidR="00B70257" w:rsidRPr="000B5D6B">
        <w:t xml:space="preserve"> отделению в группах «Зарница», «Орленок». </w:t>
      </w:r>
    </w:p>
    <w:p w:rsidR="00B70257" w:rsidRPr="000B5D6B" w:rsidRDefault="00B70257" w:rsidP="00B70257">
      <w:pPr>
        <w:pStyle w:val="a3"/>
        <w:ind w:firstLine="709"/>
        <w:jc w:val="both"/>
      </w:pPr>
      <w:proofErr w:type="gramStart"/>
      <w:r w:rsidRPr="000B5D6B">
        <w:t xml:space="preserve">В случае выявления нарушения общественного порядка (несоблюдение распорядка дня Игр, курения на территории лагеря, употребления спиртных напитков (в том числе пива), драки, хищения имущества (продуктов питания, личных вещей и др.) участниками Игр, руководителями или сопровождающими лицами по решению апелляционного жюри (раздел </w:t>
      </w:r>
      <w:r w:rsidRPr="000B5D6B">
        <w:rPr>
          <w:lang w:val="en-US"/>
        </w:rPr>
        <w:t>VII</w:t>
      </w:r>
      <w:r w:rsidRPr="000B5D6B">
        <w:t>.</w:t>
      </w:r>
      <w:proofErr w:type="gramEnd"/>
      <w:r w:rsidRPr="000B5D6B">
        <w:t xml:space="preserve"> </w:t>
      </w:r>
      <w:proofErr w:type="gramStart"/>
      <w:r w:rsidRPr="000B5D6B">
        <w:t>«Протесты») нарушитель (нарушители) отстраняется от участия в Играх.</w:t>
      </w:r>
      <w:proofErr w:type="gramEnd"/>
      <w:r w:rsidRPr="000B5D6B">
        <w:t xml:space="preserve"> На нарушителя (нарушителей) оформляется акт о нарушении общественного порядка. 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В случае выявления нарушений членами судейской коллегии Игр и членами судейской коллегии отдельных конкурсов представитель любой команды может письменно оформить заявление на имя Главного судьи с просьбой принять соответствующие меры. Данное заявление должно быть </w:t>
      </w:r>
      <w:proofErr w:type="gramStart"/>
      <w:r w:rsidRPr="000B5D6B">
        <w:t>рассмотрено на собрании оргкомитета Игр в течение двух часов и направлено</w:t>
      </w:r>
      <w:proofErr w:type="gramEnd"/>
      <w:r w:rsidRPr="000B5D6B">
        <w:t xml:space="preserve"> членам судейской коллеги для отстранения их от участия в Играх (в случае подтверждения фактов).</w:t>
      </w:r>
    </w:p>
    <w:p w:rsidR="006F3FB1" w:rsidRPr="000B5D6B" w:rsidRDefault="006F3FB1" w:rsidP="00B70257">
      <w:pPr>
        <w:pStyle w:val="a3"/>
        <w:ind w:firstLine="709"/>
        <w:jc w:val="both"/>
      </w:pPr>
    </w:p>
    <w:p w:rsidR="00B70257" w:rsidRPr="000B5D6B" w:rsidRDefault="00B70257" w:rsidP="00772D19">
      <w:pPr>
        <w:pStyle w:val="a3"/>
        <w:numPr>
          <w:ilvl w:val="0"/>
          <w:numId w:val="35"/>
        </w:numPr>
        <w:tabs>
          <w:tab w:val="left" w:pos="720"/>
        </w:tabs>
        <w:jc w:val="center"/>
        <w:rPr>
          <w:b/>
        </w:rPr>
      </w:pPr>
      <w:r w:rsidRPr="000B5D6B">
        <w:rPr>
          <w:b/>
        </w:rPr>
        <w:t>СОДЕРЖАНИЕ ИГР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Программа Игр включает следующие конкурсы (Приложение №1 к положению): </w:t>
      </w:r>
    </w:p>
    <w:p w:rsidR="00A242E8" w:rsidRPr="00A242E8" w:rsidRDefault="00F33747" w:rsidP="00B7025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</w:rPr>
      </w:pPr>
      <w:r>
        <w:t>Конкурс «Визитная карточка команды» (</w:t>
      </w:r>
      <w:proofErr w:type="spellStart"/>
      <w:r>
        <w:t>онлайн</w:t>
      </w:r>
      <w:proofErr w:type="spellEnd"/>
      <w:r>
        <w:t>)</w:t>
      </w:r>
    </w:p>
    <w:p w:rsidR="00B70257" w:rsidRPr="00A242E8" w:rsidRDefault="00B70257" w:rsidP="00B7025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</w:rPr>
      </w:pPr>
      <w:r w:rsidRPr="000B5D6B">
        <w:t>Конкурс теоретический «Ратные страницы истории Отечества»</w:t>
      </w:r>
    </w:p>
    <w:p w:rsidR="00B70257" w:rsidRPr="000B5D6B" w:rsidRDefault="00B70257" w:rsidP="00B7025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</w:rPr>
      </w:pPr>
      <w:r w:rsidRPr="000B5D6B">
        <w:t>Строевая подготовка</w:t>
      </w:r>
    </w:p>
    <w:p w:rsidR="00B70257" w:rsidRPr="000B5D6B" w:rsidRDefault="00B70257" w:rsidP="00B7025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</w:rPr>
      </w:pPr>
      <w:r w:rsidRPr="000B5D6B">
        <w:t xml:space="preserve">Учебный центр: </w:t>
      </w:r>
    </w:p>
    <w:p w:rsidR="00B70257" w:rsidRPr="000B5D6B" w:rsidRDefault="008F7C77" w:rsidP="00B70257">
      <w:pPr>
        <w:pStyle w:val="a3"/>
        <w:tabs>
          <w:tab w:val="left" w:pos="1080"/>
        </w:tabs>
        <w:ind w:left="709"/>
        <w:jc w:val="both"/>
        <w:rPr>
          <w:i/>
        </w:rPr>
      </w:pPr>
      <w:r>
        <w:t>4.1.</w:t>
      </w:r>
      <w:r w:rsidR="00B70257" w:rsidRPr="000B5D6B">
        <w:t xml:space="preserve"> Стрельба</w:t>
      </w:r>
    </w:p>
    <w:p w:rsidR="00B70257" w:rsidRPr="000B5D6B" w:rsidRDefault="008F7C77" w:rsidP="00B70257">
      <w:pPr>
        <w:pStyle w:val="a3"/>
        <w:tabs>
          <w:tab w:val="left" w:pos="1080"/>
        </w:tabs>
        <w:ind w:left="709"/>
        <w:jc w:val="both"/>
      </w:pPr>
      <w:r>
        <w:t>4.2.</w:t>
      </w:r>
      <w:r w:rsidR="00B70257" w:rsidRPr="000B5D6B">
        <w:t xml:space="preserve"> Разборка и сборка автомата. Снаряжение магазина</w:t>
      </w:r>
    </w:p>
    <w:p w:rsidR="00B70257" w:rsidRPr="000B5D6B" w:rsidRDefault="008F7C77" w:rsidP="00B70257">
      <w:pPr>
        <w:pStyle w:val="a3"/>
        <w:tabs>
          <w:tab w:val="left" w:pos="1080"/>
        </w:tabs>
        <w:ind w:left="709"/>
        <w:jc w:val="both"/>
        <w:rPr>
          <w:i/>
        </w:rPr>
      </w:pPr>
      <w:r>
        <w:t>4.3.</w:t>
      </w:r>
      <w:r w:rsidR="00B70257" w:rsidRPr="000B5D6B">
        <w:t xml:space="preserve"> РХБЗ</w:t>
      </w:r>
    </w:p>
    <w:p w:rsidR="00B70257" w:rsidRPr="000B5D6B" w:rsidRDefault="00B70257" w:rsidP="00B7025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</w:rPr>
      </w:pPr>
      <w:r w:rsidRPr="000B5D6B">
        <w:t>Физическая подготовка:</w:t>
      </w:r>
    </w:p>
    <w:p w:rsidR="00B70257" w:rsidRPr="000B5D6B" w:rsidRDefault="008F7C77" w:rsidP="00B70257">
      <w:pPr>
        <w:pStyle w:val="a3"/>
        <w:tabs>
          <w:tab w:val="left" w:pos="1080"/>
        </w:tabs>
        <w:ind w:left="709"/>
        <w:jc w:val="both"/>
      </w:pPr>
      <w:r>
        <w:t>5.1.</w:t>
      </w:r>
      <w:r w:rsidR="00B70257" w:rsidRPr="000B5D6B">
        <w:t xml:space="preserve"> Силовая гимна</w:t>
      </w:r>
      <w:r>
        <w:t xml:space="preserve">стика </w:t>
      </w:r>
    </w:p>
    <w:p w:rsidR="00B70257" w:rsidRPr="000B5D6B" w:rsidRDefault="008F7C77" w:rsidP="00B70257">
      <w:pPr>
        <w:pStyle w:val="a3"/>
        <w:tabs>
          <w:tab w:val="left" w:pos="1080"/>
        </w:tabs>
        <w:ind w:left="709"/>
        <w:jc w:val="both"/>
      </w:pPr>
      <w:r>
        <w:t>5.2.</w:t>
      </w:r>
      <w:r w:rsidR="00B70257" w:rsidRPr="000B5D6B">
        <w:t xml:space="preserve"> Плавание (вольный стиль, дистанция </w:t>
      </w:r>
      <w:r w:rsidR="00F64BE9" w:rsidRPr="000B5D6B">
        <w:t>25</w:t>
      </w:r>
      <w:r w:rsidR="00B70257" w:rsidRPr="000B5D6B">
        <w:t xml:space="preserve"> м)</w:t>
      </w:r>
    </w:p>
    <w:p w:rsidR="00B70257" w:rsidRPr="000B5D6B" w:rsidRDefault="008F7C77" w:rsidP="00B70257">
      <w:pPr>
        <w:pStyle w:val="a3"/>
        <w:tabs>
          <w:tab w:val="left" w:pos="1080"/>
        </w:tabs>
        <w:ind w:left="709"/>
        <w:jc w:val="both"/>
        <w:rPr>
          <w:i/>
        </w:rPr>
      </w:pPr>
      <w:r>
        <w:t>5.3.</w:t>
      </w:r>
      <w:r w:rsidR="00F33747">
        <w:t xml:space="preserve"> Бег</w:t>
      </w:r>
      <w:r w:rsidR="00B70257" w:rsidRPr="000B5D6B">
        <w:t xml:space="preserve"> (1000 м</w:t>
      </w:r>
      <w:r w:rsidR="00F33747">
        <w:t>. – девушки и юноши</w:t>
      </w:r>
      <w:r w:rsidR="00B70257" w:rsidRPr="000B5D6B">
        <w:t>)</w:t>
      </w:r>
    </w:p>
    <w:p w:rsidR="00F33747" w:rsidRDefault="00B70257" w:rsidP="00F337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</w:rPr>
      </w:pPr>
      <w:r w:rsidRPr="000B5D6B">
        <w:t>Туристская полоса препятствий</w:t>
      </w:r>
    </w:p>
    <w:p w:rsidR="0043005C" w:rsidRPr="00F33747" w:rsidRDefault="0043005C" w:rsidP="00F337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</w:rPr>
      </w:pPr>
      <w:r w:rsidRPr="000B5D6B">
        <w:t>Дисциплина и порядок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>По окончании участия отделения в конкурсных мероприятиях (кроме №№ 2, 8, 9) руководитель отделения должен поставить подпись в судейском протоколе о согласии или несогласии с оценкой судейства, в случае отсутствия руководителя (заместителя) на месте проведения конкурсного мероприятия право подписи имеет командир отделения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>Конкурсы могут проводиться одновременно на нескольких площадках, т.е. юнармейцы одного отделения могут быть разделены по видам конкурсов (количество участников – согласно условиям конкурсов).</w:t>
      </w:r>
    </w:p>
    <w:p w:rsidR="00B70257" w:rsidRPr="000B5D6B" w:rsidRDefault="00B70257" w:rsidP="006F3FB1">
      <w:pPr>
        <w:pStyle w:val="a3"/>
        <w:ind w:firstLine="709"/>
        <w:jc w:val="both"/>
      </w:pPr>
      <w:r w:rsidRPr="000B5D6B">
        <w:t xml:space="preserve">К участию в </w:t>
      </w:r>
      <w:proofErr w:type="gramStart"/>
      <w:r w:rsidRPr="000B5D6B">
        <w:t>конкурсах</w:t>
      </w:r>
      <w:proofErr w:type="gramEnd"/>
      <w:r w:rsidRPr="000B5D6B">
        <w:t xml:space="preserve"> не допускаются отделения, прибывшие на старт без копий паспортов и свидетельств о рождении.</w:t>
      </w:r>
    </w:p>
    <w:p w:rsidR="006F3FB1" w:rsidRPr="000B5D6B" w:rsidRDefault="006F3FB1" w:rsidP="00B70257">
      <w:pPr>
        <w:pStyle w:val="a3"/>
        <w:ind w:firstLine="709"/>
        <w:jc w:val="center"/>
        <w:rPr>
          <w:b/>
        </w:rPr>
      </w:pPr>
    </w:p>
    <w:p w:rsidR="00FF4D8A" w:rsidRDefault="00FF4D8A" w:rsidP="00B70257">
      <w:pPr>
        <w:pStyle w:val="a3"/>
        <w:ind w:firstLine="709"/>
        <w:jc w:val="center"/>
        <w:rPr>
          <w:b/>
        </w:rPr>
      </w:pPr>
    </w:p>
    <w:p w:rsidR="00B70257" w:rsidRPr="000B5D6B" w:rsidRDefault="00B70257" w:rsidP="00B70257">
      <w:pPr>
        <w:pStyle w:val="a3"/>
        <w:ind w:firstLine="709"/>
        <w:jc w:val="center"/>
        <w:rPr>
          <w:b/>
        </w:rPr>
      </w:pPr>
      <w:r w:rsidRPr="000B5D6B">
        <w:rPr>
          <w:b/>
          <w:lang w:val="en-US"/>
        </w:rPr>
        <w:t>VI</w:t>
      </w:r>
      <w:r w:rsidRPr="000B5D6B">
        <w:rPr>
          <w:b/>
        </w:rPr>
        <w:t>. ЭКИПИРОВКА УЧАСТНИКОВ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>Личное снаряжение юнармейца: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t>- парадная форма одежды, установленного для юнармейского отделения, клуба, кадетского класса образца, с соответствующими аксессуарами;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t>- спортивная и полевая форма, соответствующая погодным условиям и пригодная для спортивных, полевых и строевых занятий с соответствующей обувью;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t>- комплект сменной одежды и обуви, соответствующие погодным условиям;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t xml:space="preserve">- индивидуальное учебно-полевое снаряжение: рюкзак (вещевой мешок), </w:t>
      </w:r>
      <w:r w:rsidRPr="000B5D6B">
        <w:lastRenderedPageBreak/>
        <w:t xml:space="preserve">противогаз; 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t>- туалетные и купальные принадлежности, в том числе для бассейна.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t>Снаряжение на отделение: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t>- комплект канцелярских принадлежностей (блокнот, ручки, карандаши, линейка);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t>- укомплектованная санитарная сумка или медицинская аптечка;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t>- штандарт муниципального района, городского округа (ПОО, клуба и т.д.) (Приложение №4 к программе Игр);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t>- ремонтный набор;</w:t>
      </w:r>
    </w:p>
    <w:p w:rsidR="00F64BE9" w:rsidRPr="000B5D6B" w:rsidRDefault="008C7F8F" w:rsidP="00B70257">
      <w:pPr>
        <w:pStyle w:val="a3"/>
        <w:tabs>
          <w:tab w:val="left" w:pos="1080"/>
        </w:tabs>
        <w:ind w:firstLine="709"/>
        <w:jc w:val="both"/>
      </w:pPr>
      <w:r>
        <w:t>- минимум 1 ОЗК на команду.</w:t>
      </w:r>
    </w:p>
    <w:p w:rsidR="006F3FB1" w:rsidRPr="000B5D6B" w:rsidRDefault="006F3FB1" w:rsidP="00AF6E0F">
      <w:pPr>
        <w:pStyle w:val="a3"/>
        <w:ind w:firstLine="709"/>
        <w:jc w:val="center"/>
        <w:rPr>
          <w:b/>
        </w:rPr>
      </w:pPr>
    </w:p>
    <w:p w:rsidR="00AF6E0F" w:rsidRPr="000B5D6B" w:rsidRDefault="00AF6E0F" w:rsidP="00AF6E0F">
      <w:pPr>
        <w:pStyle w:val="a3"/>
        <w:ind w:firstLine="709"/>
        <w:jc w:val="center"/>
        <w:rPr>
          <w:b/>
        </w:rPr>
      </w:pPr>
      <w:r w:rsidRPr="000B5D6B">
        <w:rPr>
          <w:b/>
          <w:lang w:val="en-US"/>
        </w:rPr>
        <w:t>VI</w:t>
      </w:r>
      <w:r w:rsidR="00FF4D8A">
        <w:rPr>
          <w:b/>
          <w:lang w:val="en-US"/>
        </w:rPr>
        <w:t>I</w:t>
      </w:r>
      <w:r w:rsidRPr="000B5D6B">
        <w:rPr>
          <w:b/>
        </w:rPr>
        <w:t>. ПРОТЕСТЫ</w:t>
      </w:r>
    </w:p>
    <w:p w:rsidR="00AF6E0F" w:rsidRPr="000B5D6B" w:rsidRDefault="00AF6E0F" w:rsidP="00AF6E0F">
      <w:pPr>
        <w:pStyle w:val="a3"/>
        <w:ind w:firstLine="709"/>
        <w:jc w:val="both"/>
      </w:pPr>
      <w:r w:rsidRPr="000B5D6B">
        <w:t>Перед каждым конкурсом проводится предстартовая проверка команды. При выявлении нарушения («подставы») команда снимается с конкурса. В случае повторного совершения нарушения в ходе Игр команда снимается с Игр.</w:t>
      </w:r>
    </w:p>
    <w:p w:rsidR="00AF6E0F" w:rsidRPr="000B5D6B" w:rsidRDefault="00AF6E0F" w:rsidP="00AF6E0F">
      <w:pPr>
        <w:pStyle w:val="a3"/>
        <w:ind w:firstLine="709"/>
        <w:jc w:val="both"/>
      </w:pPr>
      <w:r w:rsidRPr="000B5D6B">
        <w:t xml:space="preserve">После каждого конкурса объявляются предварительные результаты в </w:t>
      </w:r>
      <w:proofErr w:type="gramStart"/>
      <w:r w:rsidRPr="000B5D6B">
        <w:t>виде</w:t>
      </w:r>
      <w:proofErr w:type="gramEnd"/>
      <w:r w:rsidRPr="000B5D6B">
        <w:t xml:space="preserve"> протоколов предварительных результатов. Протоколы (и соответствующие результаты) считаются утвержденными, если на них стоит печать Игр и подпись главного секретаря игр. В случае внесения исправлений, связанных с технической ошибкой или удовлетворением протестов в уже утвержденные протоколы, главный секретарь игр вносит соответствующие изменения.</w:t>
      </w:r>
    </w:p>
    <w:p w:rsidR="00AF6E0F" w:rsidRPr="000B5D6B" w:rsidRDefault="00AF6E0F" w:rsidP="00AF6E0F">
      <w:pPr>
        <w:pStyle w:val="a3"/>
        <w:ind w:firstLine="709"/>
        <w:jc w:val="both"/>
      </w:pPr>
      <w:r w:rsidRPr="000B5D6B">
        <w:t xml:space="preserve">Протесты подаются представителем делегации. О несогласии с предварительным результатом, связанным с технической ошибкой, необходимо направить письменное заявление главному секретарю игр. О несогласии с предварительным результатом, связанным с выставленным штрафом или результатом команды, необходимо подать заявление заместителю главного судьи по виду конкурса (начальнику конкурса). Если решение по заявлению не удовлетворяет представителя команды, подается протест в письменном </w:t>
      </w:r>
      <w:proofErr w:type="gramStart"/>
      <w:r w:rsidRPr="000B5D6B">
        <w:t>виде</w:t>
      </w:r>
      <w:proofErr w:type="gramEnd"/>
      <w:r w:rsidRPr="000B5D6B">
        <w:t xml:space="preserve"> на имя Главного судьи Игр не позднее, чем через 1 час после объявления предварительного результата команды. При выявлении в предварительном результате технической ошибки время на апелляцию продлевается, но не более чем на 30 минут. </w:t>
      </w:r>
    </w:p>
    <w:p w:rsidR="00AF6E0F" w:rsidRPr="000B5D6B" w:rsidRDefault="00AF6E0F" w:rsidP="00AF6E0F">
      <w:pPr>
        <w:pStyle w:val="a3"/>
        <w:ind w:firstLine="709"/>
        <w:jc w:val="both"/>
      </w:pPr>
      <w:r w:rsidRPr="000B5D6B">
        <w:t>Протесты не рассматриваются на действия участников и руководителей других команд, если в судейском протоколе по виду соревнований руководитель поставил подпись и согласие с результатом выступления юнармейцев своего отделения.</w:t>
      </w:r>
    </w:p>
    <w:p w:rsidR="00AF6E0F" w:rsidRPr="000B5D6B" w:rsidRDefault="00AF6E0F" w:rsidP="00AF6E0F">
      <w:pPr>
        <w:pStyle w:val="a3"/>
        <w:ind w:firstLine="709"/>
        <w:jc w:val="both"/>
      </w:pPr>
    </w:p>
    <w:p w:rsidR="00AF6E0F" w:rsidRPr="000B5D6B" w:rsidRDefault="00AF6E0F" w:rsidP="00AF6E0F">
      <w:pPr>
        <w:pStyle w:val="a3"/>
        <w:ind w:firstLine="709"/>
        <w:jc w:val="center"/>
        <w:rPr>
          <w:b/>
        </w:rPr>
      </w:pPr>
      <w:r w:rsidRPr="000B5D6B">
        <w:rPr>
          <w:b/>
          <w:lang w:val="en-US"/>
        </w:rPr>
        <w:t>VII</w:t>
      </w:r>
      <w:r w:rsidR="00FF4D8A">
        <w:rPr>
          <w:b/>
          <w:lang w:val="en-US"/>
        </w:rPr>
        <w:t>I</w:t>
      </w:r>
      <w:r w:rsidRPr="000B5D6B">
        <w:rPr>
          <w:b/>
        </w:rPr>
        <w:t>. ОБЕСПЕЧЕНИЕ БЕЗОПАСНОСТИ УЧАСТНИКОВ</w:t>
      </w:r>
    </w:p>
    <w:p w:rsidR="00AF6E0F" w:rsidRPr="000B5D6B" w:rsidRDefault="00AF6E0F" w:rsidP="00AF6E0F">
      <w:pPr>
        <w:pStyle w:val="a3"/>
        <w:ind w:firstLine="709"/>
        <w:jc w:val="both"/>
      </w:pPr>
      <w:r w:rsidRPr="000B5D6B">
        <w:t>Ответственность за безопасность применяемого личного и командного снаряжения несут представители команд или сами участники. Ответственность за соответствие подготовки участников требованиям, предъявляемым к отдельным конкурсам, несут представители команд.</w:t>
      </w:r>
    </w:p>
    <w:p w:rsidR="00AF6E0F" w:rsidRPr="000B5D6B" w:rsidRDefault="00AF6E0F" w:rsidP="00AF6E0F">
      <w:pPr>
        <w:pStyle w:val="a3"/>
        <w:ind w:firstLine="709"/>
        <w:jc w:val="both"/>
      </w:pPr>
      <w:r w:rsidRPr="000B5D6B">
        <w:t xml:space="preserve">Юнармейцы должны иметь личное и командное снаряжение, достаточное для участия в </w:t>
      </w:r>
      <w:proofErr w:type="gramStart"/>
      <w:r w:rsidRPr="000B5D6B">
        <w:t>конкурсах</w:t>
      </w:r>
      <w:proofErr w:type="gramEnd"/>
      <w:r w:rsidRPr="000B5D6B">
        <w:t xml:space="preserve">. </w:t>
      </w:r>
    </w:p>
    <w:p w:rsidR="00AF6E0F" w:rsidRPr="000B5D6B" w:rsidRDefault="00AF6E0F" w:rsidP="00AF6E0F">
      <w:pPr>
        <w:pStyle w:val="a3"/>
        <w:ind w:firstLine="709"/>
        <w:jc w:val="both"/>
      </w:pPr>
      <w:r w:rsidRPr="000B5D6B">
        <w:t xml:space="preserve">Нестандартное снаряжение может быть использовано с разрешения судейской коллегии. </w:t>
      </w:r>
    </w:p>
    <w:p w:rsidR="00AF6E0F" w:rsidRPr="000B5D6B" w:rsidRDefault="00AF6E0F" w:rsidP="00AF6E0F">
      <w:pPr>
        <w:pStyle w:val="a3"/>
        <w:ind w:firstLine="709"/>
        <w:jc w:val="both"/>
      </w:pPr>
      <w:r w:rsidRPr="000B5D6B">
        <w:t>Во время проведения Игр посторонние лица на территорию лагеря не допускаются.</w:t>
      </w:r>
    </w:p>
    <w:p w:rsidR="006F3FB1" w:rsidRPr="000B5D6B" w:rsidRDefault="00AF6E0F" w:rsidP="00AF6E0F">
      <w:pPr>
        <w:pStyle w:val="a3"/>
        <w:ind w:firstLine="709"/>
        <w:jc w:val="both"/>
        <w:rPr>
          <w:b/>
        </w:rPr>
      </w:pPr>
      <w:r w:rsidRPr="000B5D6B">
        <w:rPr>
          <w:b/>
        </w:rPr>
        <w:t xml:space="preserve">                                 </w:t>
      </w:r>
    </w:p>
    <w:p w:rsidR="00AF6E0F" w:rsidRPr="000B5D6B" w:rsidRDefault="00FF4D8A" w:rsidP="006F3FB1">
      <w:pPr>
        <w:pStyle w:val="a3"/>
        <w:ind w:firstLine="709"/>
        <w:jc w:val="center"/>
        <w:rPr>
          <w:b/>
        </w:rPr>
      </w:pPr>
      <w:r>
        <w:rPr>
          <w:b/>
          <w:lang w:val="en-US"/>
        </w:rPr>
        <w:t>IX</w:t>
      </w:r>
      <w:r w:rsidR="00AF6E0F" w:rsidRPr="000B5D6B">
        <w:rPr>
          <w:b/>
        </w:rPr>
        <w:t>.ОПРЕДЕЛЕНИЕ ПОБЕДИТЕЛЕЙ</w:t>
      </w:r>
    </w:p>
    <w:p w:rsidR="00AF6E0F" w:rsidRPr="000B5D6B" w:rsidRDefault="00AF6E0F" w:rsidP="00AF6E0F">
      <w:pPr>
        <w:pStyle w:val="a3"/>
        <w:ind w:firstLine="709"/>
        <w:jc w:val="both"/>
      </w:pPr>
      <w:r w:rsidRPr="000B5D6B">
        <w:t>Команда-победитель, а также призеры Игр определяются в каждой группе.</w:t>
      </w:r>
    </w:p>
    <w:p w:rsidR="00AF6E0F" w:rsidRPr="000B5D6B" w:rsidRDefault="00AF6E0F" w:rsidP="00AF6E0F">
      <w:pPr>
        <w:pStyle w:val="a3"/>
        <w:ind w:firstLine="709"/>
        <w:jc w:val="both"/>
      </w:pPr>
      <w:r w:rsidRPr="000B5D6B">
        <w:t>В конкурсах, где подведение итогов в личном первенстве подводится отдельно среди юношей и девушек («Силовая гимнастика», «</w:t>
      </w:r>
      <w:r w:rsidR="00F33747">
        <w:t>Бег</w:t>
      </w:r>
      <w:r w:rsidRPr="000B5D6B">
        <w:t xml:space="preserve"> (1000 м)», «Стрельба») будет введена система перевода результатов в баллы согласно возрастным группам (старшая и младшая)  (Приложение №1 к программе Игр).</w:t>
      </w:r>
    </w:p>
    <w:p w:rsidR="00AF6E0F" w:rsidRPr="000B5D6B" w:rsidRDefault="00AF6E0F" w:rsidP="00AF6E0F">
      <w:pPr>
        <w:pStyle w:val="a3"/>
        <w:ind w:firstLine="709"/>
        <w:jc w:val="both"/>
      </w:pPr>
      <w:r w:rsidRPr="000B5D6B">
        <w:t xml:space="preserve">Места отделений по итогам Игр в каждой группе определяются по сумме мест, </w:t>
      </w:r>
      <w:r w:rsidRPr="000B5D6B">
        <w:lastRenderedPageBreak/>
        <w:t xml:space="preserve">занятых в каждом виде состязаний. При равенстве суммы мест преимущество отдается отделениям, занявшим наибольшее количество 1-х мест, далее 2-х, 3-х и т.д. Далее преимущество даётся отделению, имеющему лучший результат в </w:t>
      </w:r>
      <w:proofErr w:type="gramStart"/>
      <w:r w:rsidRPr="000B5D6B">
        <w:t>конкурсе</w:t>
      </w:r>
      <w:proofErr w:type="gramEnd"/>
      <w:r w:rsidRPr="000B5D6B">
        <w:t xml:space="preserve"> стрельба.</w:t>
      </w:r>
    </w:p>
    <w:p w:rsidR="00AF6E0F" w:rsidRPr="000B5D6B" w:rsidRDefault="00AF6E0F" w:rsidP="00AF6E0F">
      <w:pPr>
        <w:pStyle w:val="a3"/>
        <w:ind w:firstLine="709"/>
        <w:jc w:val="both"/>
      </w:pPr>
      <w:r w:rsidRPr="000B5D6B">
        <w:t>При равенстве очков в отдельных конкурсах, имеющих несколько видов, преимущество отдается отделениям, занявшим наибольшее количество 1-х мест, далее 2-х, 3-х и т.д.</w:t>
      </w:r>
    </w:p>
    <w:p w:rsidR="006F3FB1" w:rsidRPr="000B5D6B" w:rsidRDefault="00AF6E0F" w:rsidP="00AF6E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D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AF6E0F" w:rsidRPr="000B5D6B" w:rsidRDefault="00AF6E0F" w:rsidP="006F3F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5D6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0B5D6B">
        <w:rPr>
          <w:rFonts w:ascii="Times New Roman" w:hAnsi="Times New Roman" w:cs="Times New Roman"/>
          <w:b/>
          <w:sz w:val="24"/>
          <w:szCs w:val="24"/>
        </w:rPr>
        <w:t>.ФИНАНСИРОВАНИЕ.</w:t>
      </w:r>
      <w:proofErr w:type="gramEnd"/>
    </w:p>
    <w:p w:rsidR="00AF6E0F" w:rsidRPr="000B5D6B" w:rsidRDefault="00AF6E0F" w:rsidP="00AF6E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Расходы, связанные с проведением соревнований, оплатой судейской коллегии и награждением нес</w:t>
      </w:r>
      <w:r w:rsidR="008C7F8F">
        <w:rPr>
          <w:rFonts w:ascii="Times New Roman" w:hAnsi="Times New Roman" w:cs="Times New Roman"/>
          <w:sz w:val="24"/>
          <w:szCs w:val="24"/>
        </w:rPr>
        <w:t>е</w:t>
      </w:r>
      <w:r w:rsidRPr="000B5D6B">
        <w:rPr>
          <w:rFonts w:ascii="Times New Roman" w:hAnsi="Times New Roman" w:cs="Times New Roman"/>
          <w:sz w:val="24"/>
          <w:szCs w:val="24"/>
        </w:rPr>
        <w:t xml:space="preserve">т отдел образования и социального развития администрации Цивильского </w:t>
      </w:r>
      <w:r w:rsidR="008C7F8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B5D6B">
        <w:rPr>
          <w:rFonts w:ascii="Times New Roman" w:hAnsi="Times New Roman" w:cs="Times New Roman"/>
          <w:sz w:val="24"/>
          <w:szCs w:val="24"/>
        </w:rPr>
        <w:t>. Остальные расходы за счет командирующих организаций.</w:t>
      </w:r>
    </w:p>
    <w:p w:rsidR="006F3FB1" w:rsidRPr="000B5D6B" w:rsidRDefault="00AF6E0F" w:rsidP="00AF6E0F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D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AF6E0F" w:rsidRPr="000B5D6B" w:rsidRDefault="00AF6E0F" w:rsidP="006F3FB1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5D6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FF4D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B5D6B">
        <w:rPr>
          <w:rFonts w:ascii="Times New Roman" w:hAnsi="Times New Roman" w:cs="Times New Roman"/>
          <w:b/>
          <w:sz w:val="24"/>
          <w:szCs w:val="24"/>
        </w:rPr>
        <w:t>.ЗАЯВКИ.</w:t>
      </w:r>
      <w:proofErr w:type="gramEnd"/>
    </w:p>
    <w:p w:rsidR="006F3FB1" w:rsidRPr="000B5D6B" w:rsidRDefault="00AF6E0F" w:rsidP="008C7F8F">
      <w:pPr>
        <w:pStyle w:val="a3"/>
        <w:ind w:firstLine="709"/>
        <w:jc w:val="both"/>
      </w:pPr>
      <w:r w:rsidRPr="000B5D6B">
        <w:t xml:space="preserve">Все участвующие команды должны предоставить в судейскую коллегию именные заявки, заверенные врачом. Предварительные заявки подаются до </w:t>
      </w:r>
      <w:r w:rsidR="008C7F8F">
        <w:t>16</w:t>
      </w:r>
      <w:r w:rsidRPr="000B5D6B">
        <w:t xml:space="preserve"> мая 202</w:t>
      </w:r>
      <w:r w:rsidR="008C7F8F">
        <w:t>3</w:t>
      </w:r>
      <w:r w:rsidRPr="000B5D6B">
        <w:t xml:space="preserve"> г. на адрес: </w:t>
      </w:r>
      <w:hyperlink r:id="rId6" w:history="1">
        <w:r w:rsidR="0043005C" w:rsidRPr="000B5D6B">
          <w:rPr>
            <w:rStyle w:val="a6"/>
            <w:lang w:val="en-US"/>
          </w:rPr>
          <w:t>obrazovmolod</w:t>
        </w:r>
        <w:r w:rsidR="0043005C" w:rsidRPr="000B5D6B">
          <w:rPr>
            <w:rStyle w:val="a6"/>
          </w:rPr>
          <w:t>@</w:t>
        </w:r>
        <w:r w:rsidR="0043005C" w:rsidRPr="000B5D6B">
          <w:rPr>
            <w:rStyle w:val="a6"/>
            <w:lang w:val="en-US"/>
          </w:rPr>
          <w:t>yandex</w:t>
        </w:r>
        <w:r w:rsidR="0043005C" w:rsidRPr="000B5D6B">
          <w:rPr>
            <w:rStyle w:val="a6"/>
          </w:rPr>
          <w:t>.</w:t>
        </w:r>
        <w:r w:rsidR="0043005C" w:rsidRPr="000B5D6B">
          <w:rPr>
            <w:rStyle w:val="a6"/>
            <w:lang w:val="en-US"/>
          </w:rPr>
          <w:t>ru</w:t>
        </w:r>
      </w:hyperlink>
      <w:r w:rsidR="0043005C" w:rsidRPr="000B5D6B">
        <w:t xml:space="preserve"> .  </w:t>
      </w:r>
      <w:r w:rsidR="006F3FB1" w:rsidRPr="000B5D6B">
        <w:t xml:space="preserve"> </w:t>
      </w:r>
    </w:p>
    <w:p w:rsidR="006F3FB1" w:rsidRPr="000B5D6B" w:rsidRDefault="006F3FB1" w:rsidP="006F3FB1">
      <w:pPr>
        <w:pStyle w:val="a3"/>
        <w:ind w:firstLine="709"/>
        <w:jc w:val="both"/>
      </w:pPr>
      <w:r w:rsidRPr="000B5D6B">
        <w:t xml:space="preserve">Непредставление предварительной заявки и отчета является основанием для отказа отделению в </w:t>
      </w:r>
      <w:proofErr w:type="gramStart"/>
      <w:r w:rsidRPr="000B5D6B">
        <w:t>допуске</w:t>
      </w:r>
      <w:proofErr w:type="gramEnd"/>
      <w:r w:rsidRPr="000B5D6B">
        <w:t xml:space="preserve"> к Играм. </w:t>
      </w:r>
    </w:p>
    <w:p w:rsidR="006F3FB1" w:rsidRPr="000B5D6B" w:rsidRDefault="006F3FB1" w:rsidP="006F3FB1">
      <w:pPr>
        <w:pStyle w:val="a3"/>
        <w:ind w:firstLine="709"/>
        <w:jc w:val="both"/>
      </w:pPr>
      <w:r w:rsidRPr="000B5D6B">
        <w:t xml:space="preserve">Команды, не прошедшие своевременно мандатную комиссию, по решению оргкомитета могут быть не допущены к участию в </w:t>
      </w:r>
      <w:proofErr w:type="gramStart"/>
      <w:r w:rsidRPr="000B5D6B">
        <w:t>Играх</w:t>
      </w:r>
      <w:proofErr w:type="gramEnd"/>
      <w:r w:rsidRPr="000B5D6B">
        <w:t>, либо их участие в Играх будет засчитываться вне конкурса.</w:t>
      </w:r>
    </w:p>
    <w:p w:rsidR="006F3FB1" w:rsidRPr="000B5D6B" w:rsidRDefault="006F3FB1" w:rsidP="006F3FB1">
      <w:pPr>
        <w:pStyle w:val="a3"/>
        <w:ind w:firstLine="709"/>
        <w:jc w:val="both"/>
      </w:pPr>
      <w:r w:rsidRPr="000B5D6B">
        <w:t>По прибытии на Игры отделение должно представить документы для прохождения мандатной комиссии:</w:t>
      </w:r>
    </w:p>
    <w:p w:rsidR="006F3FB1" w:rsidRPr="000B5D6B" w:rsidRDefault="006F3FB1" w:rsidP="006F3FB1">
      <w:pPr>
        <w:pStyle w:val="a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805"/>
        <w:gridCol w:w="2997"/>
      </w:tblGrid>
      <w:tr w:rsidR="006F3FB1" w:rsidRPr="000B5D6B" w:rsidTr="0043005C">
        <w:tc>
          <w:tcPr>
            <w:tcW w:w="0" w:type="auto"/>
          </w:tcPr>
          <w:p w:rsidR="006F3FB1" w:rsidRPr="000B5D6B" w:rsidRDefault="006F3FB1" w:rsidP="0043005C">
            <w:pPr>
              <w:pStyle w:val="a3"/>
              <w:jc w:val="center"/>
            </w:pPr>
            <w:r w:rsidRPr="000B5D6B">
              <w:t>№</w:t>
            </w:r>
          </w:p>
          <w:p w:rsidR="006F3FB1" w:rsidRPr="000B5D6B" w:rsidRDefault="006F3FB1" w:rsidP="0043005C">
            <w:pPr>
              <w:pStyle w:val="a3"/>
              <w:jc w:val="center"/>
            </w:pPr>
            <w:proofErr w:type="spellStart"/>
            <w:proofErr w:type="gramStart"/>
            <w:r w:rsidRPr="000B5D6B">
              <w:t>п</w:t>
            </w:r>
            <w:proofErr w:type="spellEnd"/>
            <w:proofErr w:type="gramEnd"/>
            <w:r w:rsidRPr="000B5D6B">
              <w:t>/</w:t>
            </w:r>
            <w:proofErr w:type="spellStart"/>
            <w:r w:rsidRPr="000B5D6B">
              <w:t>п</w:t>
            </w:r>
            <w:proofErr w:type="spellEnd"/>
          </w:p>
        </w:tc>
        <w:tc>
          <w:tcPr>
            <w:tcW w:w="5805" w:type="dxa"/>
          </w:tcPr>
          <w:p w:rsidR="006F3FB1" w:rsidRPr="000B5D6B" w:rsidRDefault="006F3FB1" w:rsidP="0043005C">
            <w:pPr>
              <w:pStyle w:val="a3"/>
              <w:jc w:val="center"/>
              <w:rPr>
                <w:b/>
              </w:rPr>
            </w:pPr>
            <w:r w:rsidRPr="000B5D6B">
              <w:rPr>
                <w:b/>
              </w:rPr>
              <w:t>Вид документа</w:t>
            </w:r>
          </w:p>
        </w:tc>
        <w:tc>
          <w:tcPr>
            <w:tcW w:w="2997" w:type="dxa"/>
          </w:tcPr>
          <w:p w:rsidR="006F3FB1" w:rsidRPr="000B5D6B" w:rsidRDefault="006F3FB1" w:rsidP="0043005C">
            <w:pPr>
              <w:pStyle w:val="a3"/>
              <w:jc w:val="center"/>
              <w:rPr>
                <w:b/>
              </w:rPr>
            </w:pPr>
            <w:r w:rsidRPr="000B5D6B">
              <w:rPr>
                <w:b/>
              </w:rPr>
              <w:t>Пакет документов для прохождения мандатной комиссии</w:t>
            </w:r>
          </w:p>
        </w:tc>
      </w:tr>
      <w:tr w:rsidR="006F3FB1" w:rsidRPr="000B5D6B" w:rsidTr="0043005C">
        <w:tc>
          <w:tcPr>
            <w:tcW w:w="0" w:type="auto"/>
          </w:tcPr>
          <w:p w:rsidR="006F3FB1" w:rsidRPr="000B5D6B" w:rsidRDefault="006F3FB1" w:rsidP="0043005C">
            <w:pPr>
              <w:pStyle w:val="a3"/>
              <w:jc w:val="center"/>
            </w:pPr>
            <w:r w:rsidRPr="000B5D6B">
              <w:t>1</w:t>
            </w:r>
          </w:p>
        </w:tc>
        <w:tc>
          <w:tcPr>
            <w:tcW w:w="5805" w:type="dxa"/>
          </w:tcPr>
          <w:p w:rsidR="006F3FB1" w:rsidRPr="000B5D6B" w:rsidRDefault="006F3FB1" w:rsidP="0043005C">
            <w:pPr>
              <w:pStyle w:val="a3"/>
              <w:jc w:val="both"/>
            </w:pPr>
            <w:r w:rsidRPr="000B5D6B">
              <w:t xml:space="preserve">Заявка на участие в </w:t>
            </w:r>
            <w:proofErr w:type="gramStart"/>
            <w:r w:rsidRPr="000B5D6B">
              <w:t>Играх</w:t>
            </w:r>
            <w:proofErr w:type="gramEnd"/>
            <w:r w:rsidRPr="000B5D6B">
              <w:t xml:space="preserve"> (с визой врача и фото всех участников и руководителей отделения), заверенная направляющей организацией (Приложение №2 к положению)</w:t>
            </w:r>
          </w:p>
        </w:tc>
        <w:tc>
          <w:tcPr>
            <w:tcW w:w="2997" w:type="dxa"/>
          </w:tcPr>
          <w:p w:rsidR="006F3FB1" w:rsidRPr="000B5D6B" w:rsidRDefault="006F3FB1" w:rsidP="0043005C">
            <w:pPr>
              <w:pStyle w:val="a3"/>
              <w:jc w:val="center"/>
            </w:pPr>
            <w:r w:rsidRPr="000B5D6B">
              <w:t>2 экз.</w:t>
            </w:r>
          </w:p>
          <w:p w:rsidR="006F3FB1" w:rsidRPr="000B5D6B" w:rsidRDefault="006F3FB1" w:rsidP="0043005C">
            <w:pPr>
              <w:pStyle w:val="a3"/>
              <w:jc w:val="center"/>
            </w:pPr>
            <w:r w:rsidRPr="000B5D6B">
              <w:rPr>
                <w:i/>
              </w:rPr>
              <w:t>(сдается в Оргкомитет)</w:t>
            </w:r>
          </w:p>
        </w:tc>
      </w:tr>
      <w:tr w:rsidR="006F3FB1" w:rsidRPr="000B5D6B" w:rsidTr="0043005C">
        <w:trPr>
          <w:trHeight w:val="533"/>
        </w:trPr>
        <w:tc>
          <w:tcPr>
            <w:tcW w:w="0" w:type="auto"/>
          </w:tcPr>
          <w:p w:rsidR="006F3FB1" w:rsidRPr="000B5D6B" w:rsidRDefault="006F3FB1" w:rsidP="0043005C">
            <w:pPr>
              <w:pStyle w:val="a3"/>
              <w:jc w:val="center"/>
            </w:pPr>
            <w:r w:rsidRPr="000B5D6B">
              <w:t>2</w:t>
            </w:r>
          </w:p>
        </w:tc>
        <w:tc>
          <w:tcPr>
            <w:tcW w:w="5805" w:type="dxa"/>
          </w:tcPr>
          <w:p w:rsidR="006F3FB1" w:rsidRPr="000B5D6B" w:rsidRDefault="006F3FB1" w:rsidP="0043005C">
            <w:pPr>
              <w:pStyle w:val="a3"/>
              <w:jc w:val="both"/>
            </w:pPr>
            <w:proofErr w:type="spellStart"/>
            <w:r w:rsidRPr="000B5D6B">
              <w:t>Бейджи</w:t>
            </w:r>
            <w:proofErr w:type="spellEnd"/>
            <w:r w:rsidRPr="000B5D6B">
              <w:t xml:space="preserve"> участников Игр с качественным цветным фото размером 3х4, заверяется при прохождении мандатной комиссии (Приложение №3 к положению)</w:t>
            </w:r>
          </w:p>
        </w:tc>
        <w:tc>
          <w:tcPr>
            <w:tcW w:w="2997" w:type="dxa"/>
          </w:tcPr>
          <w:p w:rsidR="006F3FB1" w:rsidRPr="000B5D6B" w:rsidRDefault="006F3FB1" w:rsidP="0043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 экз.</w:t>
            </w:r>
          </w:p>
          <w:p w:rsidR="006F3FB1" w:rsidRPr="000B5D6B" w:rsidRDefault="006F3FB1" w:rsidP="0043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участника, руководителей и сопровождающих лиц </w:t>
            </w:r>
          </w:p>
        </w:tc>
      </w:tr>
      <w:tr w:rsidR="006F3FB1" w:rsidRPr="000B5D6B" w:rsidTr="0043005C">
        <w:tc>
          <w:tcPr>
            <w:tcW w:w="0" w:type="auto"/>
          </w:tcPr>
          <w:p w:rsidR="006F3FB1" w:rsidRPr="000B5D6B" w:rsidRDefault="006F3FB1" w:rsidP="0043005C">
            <w:pPr>
              <w:pStyle w:val="a3"/>
              <w:jc w:val="center"/>
            </w:pPr>
            <w:r w:rsidRPr="000B5D6B">
              <w:t>3</w:t>
            </w:r>
          </w:p>
        </w:tc>
        <w:tc>
          <w:tcPr>
            <w:tcW w:w="5805" w:type="dxa"/>
          </w:tcPr>
          <w:p w:rsidR="006F3FB1" w:rsidRPr="000B5D6B" w:rsidRDefault="006F3FB1" w:rsidP="0043005C">
            <w:pPr>
              <w:pStyle w:val="a3"/>
              <w:jc w:val="both"/>
            </w:pPr>
            <w:r w:rsidRPr="000B5D6B">
              <w:t>Оригиналы и копии (в 2-х экземплярах) паспорта или свидетельства о рождении каждого участника, в том числе двух руководителей. Копии свидетельства о рождении должны сопровождаться справкой (с фото участника), заверенной направляющей организацией (все на одном листе, можно использовать обратную сторону)</w:t>
            </w:r>
          </w:p>
        </w:tc>
        <w:tc>
          <w:tcPr>
            <w:tcW w:w="2997" w:type="dxa"/>
          </w:tcPr>
          <w:p w:rsidR="006F3FB1" w:rsidRPr="000B5D6B" w:rsidRDefault="006F3FB1" w:rsidP="0043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участника (2 экз. копий: один экземпляр копий руководитель предоставляет на стартовой площадке каждого конкурса, второй экземпляр передается судейской коллегии при прохождении мандатной </w:t>
            </w:r>
            <w:r w:rsidRPr="000B5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)</w:t>
            </w:r>
          </w:p>
        </w:tc>
      </w:tr>
      <w:tr w:rsidR="006F3FB1" w:rsidRPr="000B5D6B" w:rsidTr="0043005C">
        <w:tc>
          <w:tcPr>
            <w:tcW w:w="0" w:type="auto"/>
          </w:tcPr>
          <w:p w:rsidR="006F3FB1" w:rsidRPr="000B5D6B" w:rsidRDefault="006F3FB1" w:rsidP="0043005C">
            <w:pPr>
              <w:pStyle w:val="a3"/>
              <w:jc w:val="center"/>
            </w:pPr>
            <w:r w:rsidRPr="000B5D6B">
              <w:lastRenderedPageBreak/>
              <w:t>4</w:t>
            </w:r>
          </w:p>
        </w:tc>
        <w:tc>
          <w:tcPr>
            <w:tcW w:w="5805" w:type="dxa"/>
          </w:tcPr>
          <w:p w:rsidR="006F3FB1" w:rsidRPr="000B5D6B" w:rsidRDefault="006F3FB1" w:rsidP="0043005C">
            <w:pPr>
              <w:pStyle w:val="a3"/>
              <w:jc w:val="both"/>
            </w:pPr>
            <w:r w:rsidRPr="000B5D6B">
              <w:t>Справка о проведении инструктажа о правилах поведения во время проведения Игр (Приложение № 4 к положению)</w:t>
            </w:r>
          </w:p>
          <w:p w:rsidR="006F3FB1" w:rsidRPr="000B5D6B" w:rsidRDefault="006F3FB1" w:rsidP="0043005C">
            <w:pPr>
              <w:pStyle w:val="a3"/>
              <w:jc w:val="both"/>
            </w:pPr>
          </w:p>
        </w:tc>
        <w:tc>
          <w:tcPr>
            <w:tcW w:w="2997" w:type="dxa"/>
          </w:tcPr>
          <w:p w:rsidR="006F3FB1" w:rsidRPr="000B5D6B" w:rsidRDefault="006F3FB1" w:rsidP="0043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  <w:p w:rsidR="006F3FB1" w:rsidRPr="000B5D6B" w:rsidRDefault="006F3FB1" w:rsidP="0043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i/>
                <w:sz w:val="24"/>
                <w:szCs w:val="24"/>
              </w:rPr>
              <w:t>(сдается в Оргкомитет)</w:t>
            </w:r>
          </w:p>
        </w:tc>
      </w:tr>
      <w:tr w:rsidR="006F3FB1" w:rsidRPr="000B5D6B" w:rsidTr="0043005C">
        <w:tc>
          <w:tcPr>
            <w:tcW w:w="0" w:type="auto"/>
          </w:tcPr>
          <w:p w:rsidR="006F3FB1" w:rsidRPr="000B5D6B" w:rsidRDefault="006F3FB1" w:rsidP="0043005C">
            <w:pPr>
              <w:pStyle w:val="a3"/>
              <w:jc w:val="center"/>
            </w:pPr>
            <w:r w:rsidRPr="000B5D6B">
              <w:t>5</w:t>
            </w:r>
          </w:p>
        </w:tc>
        <w:tc>
          <w:tcPr>
            <w:tcW w:w="5805" w:type="dxa"/>
          </w:tcPr>
          <w:p w:rsidR="006F3FB1" w:rsidRPr="000B5D6B" w:rsidRDefault="006F3FB1" w:rsidP="0043005C">
            <w:pPr>
              <w:pStyle w:val="a3"/>
              <w:jc w:val="both"/>
            </w:pPr>
            <w:r w:rsidRPr="000B5D6B">
              <w:t>Медицинские книжки с указанием сведений о прохождении мед</w:t>
            </w:r>
            <w:proofErr w:type="gramStart"/>
            <w:r w:rsidRPr="000B5D6B">
              <w:t>.</w:t>
            </w:r>
            <w:proofErr w:type="gramEnd"/>
            <w:r w:rsidRPr="000B5D6B">
              <w:t xml:space="preserve"> </w:t>
            </w:r>
            <w:proofErr w:type="gramStart"/>
            <w:r w:rsidRPr="000B5D6B">
              <w:t>о</w:t>
            </w:r>
            <w:proofErr w:type="gramEnd"/>
            <w:r w:rsidRPr="000B5D6B">
              <w:t>смотра (для руководителей, заместителя отделения, сопровождающих лиц)</w:t>
            </w:r>
          </w:p>
          <w:p w:rsidR="006F3FB1" w:rsidRPr="000B5D6B" w:rsidRDefault="006F3FB1" w:rsidP="0043005C">
            <w:pPr>
              <w:pStyle w:val="a3"/>
              <w:jc w:val="both"/>
            </w:pPr>
          </w:p>
        </w:tc>
        <w:tc>
          <w:tcPr>
            <w:tcW w:w="2997" w:type="dxa"/>
          </w:tcPr>
          <w:p w:rsidR="006F3FB1" w:rsidRPr="000B5D6B" w:rsidRDefault="006F3FB1" w:rsidP="0043005C">
            <w:pPr>
              <w:pStyle w:val="a3"/>
              <w:jc w:val="center"/>
            </w:pPr>
            <w:r w:rsidRPr="000B5D6B">
              <w:t>на всех сопровождающих лиц</w:t>
            </w:r>
          </w:p>
        </w:tc>
      </w:tr>
      <w:tr w:rsidR="006F3FB1" w:rsidRPr="000B5D6B" w:rsidTr="0043005C">
        <w:tc>
          <w:tcPr>
            <w:tcW w:w="0" w:type="auto"/>
          </w:tcPr>
          <w:p w:rsidR="006F3FB1" w:rsidRPr="000B5D6B" w:rsidRDefault="006F3FB1" w:rsidP="0043005C">
            <w:pPr>
              <w:pStyle w:val="a3"/>
              <w:jc w:val="center"/>
            </w:pPr>
            <w:r w:rsidRPr="000B5D6B">
              <w:t>6</w:t>
            </w:r>
          </w:p>
        </w:tc>
        <w:tc>
          <w:tcPr>
            <w:tcW w:w="5805" w:type="dxa"/>
          </w:tcPr>
          <w:p w:rsidR="006F3FB1" w:rsidRPr="000B5D6B" w:rsidRDefault="006F3FB1" w:rsidP="0043005C">
            <w:pPr>
              <w:pStyle w:val="a3"/>
              <w:jc w:val="both"/>
            </w:pPr>
            <w:r w:rsidRPr="000B5D6B">
              <w:t xml:space="preserve">Оригинал и копия медицинского полиса </w:t>
            </w:r>
          </w:p>
        </w:tc>
        <w:tc>
          <w:tcPr>
            <w:tcW w:w="2997" w:type="dxa"/>
          </w:tcPr>
          <w:p w:rsidR="006F3FB1" w:rsidRPr="000B5D6B" w:rsidRDefault="006F3FB1" w:rsidP="0043005C">
            <w:pPr>
              <w:pStyle w:val="a3"/>
              <w:jc w:val="center"/>
            </w:pPr>
            <w:r w:rsidRPr="000B5D6B">
              <w:t xml:space="preserve">на каждого участника, руководителей и сопровождающих лиц </w:t>
            </w:r>
            <w:r w:rsidRPr="000B5D6B">
              <w:rPr>
                <w:i/>
              </w:rPr>
              <w:t>(копия сдается в Оргкомитет)</w:t>
            </w:r>
          </w:p>
        </w:tc>
      </w:tr>
      <w:tr w:rsidR="006F3FB1" w:rsidRPr="000B5D6B" w:rsidTr="0043005C">
        <w:tc>
          <w:tcPr>
            <w:tcW w:w="0" w:type="auto"/>
          </w:tcPr>
          <w:p w:rsidR="006F3FB1" w:rsidRPr="000B5D6B" w:rsidRDefault="006F3FB1" w:rsidP="0043005C">
            <w:pPr>
              <w:pStyle w:val="a3"/>
              <w:jc w:val="center"/>
            </w:pPr>
            <w:r w:rsidRPr="000B5D6B">
              <w:t>7</w:t>
            </w:r>
          </w:p>
        </w:tc>
        <w:tc>
          <w:tcPr>
            <w:tcW w:w="5805" w:type="dxa"/>
          </w:tcPr>
          <w:p w:rsidR="006F3FB1" w:rsidRPr="000B5D6B" w:rsidRDefault="006F3FB1" w:rsidP="0043005C">
            <w:pPr>
              <w:pStyle w:val="a3"/>
              <w:jc w:val="both"/>
            </w:pPr>
            <w:r w:rsidRPr="000B5D6B">
              <w:t>Медицинская справка о проведенных прививках</w:t>
            </w:r>
          </w:p>
          <w:p w:rsidR="006F3FB1" w:rsidRPr="000B5D6B" w:rsidRDefault="006F3FB1" w:rsidP="0043005C">
            <w:pPr>
              <w:pStyle w:val="a3"/>
              <w:jc w:val="both"/>
            </w:pPr>
          </w:p>
        </w:tc>
        <w:tc>
          <w:tcPr>
            <w:tcW w:w="2997" w:type="dxa"/>
          </w:tcPr>
          <w:p w:rsidR="006F3FB1" w:rsidRPr="000B5D6B" w:rsidRDefault="006F3FB1" w:rsidP="0043005C">
            <w:pPr>
              <w:pStyle w:val="a3"/>
              <w:jc w:val="center"/>
            </w:pPr>
            <w:r w:rsidRPr="000B5D6B">
              <w:t xml:space="preserve">на каждого  участника </w:t>
            </w:r>
          </w:p>
        </w:tc>
      </w:tr>
      <w:tr w:rsidR="006F3FB1" w:rsidRPr="000B5D6B" w:rsidTr="0043005C">
        <w:tc>
          <w:tcPr>
            <w:tcW w:w="0" w:type="auto"/>
          </w:tcPr>
          <w:p w:rsidR="006F3FB1" w:rsidRPr="000B5D6B" w:rsidRDefault="006F3FB1" w:rsidP="0043005C">
            <w:pPr>
              <w:pStyle w:val="a3"/>
              <w:jc w:val="center"/>
            </w:pPr>
            <w:r w:rsidRPr="000B5D6B">
              <w:t>8</w:t>
            </w:r>
          </w:p>
        </w:tc>
        <w:tc>
          <w:tcPr>
            <w:tcW w:w="5805" w:type="dxa"/>
          </w:tcPr>
          <w:p w:rsidR="006F3FB1" w:rsidRPr="000B5D6B" w:rsidRDefault="006F3FB1" w:rsidP="0043005C">
            <w:pPr>
              <w:pStyle w:val="a3"/>
              <w:jc w:val="both"/>
            </w:pPr>
            <w:r w:rsidRPr="000B5D6B">
              <w:t xml:space="preserve">Медицинская справка о </w:t>
            </w:r>
            <w:proofErr w:type="gramStart"/>
            <w:r w:rsidRPr="000B5D6B">
              <w:t>благоприятном</w:t>
            </w:r>
            <w:proofErr w:type="gramEnd"/>
            <w:r w:rsidRPr="000B5D6B">
              <w:t xml:space="preserve"> </w:t>
            </w:r>
            <w:proofErr w:type="spellStart"/>
            <w:r w:rsidRPr="000B5D6B">
              <w:t>эпидокружении</w:t>
            </w:r>
            <w:proofErr w:type="spellEnd"/>
          </w:p>
          <w:p w:rsidR="006F3FB1" w:rsidRPr="000B5D6B" w:rsidRDefault="006F3FB1" w:rsidP="0043005C">
            <w:pPr>
              <w:pStyle w:val="a3"/>
              <w:jc w:val="both"/>
            </w:pPr>
          </w:p>
        </w:tc>
        <w:tc>
          <w:tcPr>
            <w:tcW w:w="2997" w:type="dxa"/>
          </w:tcPr>
          <w:p w:rsidR="006F3FB1" w:rsidRPr="000B5D6B" w:rsidRDefault="006F3FB1" w:rsidP="0043005C">
            <w:pPr>
              <w:pStyle w:val="a3"/>
              <w:jc w:val="center"/>
            </w:pPr>
            <w:r w:rsidRPr="000B5D6B">
              <w:t xml:space="preserve">на каждого  участника и руководителей </w:t>
            </w:r>
          </w:p>
        </w:tc>
      </w:tr>
      <w:tr w:rsidR="006F3FB1" w:rsidRPr="000B5D6B" w:rsidTr="0043005C">
        <w:tc>
          <w:tcPr>
            <w:tcW w:w="0" w:type="auto"/>
          </w:tcPr>
          <w:p w:rsidR="006F3FB1" w:rsidRPr="000B5D6B" w:rsidRDefault="006F3FB1" w:rsidP="0043005C">
            <w:pPr>
              <w:pStyle w:val="a3"/>
              <w:jc w:val="center"/>
            </w:pPr>
            <w:r w:rsidRPr="000B5D6B">
              <w:t>9</w:t>
            </w:r>
          </w:p>
        </w:tc>
        <w:tc>
          <w:tcPr>
            <w:tcW w:w="5805" w:type="dxa"/>
          </w:tcPr>
          <w:p w:rsidR="006F3FB1" w:rsidRPr="000B5D6B" w:rsidRDefault="006F3FB1" w:rsidP="0043005C">
            <w:pPr>
              <w:pStyle w:val="a3"/>
              <w:jc w:val="both"/>
            </w:pPr>
            <w:r w:rsidRPr="000B5D6B">
              <w:t>Документ (договор, страховой полис) о страховании жизни и здоровья от несчастных случаев</w:t>
            </w:r>
          </w:p>
          <w:p w:rsidR="006F3FB1" w:rsidRPr="000B5D6B" w:rsidRDefault="006F3FB1" w:rsidP="0043005C">
            <w:pPr>
              <w:pStyle w:val="a3"/>
              <w:jc w:val="both"/>
            </w:pPr>
            <w:r w:rsidRPr="000B5D6B">
              <w:t xml:space="preserve"> </w:t>
            </w:r>
          </w:p>
        </w:tc>
        <w:tc>
          <w:tcPr>
            <w:tcW w:w="2997" w:type="dxa"/>
          </w:tcPr>
          <w:p w:rsidR="006F3FB1" w:rsidRPr="000B5D6B" w:rsidRDefault="006F3FB1" w:rsidP="0043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участника </w:t>
            </w:r>
          </w:p>
        </w:tc>
      </w:tr>
      <w:tr w:rsidR="006F3FB1" w:rsidRPr="000B5D6B" w:rsidTr="0043005C">
        <w:tc>
          <w:tcPr>
            <w:tcW w:w="0" w:type="auto"/>
          </w:tcPr>
          <w:p w:rsidR="006F3FB1" w:rsidRPr="000B5D6B" w:rsidRDefault="006F3FB1" w:rsidP="0043005C">
            <w:pPr>
              <w:pStyle w:val="a3"/>
              <w:jc w:val="center"/>
            </w:pPr>
            <w:r w:rsidRPr="000B5D6B">
              <w:t>10</w:t>
            </w:r>
          </w:p>
        </w:tc>
        <w:tc>
          <w:tcPr>
            <w:tcW w:w="5805" w:type="dxa"/>
          </w:tcPr>
          <w:p w:rsidR="006F3FB1" w:rsidRPr="000B5D6B" w:rsidRDefault="006F3FB1" w:rsidP="0043005C">
            <w:pPr>
              <w:pStyle w:val="a3"/>
              <w:jc w:val="both"/>
            </w:pPr>
            <w:proofErr w:type="gramStart"/>
            <w:r w:rsidRPr="000B5D6B">
              <w:t>Заявление-согласие от совершеннолетних участников мероприятия (в том числе руководителей отделений)  на автоматизированную, а также без использования средств информатизации обработку персональных данных, а именно – совершения действий, предусмотренных п.3 ч.1 ст. 3 Федерального закона от 27.06.2006 № 152 ФЗ «О персональных данных» (Приложение №5 к положению)</w:t>
            </w:r>
            <w:proofErr w:type="gramEnd"/>
          </w:p>
        </w:tc>
        <w:tc>
          <w:tcPr>
            <w:tcW w:w="2997" w:type="dxa"/>
          </w:tcPr>
          <w:p w:rsidR="006F3FB1" w:rsidRPr="000B5D6B" w:rsidRDefault="006F3FB1" w:rsidP="0043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на каждого участника команды</w:t>
            </w:r>
          </w:p>
          <w:p w:rsidR="006F3FB1" w:rsidRPr="000B5D6B" w:rsidRDefault="006F3FB1" w:rsidP="0043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i/>
                <w:sz w:val="24"/>
                <w:szCs w:val="24"/>
              </w:rPr>
              <w:t>(сдается в Оргкомитет)</w:t>
            </w:r>
          </w:p>
        </w:tc>
      </w:tr>
      <w:tr w:rsidR="006F3FB1" w:rsidRPr="000B5D6B" w:rsidTr="0043005C">
        <w:tc>
          <w:tcPr>
            <w:tcW w:w="0" w:type="auto"/>
          </w:tcPr>
          <w:p w:rsidR="006F3FB1" w:rsidRPr="000B5D6B" w:rsidRDefault="006F3FB1" w:rsidP="0043005C">
            <w:pPr>
              <w:pStyle w:val="a3"/>
              <w:jc w:val="center"/>
            </w:pPr>
            <w:r w:rsidRPr="000B5D6B">
              <w:t>11</w:t>
            </w:r>
          </w:p>
        </w:tc>
        <w:tc>
          <w:tcPr>
            <w:tcW w:w="5805" w:type="dxa"/>
          </w:tcPr>
          <w:p w:rsidR="006F3FB1" w:rsidRPr="000B5D6B" w:rsidRDefault="006F3FB1" w:rsidP="0043005C">
            <w:pPr>
              <w:pStyle w:val="a3"/>
              <w:jc w:val="both"/>
            </w:pPr>
            <w:r w:rsidRPr="000B5D6B">
              <w:t>Заявление-согласие от родителей (иных законных представителей) обучающихся, заявивших о своём участии в мероприятии, о согласии на сбор, хранение, использование, распространение (передачу) и публикацию персональных данных своих несовершеннолетних детей, а также их работ, в том числе в информационно-телекоммуникационной сети «Интернет» (Приложение №6 к положению)</w:t>
            </w:r>
          </w:p>
        </w:tc>
        <w:tc>
          <w:tcPr>
            <w:tcW w:w="2997" w:type="dxa"/>
          </w:tcPr>
          <w:p w:rsidR="006F3FB1" w:rsidRPr="000B5D6B" w:rsidRDefault="006F3FB1" w:rsidP="0043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на каждого участника команды</w:t>
            </w:r>
          </w:p>
          <w:p w:rsidR="006F3FB1" w:rsidRPr="000B5D6B" w:rsidRDefault="006F3FB1" w:rsidP="0043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i/>
                <w:sz w:val="24"/>
                <w:szCs w:val="24"/>
              </w:rPr>
              <w:t>(сдается в Оргкомитет)</w:t>
            </w:r>
          </w:p>
        </w:tc>
      </w:tr>
      <w:tr w:rsidR="006F3FB1" w:rsidRPr="000B5D6B" w:rsidTr="0043005C">
        <w:tc>
          <w:tcPr>
            <w:tcW w:w="0" w:type="auto"/>
          </w:tcPr>
          <w:p w:rsidR="006F3FB1" w:rsidRPr="000B5D6B" w:rsidRDefault="006F3FB1" w:rsidP="0043005C">
            <w:pPr>
              <w:pStyle w:val="a3"/>
              <w:jc w:val="center"/>
            </w:pPr>
            <w:r w:rsidRPr="000B5D6B">
              <w:t>12</w:t>
            </w:r>
          </w:p>
        </w:tc>
        <w:tc>
          <w:tcPr>
            <w:tcW w:w="5805" w:type="dxa"/>
          </w:tcPr>
          <w:p w:rsidR="006F3FB1" w:rsidRPr="000B5D6B" w:rsidRDefault="006F3FB1" w:rsidP="0043005C">
            <w:pPr>
              <w:pStyle w:val="a3"/>
              <w:jc w:val="both"/>
            </w:pPr>
            <w:r w:rsidRPr="000B5D6B">
              <w:t>Оригинал и копия удостоверения участника Всероссийского детско-юношеского военно-патриотического общественного движения «ЮНАРМИЯ» (при наличии)</w:t>
            </w:r>
          </w:p>
        </w:tc>
        <w:tc>
          <w:tcPr>
            <w:tcW w:w="2997" w:type="dxa"/>
          </w:tcPr>
          <w:p w:rsidR="006F3FB1" w:rsidRPr="000B5D6B" w:rsidRDefault="006F3FB1" w:rsidP="0043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на каждого участника команды</w:t>
            </w:r>
          </w:p>
          <w:p w:rsidR="006F3FB1" w:rsidRPr="000B5D6B" w:rsidRDefault="006F3FB1" w:rsidP="0043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i/>
                <w:sz w:val="24"/>
                <w:szCs w:val="24"/>
              </w:rPr>
              <w:t>(сдается в Оргкомитет)</w:t>
            </w:r>
          </w:p>
        </w:tc>
      </w:tr>
    </w:tbl>
    <w:p w:rsidR="006F3FB1" w:rsidRPr="000B5D6B" w:rsidRDefault="006F3FB1" w:rsidP="006F3FB1">
      <w:pPr>
        <w:pStyle w:val="a3"/>
        <w:ind w:firstLine="709"/>
        <w:jc w:val="center"/>
        <w:rPr>
          <w:b/>
        </w:rPr>
      </w:pPr>
    </w:p>
    <w:p w:rsidR="006F3FB1" w:rsidRPr="000B5D6B" w:rsidRDefault="006F3FB1" w:rsidP="006F3FB1">
      <w:pPr>
        <w:pStyle w:val="a3"/>
        <w:ind w:firstLine="709"/>
        <w:jc w:val="center"/>
        <w:rPr>
          <w:b/>
        </w:rPr>
      </w:pPr>
      <w:r w:rsidRPr="000B5D6B">
        <w:rPr>
          <w:b/>
          <w:lang w:val="en-US"/>
        </w:rPr>
        <w:t>X</w:t>
      </w:r>
      <w:r w:rsidR="00FF4D8A">
        <w:rPr>
          <w:b/>
          <w:lang w:val="en-US"/>
        </w:rPr>
        <w:t>I</w:t>
      </w:r>
      <w:r w:rsidRPr="000B5D6B">
        <w:rPr>
          <w:b/>
          <w:lang w:val="en-US"/>
        </w:rPr>
        <w:t>I</w:t>
      </w:r>
      <w:r w:rsidRPr="000B5D6B">
        <w:rPr>
          <w:b/>
        </w:rPr>
        <w:t>. ПРИМЕЧАНИЕ</w:t>
      </w:r>
    </w:p>
    <w:p w:rsidR="006F3FB1" w:rsidRPr="000B5D6B" w:rsidRDefault="006F3FB1" w:rsidP="006F3FB1">
      <w:pPr>
        <w:pStyle w:val="a3"/>
        <w:ind w:firstLine="709"/>
        <w:jc w:val="both"/>
      </w:pPr>
      <w:r w:rsidRPr="000B5D6B">
        <w:t>Организационный комитет имеет право вносить изменения в Положение и Программу Игр.</w:t>
      </w:r>
    </w:p>
    <w:p w:rsidR="00AF6E0F" w:rsidRPr="000B5D6B" w:rsidRDefault="00AF6E0F" w:rsidP="00AF6E0F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F6E0F" w:rsidRPr="000B5D6B" w:rsidRDefault="00AF6E0F" w:rsidP="00AF6E0F">
      <w:pPr>
        <w:spacing w:after="0" w:line="312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511C3" w:rsidRPr="00F33747" w:rsidRDefault="00AF6E0F" w:rsidP="00F33747">
      <w:pPr>
        <w:spacing w:line="312" w:lineRule="auto"/>
        <w:jc w:val="center"/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</w:pPr>
      <w:r w:rsidRPr="000B5D6B">
        <w:rPr>
          <w:rFonts w:ascii="Times New Roman" w:hAnsi="Times New Roman" w:cs="Times New Roman"/>
          <w:b/>
          <w:sz w:val="24"/>
          <w:szCs w:val="24"/>
        </w:rPr>
        <w:t xml:space="preserve">Данное положение является официальным вызовом на </w:t>
      </w:r>
      <w:proofErr w:type="spellStart"/>
      <w:r w:rsidR="008C7F8F" w:rsidRPr="000B5D6B">
        <w:rPr>
          <w:rFonts w:ascii="Times New Roman" w:hAnsi="Times New Roman" w:cs="Times New Roman"/>
          <w:b/>
          <w:sz w:val="24"/>
          <w:szCs w:val="24"/>
        </w:rPr>
        <w:t>соревно</w:t>
      </w:r>
      <w:proofErr w:type="spellEnd"/>
    </w:p>
    <w:p w:rsidR="002511C3" w:rsidRDefault="002511C3" w:rsidP="00B70257">
      <w:pPr>
        <w:pStyle w:val="a3"/>
        <w:ind w:firstLine="709"/>
        <w:jc w:val="right"/>
        <w:rPr>
          <w:rStyle w:val="a6"/>
        </w:rPr>
      </w:pPr>
    </w:p>
    <w:p w:rsidR="00B70257" w:rsidRPr="000B5D6B" w:rsidRDefault="00B70257" w:rsidP="00B70257">
      <w:pPr>
        <w:pStyle w:val="a3"/>
        <w:ind w:firstLine="709"/>
        <w:jc w:val="right"/>
        <w:rPr>
          <w:rStyle w:val="a6"/>
        </w:rPr>
      </w:pPr>
      <w:r w:rsidRPr="000B5D6B">
        <w:rPr>
          <w:rStyle w:val="a6"/>
        </w:rPr>
        <w:t>Приложение №1 к положению</w:t>
      </w:r>
    </w:p>
    <w:p w:rsidR="00B70257" w:rsidRPr="000B5D6B" w:rsidRDefault="00B70257" w:rsidP="00B70257">
      <w:pPr>
        <w:pStyle w:val="a3"/>
        <w:ind w:firstLine="709"/>
        <w:jc w:val="right"/>
        <w:rPr>
          <w:rStyle w:val="a6"/>
        </w:rPr>
      </w:pPr>
    </w:p>
    <w:p w:rsidR="00FE7939" w:rsidRDefault="00F33747" w:rsidP="00FE7939">
      <w:pPr>
        <w:pStyle w:val="a3"/>
        <w:tabs>
          <w:tab w:val="left" w:pos="993"/>
        </w:tabs>
        <w:jc w:val="center"/>
        <w:rPr>
          <w:rStyle w:val="a4"/>
        </w:rPr>
      </w:pPr>
      <w:r>
        <w:rPr>
          <w:rStyle w:val="a4"/>
        </w:rPr>
        <w:t xml:space="preserve">1. </w:t>
      </w:r>
      <w:r w:rsidR="00B11AF9">
        <w:rPr>
          <w:rStyle w:val="a4"/>
        </w:rPr>
        <w:t>Конкурс «Визитная карточка команды»</w:t>
      </w:r>
      <w:r w:rsidR="0042213C" w:rsidRPr="0042213C">
        <w:rPr>
          <w:rStyle w:val="a4"/>
        </w:rPr>
        <w:t xml:space="preserve"> </w:t>
      </w:r>
    </w:p>
    <w:p w:rsidR="00B70257" w:rsidRPr="000B5D6B" w:rsidRDefault="00B70257" w:rsidP="00FE7939">
      <w:pPr>
        <w:pStyle w:val="a3"/>
        <w:tabs>
          <w:tab w:val="left" w:pos="993"/>
        </w:tabs>
        <w:jc w:val="center"/>
      </w:pPr>
      <w:r w:rsidRPr="000B5D6B">
        <w:t xml:space="preserve">В конкурсе принимают участие не более 7 человек, из них не менее 2 девушек. К выступлению не допускается привлечение участников, не входящих в состав команды. </w:t>
      </w:r>
    </w:p>
    <w:p w:rsidR="00B70257" w:rsidRPr="00A242E8" w:rsidRDefault="00B70257" w:rsidP="00B70257">
      <w:pPr>
        <w:pStyle w:val="a5"/>
        <w:spacing w:before="0" w:beforeAutospacing="0" w:after="0" w:afterAutospacing="0"/>
        <w:ind w:firstLine="567"/>
        <w:jc w:val="both"/>
      </w:pPr>
      <w:r w:rsidRPr="000B5D6B">
        <w:t xml:space="preserve">Творческий конкурс проводится в </w:t>
      </w:r>
      <w:proofErr w:type="spellStart"/>
      <w:r w:rsidR="00FE7939">
        <w:t>онлайн</w:t>
      </w:r>
      <w:proofErr w:type="spellEnd"/>
      <w:r w:rsidR="00FE7939">
        <w:t xml:space="preserve"> </w:t>
      </w:r>
      <w:proofErr w:type="gramStart"/>
      <w:r w:rsidR="00FE7939">
        <w:t>формате</w:t>
      </w:r>
      <w:proofErr w:type="gramEnd"/>
      <w:r w:rsidR="00FE7939">
        <w:t xml:space="preserve">, </w:t>
      </w:r>
      <w:r w:rsidR="008C7F8F">
        <w:t>необходимо разместить</w:t>
      </w:r>
      <w:r w:rsidR="00FE7939">
        <w:t xml:space="preserve"> </w:t>
      </w:r>
      <w:r w:rsidR="008C7F8F">
        <w:t>видеоролик</w:t>
      </w:r>
      <w:r w:rsidR="00FE7939">
        <w:t xml:space="preserve"> на бесплатном облачном хранилище  </w:t>
      </w:r>
      <w:proofErr w:type="spellStart"/>
      <w:r w:rsidR="00FE7939">
        <w:rPr>
          <w:lang w:val="en-US"/>
        </w:rPr>
        <w:t>yandex</w:t>
      </w:r>
      <w:proofErr w:type="spellEnd"/>
      <w:r w:rsidR="00FE7939" w:rsidRPr="00FE7939">
        <w:t xml:space="preserve"> </w:t>
      </w:r>
      <w:r w:rsidR="00FE7939">
        <w:t>и</w:t>
      </w:r>
      <w:r w:rsidR="00A242E8">
        <w:t>ли</w:t>
      </w:r>
      <w:r w:rsidR="00FE7939">
        <w:t xml:space="preserve"> </w:t>
      </w:r>
      <w:r w:rsidR="00FE7939">
        <w:rPr>
          <w:lang w:val="en-US"/>
        </w:rPr>
        <w:t>mail</w:t>
      </w:r>
      <w:r w:rsidR="008C7F8F">
        <w:t xml:space="preserve">, ссылку прислать на </w:t>
      </w:r>
      <w:hyperlink r:id="rId7" w:history="1">
        <w:r w:rsidR="008C7F8F" w:rsidRPr="000B5D6B">
          <w:rPr>
            <w:rStyle w:val="a6"/>
            <w:lang w:val="en-US"/>
          </w:rPr>
          <w:t>obrazovmolod</w:t>
        </w:r>
        <w:r w:rsidR="008C7F8F" w:rsidRPr="000B5D6B">
          <w:rPr>
            <w:rStyle w:val="a6"/>
          </w:rPr>
          <w:t>@</w:t>
        </w:r>
        <w:r w:rsidR="008C7F8F" w:rsidRPr="000B5D6B">
          <w:rPr>
            <w:rStyle w:val="a6"/>
            <w:lang w:val="en-US"/>
          </w:rPr>
          <w:t>yandex</w:t>
        </w:r>
        <w:r w:rsidR="008C7F8F" w:rsidRPr="000B5D6B">
          <w:rPr>
            <w:rStyle w:val="a6"/>
          </w:rPr>
          <w:t>.</w:t>
        </w:r>
        <w:r w:rsidR="008C7F8F" w:rsidRPr="000B5D6B">
          <w:rPr>
            <w:rStyle w:val="a6"/>
            <w:lang w:val="en-US"/>
          </w:rPr>
          <w:t>ru</w:t>
        </w:r>
      </w:hyperlink>
      <w:r w:rsidR="008C7F8F" w:rsidRPr="000B5D6B">
        <w:t xml:space="preserve"> .</w:t>
      </w:r>
    </w:p>
    <w:p w:rsidR="00B70257" w:rsidRPr="000B5D6B" w:rsidRDefault="00B70257" w:rsidP="00B70257">
      <w:pPr>
        <w:pStyle w:val="a5"/>
        <w:spacing w:before="0" w:beforeAutospacing="0" w:after="0" w:afterAutospacing="0"/>
        <w:ind w:firstLine="567"/>
        <w:jc w:val="both"/>
      </w:pPr>
      <w:r w:rsidRPr="000B5D6B">
        <w:t>Регламент выступления до 5 минут. Программы юнармейских отделений, допустивших превышение регламента более чем на 0,5 минуты, занимают места после отделений, уложившихся в регламент.</w:t>
      </w:r>
    </w:p>
    <w:p w:rsidR="00B70257" w:rsidRPr="000B5D6B" w:rsidRDefault="00B70257" w:rsidP="006F3F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 xml:space="preserve">Участники конкурса представляют литературную композицию о </w:t>
      </w:r>
      <w:r w:rsidR="007F7D9F">
        <w:rPr>
          <w:rFonts w:ascii="Times New Roman" w:hAnsi="Times New Roman" w:cs="Times New Roman"/>
          <w:sz w:val="24"/>
          <w:szCs w:val="24"/>
        </w:rPr>
        <w:t>Великой Отечественной Войне</w:t>
      </w:r>
      <w:r w:rsidRPr="000B5D6B">
        <w:rPr>
          <w:rFonts w:ascii="Times New Roman" w:hAnsi="Times New Roman" w:cs="Times New Roman"/>
          <w:sz w:val="24"/>
          <w:szCs w:val="24"/>
        </w:rPr>
        <w:t xml:space="preserve"> (стих, литературный литмонтаж). </w:t>
      </w:r>
      <w:proofErr w:type="gramStart"/>
      <w:r w:rsidRPr="000B5D6B">
        <w:rPr>
          <w:rFonts w:ascii="Times New Roman" w:hAnsi="Times New Roman" w:cs="Times New Roman"/>
          <w:sz w:val="24"/>
          <w:szCs w:val="24"/>
        </w:rPr>
        <w:t xml:space="preserve">За исполнителем остается право исполнить произведение как на русском, так и на чувашском языках. </w:t>
      </w:r>
      <w:proofErr w:type="gramEnd"/>
    </w:p>
    <w:p w:rsidR="00B70257" w:rsidRPr="000B5D6B" w:rsidRDefault="00B70257" w:rsidP="006F3F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 xml:space="preserve">Конкурсные просмотры проводятся </w:t>
      </w:r>
      <w:proofErr w:type="spellStart"/>
      <w:r w:rsidR="00A242E8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="00A242E8">
        <w:rPr>
          <w:rFonts w:ascii="Times New Roman" w:hAnsi="Times New Roman" w:cs="Times New Roman"/>
          <w:sz w:val="24"/>
          <w:szCs w:val="24"/>
        </w:rPr>
        <w:t xml:space="preserve">  Оргкомитетом.</w:t>
      </w:r>
    </w:p>
    <w:p w:rsidR="00B70257" w:rsidRPr="000B5D6B" w:rsidRDefault="00B70257" w:rsidP="00B70257">
      <w:pPr>
        <w:pStyle w:val="a3"/>
        <w:ind w:firstLine="567"/>
        <w:jc w:val="both"/>
      </w:pPr>
      <w:r w:rsidRPr="000B5D6B">
        <w:t xml:space="preserve">Приветствуется наличие музыкального сопровождения, фоновой музыки. </w:t>
      </w:r>
    </w:p>
    <w:p w:rsidR="00B70257" w:rsidRPr="000B5D6B" w:rsidRDefault="00B70257" w:rsidP="00B70257">
      <w:pPr>
        <w:pStyle w:val="a3"/>
        <w:ind w:firstLine="567"/>
        <w:jc w:val="both"/>
      </w:pPr>
      <w:r w:rsidRPr="000B5D6B">
        <w:t>Критерии оценки:</w:t>
      </w:r>
    </w:p>
    <w:p w:rsidR="00B70257" w:rsidRPr="000B5D6B" w:rsidRDefault="00B70257" w:rsidP="00B70257">
      <w:pPr>
        <w:pStyle w:val="a3"/>
        <w:numPr>
          <w:ilvl w:val="0"/>
          <w:numId w:val="11"/>
        </w:numPr>
        <w:tabs>
          <w:tab w:val="left" w:pos="1080"/>
        </w:tabs>
        <w:ind w:left="0" w:firstLine="567"/>
      </w:pPr>
      <w:r w:rsidRPr="000B5D6B">
        <w:t>соответствие тематике;</w:t>
      </w:r>
    </w:p>
    <w:p w:rsidR="00B70257" w:rsidRPr="000B5D6B" w:rsidRDefault="00B70257" w:rsidP="00B70257">
      <w:pPr>
        <w:pStyle w:val="a3"/>
        <w:numPr>
          <w:ilvl w:val="0"/>
          <w:numId w:val="11"/>
        </w:numPr>
        <w:tabs>
          <w:tab w:val="left" w:pos="1080"/>
        </w:tabs>
        <w:ind w:left="0" w:firstLine="567"/>
        <w:jc w:val="both"/>
      </w:pPr>
      <w:r w:rsidRPr="000B5D6B">
        <w:t xml:space="preserve">идейно-художественный уровень выступления, позитивность представленного материала; </w:t>
      </w:r>
    </w:p>
    <w:p w:rsidR="00B70257" w:rsidRPr="000B5D6B" w:rsidRDefault="00B70257" w:rsidP="00B70257">
      <w:pPr>
        <w:pStyle w:val="a3"/>
        <w:numPr>
          <w:ilvl w:val="0"/>
          <w:numId w:val="11"/>
        </w:numPr>
        <w:tabs>
          <w:tab w:val="left" w:pos="1080"/>
        </w:tabs>
        <w:ind w:left="0" w:firstLine="567"/>
        <w:jc w:val="both"/>
      </w:pPr>
      <w:r w:rsidRPr="000B5D6B">
        <w:t>разнообразие выразительных средств;</w:t>
      </w:r>
    </w:p>
    <w:p w:rsidR="00B70257" w:rsidRPr="000B5D6B" w:rsidRDefault="00B70257" w:rsidP="00B70257">
      <w:pPr>
        <w:pStyle w:val="a3"/>
        <w:numPr>
          <w:ilvl w:val="0"/>
          <w:numId w:val="11"/>
        </w:numPr>
        <w:tabs>
          <w:tab w:val="left" w:pos="1080"/>
        </w:tabs>
        <w:ind w:left="0" w:firstLine="567"/>
      </w:pPr>
      <w:r w:rsidRPr="000B5D6B">
        <w:t>исполнительское мастерство;</w:t>
      </w:r>
    </w:p>
    <w:p w:rsidR="00B70257" w:rsidRPr="000B5D6B" w:rsidRDefault="00B70257" w:rsidP="00B70257">
      <w:pPr>
        <w:pStyle w:val="a3"/>
        <w:numPr>
          <w:ilvl w:val="0"/>
          <w:numId w:val="11"/>
        </w:numPr>
        <w:tabs>
          <w:tab w:val="left" w:pos="1080"/>
        </w:tabs>
        <w:ind w:left="0" w:firstLine="567"/>
      </w:pPr>
      <w:r w:rsidRPr="000B5D6B">
        <w:t>зрительское восприятие.</w:t>
      </w:r>
    </w:p>
    <w:p w:rsidR="00B70257" w:rsidRPr="000B5D6B" w:rsidRDefault="00B70257" w:rsidP="00B70257">
      <w:pPr>
        <w:pStyle w:val="a3"/>
        <w:ind w:firstLine="709"/>
        <w:jc w:val="both"/>
      </w:pPr>
    </w:p>
    <w:p w:rsidR="00B70257" w:rsidRPr="000B5D6B" w:rsidRDefault="00F33747" w:rsidP="00B70257">
      <w:pPr>
        <w:pStyle w:val="a3"/>
        <w:ind w:firstLine="709"/>
        <w:jc w:val="center"/>
        <w:rPr>
          <w:b/>
        </w:rPr>
      </w:pPr>
      <w:r>
        <w:rPr>
          <w:b/>
        </w:rPr>
        <w:t xml:space="preserve">2. </w:t>
      </w:r>
      <w:r w:rsidR="00B70257" w:rsidRPr="000B5D6B">
        <w:rPr>
          <w:b/>
        </w:rPr>
        <w:t>Конкурс теоретический</w:t>
      </w:r>
    </w:p>
    <w:p w:rsidR="00B70257" w:rsidRPr="000B5D6B" w:rsidRDefault="00B70257" w:rsidP="00B70257">
      <w:pPr>
        <w:pStyle w:val="a3"/>
        <w:ind w:firstLine="709"/>
        <w:jc w:val="center"/>
        <w:rPr>
          <w:b/>
        </w:rPr>
      </w:pPr>
      <w:r w:rsidRPr="000B5D6B">
        <w:rPr>
          <w:b/>
        </w:rPr>
        <w:t>«Ратные страницы истории Отечества»</w:t>
      </w:r>
    </w:p>
    <w:p w:rsidR="00B70257" w:rsidRPr="000B5D6B" w:rsidRDefault="00B70257" w:rsidP="00B70257">
      <w:pPr>
        <w:pStyle w:val="a3"/>
        <w:ind w:firstLine="709"/>
      </w:pPr>
      <w:r w:rsidRPr="000B5D6B">
        <w:t>Количество участников – 7 человек, в том числе не менее 2 девушек.</w:t>
      </w:r>
    </w:p>
    <w:p w:rsidR="00B70257" w:rsidRPr="000B5D6B" w:rsidRDefault="00B70257" w:rsidP="00B70257">
      <w:pPr>
        <w:pStyle w:val="a3"/>
        <w:tabs>
          <w:tab w:val="left" w:pos="0"/>
        </w:tabs>
        <w:ind w:firstLine="709"/>
        <w:jc w:val="both"/>
      </w:pPr>
      <w:r w:rsidRPr="000B5D6B">
        <w:t>Перечень вопросов подразделяется на следующие блоки:</w:t>
      </w:r>
    </w:p>
    <w:p w:rsidR="00B70257" w:rsidRPr="000B5D6B" w:rsidRDefault="00B70257" w:rsidP="00B70257">
      <w:pPr>
        <w:pStyle w:val="a3"/>
        <w:tabs>
          <w:tab w:val="left" w:pos="0"/>
        </w:tabs>
        <w:ind w:firstLine="709"/>
        <w:jc w:val="both"/>
      </w:pPr>
      <w:r w:rsidRPr="000B5D6B">
        <w:t>- основные сражения Великой Отечественной войны (определение по картам-схемам основные операции Великой Отечественной войны и даты их проведения);</w:t>
      </w:r>
    </w:p>
    <w:p w:rsidR="00B70257" w:rsidRPr="000B5D6B" w:rsidRDefault="00B70257" w:rsidP="00B70257">
      <w:pPr>
        <w:pStyle w:val="a3"/>
        <w:tabs>
          <w:tab w:val="left" w:pos="0"/>
        </w:tabs>
        <w:ind w:firstLine="709"/>
        <w:jc w:val="both"/>
      </w:pPr>
      <w:r w:rsidRPr="000B5D6B">
        <w:t>- великие полководцы Великой Отечественной войны (определение по портретам полководцев);</w:t>
      </w:r>
    </w:p>
    <w:p w:rsidR="00B70257" w:rsidRPr="000B5D6B" w:rsidRDefault="00B70257" w:rsidP="00B70257">
      <w:pPr>
        <w:pStyle w:val="a3"/>
        <w:tabs>
          <w:tab w:val="left" w:pos="0"/>
        </w:tabs>
        <w:ind w:firstLine="709"/>
        <w:jc w:val="both"/>
      </w:pPr>
      <w:r w:rsidRPr="000B5D6B">
        <w:t>- награды периода Великой Отечественной войны (определить награды и их статус);</w:t>
      </w:r>
    </w:p>
    <w:p w:rsidR="00B70257" w:rsidRPr="000B5D6B" w:rsidRDefault="00B70257" w:rsidP="00B70257">
      <w:pPr>
        <w:pStyle w:val="a3"/>
        <w:tabs>
          <w:tab w:val="left" w:pos="0"/>
        </w:tabs>
        <w:ind w:firstLine="709"/>
        <w:jc w:val="both"/>
      </w:pPr>
      <w:r w:rsidRPr="000B5D6B">
        <w:t>- Герои Советского Союза (знать историю учреждения звания и первые Герои</w:t>
      </w:r>
      <w:r w:rsidRPr="000B5D6B">
        <w:rPr>
          <w:color w:val="FF0000"/>
        </w:rPr>
        <w:t xml:space="preserve"> </w:t>
      </w:r>
      <w:r w:rsidRPr="000B5D6B">
        <w:t>Советского Союза);</w:t>
      </w:r>
    </w:p>
    <w:p w:rsidR="00B70257" w:rsidRPr="000B5D6B" w:rsidRDefault="00B70257" w:rsidP="00B70257">
      <w:pPr>
        <w:pStyle w:val="a3"/>
        <w:tabs>
          <w:tab w:val="left" w:pos="0"/>
        </w:tabs>
        <w:ind w:firstLine="709"/>
        <w:jc w:val="both"/>
      </w:pPr>
      <w:r w:rsidRPr="000B5D6B">
        <w:t>- Выдающиеся земляки Чувашии;</w:t>
      </w:r>
    </w:p>
    <w:p w:rsidR="00B70257" w:rsidRPr="000B5D6B" w:rsidRDefault="00B70257" w:rsidP="00B70257">
      <w:pPr>
        <w:pStyle w:val="a3"/>
        <w:tabs>
          <w:tab w:val="left" w:pos="0"/>
        </w:tabs>
        <w:ind w:firstLine="709"/>
        <w:jc w:val="both"/>
      </w:pPr>
      <w:r w:rsidRPr="000B5D6B">
        <w:t>- военная техника и оружие периода Великой Отечественной войны (определить образцы отечественной военной техники и оружия, знать их создателей);</w:t>
      </w:r>
    </w:p>
    <w:p w:rsidR="00B70257" w:rsidRPr="000B5D6B" w:rsidRDefault="00B70257" w:rsidP="00B70257">
      <w:pPr>
        <w:pStyle w:val="a3"/>
        <w:tabs>
          <w:tab w:val="left" w:pos="0"/>
        </w:tabs>
        <w:ind w:firstLine="709"/>
        <w:jc w:val="both"/>
      </w:pPr>
      <w:r w:rsidRPr="000B5D6B">
        <w:t>- художественные произведения (картины), отражающие основные периоды Великой Отечественной войны (знать произведение, автора и период, изображенный на картине);</w:t>
      </w:r>
    </w:p>
    <w:p w:rsidR="00B70257" w:rsidRPr="000B5D6B" w:rsidRDefault="00B70257" w:rsidP="00B70257">
      <w:pPr>
        <w:pStyle w:val="a3"/>
        <w:tabs>
          <w:tab w:val="left" w:pos="0"/>
        </w:tabs>
        <w:ind w:firstLine="709"/>
        <w:jc w:val="both"/>
      </w:pPr>
      <w:r w:rsidRPr="000B5D6B">
        <w:t>- Сталинградская битва (знать события и героев битвы)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Условия проведения конкурса: 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Все отделения выполняют задания одновременно в специально отведенном </w:t>
      </w:r>
      <w:proofErr w:type="gramStart"/>
      <w:r w:rsidRPr="000B5D6B">
        <w:t>квадрате</w:t>
      </w:r>
      <w:proofErr w:type="gramEnd"/>
      <w:r w:rsidRPr="000B5D6B">
        <w:t xml:space="preserve"> на земле (рекомендуется иметь с собой туристские коврики). Каждый участник должен иметь ручки для заполнения тестовых заданий. 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Перед началом выполнения заданий командир отделения встает перед контрольной линией. Судьи выкладывают перед командирами пакет, включающий задания в бумажном </w:t>
      </w:r>
      <w:proofErr w:type="gramStart"/>
      <w:r w:rsidRPr="000B5D6B">
        <w:t>виде</w:t>
      </w:r>
      <w:proofErr w:type="gramEnd"/>
      <w:r w:rsidRPr="000B5D6B">
        <w:t xml:space="preserve">. 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Общее контрольное время выполнения заданий – 10 минут, по </w:t>
      </w:r>
      <w:proofErr w:type="gramStart"/>
      <w:r w:rsidRPr="000B5D6B">
        <w:t>окончании</w:t>
      </w:r>
      <w:proofErr w:type="gramEnd"/>
      <w:r w:rsidRPr="000B5D6B">
        <w:t xml:space="preserve"> которого </w:t>
      </w:r>
      <w:r w:rsidRPr="000B5D6B">
        <w:lastRenderedPageBreak/>
        <w:t xml:space="preserve">командир отделения относит пакет с заполненными листами к судейскому столику. При превышении контрольного времени результат отделения не засчитывается. 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В конкуре отделению предлагаются 70 вопросов с 3-5 вариантами ответов на них, из которых участники выбирают 1 </w:t>
      </w:r>
      <w:proofErr w:type="gramStart"/>
      <w:r w:rsidRPr="000B5D6B">
        <w:t>правильный</w:t>
      </w:r>
      <w:proofErr w:type="gramEnd"/>
      <w:r w:rsidRPr="000B5D6B">
        <w:t xml:space="preserve">. 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>Во время выполнения заданий не допускается замена участников, подсказки со стороны, использование технических средств (</w:t>
      </w:r>
      <w:proofErr w:type="gramStart"/>
      <w:r w:rsidRPr="000B5D6B">
        <w:t>сотовый</w:t>
      </w:r>
      <w:proofErr w:type="gramEnd"/>
      <w:r w:rsidRPr="000B5D6B">
        <w:t xml:space="preserve"> телефоны, планшеты и др.). В случае выявления нарушения судейская коллегия отстраняет отделение от участия в конкурсе. 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Обязательным является заполнение данных об отделении на всех листах заданий. 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>Например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644"/>
      </w:tblGrid>
      <w:tr w:rsidR="00B70257" w:rsidRPr="000B5D6B" w:rsidTr="00B70257">
        <w:tc>
          <w:tcPr>
            <w:tcW w:w="2574" w:type="pct"/>
          </w:tcPr>
          <w:p w:rsidR="00B70257" w:rsidRPr="000B5D6B" w:rsidRDefault="00B70257" w:rsidP="00B70257">
            <w:pPr>
              <w:pStyle w:val="a3"/>
              <w:jc w:val="center"/>
            </w:pPr>
            <w:r w:rsidRPr="000B5D6B">
              <w:t>Название отделения</w:t>
            </w:r>
          </w:p>
        </w:tc>
        <w:tc>
          <w:tcPr>
            <w:tcW w:w="2426" w:type="pct"/>
          </w:tcPr>
          <w:p w:rsidR="00B70257" w:rsidRPr="000B5D6B" w:rsidRDefault="00B70257" w:rsidP="00B70257">
            <w:pPr>
              <w:pStyle w:val="a3"/>
            </w:pPr>
          </w:p>
        </w:tc>
      </w:tr>
      <w:tr w:rsidR="00B70257" w:rsidRPr="000B5D6B" w:rsidTr="00B70257">
        <w:tc>
          <w:tcPr>
            <w:tcW w:w="2574" w:type="pct"/>
          </w:tcPr>
          <w:p w:rsidR="00B70257" w:rsidRPr="000B5D6B" w:rsidRDefault="00B70257" w:rsidP="00B70257">
            <w:pPr>
              <w:pStyle w:val="a3"/>
              <w:jc w:val="center"/>
            </w:pPr>
            <w:r w:rsidRPr="000B5D6B">
              <w:t>Образовательная организация</w:t>
            </w:r>
          </w:p>
        </w:tc>
        <w:tc>
          <w:tcPr>
            <w:tcW w:w="2426" w:type="pct"/>
          </w:tcPr>
          <w:p w:rsidR="00B70257" w:rsidRPr="000B5D6B" w:rsidRDefault="00B70257" w:rsidP="00B70257">
            <w:pPr>
              <w:pStyle w:val="a3"/>
              <w:jc w:val="center"/>
            </w:pPr>
          </w:p>
        </w:tc>
      </w:tr>
      <w:tr w:rsidR="00B70257" w:rsidRPr="000B5D6B" w:rsidTr="00B70257">
        <w:tc>
          <w:tcPr>
            <w:tcW w:w="2574" w:type="pct"/>
          </w:tcPr>
          <w:p w:rsidR="00B70257" w:rsidRPr="000B5D6B" w:rsidRDefault="00B70257" w:rsidP="00B70257">
            <w:pPr>
              <w:pStyle w:val="a3"/>
              <w:jc w:val="center"/>
            </w:pPr>
            <w:r w:rsidRPr="000B5D6B">
              <w:t>Муниципальный район/Городской округ</w:t>
            </w:r>
          </w:p>
        </w:tc>
        <w:tc>
          <w:tcPr>
            <w:tcW w:w="2426" w:type="pct"/>
          </w:tcPr>
          <w:p w:rsidR="00B70257" w:rsidRPr="000B5D6B" w:rsidRDefault="00B70257" w:rsidP="00B70257">
            <w:pPr>
              <w:pStyle w:val="a3"/>
              <w:jc w:val="center"/>
            </w:pPr>
          </w:p>
        </w:tc>
      </w:tr>
    </w:tbl>
    <w:p w:rsidR="00B70257" w:rsidRPr="000B5D6B" w:rsidRDefault="00B70257" w:rsidP="00B70257">
      <w:pPr>
        <w:pStyle w:val="a3"/>
        <w:ind w:firstLine="709"/>
        <w:jc w:val="both"/>
      </w:pPr>
    </w:p>
    <w:p w:rsidR="00B70257" w:rsidRPr="000B5D6B" w:rsidRDefault="00B70257" w:rsidP="00B70257">
      <w:pPr>
        <w:pStyle w:val="a3"/>
        <w:ind w:firstLine="709"/>
        <w:jc w:val="both"/>
      </w:pPr>
      <w:r w:rsidRPr="000B5D6B">
        <w:t>В случае</w:t>
      </w:r>
      <w:proofErr w:type="gramStart"/>
      <w:r w:rsidRPr="000B5D6B">
        <w:t>,</w:t>
      </w:r>
      <w:proofErr w:type="gramEnd"/>
      <w:r w:rsidRPr="000B5D6B">
        <w:t xml:space="preserve"> если отделение не заполнило или не точно заполнило данные о себе, судейская коллегия не засчитывает отделению результат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Место отделения в </w:t>
      </w:r>
      <w:proofErr w:type="gramStart"/>
      <w:r w:rsidRPr="000B5D6B">
        <w:t>каждом</w:t>
      </w:r>
      <w:proofErr w:type="gramEnd"/>
      <w:r w:rsidRPr="000B5D6B">
        <w:t xml:space="preserve"> разделе конкурса определяется исходя из количества правильных ответов и времени, затраченного на ответы. Указывается время (порядковый номер) сдачи отделением пакета со всеми заданиями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Место отделения в </w:t>
      </w:r>
      <w:proofErr w:type="gramStart"/>
      <w:r w:rsidRPr="000B5D6B">
        <w:t>конкурсе</w:t>
      </w:r>
      <w:proofErr w:type="gramEnd"/>
      <w:r w:rsidRPr="000B5D6B">
        <w:t xml:space="preserve"> определяется по сумме мест, занятых в каждом разделе конкурса. При равенстве очков преимущество отдается отделению, занявшему наибольшее количество 1-х мест, далее 2-х, 3-х и др.</w:t>
      </w:r>
    </w:p>
    <w:p w:rsidR="00B70257" w:rsidRPr="000B5D6B" w:rsidRDefault="00B70257" w:rsidP="00B70257">
      <w:pPr>
        <w:pStyle w:val="a3"/>
        <w:jc w:val="both"/>
      </w:pPr>
    </w:p>
    <w:p w:rsidR="00B70257" w:rsidRPr="000B5D6B" w:rsidRDefault="00F33747" w:rsidP="00FC5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70257" w:rsidRPr="000B5D6B">
        <w:rPr>
          <w:rFonts w:ascii="Times New Roman" w:hAnsi="Times New Roman" w:cs="Times New Roman"/>
          <w:b/>
          <w:sz w:val="24"/>
          <w:szCs w:val="24"/>
        </w:rPr>
        <w:t>Строевая подготовка.</w:t>
      </w:r>
    </w:p>
    <w:p w:rsidR="00B70257" w:rsidRPr="000B5D6B" w:rsidRDefault="00B70257" w:rsidP="00FC5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Количество участников – 7 человек, из них не менее 2 девушек.</w:t>
      </w:r>
    </w:p>
    <w:p w:rsidR="00B70257" w:rsidRPr="000B5D6B" w:rsidRDefault="00B70257" w:rsidP="00FC5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Форма одежды – парадная: головные уборы, белые перчатки, обувь темного цвета без цветных вставок, у девушек волосы заплетены в косички с белыми бантами.</w:t>
      </w:r>
    </w:p>
    <w:p w:rsidR="00B70257" w:rsidRDefault="00B70257" w:rsidP="00FC5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Строевые приемы выполняются без знамени, штандарта и знаменной атрибутики.</w:t>
      </w:r>
    </w:p>
    <w:p w:rsidR="0042213C" w:rsidRPr="000B5D6B" w:rsidRDefault="0042213C" w:rsidP="00FC5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257" w:rsidRPr="0042213C" w:rsidRDefault="00B70257" w:rsidP="00FC5F8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213C">
        <w:rPr>
          <w:rFonts w:ascii="Times New Roman" w:hAnsi="Times New Roman" w:cs="Times New Roman"/>
          <w:b/>
          <w:i/>
          <w:sz w:val="24"/>
          <w:szCs w:val="24"/>
        </w:rPr>
        <w:t>Порядок выполнения конкурса строевых программ</w:t>
      </w:r>
    </w:p>
    <w:p w:rsidR="0042213C" w:rsidRPr="000B5D6B" w:rsidRDefault="0042213C" w:rsidP="00FC5F8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0257" w:rsidRPr="000B5D6B" w:rsidRDefault="00B70257" w:rsidP="00FC5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 xml:space="preserve">Отделение самостоятельно выходит на исходную позицию в </w:t>
      </w:r>
      <w:proofErr w:type="gramStart"/>
      <w:r w:rsidRPr="000B5D6B">
        <w:rPr>
          <w:rFonts w:ascii="Times New Roman" w:hAnsi="Times New Roman" w:cs="Times New Roman"/>
          <w:sz w:val="24"/>
          <w:szCs w:val="24"/>
        </w:rPr>
        <w:t>центре</w:t>
      </w:r>
      <w:proofErr w:type="gramEnd"/>
      <w:r w:rsidRPr="000B5D6B">
        <w:rPr>
          <w:rFonts w:ascii="Times New Roman" w:hAnsi="Times New Roman" w:cs="Times New Roman"/>
          <w:sz w:val="24"/>
          <w:szCs w:val="24"/>
        </w:rPr>
        <w:t xml:space="preserve"> плаца и становится в 1 шеренгу лицом к жюри (выход жюри не оценивает). Командир выходит на середину строя, </w:t>
      </w:r>
      <w:proofErr w:type="gramStart"/>
      <w:r w:rsidRPr="000B5D6B">
        <w:rPr>
          <w:rFonts w:ascii="Times New Roman" w:hAnsi="Times New Roman" w:cs="Times New Roman"/>
          <w:sz w:val="24"/>
          <w:szCs w:val="24"/>
        </w:rPr>
        <w:t>становится лицом к  отделению  и командует</w:t>
      </w:r>
      <w:proofErr w:type="gramEnd"/>
      <w:r w:rsidRPr="000B5D6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B5D6B">
        <w:rPr>
          <w:rFonts w:ascii="Times New Roman" w:hAnsi="Times New Roman" w:cs="Times New Roman"/>
          <w:b/>
          <w:sz w:val="24"/>
          <w:szCs w:val="24"/>
        </w:rPr>
        <w:t xml:space="preserve">«Отделение заправиться» </w:t>
      </w:r>
      <w:r w:rsidRPr="000B5D6B">
        <w:rPr>
          <w:rFonts w:ascii="Times New Roman" w:hAnsi="Times New Roman" w:cs="Times New Roman"/>
          <w:sz w:val="24"/>
          <w:szCs w:val="24"/>
        </w:rPr>
        <w:t>(заправка снизу вверх),</w:t>
      </w:r>
      <w:r w:rsidRPr="000B5D6B">
        <w:rPr>
          <w:rFonts w:ascii="Times New Roman" w:hAnsi="Times New Roman" w:cs="Times New Roman"/>
          <w:b/>
          <w:sz w:val="24"/>
          <w:szCs w:val="24"/>
        </w:rPr>
        <w:t xml:space="preserve"> «Становись», «По порядку номеров рассчитайсь»</w:t>
      </w:r>
      <w:r w:rsidRPr="000B5D6B">
        <w:rPr>
          <w:rFonts w:ascii="Times New Roman" w:hAnsi="Times New Roman" w:cs="Times New Roman"/>
          <w:sz w:val="24"/>
          <w:szCs w:val="24"/>
        </w:rPr>
        <w:t xml:space="preserve"> (последний в строю делает шаг вперед и громко произносит «Расчет окончен»), </w:t>
      </w:r>
      <w:r w:rsidRPr="000B5D6B">
        <w:rPr>
          <w:rFonts w:ascii="Times New Roman" w:hAnsi="Times New Roman" w:cs="Times New Roman"/>
          <w:b/>
          <w:sz w:val="24"/>
          <w:szCs w:val="24"/>
        </w:rPr>
        <w:t>«Равняйсь, смирно, равнение на середину</w:t>
      </w:r>
      <w:r w:rsidRPr="000B5D6B">
        <w:rPr>
          <w:rFonts w:ascii="Times New Roman" w:hAnsi="Times New Roman" w:cs="Times New Roman"/>
          <w:sz w:val="24"/>
          <w:szCs w:val="24"/>
        </w:rPr>
        <w:t>», затем, с отданием воинского приветствия, поворачивается, подходит к принимающему доклад и докладывает по форме:</w:t>
      </w:r>
      <w:proofErr w:type="gramEnd"/>
      <w:r w:rsidRPr="000B5D6B">
        <w:rPr>
          <w:rFonts w:ascii="Times New Roman" w:hAnsi="Times New Roman" w:cs="Times New Roman"/>
          <w:sz w:val="24"/>
          <w:szCs w:val="24"/>
        </w:rPr>
        <w:t xml:space="preserve"> </w:t>
      </w:r>
      <w:r w:rsidRPr="000B5D6B">
        <w:rPr>
          <w:rFonts w:ascii="Times New Roman" w:hAnsi="Times New Roman" w:cs="Times New Roman"/>
          <w:b/>
          <w:sz w:val="24"/>
          <w:szCs w:val="24"/>
        </w:rPr>
        <w:t xml:space="preserve">«Товарищ полковник, юнармейское отделение  СОШ №_____  в </w:t>
      </w:r>
      <w:proofErr w:type="gramStart"/>
      <w:r w:rsidRPr="000B5D6B">
        <w:rPr>
          <w:rFonts w:ascii="Times New Roman" w:hAnsi="Times New Roman" w:cs="Times New Roman"/>
          <w:b/>
          <w:sz w:val="24"/>
          <w:szCs w:val="24"/>
        </w:rPr>
        <w:t>количестве</w:t>
      </w:r>
      <w:proofErr w:type="gramEnd"/>
      <w:r w:rsidRPr="000B5D6B">
        <w:rPr>
          <w:rFonts w:ascii="Times New Roman" w:hAnsi="Times New Roman" w:cs="Times New Roman"/>
          <w:b/>
          <w:sz w:val="24"/>
          <w:szCs w:val="24"/>
        </w:rPr>
        <w:t xml:space="preserve"> 7 человек на конкурс строевых программ прибыло. Командир отделения  (Фамилия)».</w:t>
      </w:r>
      <w:r w:rsidRPr="000B5D6B">
        <w:rPr>
          <w:rFonts w:ascii="Times New Roman" w:hAnsi="Times New Roman" w:cs="Times New Roman"/>
          <w:sz w:val="24"/>
          <w:szCs w:val="24"/>
        </w:rPr>
        <w:t xml:space="preserve"> Затем становится с левой стороны на шаг сзади </w:t>
      </w:r>
      <w:proofErr w:type="gramStart"/>
      <w:r w:rsidRPr="000B5D6B">
        <w:rPr>
          <w:rFonts w:ascii="Times New Roman" w:hAnsi="Times New Roman" w:cs="Times New Roman"/>
          <w:sz w:val="24"/>
          <w:szCs w:val="24"/>
        </w:rPr>
        <w:t>принимающего</w:t>
      </w:r>
      <w:proofErr w:type="gramEnd"/>
      <w:r w:rsidRPr="000B5D6B">
        <w:rPr>
          <w:rFonts w:ascii="Times New Roman" w:hAnsi="Times New Roman" w:cs="Times New Roman"/>
          <w:sz w:val="24"/>
          <w:szCs w:val="24"/>
        </w:rPr>
        <w:t xml:space="preserve"> парад. Принимающий доклад </w:t>
      </w:r>
      <w:proofErr w:type="gramStart"/>
      <w:r w:rsidRPr="000B5D6B">
        <w:rPr>
          <w:rFonts w:ascii="Times New Roman" w:hAnsi="Times New Roman" w:cs="Times New Roman"/>
          <w:sz w:val="24"/>
          <w:szCs w:val="24"/>
        </w:rPr>
        <w:t>здоровается и поздравляет</w:t>
      </w:r>
      <w:proofErr w:type="gramEnd"/>
      <w:r w:rsidRPr="000B5D6B">
        <w:rPr>
          <w:rFonts w:ascii="Times New Roman" w:hAnsi="Times New Roman" w:cs="Times New Roman"/>
          <w:sz w:val="24"/>
          <w:szCs w:val="24"/>
        </w:rPr>
        <w:t xml:space="preserve"> юнармейцев, юнармейцы отвечают: </w:t>
      </w:r>
      <w:r w:rsidRPr="000B5D6B">
        <w:rPr>
          <w:rFonts w:ascii="Times New Roman" w:hAnsi="Times New Roman" w:cs="Times New Roman"/>
          <w:b/>
          <w:sz w:val="24"/>
          <w:szCs w:val="24"/>
        </w:rPr>
        <w:t>«Здравия желаем товарищ полковник!», «Ура! Ура</w:t>
      </w:r>
      <w:proofErr w:type="gramStart"/>
      <w:r w:rsidRPr="000B5D6B">
        <w:rPr>
          <w:rFonts w:ascii="Times New Roman" w:hAnsi="Times New Roman" w:cs="Times New Roman"/>
          <w:b/>
          <w:sz w:val="24"/>
          <w:szCs w:val="24"/>
        </w:rPr>
        <w:t xml:space="preserve">!, </w:t>
      </w:r>
      <w:proofErr w:type="gramEnd"/>
      <w:r w:rsidRPr="000B5D6B">
        <w:rPr>
          <w:rFonts w:ascii="Times New Roman" w:hAnsi="Times New Roman" w:cs="Times New Roman"/>
          <w:b/>
          <w:sz w:val="24"/>
          <w:szCs w:val="24"/>
        </w:rPr>
        <w:t>Ура!».</w:t>
      </w:r>
      <w:r w:rsidRPr="000B5D6B">
        <w:rPr>
          <w:rFonts w:ascii="Times New Roman" w:hAnsi="Times New Roman" w:cs="Times New Roman"/>
          <w:sz w:val="24"/>
          <w:szCs w:val="24"/>
        </w:rPr>
        <w:t xml:space="preserve"> Принимающий парад командует: </w:t>
      </w:r>
      <w:r w:rsidRPr="000B5D6B">
        <w:rPr>
          <w:rFonts w:ascii="Times New Roman" w:hAnsi="Times New Roman" w:cs="Times New Roman"/>
          <w:b/>
          <w:sz w:val="24"/>
          <w:szCs w:val="24"/>
        </w:rPr>
        <w:t>«Вольно»</w:t>
      </w:r>
      <w:r w:rsidRPr="000B5D6B">
        <w:rPr>
          <w:rFonts w:ascii="Times New Roman" w:hAnsi="Times New Roman" w:cs="Times New Roman"/>
          <w:sz w:val="24"/>
          <w:szCs w:val="24"/>
        </w:rPr>
        <w:t xml:space="preserve">. Командир отделения дублирует команду: </w:t>
      </w:r>
      <w:r w:rsidRPr="000B5D6B">
        <w:rPr>
          <w:rFonts w:ascii="Times New Roman" w:hAnsi="Times New Roman" w:cs="Times New Roman"/>
          <w:b/>
          <w:sz w:val="24"/>
          <w:szCs w:val="24"/>
        </w:rPr>
        <w:t>«Вольно».</w:t>
      </w:r>
      <w:r w:rsidRPr="000B5D6B">
        <w:rPr>
          <w:rFonts w:ascii="Times New Roman" w:hAnsi="Times New Roman" w:cs="Times New Roman"/>
          <w:sz w:val="24"/>
          <w:szCs w:val="24"/>
        </w:rPr>
        <w:t xml:space="preserve"> Принимающий доклад определяет юнармейца, который будет выполнять одиночные строевые приемы, и отдает команду: </w:t>
      </w:r>
      <w:r w:rsidRPr="000B5D6B">
        <w:rPr>
          <w:rFonts w:ascii="Times New Roman" w:hAnsi="Times New Roman" w:cs="Times New Roman"/>
          <w:b/>
          <w:sz w:val="24"/>
          <w:szCs w:val="24"/>
        </w:rPr>
        <w:t>«К конкурсу приступить».</w:t>
      </w:r>
      <w:r w:rsidRPr="000B5D6B">
        <w:rPr>
          <w:rFonts w:ascii="Times New Roman" w:hAnsi="Times New Roman" w:cs="Times New Roman"/>
          <w:sz w:val="24"/>
          <w:szCs w:val="24"/>
        </w:rPr>
        <w:t xml:space="preserve"> Командир отделения поворачивается к </w:t>
      </w:r>
      <w:proofErr w:type="gramStart"/>
      <w:r w:rsidRPr="000B5D6B">
        <w:rPr>
          <w:rFonts w:ascii="Times New Roman" w:hAnsi="Times New Roman" w:cs="Times New Roman"/>
          <w:sz w:val="24"/>
          <w:szCs w:val="24"/>
        </w:rPr>
        <w:t>принимающему</w:t>
      </w:r>
      <w:proofErr w:type="gramEnd"/>
      <w:r w:rsidRPr="000B5D6B">
        <w:rPr>
          <w:rFonts w:ascii="Times New Roman" w:hAnsi="Times New Roman" w:cs="Times New Roman"/>
          <w:sz w:val="24"/>
          <w:szCs w:val="24"/>
        </w:rPr>
        <w:t xml:space="preserve"> парад, с отданием воинского приветствия, отвечает: </w:t>
      </w:r>
      <w:r w:rsidRPr="000B5D6B">
        <w:rPr>
          <w:rFonts w:ascii="Times New Roman" w:hAnsi="Times New Roman" w:cs="Times New Roman"/>
          <w:b/>
          <w:sz w:val="24"/>
          <w:szCs w:val="24"/>
        </w:rPr>
        <w:t xml:space="preserve">«Есть», </w:t>
      </w:r>
      <w:r w:rsidRPr="000B5D6B">
        <w:rPr>
          <w:rFonts w:ascii="Times New Roman" w:hAnsi="Times New Roman" w:cs="Times New Roman"/>
          <w:sz w:val="24"/>
          <w:szCs w:val="24"/>
        </w:rPr>
        <w:t>выходит на середину строя отделения и приступает к выполнению программы.</w:t>
      </w:r>
    </w:p>
    <w:p w:rsidR="00B70257" w:rsidRPr="000B5D6B" w:rsidRDefault="00B70257" w:rsidP="00FC5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lastRenderedPageBreak/>
        <w:t xml:space="preserve">Командир обозначает середину строя командой </w:t>
      </w:r>
      <w:r w:rsidRPr="000B5D6B">
        <w:rPr>
          <w:rFonts w:ascii="Times New Roman" w:hAnsi="Times New Roman" w:cs="Times New Roman"/>
          <w:b/>
          <w:sz w:val="24"/>
          <w:szCs w:val="24"/>
        </w:rPr>
        <w:t>«Юнармеец (фамилия)»</w:t>
      </w:r>
      <w:r w:rsidRPr="000B5D6B">
        <w:rPr>
          <w:rFonts w:ascii="Times New Roman" w:hAnsi="Times New Roman" w:cs="Times New Roman"/>
          <w:sz w:val="24"/>
          <w:szCs w:val="24"/>
        </w:rPr>
        <w:t xml:space="preserve">, юнармеец отвечает </w:t>
      </w:r>
      <w:r w:rsidRPr="000B5D6B">
        <w:rPr>
          <w:rFonts w:ascii="Times New Roman" w:hAnsi="Times New Roman" w:cs="Times New Roman"/>
          <w:b/>
          <w:sz w:val="24"/>
          <w:szCs w:val="24"/>
        </w:rPr>
        <w:t>«Я».</w:t>
      </w:r>
      <w:r w:rsidRPr="000B5D6B">
        <w:rPr>
          <w:rFonts w:ascii="Times New Roman" w:hAnsi="Times New Roman" w:cs="Times New Roman"/>
          <w:sz w:val="24"/>
          <w:szCs w:val="24"/>
        </w:rPr>
        <w:t xml:space="preserve"> Командир произносит </w:t>
      </w:r>
      <w:r w:rsidRPr="000B5D6B">
        <w:rPr>
          <w:rFonts w:ascii="Times New Roman" w:hAnsi="Times New Roman" w:cs="Times New Roman"/>
          <w:b/>
          <w:sz w:val="24"/>
          <w:szCs w:val="24"/>
        </w:rPr>
        <w:t>«Середина строя»</w:t>
      </w:r>
      <w:r w:rsidRPr="000B5D6B">
        <w:rPr>
          <w:rFonts w:ascii="Times New Roman" w:hAnsi="Times New Roman" w:cs="Times New Roman"/>
          <w:sz w:val="24"/>
          <w:szCs w:val="24"/>
        </w:rPr>
        <w:t xml:space="preserve">. Юнармеец отвечает </w:t>
      </w:r>
      <w:r w:rsidRPr="000B5D6B">
        <w:rPr>
          <w:rFonts w:ascii="Times New Roman" w:hAnsi="Times New Roman" w:cs="Times New Roman"/>
          <w:b/>
          <w:sz w:val="24"/>
          <w:szCs w:val="24"/>
        </w:rPr>
        <w:t>«Есть»</w:t>
      </w:r>
      <w:r w:rsidRPr="000B5D6B">
        <w:rPr>
          <w:rFonts w:ascii="Times New Roman" w:hAnsi="Times New Roman" w:cs="Times New Roman"/>
          <w:sz w:val="24"/>
          <w:szCs w:val="24"/>
        </w:rPr>
        <w:t xml:space="preserve"> и поднимает левую руку на уровень плеча, опускает руку.</w:t>
      </w:r>
    </w:p>
    <w:p w:rsidR="00B70257" w:rsidRPr="000B5D6B" w:rsidRDefault="00B70257" w:rsidP="00FC5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 xml:space="preserve">Командир командует </w:t>
      </w:r>
      <w:r w:rsidRPr="000B5D6B">
        <w:rPr>
          <w:rFonts w:ascii="Times New Roman" w:hAnsi="Times New Roman" w:cs="Times New Roman"/>
          <w:b/>
          <w:sz w:val="24"/>
          <w:szCs w:val="24"/>
        </w:rPr>
        <w:t xml:space="preserve">«От середины строя на один шаг </w:t>
      </w:r>
      <w:proofErr w:type="spellStart"/>
      <w:r w:rsidRPr="000B5D6B">
        <w:rPr>
          <w:rFonts w:ascii="Times New Roman" w:hAnsi="Times New Roman" w:cs="Times New Roman"/>
          <w:b/>
          <w:sz w:val="24"/>
          <w:szCs w:val="24"/>
        </w:rPr>
        <w:t>напра-налево</w:t>
      </w:r>
      <w:proofErr w:type="spellEnd"/>
      <w:r w:rsidRPr="000B5D6B">
        <w:rPr>
          <w:rFonts w:ascii="Times New Roman" w:hAnsi="Times New Roman" w:cs="Times New Roman"/>
          <w:b/>
          <w:sz w:val="24"/>
          <w:szCs w:val="24"/>
        </w:rPr>
        <w:t xml:space="preserve"> разомкнись»</w:t>
      </w:r>
      <w:r w:rsidRPr="000B5D6B">
        <w:rPr>
          <w:rFonts w:ascii="Times New Roman" w:hAnsi="Times New Roman" w:cs="Times New Roman"/>
          <w:sz w:val="24"/>
          <w:szCs w:val="24"/>
        </w:rPr>
        <w:t xml:space="preserve">. Отделение размыкается (с поворотом головы). Командир командует </w:t>
      </w:r>
      <w:r w:rsidRPr="000B5D6B">
        <w:rPr>
          <w:rFonts w:ascii="Times New Roman" w:hAnsi="Times New Roman" w:cs="Times New Roman"/>
          <w:b/>
          <w:sz w:val="24"/>
          <w:szCs w:val="24"/>
        </w:rPr>
        <w:t>«К середине сомкнись».</w:t>
      </w:r>
      <w:r w:rsidRPr="000B5D6B">
        <w:rPr>
          <w:rFonts w:ascii="Times New Roman" w:hAnsi="Times New Roman" w:cs="Times New Roman"/>
          <w:sz w:val="24"/>
          <w:szCs w:val="24"/>
        </w:rPr>
        <w:t xml:space="preserve"> Отделение смыкается (без поворота головы).</w:t>
      </w:r>
    </w:p>
    <w:p w:rsidR="00B70257" w:rsidRPr="000B5D6B" w:rsidRDefault="00B70257" w:rsidP="00FC5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 xml:space="preserve">Командир командует </w:t>
      </w:r>
      <w:r w:rsidRPr="000B5D6B">
        <w:rPr>
          <w:rFonts w:ascii="Times New Roman" w:hAnsi="Times New Roman" w:cs="Times New Roman"/>
          <w:b/>
          <w:sz w:val="24"/>
          <w:szCs w:val="24"/>
        </w:rPr>
        <w:t>«На первый-второй рассчитайсь».</w:t>
      </w:r>
      <w:r w:rsidRPr="000B5D6B">
        <w:rPr>
          <w:rFonts w:ascii="Times New Roman" w:hAnsi="Times New Roman" w:cs="Times New Roman"/>
          <w:sz w:val="24"/>
          <w:szCs w:val="24"/>
        </w:rPr>
        <w:t xml:space="preserve"> Отделение рассчитывается на первый-второй.</w:t>
      </w:r>
    </w:p>
    <w:p w:rsidR="00B70257" w:rsidRPr="000B5D6B" w:rsidRDefault="00B70257" w:rsidP="00FC5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 xml:space="preserve">Командир командует </w:t>
      </w:r>
      <w:r w:rsidRPr="000B5D6B">
        <w:rPr>
          <w:rFonts w:ascii="Times New Roman" w:hAnsi="Times New Roman" w:cs="Times New Roman"/>
          <w:b/>
          <w:sz w:val="24"/>
          <w:szCs w:val="24"/>
        </w:rPr>
        <w:t>«В две шеренги стройся».</w:t>
      </w:r>
      <w:r w:rsidRPr="000B5D6B">
        <w:rPr>
          <w:rFonts w:ascii="Times New Roman" w:hAnsi="Times New Roman" w:cs="Times New Roman"/>
          <w:sz w:val="24"/>
          <w:szCs w:val="24"/>
        </w:rPr>
        <w:t xml:space="preserve"> Вторые номера заходят за спину первых (без отмашки рук). Командир командует </w:t>
      </w:r>
      <w:r w:rsidRPr="000B5D6B">
        <w:rPr>
          <w:rFonts w:ascii="Times New Roman" w:hAnsi="Times New Roman" w:cs="Times New Roman"/>
          <w:b/>
          <w:sz w:val="24"/>
          <w:szCs w:val="24"/>
        </w:rPr>
        <w:t>«В одну шеренгу стройся»</w:t>
      </w:r>
      <w:r w:rsidRPr="000B5D6B">
        <w:rPr>
          <w:rFonts w:ascii="Times New Roman" w:hAnsi="Times New Roman" w:cs="Times New Roman"/>
          <w:sz w:val="24"/>
          <w:szCs w:val="24"/>
        </w:rPr>
        <w:t>, вторые номера становятся в одну шеренгу с первыми (с отмашкой рук).</w:t>
      </w:r>
    </w:p>
    <w:p w:rsidR="00B70257" w:rsidRPr="000B5D6B" w:rsidRDefault="00B70257" w:rsidP="00FC5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 xml:space="preserve">Командир командует </w:t>
      </w:r>
      <w:r w:rsidRPr="000B5D6B">
        <w:rPr>
          <w:rFonts w:ascii="Times New Roman" w:hAnsi="Times New Roman" w:cs="Times New Roman"/>
          <w:b/>
          <w:sz w:val="24"/>
          <w:szCs w:val="24"/>
        </w:rPr>
        <w:t>«В две шеренги стройся».</w:t>
      </w:r>
      <w:r w:rsidRPr="000B5D6B">
        <w:rPr>
          <w:rFonts w:ascii="Times New Roman" w:hAnsi="Times New Roman" w:cs="Times New Roman"/>
          <w:sz w:val="24"/>
          <w:szCs w:val="24"/>
        </w:rPr>
        <w:t xml:space="preserve"> Отделение становится в две шеренги. Командир командует </w:t>
      </w:r>
      <w:r w:rsidRPr="000B5D6B">
        <w:rPr>
          <w:rFonts w:ascii="Times New Roman" w:hAnsi="Times New Roman" w:cs="Times New Roman"/>
          <w:b/>
          <w:sz w:val="24"/>
          <w:szCs w:val="24"/>
        </w:rPr>
        <w:t xml:space="preserve">«Направо, к </w:t>
      </w:r>
      <w:proofErr w:type="gramStart"/>
      <w:r w:rsidRPr="000B5D6B">
        <w:rPr>
          <w:rFonts w:ascii="Times New Roman" w:hAnsi="Times New Roman" w:cs="Times New Roman"/>
          <w:b/>
          <w:sz w:val="24"/>
          <w:szCs w:val="24"/>
        </w:rPr>
        <w:t>направляющему</w:t>
      </w:r>
      <w:proofErr w:type="gramEnd"/>
      <w:r w:rsidRPr="000B5D6B">
        <w:rPr>
          <w:rFonts w:ascii="Times New Roman" w:hAnsi="Times New Roman" w:cs="Times New Roman"/>
          <w:b/>
          <w:sz w:val="24"/>
          <w:szCs w:val="24"/>
        </w:rPr>
        <w:t xml:space="preserve"> сомкнись, становись».</w:t>
      </w:r>
      <w:r w:rsidRPr="000B5D6B">
        <w:rPr>
          <w:rFonts w:ascii="Times New Roman" w:hAnsi="Times New Roman" w:cs="Times New Roman"/>
          <w:sz w:val="24"/>
          <w:szCs w:val="24"/>
        </w:rPr>
        <w:t xml:space="preserve"> Затем отделение выполняет строевые приемы по командам командира </w:t>
      </w:r>
      <w:r w:rsidRPr="000B5D6B">
        <w:rPr>
          <w:rFonts w:ascii="Times New Roman" w:hAnsi="Times New Roman" w:cs="Times New Roman"/>
          <w:b/>
          <w:sz w:val="24"/>
          <w:szCs w:val="24"/>
        </w:rPr>
        <w:t>«Направо», «Налево», «Кругом»</w:t>
      </w:r>
      <w:r w:rsidRPr="000B5D6B">
        <w:rPr>
          <w:rFonts w:ascii="Times New Roman" w:hAnsi="Times New Roman" w:cs="Times New Roman"/>
          <w:sz w:val="24"/>
          <w:szCs w:val="24"/>
        </w:rPr>
        <w:t xml:space="preserve"> (без движения). Последней командой отделение должно быть повернуто в сторону командира.</w:t>
      </w:r>
    </w:p>
    <w:p w:rsidR="00B70257" w:rsidRPr="000B5D6B" w:rsidRDefault="00B70257" w:rsidP="00FC5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По командам командира 1 юнармеец от отделения (по выбору судьи) показывает одиночные строевые приёмы: выход из строя, подход к начальнику, доклад о прибытии, повороты на месте, движение строевым шагом, повороты в движении, отдание воинского приветствия, возвращение в строй.</w:t>
      </w:r>
    </w:p>
    <w:p w:rsidR="00B70257" w:rsidRPr="000B5D6B" w:rsidRDefault="00B70257" w:rsidP="00FC5F8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 xml:space="preserve">Командир командует (стоя в </w:t>
      </w:r>
      <w:proofErr w:type="gramStart"/>
      <w:r w:rsidRPr="000B5D6B">
        <w:rPr>
          <w:rFonts w:ascii="Times New Roman" w:hAnsi="Times New Roman" w:cs="Times New Roman"/>
          <w:sz w:val="24"/>
          <w:szCs w:val="24"/>
        </w:rPr>
        <w:t>центре</w:t>
      </w:r>
      <w:proofErr w:type="gramEnd"/>
      <w:r w:rsidRPr="000B5D6B">
        <w:rPr>
          <w:rFonts w:ascii="Times New Roman" w:hAnsi="Times New Roman" w:cs="Times New Roman"/>
          <w:sz w:val="24"/>
          <w:szCs w:val="24"/>
        </w:rPr>
        <w:t xml:space="preserve"> плаца, поворачиваясь лицом к отделению по мере его движения) </w:t>
      </w:r>
      <w:r w:rsidRPr="000B5D6B">
        <w:rPr>
          <w:rFonts w:ascii="Times New Roman" w:hAnsi="Times New Roman" w:cs="Times New Roman"/>
          <w:b/>
          <w:sz w:val="24"/>
          <w:szCs w:val="24"/>
        </w:rPr>
        <w:t>«Отделение, становись, равняйсь, смирно, строевым, шагом марш».</w:t>
      </w:r>
      <w:r w:rsidRPr="000B5D6B">
        <w:rPr>
          <w:rFonts w:ascii="Times New Roman" w:hAnsi="Times New Roman" w:cs="Times New Roman"/>
          <w:sz w:val="24"/>
          <w:szCs w:val="24"/>
        </w:rPr>
        <w:t xml:space="preserve"> Командир командует </w:t>
      </w:r>
      <w:r w:rsidRPr="000B5D6B">
        <w:rPr>
          <w:rFonts w:ascii="Times New Roman" w:hAnsi="Times New Roman" w:cs="Times New Roman"/>
          <w:b/>
          <w:sz w:val="24"/>
          <w:szCs w:val="24"/>
        </w:rPr>
        <w:t>«Вольно»</w:t>
      </w:r>
      <w:r w:rsidRPr="000B5D6B">
        <w:rPr>
          <w:rFonts w:ascii="Times New Roman" w:hAnsi="Times New Roman" w:cs="Times New Roman"/>
          <w:sz w:val="24"/>
          <w:szCs w:val="24"/>
        </w:rPr>
        <w:t xml:space="preserve"> (отделение переходит на походный шаг), </w:t>
      </w:r>
      <w:r w:rsidRPr="000B5D6B">
        <w:rPr>
          <w:rFonts w:ascii="Times New Roman" w:hAnsi="Times New Roman" w:cs="Times New Roman"/>
          <w:b/>
          <w:sz w:val="24"/>
          <w:szCs w:val="24"/>
        </w:rPr>
        <w:t>«Полшага марш», «В одну колонну марш», «В две колонны марш», «Полный шаг».</w:t>
      </w:r>
    </w:p>
    <w:p w:rsidR="00B70257" w:rsidRPr="000B5D6B" w:rsidRDefault="00B70257" w:rsidP="00FC5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 xml:space="preserve">Командир командует </w:t>
      </w:r>
      <w:r w:rsidRPr="000B5D6B">
        <w:rPr>
          <w:rFonts w:ascii="Times New Roman" w:hAnsi="Times New Roman" w:cs="Times New Roman"/>
          <w:b/>
          <w:sz w:val="24"/>
          <w:szCs w:val="24"/>
        </w:rPr>
        <w:t>«Строевым марш»,</w:t>
      </w:r>
      <w:r w:rsidRPr="000B5D6B">
        <w:rPr>
          <w:rFonts w:ascii="Times New Roman" w:hAnsi="Times New Roman" w:cs="Times New Roman"/>
          <w:sz w:val="24"/>
          <w:szCs w:val="24"/>
        </w:rPr>
        <w:t xml:space="preserve"> </w:t>
      </w:r>
      <w:r w:rsidRPr="000B5D6B">
        <w:rPr>
          <w:rFonts w:ascii="Times New Roman" w:hAnsi="Times New Roman" w:cs="Times New Roman"/>
          <w:b/>
          <w:sz w:val="24"/>
          <w:szCs w:val="24"/>
        </w:rPr>
        <w:t>«Направо»</w:t>
      </w:r>
      <w:r w:rsidRPr="000B5D6B">
        <w:rPr>
          <w:rFonts w:ascii="Times New Roman" w:hAnsi="Times New Roman" w:cs="Times New Roman"/>
          <w:sz w:val="24"/>
          <w:szCs w:val="24"/>
        </w:rPr>
        <w:t xml:space="preserve"> (под правую ногу), </w:t>
      </w:r>
      <w:r w:rsidRPr="000B5D6B">
        <w:rPr>
          <w:rFonts w:ascii="Times New Roman" w:hAnsi="Times New Roman" w:cs="Times New Roman"/>
          <w:b/>
          <w:sz w:val="24"/>
          <w:szCs w:val="24"/>
        </w:rPr>
        <w:t>«Кругом марш»</w:t>
      </w:r>
      <w:r w:rsidRPr="000B5D6B">
        <w:rPr>
          <w:rFonts w:ascii="Times New Roman" w:hAnsi="Times New Roman" w:cs="Times New Roman"/>
          <w:sz w:val="24"/>
          <w:szCs w:val="24"/>
        </w:rPr>
        <w:t xml:space="preserve"> (под правую ногу, руки должны быть прижаты), </w:t>
      </w:r>
      <w:r w:rsidRPr="000B5D6B">
        <w:rPr>
          <w:rFonts w:ascii="Times New Roman" w:hAnsi="Times New Roman" w:cs="Times New Roman"/>
          <w:b/>
          <w:sz w:val="24"/>
          <w:szCs w:val="24"/>
        </w:rPr>
        <w:t>«Налево»</w:t>
      </w:r>
      <w:r w:rsidRPr="000B5D6B">
        <w:rPr>
          <w:rFonts w:ascii="Times New Roman" w:hAnsi="Times New Roman" w:cs="Times New Roman"/>
          <w:sz w:val="24"/>
          <w:szCs w:val="24"/>
        </w:rPr>
        <w:t xml:space="preserve"> (под левую ногу). </w:t>
      </w:r>
    </w:p>
    <w:p w:rsidR="00B70257" w:rsidRPr="000B5D6B" w:rsidRDefault="00B70257" w:rsidP="00FC5F8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 xml:space="preserve">Командир приветствует отделение </w:t>
      </w:r>
      <w:r w:rsidRPr="000B5D6B">
        <w:rPr>
          <w:rFonts w:ascii="Times New Roman" w:hAnsi="Times New Roman" w:cs="Times New Roman"/>
          <w:b/>
          <w:sz w:val="24"/>
          <w:szCs w:val="24"/>
        </w:rPr>
        <w:t>«Здравствуйте товарищи юнармейцы».</w:t>
      </w:r>
      <w:r w:rsidRPr="000B5D6B">
        <w:rPr>
          <w:rFonts w:ascii="Times New Roman" w:hAnsi="Times New Roman" w:cs="Times New Roman"/>
          <w:sz w:val="24"/>
          <w:szCs w:val="24"/>
        </w:rPr>
        <w:t xml:space="preserve"> Отделение отвечает </w:t>
      </w:r>
      <w:r w:rsidRPr="000B5D6B">
        <w:rPr>
          <w:rFonts w:ascii="Times New Roman" w:hAnsi="Times New Roman" w:cs="Times New Roman"/>
          <w:b/>
          <w:sz w:val="24"/>
          <w:szCs w:val="24"/>
        </w:rPr>
        <w:t>«Здравия желаем товарищ командир».</w:t>
      </w:r>
      <w:r w:rsidRPr="000B5D6B">
        <w:rPr>
          <w:rFonts w:ascii="Times New Roman" w:hAnsi="Times New Roman" w:cs="Times New Roman"/>
          <w:sz w:val="24"/>
          <w:szCs w:val="24"/>
        </w:rPr>
        <w:t xml:space="preserve"> Командир командует </w:t>
      </w:r>
      <w:r w:rsidRPr="000B5D6B">
        <w:rPr>
          <w:rFonts w:ascii="Times New Roman" w:hAnsi="Times New Roman" w:cs="Times New Roman"/>
          <w:b/>
          <w:sz w:val="24"/>
          <w:szCs w:val="24"/>
        </w:rPr>
        <w:t>«Об</w:t>
      </w:r>
      <w:r w:rsidR="0042213C">
        <w:rPr>
          <w:rFonts w:ascii="Times New Roman" w:hAnsi="Times New Roman" w:cs="Times New Roman"/>
          <w:b/>
          <w:sz w:val="24"/>
          <w:szCs w:val="24"/>
        </w:rPr>
        <w:t>ъ</w:t>
      </w:r>
      <w:r w:rsidRPr="000B5D6B">
        <w:rPr>
          <w:rFonts w:ascii="Times New Roman" w:hAnsi="Times New Roman" w:cs="Times New Roman"/>
          <w:b/>
          <w:sz w:val="24"/>
          <w:szCs w:val="24"/>
        </w:rPr>
        <w:t xml:space="preserve">являю благодарность». </w:t>
      </w:r>
      <w:r w:rsidRPr="000B5D6B">
        <w:rPr>
          <w:rFonts w:ascii="Times New Roman" w:hAnsi="Times New Roman" w:cs="Times New Roman"/>
          <w:sz w:val="24"/>
          <w:szCs w:val="24"/>
        </w:rPr>
        <w:t xml:space="preserve">Отделение отвечает </w:t>
      </w:r>
      <w:r w:rsidRPr="000B5D6B">
        <w:rPr>
          <w:rFonts w:ascii="Times New Roman" w:hAnsi="Times New Roman" w:cs="Times New Roman"/>
          <w:b/>
          <w:sz w:val="24"/>
          <w:szCs w:val="24"/>
        </w:rPr>
        <w:t xml:space="preserve">«Служим России». </w:t>
      </w:r>
    </w:p>
    <w:p w:rsidR="00B70257" w:rsidRPr="000B5D6B" w:rsidRDefault="00B70257" w:rsidP="00FC5F8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 xml:space="preserve">При движении в составе отделения, при необходимости изменения направления движения, командиром подается команда </w:t>
      </w:r>
      <w:r w:rsidRPr="000B5D6B">
        <w:rPr>
          <w:rFonts w:ascii="Times New Roman" w:hAnsi="Times New Roman" w:cs="Times New Roman"/>
          <w:b/>
          <w:sz w:val="24"/>
          <w:szCs w:val="24"/>
        </w:rPr>
        <w:t xml:space="preserve">«Правое (левое) плечо вперед марш». </w:t>
      </w:r>
      <w:r w:rsidRPr="000B5D6B">
        <w:rPr>
          <w:rFonts w:ascii="Times New Roman" w:hAnsi="Times New Roman" w:cs="Times New Roman"/>
          <w:sz w:val="24"/>
          <w:szCs w:val="24"/>
        </w:rPr>
        <w:t>После выполнения данного приема подается команда</w:t>
      </w:r>
      <w:r w:rsidRPr="000B5D6B">
        <w:rPr>
          <w:rFonts w:ascii="Times New Roman" w:hAnsi="Times New Roman" w:cs="Times New Roman"/>
          <w:b/>
          <w:sz w:val="24"/>
          <w:szCs w:val="24"/>
        </w:rPr>
        <w:t xml:space="preserve"> «Прямо».</w:t>
      </w:r>
    </w:p>
    <w:p w:rsidR="00B70257" w:rsidRPr="000B5D6B" w:rsidRDefault="00B70257" w:rsidP="00FC5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 xml:space="preserve">Командир командует </w:t>
      </w:r>
      <w:r w:rsidRPr="000B5D6B">
        <w:rPr>
          <w:rFonts w:ascii="Times New Roman" w:hAnsi="Times New Roman" w:cs="Times New Roman"/>
          <w:b/>
          <w:sz w:val="24"/>
          <w:szCs w:val="24"/>
        </w:rPr>
        <w:t>«Отделение стой»</w:t>
      </w:r>
      <w:r w:rsidRPr="000B5D6B">
        <w:rPr>
          <w:rFonts w:ascii="Times New Roman" w:hAnsi="Times New Roman" w:cs="Times New Roman"/>
          <w:sz w:val="24"/>
          <w:szCs w:val="24"/>
        </w:rPr>
        <w:t xml:space="preserve">. Командир </w:t>
      </w:r>
      <w:proofErr w:type="gramStart"/>
      <w:r w:rsidRPr="000B5D6B">
        <w:rPr>
          <w:rFonts w:ascii="Times New Roman" w:hAnsi="Times New Roman" w:cs="Times New Roman"/>
          <w:sz w:val="24"/>
          <w:szCs w:val="24"/>
        </w:rPr>
        <w:t>становится во главе строя и командует</w:t>
      </w:r>
      <w:proofErr w:type="gramEnd"/>
      <w:r w:rsidRPr="000B5D6B">
        <w:rPr>
          <w:rFonts w:ascii="Times New Roman" w:hAnsi="Times New Roman" w:cs="Times New Roman"/>
          <w:sz w:val="24"/>
          <w:szCs w:val="24"/>
        </w:rPr>
        <w:t xml:space="preserve"> </w:t>
      </w:r>
      <w:r w:rsidRPr="000B5D6B">
        <w:rPr>
          <w:rFonts w:ascii="Times New Roman" w:hAnsi="Times New Roman" w:cs="Times New Roman"/>
          <w:b/>
          <w:sz w:val="24"/>
          <w:szCs w:val="24"/>
        </w:rPr>
        <w:t>«Отделение, строевым шагом марш».</w:t>
      </w:r>
      <w:r w:rsidRPr="000B5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5D6B">
        <w:rPr>
          <w:rFonts w:ascii="Times New Roman" w:hAnsi="Times New Roman" w:cs="Times New Roman"/>
          <w:sz w:val="24"/>
          <w:szCs w:val="24"/>
        </w:rPr>
        <w:t xml:space="preserve">Отделение начинает движение и за 6-8 шагов до жюри командир командует </w:t>
      </w:r>
      <w:r w:rsidRPr="000B5D6B">
        <w:rPr>
          <w:rFonts w:ascii="Times New Roman" w:hAnsi="Times New Roman" w:cs="Times New Roman"/>
          <w:b/>
          <w:sz w:val="24"/>
          <w:szCs w:val="24"/>
        </w:rPr>
        <w:t>«Смирно, равнение направо»</w:t>
      </w:r>
      <w:r w:rsidRPr="000B5D6B">
        <w:rPr>
          <w:rFonts w:ascii="Times New Roman" w:hAnsi="Times New Roman" w:cs="Times New Roman"/>
          <w:sz w:val="24"/>
          <w:szCs w:val="24"/>
        </w:rPr>
        <w:t xml:space="preserve"> (допускается подача команды:</w:t>
      </w:r>
      <w:proofErr w:type="gramEnd"/>
      <w:r w:rsidRPr="000B5D6B">
        <w:rPr>
          <w:rFonts w:ascii="Times New Roman" w:hAnsi="Times New Roman" w:cs="Times New Roman"/>
          <w:sz w:val="24"/>
          <w:szCs w:val="24"/>
        </w:rPr>
        <w:t xml:space="preserve"> «Счет»), пройдя </w:t>
      </w:r>
      <w:proofErr w:type="gramStart"/>
      <w:r w:rsidRPr="000B5D6B">
        <w:rPr>
          <w:rFonts w:ascii="Times New Roman" w:hAnsi="Times New Roman" w:cs="Times New Roman"/>
          <w:sz w:val="24"/>
          <w:szCs w:val="24"/>
        </w:rPr>
        <w:t>жюри</w:t>
      </w:r>
      <w:proofErr w:type="gramEnd"/>
      <w:r w:rsidRPr="000B5D6B">
        <w:rPr>
          <w:rFonts w:ascii="Times New Roman" w:hAnsi="Times New Roman" w:cs="Times New Roman"/>
          <w:sz w:val="24"/>
          <w:szCs w:val="24"/>
        </w:rPr>
        <w:t xml:space="preserve"> командует </w:t>
      </w:r>
      <w:r w:rsidRPr="000B5D6B">
        <w:rPr>
          <w:rFonts w:ascii="Times New Roman" w:hAnsi="Times New Roman" w:cs="Times New Roman"/>
          <w:b/>
          <w:sz w:val="24"/>
          <w:szCs w:val="24"/>
        </w:rPr>
        <w:t>«Вольно»</w:t>
      </w:r>
      <w:r w:rsidRPr="000B5D6B">
        <w:rPr>
          <w:rFonts w:ascii="Times New Roman" w:hAnsi="Times New Roman" w:cs="Times New Roman"/>
          <w:sz w:val="24"/>
          <w:szCs w:val="24"/>
        </w:rPr>
        <w:t xml:space="preserve"> (допускается подача команды: </w:t>
      </w:r>
      <w:proofErr w:type="gramStart"/>
      <w:r w:rsidRPr="000B5D6B">
        <w:rPr>
          <w:rFonts w:ascii="Times New Roman" w:hAnsi="Times New Roman" w:cs="Times New Roman"/>
          <w:sz w:val="24"/>
          <w:szCs w:val="24"/>
        </w:rPr>
        <w:t>«Счет»).</w:t>
      </w:r>
      <w:proofErr w:type="gramEnd"/>
    </w:p>
    <w:p w:rsidR="00B70257" w:rsidRPr="000B5D6B" w:rsidRDefault="00B70257" w:rsidP="00FC5F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 xml:space="preserve">Командир отделения в движении подает команду </w:t>
      </w:r>
      <w:r w:rsidRPr="000B5D6B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0B5D6B">
        <w:rPr>
          <w:rFonts w:ascii="Times New Roman" w:hAnsi="Times New Roman" w:cs="Times New Roman"/>
          <w:b/>
          <w:sz w:val="24"/>
          <w:szCs w:val="24"/>
        </w:rPr>
        <w:t>Походным</w:t>
      </w:r>
      <w:proofErr w:type="gramEnd"/>
      <w:r w:rsidRPr="000B5D6B">
        <w:rPr>
          <w:rFonts w:ascii="Times New Roman" w:hAnsi="Times New Roman" w:cs="Times New Roman"/>
          <w:b/>
          <w:sz w:val="24"/>
          <w:szCs w:val="24"/>
        </w:rPr>
        <w:t xml:space="preserve"> марш»,</w:t>
      </w:r>
      <w:r w:rsidRPr="000B5D6B">
        <w:rPr>
          <w:rFonts w:ascii="Times New Roman" w:hAnsi="Times New Roman" w:cs="Times New Roman"/>
          <w:sz w:val="24"/>
          <w:szCs w:val="24"/>
        </w:rPr>
        <w:t xml:space="preserve"> после паузы подает команду </w:t>
      </w:r>
      <w:r w:rsidRPr="000B5D6B">
        <w:rPr>
          <w:rFonts w:ascii="Times New Roman" w:hAnsi="Times New Roman" w:cs="Times New Roman"/>
          <w:b/>
          <w:sz w:val="24"/>
          <w:szCs w:val="24"/>
        </w:rPr>
        <w:t>«Песню запевай».</w:t>
      </w:r>
      <w:r w:rsidRPr="000B5D6B">
        <w:rPr>
          <w:rFonts w:ascii="Times New Roman" w:hAnsi="Times New Roman" w:cs="Times New Roman"/>
          <w:sz w:val="24"/>
          <w:szCs w:val="24"/>
        </w:rPr>
        <w:t xml:space="preserve"> Отделение в </w:t>
      </w:r>
      <w:proofErr w:type="gramStart"/>
      <w:r w:rsidRPr="000B5D6B">
        <w:rPr>
          <w:rFonts w:ascii="Times New Roman" w:hAnsi="Times New Roman" w:cs="Times New Roman"/>
          <w:sz w:val="24"/>
          <w:szCs w:val="24"/>
        </w:rPr>
        <w:t>движении</w:t>
      </w:r>
      <w:proofErr w:type="gramEnd"/>
      <w:r w:rsidRPr="000B5D6B">
        <w:rPr>
          <w:rFonts w:ascii="Times New Roman" w:hAnsi="Times New Roman" w:cs="Times New Roman"/>
          <w:sz w:val="24"/>
          <w:szCs w:val="24"/>
        </w:rPr>
        <w:t xml:space="preserve"> поет строевую песню (1 куплет, 1 припев). По окончании песни командир командует </w:t>
      </w:r>
      <w:r w:rsidRPr="000B5D6B">
        <w:rPr>
          <w:rFonts w:ascii="Times New Roman" w:hAnsi="Times New Roman" w:cs="Times New Roman"/>
          <w:b/>
          <w:sz w:val="24"/>
          <w:szCs w:val="24"/>
        </w:rPr>
        <w:t>«Отделение»,</w:t>
      </w:r>
      <w:r w:rsidRPr="000B5D6B">
        <w:rPr>
          <w:rFonts w:ascii="Times New Roman" w:hAnsi="Times New Roman" w:cs="Times New Roman"/>
          <w:sz w:val="24"/>
          <w:szCs w:val="24"/>
        </w:rPr>
        <w:t xml:space="preserve"> отделение переходит на строевой шаг.</w:t>
      </w:r>
    </w:p>
    <w:p w:rsidR="00B70257" w:rsidRPr="000B5D6B" w:rsidRDefault="00B70257" w:rsidP="00FC5F8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 xml:space="preserve">Командир выводит отделение в центр плаца. Выходит на середину строя, </w:t>
      </w:r>
      <w:proofErr w:type="gramStart"/>
      <w:r w:rsidRPr="000B5D6B">
        <w:rPr>
          <w:rFonts w:ascii="Times New Roman" w:hAnsi="Times New Roman" w:cs="Times New Roman"/>
          <w:sz w:val="24"/>
          <w:szCs w:val="24"/>
        </w:rPr>
        <w:t>становится лицом к  отделению  и командует</w:t>
      </w:r>
      <w:proofErr w:type="gramEnd"/>
      <w:r w:rsidRPr="000B5D6B">
        <w:rPr>
          <w:rFonts w:ascii="Times New Roman" w:hAnsi="Times New Roman" w:cs="Times New Roman"/>
          <w:sz w:val="24"/>
          <w:szCs w:val="24"/>
        </w:rPr>
        <w:t xml:space="preserve">: </w:t>
      </w:r>
      <w:r w:rsidRPr="000B5D6B">
        <w:rPr>
          <w:rFonts w:ascii="Times New Roman" w:hAnsi="Times New Roman" w:cs="Times New Roman"/>
          <w:b/>
          <w:sz w:val="24"/>
          <w:szCs w:val="24"/>
        </w:rPr>
        <w:t>«Отделение, равняйсь, смирно, равнение на середину»</w:t>
      </w:r>
      <w:r w:rsidRPr="000B5D6B">
        <w:rPr>
          <w:rFonts w:ascii="Times New Roman" w:hAnsi="Times New Roman" w:cs="Times New Roman"/>
          <w:sz w:val="24"/>
          <w:szCs w:val="24"/>
        </w:rPr>
        <w:t xml:space="preserve">, затем, с отданием воинского приветствия, поворачивается, подходит к </w:t>
      </w:r>
      <w:proofErr w:type="gramStart"/>
      <w:r w:rsidRPr="000B5D6B">
        <w:rPr>
          <w:rFonts w:ascii="Times New Roman" w:hAnsi="Times New Roman" w:cs="Times New Roman"/>
          <w:sz w:val="24"/>
          <w:szCs w:val="24"/>
        </w:rPr>
        <w:t>принимающему</w:t>
      </w:r>
      <w:proofErr w:type="gramEnd"/>
      <w:r w:rsidRPr="000B5D6B">
        <w:rPr>
          <w:rFonts w:ascii="Times New Roman" w:hAnsi="Times New Roman" w:cs="Times New Roman"/>
          <w:sz w:val="24"/>
          <w:szCs w:val="24"/>
        </w:rPr>
        <w:t xml:space="preserve"> доклад и докладывает по форме: </w:t>
      </w:r>
      <w:r w:rsidRPr="000B5D6B">
        <w:rPr>
          <w:rFonts w:ascii="Times New Roman" w:hAnsi="Times New Roman" w:cs="Times New Roman"/>
          <w:b/>
          <w:sz w:val="24"/>
          <w:szCs w:val="24"/>
        </w:rPr>
        <w:t>«Товарищ полковник, юнармейское отделение СОШ№ _____  конкурс завершило. Разрешите убыть»</w:t>
      </w:r>
      <w:r w:rsidRPr="000B5D6B">
        <w:rPr>
          <w:rFonts w:ascii="Times New Roman" w:hAnsi="Times New Roman" w:cs="Times New Roman"/>
          <w:sz w:val="24"/>
          <w:szCs w:val="24"/>
        </w:rPr>
        <w:t xml:space="preserve">. Принимающий </w:t>
      </w:r>
      <w:r w:rsidRPr="000B5D6B">
        <w:rPr>
          <w:rFonts w:ascii="Times New Roman" w:hAnsi="Times New Roman" w:cs="Times New Roman"/>
          <w:sz w:val="24"/>
          <w:szCs w:val="24"/>
        </w:rPr>
        <w:lastRenderedPageBreak/>
        <w:t xml:space="preserve">доклад командует </w:t>
      </w:r>
      <w:r w:rsidRPr="000B5D6B">
        <w:rPr>
          <w:rFonts w:ascii="Times New Roman" w:hAnsi="Times New Roman" w:cs="Times New Roman"/>
          <w:b/>
          <w:sz w:val="24"/>
          <w:szCs w:val="24"/>
        </w:rPr>
        <w:t>«Разрешаю»</w:t>
      </w:r>
      <w:r w:rsidRPr="000B5D6B">
        <w:rPr>
          <w:rFonts w:ascii="Times New Roman" w:hAnsi="Times New Roman" w:cs="Times New Roman"/>
          <w:sz w:val="24"/>
          <w:szCs w:val="24"/>
        </w:rPr>
        <w:t xml:space="preserve">. Командир уводит отделение с плаца (или командует </w:t>
      </w:r>
      <w:r w:rsidRPr="000B5D6B">
        <w:rPr>
          <w:rFonts w:ascii="Times New Roman" w:hAnsi="Times New Roman" w:cs="Times New Roman"/>
          <w:b/>
          <w:sz w:val="24"/>
          <w:szCs w:val="24"/>
        </w:rPr>
        <w:t>«Разойдись»).</w:t>
      </w:r>
    </w:p>
    <w:p w:rsidR="00B70257" w:rsidRPr="000B5D6B" w:rsidRDefault="00B70257" w:rsidP="00FC5F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 xml:space="preserve">Все строевые приемы, включенные в программу конкурса, выполняются 1-2 раза в </w:t>
      </w:r>
      <w:proofErr w:type="gramStart"/>
      <w:r w:rsidRPr="000B5D6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B5D6B">
        <w:rPr>
          <w:rFonts w:ascii="Times New Roman" w:hAnsi="Times New Roman" w:cs="Times New Roman"/>
          <w:sz w:val="24"/>
          <w:szCs w:val="24"/>
        </w:rPr>
        <w:t xml:space="preserve"> с данным Положением. На выполнение приемов отделению отводится не более 7 минут. При подведении результатов будет учитываться последовательность  выполнения элементов в соответствии с Положением.</w:t>
      </w:r>
    </w:p>
    <w:p w:rsidR="00B70257" w:rsidRPr="000B5D6B" w:rsidRDefault="00B70257" w:rsidP="00FC5F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 xml:space="preserve">Действия командира оцениваются по следующим критериям: строевая выправка, внешний вид; доклад, правильность, четкость и громкость подачи команд; умение управлять отделением при выполнении строевых приемов; нахождение в составе отделения  при прохождении торжественным маршем и с песней (соблюдение дистанции, правильность отдания воинского приветствия). </w:t>
      </w:r>
    </w:p>
    <w:p w:rsidR="00B70257" w:rsidRPr="000B5D6B" w:rsidRDefault="00B70257" w:rsidP="00FC5F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 xml:space="preserve">Место отделения в </w:t>
      </w:r>
      <w:proofErr w:type="gramStart"/>
      <w:r w:rsidRPr="000B5D6B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0B5D6B">
        <w:rPr>
          <w:rFonts w:ascii="Times New Roman" w:hAnsi="Times New Roman" w:cs="Times New Roman"/>
          <w:sz w:val="24"/>
          <w:szCs w:val="24"/>
        </w:rPr>
        <w:t xml:space="preserve"> определяется по сумме баллов, полученных отделением на всех этапах конкурса, включая оценку действий командира отделения.</w:t>
      </w:r>
    </w:p>
    <w:p w:rsidR="00B70257" w:rsidRPr="000B5D6B" w:rsidRDefault="00B70257" w:rsidP="00B7025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 xml:space="preserve">Командир юнармейского отделения должен поставить свою подпись в сводном </w:t>
      </w:r>
      <w:proofErr w:type="gramStart"/>
      <w:r w:rsidRPr="000B5D6B">
        <w:rPr>
          <w:rFonts w:ascii="Times New Roman" w:hAnsi="Times New Roman" w:cs="Times New Roman"/>
          <w:sz w:val="24"/>
          <w:szCs w:val="24"/>
        </w:rPr>
        <w:t>протоколе</w:t>
      </w:r>
      <w:proofErr w:type="gramEnd"/>
      <w:r w:rsidRPr="000B5D6B">
        <w:rPr>
          <w:rFonts w:ascii="Times New Roman" w:hAnsi="Times New Roman" w:cs="Times New Roman"/>
          <w:sz w:val="24"/>
          <w:szCs w:val="24"/>
        </w:rPr>
        <w:t>, что ознакомлен с результатом выступления команды.</w:t>
      </w:r>
    </w:p>
    <w:p w:rsidR="00B70257" w:rsidRPr="000B5D6B" w:rsidRDefault="00F33747" w:rsidP="00B70257">
      <w:pPr>
        <w:pStyle w:val="a3"/>
        <w:jc w:val="center"/>
        <w:rPr>
          <w:b/>
        </w:rPr>
      </w:pPr>
      <w:r>
        <w:rPr>
          <w:b/>
        </w:rPr>
        <w:t>4. Учебный центр</w:t>
      </w:r>
    </w:p>
    <w:p w:rsidR="00B70257" w:rsidRPr="000B5D6B" w:rsidRDefault="00F33747" w:rsidP="00FC5F89">
      <w:pPr>
        <w:pStyle w:val="a3"/>
        <w:jc w:val="center"/>
        <w:rPr>
          <w:b/>
        </w:rPr>
      </w:pPr>
      <w:r>
        <w:rPr>
          <w:b/>
        </w:rPr>
        <w:t xml:space="preserve">4.1. </w:t>
      </w:r>
      <w:r w:rsidR="00B70257" w:rsidRPr="000B5D6B">
        <w:rPr>
          <w:b/>
        </w:rPr>
        <w:t>Стрельба</w:t>
      </w:r>
    </w:p>
    <w:p w:rsidR="00B70257" w:rsidRPr="000B5D6B" w:rsidRDefault="00B70257" w:rsidP="00FC5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 xml:space="preserve">Количество участников </w:t>
      </w:r>
      <w:r w:rsidRPr="000B5D6B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305BF7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0B5D6B">
        <w:rPr>
          <w:rFonts w:ascii="Times New Roman" w:hAnsi="Times New Roman" w:cs="Times New Roman"/>
          <w:color w:val="FF0000"/>
          <w:sz w:val="24"/>
          <w:szCs w:val="24"/>
        </w:rPr>
        <w:t xml:space="preserve"> человек, из них не менее </w:t>
      </w:r>
      <w:r w:rsidR="00305BF7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0B5D6B">
        <w:rPr>
          <w:rFonts w:ascii="Times New Roman" w:hAnsi="Times New Roman" w:cs="Times New Roman"/>
          <w:color w:val="FF0000"/>
          <w:sz w:val="24"/>
          <w:szCs w:val="24"/>
        </w:rPr>
        <w:t xml:space="preserve"> девушки. Командиры команд приступают первыми к выполнению задания.</w:t>
      </w:r>
    </w:p>
    <w:p w:rsidR="00B70257" w:rsidRPr="000B5D6B" w:rsidRDefault="00B70257" w:rsidP="00FC5F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 xml:space="preserve">Группы соревнуется в стрельбе из малокалиберной винтовки (ТОЗ-8). Дистанция стрельбы – 25 м, мишень </w:t>
      </w:r>
      <w:r w:rsidR="00A242E8">
        <w:rPr>
          <w:rFonts w:ascii="Times New Roman" w:hAnsi="Times New Roman" w:cs="Times New Roman"/>
          <w:sz w:val="24"/>
          <w:szCs w:val="24"/>
        </w:rPr>
        <w:t>№ 8б, стрельба производится – стоя с упора</w:t>
      </w:r>
      <w:r w:rsidRPr="000B5D6B">
        <w:rPr>
          <w:rFonts w:ascii="Times New Roman" w:hAnsi="Times New Roman" w:cs="Times New Roman"/>
          <w:sz w:val="24"/>
          <w:szCs w:val="24"/>
        </w:rPr>
        <w:t xml:space="preserve">. Количество выстрелов – 3 пробных + 5 зачетных. Контрольное время выполнения упражнения – 5 минут. </w:t>
      </w:r>
    </w:p>
    <w:p w:rsidR="00B70257" w:rsidRPr="000B5D6B" w:rsidRDefault="00B70257" w:rsidP="00FC5F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 xml:space="preserve">Место отделения в </w:t>
      </w:r>
      <w:proofErr w:type="gramStart"/>
      <w:r w:rsidRPr="000B5D6B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0B5D6B">
        <w:rPr>
          <w:rFonts w:ascii="Times New Roman" w:hAnsi="Times New Roman" w:cs="Times New Roman"/>
          <w:sz w:val="24"/>
          <w:szCs w:val="24"/>
        </w:rPr>
        <w:t xml:space="preserve"> определяется по наибольшей сумме выбитых очков 5 лучших результатов юнармейцев отделения. В личном первенстве определяются лучшие стрелки отдельно среди юношей и девушек по наибольшему количеству выбитых очков. При равенстве очков учитывается качество стрельбы (количество выбитых 10, 9, 8 и т.д.).</w:t>
      </w:r>
    </w:p>
    <w:p w:rsidR="00B70257" w:rsidRPr="000B5D6B" w:rsidRDefault="00B70257" w:rsidP="00FC5F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Упражнения выполняются с использованием судейского оборудования.</w:t>
      </w:r>
    </w:p>
    <w:p w:rsidR="00B70257" w:rsidRPr="000B5D6B" w:rsidRDefault="00B70257" w:rsidP="00FC5F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proofErr w:type="gramStart"/>
      <w:r w:rsidRPr="000B5D6B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0B5D6B">
        <w:rPr>
          <w:rFonts w:ascii="Times New Roman" w:hAnsi="Times New Roman" w:cs="Times New Roman"/>
          <w:sz w:val="24"/>
          <w:szCs w:val="24"/>
        </w:rPr>
        <w:t xml:space="preserve"> «Стрельба» отделение должно в день заезда (согласно графику) предоставить в мандатную комиссию:</w:t>
      </w:r>
    </w:p>
    <w:p w:rsidR="00B70257" w:rsidRPr="000B5D6B" w:rsidRDefault="00B70257" w:rsidP="00FC5F89">
      <w:pPr>
        <w:numPr>
          <w:ilvl w:val="0"/>
          <w:numId w:val="6"/>
        </w:numPr>
        <w:tabs>
          <w:tab w:val="left" w:pos="900"/>
        </w:tabs>
        <w:overflowPunct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Заполненную заявку согласно прилагаемой форме.</w:t>
      </w:r>
    </w:p>
    <w:p w:rsidR="00B70257" w:rsidRPr="000B5D6B" w:rsidRDefault="00B70257" w:rsidP="00FC5F89">
      <w:pPr>
        <w:numPr>
          <w:ilvl w:val="0"/>
          <w:numId w:val="6"/>
        </w:numPr>
        <w:tabs>
          <w:tab w:val="left" w:pos="900"/>
        </w:tabs>
        <w:overflowPunct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Документы, удостоверяющие личность участника (оригинал паспорта для старшей возрастной группы, оригинал свидетельства о рождении – для младшей возрастной группы).</w:t>
      </w:r>
    </w:p>
    <w:p w:rsidR="00B70257" w:rsidRPr="000B5D6B" w:rsidRDefault="00B70257" w:rsidP="00B70257">
      <w:pPr>
        <w:numPr>
          <w:ilvl w:val="0"/>
          <w:numId w:val="6"/>
        </w:numPr>
        <w:tabs>
          <w:tab w:val="left" w:pos="900"/>
        </w:tabs>
        <w:overflowPunct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Рапорт о проведении инструктажа с юнармейцами по соблюдению мер безопасности при обращении с оружием и боеприпасами при проведении соревнований по пулевой стрельбе</w:t>
      </w:r>
      <w:r w:rsidRPr="000B5D6B">
        <w:rPr>
          <w:rFonts w:ascii="Times New Roman" w:hAnsi="Times New Roman" w:cs="Times New Roman"/>
          <w:i/>
          <w:sz w:val="24"/>
          <w:szCs w:val="24"/>
        </w:rPr>
        <w:t>.</w:t>
      </w:r>
    </w:p>
    <w:p w:rsidR="00B70257" w:rsidRPr="000B5D6B" w:rsidRDefault="00B70257" w:rsidP="00FC5F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Списочный состав участников конкурса должен соответствовать списку участников Игр. В зачет конкурса входят результаты только юнармейцев, в том числе 1 девушки, которые приняли участие в конкурсе «Стрельба» и принимают участие в Играх. В случае замены юнармейцев отделение занимает место в конкурсе после всех отделений, выполнивших условия по участникам.</w:t>
      </w:r>
    </w:p>
    <w:p w:rsidR="00B70257" w:rsidRPr="000B5D6B" w:rsidRDefault="00B70257" w:rsidP="00FC5F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 xml:space="preserve">Без медицинского допуска юнармеец к участию в </w:t>
      </w:r>
      <w:proofErr w:type="gramStart"/>
      <w:r w:rsidRPr="000B5D6B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0B5D6B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B70257" w:rsidRPr="000B5D6B" w:rsidRDefault="00B70257" w:rsidP="00FC5F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Данный конкурс является приоритетным при равных количествах баллов в общем зачете соревнований.</w:t>
      </w:r>
    </w:p>
    <w:p w:rsidR="00B70257" w:rsidRPr="000B5D6B" w:rsidRDefault="00B70257" w:rsidP="00B70257">
      <w:pPr>
        <w:pStyle w:val="a3"/>
        <w:jc w:val="center"/>
        <w:rPr>
          <w:b/>
        </w:rPr>
      </w:pPr>
    </w:p>
    <w:p w:rsidR="00B70257" w:rsidRPr="000B5D6B" w:rsidRDefault="00F33747" w:rsidP="00B70257">
      <w:pPr>
        <w:pStyle w:val="a3"/>
        <w:ind w:firstLine="709"/>
        <w:jc w:val="center"/>
        <w:rPr>
          <w:b/>
        </w:rPr>
      </w:pPr>
      <w:r>
        <w:rPr>
          <w:b/>
        </w:rPr>
        <w:lastRenderedPageBreak/>
        <w:t xml:space="preserve">4.2. </w:t>
      </w:r>
      <w:r w:rsidR="00B70257" w:rsidRPr="000B5D6B">
        <w:rPr>
          <w:b/>
        </w:rPr>
        <w:t>Разборка и сборка автомата. Снаряжение магазина</w:t>
      </w:r>
    </w:p>
    <w:p w:rsidR="00B70257" w:rsidRPr="0042213C" w:rsidRDefault="00B70257" w:rsidP="00B70257">
      <w:pPr>
        <w:pStyle w:val="a3"/>
        <w:ind w:firstLine="709"/>
        <w:jc w:val="both"/>
        <w:rPr>
          <w:b/>
        </w:rPr>
      </w:pPr>
      <w:r w:rsidRPr="000B5D6B">
        <w:t xml:space="preserve">Количество участников – </w:t>
      </w:r>
      <w:r w:rsidR="00305BF7">
        <w:t>5</w:t>
      </w:r>
      <w:r w:rsidRPr="000B5D6B">
        <w:t xml:space="preserve"> </w:t>
      </w:r>
      <w:r w:rsidR="0042213C">
        <w:t>юнармейца</w:t>
      </w:r>
      <w:r w:rsidRPr="000B5D6B">
        <w:t xml:space="preserve">, из них не менее </w:t>
      </w:r>
      <w:r w:rsidR="00305BF7">
        <w:t>2</w:t>
      </w:r>
      <w:r w:rsidRPr="000B5D6B">
        <w:t xml:space="preserve"> девушки.</w:t>
      </w:r>
      <w:r w:rsidR="0042213C">
        <w:t xml:space="preserve"> </w:t>
      </w:r>
      <w:r w:rsidR="0042213C" w:rsidRPr="0042213C">
        <w:rPr>
          <w:b/>
        </w:rPr>
        <w:t>Запрещается обрабатывать руки мелом, тальком (начисляется штраф 1 минута). ММГ</w:t>
      </w:r>
      <w:r w:rsidR="0042213C">
        <w:rPr>
          <w:b/>
        </w:rPr>
        <w:t xml:space="preserve"> предоставляются организаторами, пользование своими запрещено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Соревнования проводятся в </w:t>
      </w:r>
      <w:proofErr w:type="gramStart"/>
      <w:r w:rsidRPr="000B5D6B">
        <w:t>виде</w:t>
      </w:r>
      <w:proofErr w:type="gramEnd"/>
      <w:r w:rsidRPr="000B5D6B">
        <w:t xml:space="preserve"> эстафеты и состоят из двух этапов: 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rPr>
          <w:spacing w:val="-7"/>
        </w:rPr>
        <w:t xml:space="preserve">1-й этап. </w:t>
      </w:r>
      <w:r w:rsidRPr="000B5D6B">
        <w:t>Неполная разборка-сборка АК-74.</w:t>
      </w:r>
    </w:p>
    <w:p w:rsidR="00B70257" w:rsidRPr="000B5D6B" w:rsidRDefault="00B70257" w:rsidP="00B70257">
      <w:pPr>
        <w:pStyle w:val="a3"/>
        <w:ind w:firstLine="709"/>
        <w:jc w:val="both"/>
        <w:rPr>
          <w:spacing w:val="-7"/>
        </w:rPr>
      </w:pPr>
      <w:proofErr w:type="gramStart"/>
      <w:r w:rsidRPr="000B5D6B">
        <w:rPr>
          <w:spacing w:val="-7"/>
        </w:rPr>
        <w:t xml:space="preserve">Порядок разборки: отделить «магазин», проверить, нет ли патрона в патроннике </w:t>
      </w:r>
      <w:r w:rsidRPr="000B5D6B">
        <w:rPr>
          <w:spacing w:val="-3"/>
        </w:rPr>
        <w:t xml:space="preserve">(снять автомат с предохранителя, отвести рукоятку затворной рамы назад, отпустить рукоятку, </w:t>
      </w:r>
      <w:r w:rsidRPr="000B5D6B">
        <w:rPr>
          <w:spacing w:val="-5"/>
        </w:rPr>
        <w:t xml:space="preserve">спустить курок с боевого взвода, при положении автомата под углом 45-60 градусов от поверхности </w:t>
      </w:r>
      <w:r w:rsidRPr="000B5D6B">
        <w:rPr>
          <w:spacing w:val="-3"/>
        </w:rPr>
        <w:t xml:space="preserve">стола), вынуть пенал с принадлежностями, отделить шомпол, крышку ствольной коробки, </w:t>
      </w:r>
      <w:r w:rsidRPr="000B5D6B">
        <w:rPr>
          <w:spacing w:val="-5"/>
        </w:rPr>
        <w:t>возвратный  механизм, затворную раму с газовым поршнем и затвором, вынуть затвор из затворной рамы, отсоединить</w:t>
      </w:r>
      <w:proofErr w:type="gramEnd"/>
      <w:r w:rsidRPr="000B5D6B">
        <w:rPr>
          <w:spacing w:val="-5"/>
        </w:rPr>
        <w:t xml:space="preserve"> газовую трубку со ствольной накладкой. Сборка осуществляется в обратном </w:t>
      </w:r>
      <w:proofErr w:type="gramStart"/>
      <w:r w:rsidRPr="000B5D6B">
        <w:rPr>
          <w:spacing w:val="-5"/>
        </w:rPr>
        <w:t>порядке</w:t>
      </w:r>
      <w:proofErr w:type="gramEnd"/>
      <w:r w:rsidRPr="000B5D6B">
        <w:rPr>
          <w:spacing w:val="-5"/>
        </w:rPr>
        <w:t xml:space="preserve"> (после </w:t>
      </w:r>
      <w:r w:rsidRPr="000B5D6B">
        <w:rPr>
          <w:spacing w:val="-8"/>
        </w:rPr>
        <w:t xml:space="preserve">присоединения крышки ствольной коробки спустить курок с боевого взвода в положении автомата </w:t>
      </w:r>
      <w:r w:rsidRPr="000B5D6B">
        <w:rPr>
          <w:spacing w:val="-7"/>
        </w:rPr>
        <w:t>под углом 45-60 градусов от поверхности стола и поставить автомат на предохранитель).</w:t>
      </w:r>
    </w:p>
    <w:p w:rsidR="00B70257" w:rsidRPr="000B5D6B" w:rsidRDefault="00B70257" w:rsidP="00FC5F89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0B5D6B">
        <w:rPr>
          <w:rFonts w:ascii="Times New Roman" w:hAnsi="Times New Roman" w:cs="Times New Roman"/>
          <w:spacing w:val="-9"/>
          <w:sz w:val="24"/>
          <w:szCs w:val="24"/>
        </w:rPr>
        <w:t xml:space="preserve">неполной разборки-сборки АК-74 одним из участников тот же автомат начинает </w:t>
      </w:r>
      <w:proofErr w:type="gramStart"/>
      <w:r w:rsidRPr="000B5D6B">
        <w:rPr>
          <w:rFonts w:ascii="Times New Roman" w:hAnsi="Times New Roman" w:cs="Times New Roman"/>
          <w:spacing w:val="-9"/>
          <w:sz w:val="24"/>
          <w:szCs w:val="24"/>
        </w:rPr>
        <w:t>разбирать и собирать</w:t>
      </w:r>
      <w:proofErr w:type="gramEnd"/>
      <w:r w:rsidRPr="000B5D6B">
        <w:rPr>
          <w:rFonts w:ascii="Times New Roman" w:hAnsi="Times New Roman" w:cs="Times New Roman"/>
          <w:spacing w:val="-9"/>
          <w:sz w:val="24"/>
          <w:szCs w:val="24"/>
        </w:rPr>
        <w:t xml:space="preserve"> другой участник и т.д. </w:t>
      </w:r>
    </w:p>
    <w:p w:rsidR="00B70257" w:rsidRPr="000B5D6B" w:rsidRDefault="00B70257" w:rsidP="00FC5F89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pacing w:val="-9"/>
          <w:sz w:val="24"/>
          <w:szCs w:val="24"/>
        </w:rPr>
        <w:t>Время фиксируется от начала разборки 1-м участником до конца сборки последним участником команды.</w:t>
      </w:r>
      <w:r w:rsidRPr="000B5D6B">
        <w:rPr>
          <w:rFonts w:ascii="Times New Roman" w:hAnsi="Times New Roman" w:cs="Times New Roman"/>
          <w:sz w:val="24"/>
          <w:szCs w:val="24"/>
        </w:rPr>
        <w:t xml:space="preserve"> Результат отделения определяется по затраченному времени с учетом штрафного времени. </w:t>
      </w:r>
    </w:p>
    <w:p w:rsidR="00B70257" w:rsidRPr="000B5D6B" w:rsidRDefault="00B70257" w:rsidP="00FC5F89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В СЛУЧАЕ НЕПРИБЫТИЯ УЧАСТНИКА НА ОСНОВНЫЕ ИГРЫ К РЕЗУЛЬТАТУ ПРИБАВЛЯЕТСЯ +1 МИНУТА ШТРАФНОГО ВРЕМЕНИ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2-й этап. </w:t>
      </w:r>
      <w:r w:rsidRPr="000B5D6B">
        <w:rPr>
          <w:spacing w:val="-8"/>
        </w:rPr>
        <w:t xml:space="preserve">Снаряжение магазина к АК-74 30 патронами. </w:t>
      </w:r>
      <w:r w:rsidRPr="000B5D6B">
        <w:t xml:space="preserve">Каждый участник </w:t>
      </w:r>
      <w:proofErr w:type="gramStart"/>
      <w:r w:rsidRPr="000B5D6B">
        <w:t>снаряжает и разряжает</w:t>
      </w:r>
      <w:proofErr w:type="gramEnd"/>
      <w:r w:rsidRPr="000B5D6B">
        <w:t xml:space="preserve"> «магазин». Калибр пуль: 5,45 или 7,62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После снаряжения и разряжения «магазина» </w:t>
      </w:r>
      <w:r w:rsidRPr="000B5D6B">
        <w:rPr>
          <w:spacing w:val="-9"/>
        </w:rPr>
        <w:t xml:space="preserve">одним из участников тот же «магазин» начинает </w:t>
      </w:r>
      <w:proofErr w:type="gramStart"/>
      <w:r w:rsidRPr="000B5D6B">
        <w:rPr>
          <w:spacing w:val="-9"/>
        </w:rPr>
        <w:t>снаряжать и разряжать</w:t>
      </w:r>
      <w:proofErr w:type="gramEnd"/>
      <w:r w:rsidRPr="000B5D6B">
        <w:rPr>
          <w:spacing w:val="-9"/>
        </w:rPr>
        <w:t xml:space="preserve"> другой участник и т.д. Время фиксируется от начала снаряжения 1-м участником до конца разряжения последним участником команды.</w:t>
      </w:r>
      <w:r w:rsidRPr="000B5D6B">
        <w:t xml:space="preserve"> Результат отделения определяется по затраченному времени с учетом штрафного времени. </w:t>
      </w:r>
    </w:p>
    <w:p w:rsidR="00B70257" w:rsidRPr="000B5D6B" w:rsidRDefault="00B70257" w:rsidP="00B70257">
      <w:pPr>
        <w:pStyle w:val="a3"/>
        <w:ind w:firstLine="709"/>
        <w:jc w:val="both"/>
        <w:rPr>
          <w:spacing w:val="-9"/>
        </w:rPr>
      </w:pPr>
      <w:r w:rsidRPr="000B5D6B">
        <w:rPr>
          <w:spacing w:val="-9"/>
        </w:rPr>
        <w:t>Территория работы юнармейца с автоматом/магазином, отделена от места ожидания своей очереди работы с оружием остальных участников команды, которые в рабочую зону имеют право войти после окончания действий предыдущего участника команды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rPr>
          <w:spacing w:val="-9"/>
        </w:rPr>
        <w:t>На старт первым участником вызывается командир отделения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Место отделения в </w:t>
      </w:r>
      <w:proofErr w:type="gramStart"/>
      <w:r w:rsidRPr="000B5D6B">
        <w:t>конкурсе</w:t>
      </w:r>
      <w:proofErr w:type="gramEnd"/>
      <w:r w:rsidRPr="000B5D6B">
        <w:t xml:space="preserve"> определяется по сумме мест, занятых отделением в каждом этапе. В случае равенства результатов предпочтение отдается отделению, имеющему лучший результат на этапе «неполная разборка-сборка АК-74». </w:t>
      </w:r>
    </w:p>
    <w:p w:rsidR="00B70257" w:rsidRPr="000B5D6B" w:rsidRDefault="00B70257" w:rsidP="00B70257">
      <w:pPr>
        <w:tabs>
          <w:tab w:val="left" w:pos="1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В СЛУЧАЕ НЕПРИБЫТИЯ УЧАСТНИКА НА ОСНОВНЫЕ ИГРЫ К РЕЗУЛЬТАТУ ПРИБАВЛЯЕТСЯ +2 МИНУТЫ ШТРАФНОГО ВРЕМЕНИ.</w:t>
      </w:r>
    </w:p>
    <w:p w:rsidR="00B70257" w:rsidRPr="000B5D6B" w:rsidRDefault="00B70257" w:rsidP="00B70257">
      <w:pPr>
        <w:tabs>
          <w:tab w:val="left" w:pos="1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257" w:rsidRPr="000B5D6B" w:rsidRDefault="00F33747" w:rsidP="00B70257">
      <w:pPr>
        <w:pStyle w:val="a3"/>
        <w:ind w:firstLine="709"/>
        <w:jc w:val="center"/>
        <w:rPr>
          <w:b/>
        </w:rPr>
      </w:pPr>
      <w:r>
        <w:rPr>
          <w:b/>
        </w:rPr>
        <w:t xml:space="preserve">4.3. </w:t>
      </w:r>
      <w:r w:rsidR="00B70257" w:rsidRPr="000B5D6B">
        <w:rPr>
          <w:b/>
        </w:rPr>
        <w:t>РХБЗ</w:t>
      </w:r>
    </w:p>
    <w:p w:rsidR="00B70257" w:rsidRPr="000B5D6B" w:rsidRDefault="00B70257" w:rsidP="00B70257">
      <w:pPr>
        <w:pStyle w:val="a3"/>
        <w:ind w:firstLine="709"/>
        <w:rPr>
          <w:b/>
        </w:rPr>
      </w:pPr>
      <w:r w:rsidRPr="000B5D6B">
        <w:t xml:space="preserve">Количество участников – </w:t>
      </w:r>
      <w:r w:rsidR="00305BF7">
        <w:t>2</w:t>
      </w:r>
      <w:r w:rsidRPr="000B5D6B">
        <w:t xml:space="preserve"> юнармейца, из них не менее 1 девушки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>Команда обеспечивает своих участников противогазами, оргкомитет предоставляет комплекты ОЗК.</w:t>
      </w:r>
    </w:p>
    <w:p w:rsidR="00B70257" w:rsidRPr="000B5D6B" w:rsidRDefault="00B70257" w:rsidP="00B70257">
      <w:pPr>
        <w:pStyle w:val="a3"/>
        <w:ind w:firstLine="709"/>
        <w:jc w:val="both"/>
        <w:rPr>
          <w:i/>
        </w:rPr>
      </w:pPr>
      <w:r w:rsidRPr="000B5D6B">
        <w:rPr>
          <w:i/>
        </w:rPr>
        <w:t xml:space="preserve">Порядок надевания и снятия общевойскового защитного комплекта «в </w:t>
      </w:r>
      <w:proofErr w:type="gramStart"/>
      <w:r w:rsidRPr="000B5D6B">
        <w:rPr>
          <w:i/>
        </w:rPr>
        <w:t>виде</w:t>
      </w:r>
      <w:proofErr w:type="gramEnd"/>
      <w:r w:rsidRPr="000B5D6B">
        <w:rPr>
          <w:i/>
        </w:rPr>
        <w:t xml:space="preserve"> плаща»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>Общевойсковой защитный комплект (ОЗК) предназначен для защиты кожных покровов человека от отравляющих веществ (ОВ), радиоактивной пыли (РП) и бактериологических аэрозолей (БА). В комплект входят: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t>-плащ ОП-1м со шпеньками;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t>-чулки со шпеньками и тесьмой;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lastRenderedPageBreak/>
        <w:t>-защитные перчатки (летние БЛ-1м, пятипалые и зимние БЗ-1м, двупалые).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rPr>
          <w:i/>
        </w:rPr>
        <w:t xml:space="preserve">Надевание ОЗК. </w:t>
      </w:r>
      <w:r w:rsidRPr="000B5D6B">
        <w:t>Заблаговременное надевание ОЗК (плащ в рукава) проводят на незаряженной местности по команде: «Плащ в рукава, чулки, перчатки надеть. Газы!». По этой команде необходимо: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t>- положить ОЗК на землю, оставляя на себе противогаз в походном положении;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t>- достать чулки и перчатки из капюшона плаща ОП-1м;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t>- надеть чулки, застегнуть хлястики, начиная с нижних и завязать обе тесьмы на поясном ремне;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t>- надеть плащ в рукава и противогаз, оставляя противогазовую сумку под плащом, и застегнуть шпеньки плаща;</w:t>
      </w:r>
    </w:p>
    <w:p w:rsidR="00B70257" w:rsidRPr="000B5D6B" w:rsidRDefault="00B70257" w:rsidP="00B70257">
      <w:pPr>
        <w:pStyle w:val="a3"/>
        <w:tabs>
          <w:tab w:val="left" w:pos="0"/>
        </w:tabs>
        <w:ind w:firstLine="709"/>
        <w:jc w:val="both"/>
      </w:pPr>
      <w:r w:rsidRPr="000B5D6B">
        <w:t>- надеть капюшон и перчатки, при этом петли на низах рукавов надеть на большие пальцы поверх перчаток;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t xml:space="preserve">- выполнив норматив, подать установленный сигнал. 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rPr>
          <w:i/>
        </w:rPr>
        <w:t xml:space="preserve">Снятие ОЗК. </w:t>
      </w:r>
      <w:r w:rsidRPr="000B5D6B">
        <w:t>При снятии ОЗК нельзя касаться открытыми участками тела и одежды внешней (зараженной) стороны. Для снятия зараженного ОЗК необходимо: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t>- повернуться лицом к ветру;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t>- расстегнуть полы плаща, нижние и средние хлястики чулок;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t>- снять петли с больших пальцев рук;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t>- откинуть капюшон с головы на спину;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t>- взять плащ за наружную часть бортов и, не касаясь одежды, сбросить его назад;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t>- поочередно, за спиной, освободить до половины руки из перчаток и стряхнуть перчатки совместно с рукавами плаща;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t xml:space="preserve">- </w:t>
      </w:r>
      <w:proofErr w:type="gramStart"/>
      <w:r w:rsidRPr="000B5D6B">
        <w:t>сделать 3-5 шагов вперед и повернуться</w:t>
      </w:r>
      <w:proofErr w:type="gramEnd"/>
      <w:r w:rsidRPr="000B5D6B">
        <w:t xml:space="preserve"> спиной к ветру;</w:t>
      </w:r>
    </w:p>
    <w:p w:rsidR="00B70257" w:rsidRPr="000B5D6B" w:rsidRDefault="00B70257" w:rsidP="00B70257">
      <w:pPr>
        <w:pStyle w:val="a3"/>
        <w:tabs>
          <w:tab w:val="left" w:pos="1080"/>
        </w:tabs>
        <w:ind w:firstLine="709"/>
        <w:jc w:val="both"/>
      </w:pPr>
      <w:r w:rsidRPr="000B5D6B">
        <w:t>- отстегнуть верхние хлястики чулок и развязать тесемки у пояса;</w:t>
      </w:r>
    </w:p>
    <w:p w:rsidR="00B70257" w:rsidRPr="000B5D6B" w:rsidRDefault="00B70257" w:rsidP="00B70257">
      <w:pPr>
        <w:pStyle w:val="a3"/>
        <w:ind w:firstLine="709"/>
      </w:pPr>
      <w:r w:rsidRPr="000B5D6B">
        <w:t>- поочередно, наступая носком одной ноги на пяточную часть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>Оценивается время и правильность выполнения норматива по одеванию общевойскового защитного комплекта «Плащ в рукава» и противогаза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За каждую ошибку </w:t>
      </w:r>
      <w:proofErr w:type="gramStart"/>
      <w:r w:rsidRPr="000B5D6B">
        <w:t>начисляется 5 сек</w:t>
      </w:r>
      <w:proofErr w:type="gramEnd"/>
      <w:r w:rsidRPr="000B5D6B">
        <w:t xml:space="preserve">. штрафного времени. Судья в </w:t>
      </w:r>
      <w:proofErr w:type="gramStart"/>
      <w:r w:rsidRPr="000B5D6B">
        <w:t>праве</w:t>
      </w:r>
      <w:proofErr w:type="gramEnd"/>
      <w:r w:rsidRPr="000B5D6B">
        <w:t xml:space="preserve"> проверить соответствие размера </w:t>
      </w:r>
      <w:proofErr w:type="spellStart"/>
      <w:r w:rsidRPr="000B5D6B">
        <w:t>шлем-маски</w:t>
      </w:r>
      <w:proofErr w:type="spellEnd"/>
      <w:r w:rsidRPr="000B5D6B">
        <w:t xml:space="preserve"> противогаза с окружностью головы, если противогаз не соответствует его размеру (либо больше, либо меньше установленной нормы,) результаты участника аннулируются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Место отделения в </w:t>
      </w:r>
      <w:proofErr w:type="gramStart"/>
      <w:r w:rsidRPr="000B5D6B">
        <w:t>конкурсе</w:t>
      </w:r>
      <w:proofErr w:type="gramEnd"/>
      <w:r w:rsidRPr="000B5D6B">
        <w:t xml:space="preserve"> определяется по наименьшей сумме времени всех участников.</w:t>
      </w:r>
    </w:p>
    <w:p w:rsidR="00B70257" w:rsidRPr="000B5D6B" w:rsidRDefault="00B70257" w:rsidP="00B70257">
      <w:pPr>
        <w:pStyle w:val="a3"/>
        <w:rPr>
          <w:b/>
        </w:rPr>
      </w:pPr>
    </w:p>
    <w:p w:rsidR="00B70257" w:rsidRPr="000B5D6B" w:rsidRDefault="00F33747" w:rsidP="00B70257">
      <w:pPr>
        <w:pStyle w:val="a3"/>
        <w:ind w:firstLine="709"/>
        <w:jc w:val="center"/>
        <w:rPr>
          <w:b/>
        </w:rPr>
      </w:pPr>
      <w:r>
        <w:rPr>
          <w:b/>
        </w:rPr>
        <w:t xml:space="preserve">5. </w:t>
      </w:r>
      <w:r w:rsidR="00B70257" w:rsidRPr="000B5D6B">
        <w:rPr>
          <w:b/>
        </w:rPr>
        <w:t>Физическая подготовка</w:t>
      </w:r>
    </w:p>
    <w:p w:rsidR="000C3E6A" w:rsidRPr="000B5D6B" w:rsidRDefault="00F33747" w:rsidP="00FC5F89">
      <w:pPr>
        <w:pStyle w:val="a3"/>
        <w:ind w:firstLine="709"/>
        <w:jc w:val="center"/>
      </w:pPr>
      <w:r>
        <w:rPr>
          <w:b/>
        </w:rPr>
        <w:t xml:space="preserve">5.1. </w:t>
      </w:r>
      <w:r w:rsidR="00B70257" w:rsidRPr="000B5D6B">
        <w:rPr>
          <w:b/>
        </w:rPr>
        <w:t>Силовая гимнастика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>В соревнованиях пр</w:t>
      </w:r>
      <w:r w:rsidR="00305BF7">
        <w:t>инимает участие все отделение: 5 юнармейцев, из них не менее 2</w:t>
      </w:r>
      <w:r w:rsidRPr="000B5D6B">
        <w:t xml:space="preserve"> девушки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>Программа конкурса включает:</w:t>
      </w:r>
    </w:p>
    <w:p w:rsidR="00B70257" w:rsidRPr="000B5D6B" w:rsidRDefault="00B70257" w:rsidP="00B70257">
      <w:pPr>
        <w:pStyle w:val="a3"/>
        <w:tabs>
          <w:tab w:val="left" w:pos="900"/>
        </w:tabs>
        <w:ind w:firstLine="709"/>
        <w:jc w:val="both"/>
      </w:pPr>
      <w:r w:rsidRPr="000B5D6B">
        <w:t xml:space="preserve">- юноши – подтягивание на стандартной перекладине (вис хватом сверху, 3 мин.);   </w:t>
      </w:r>
    </w:p>
    <w:p w:rsidR="00B70257" w:rsidRDefault="00B70257" w:rsidP="00B70257">
      <w:pPr>
        <w:pStyle w:val="a3"/>
        <w:tabs>
          <w:tab w:val="left" w:pos="900"/>
        </w:tabs>
        <w:ind w:firstLine="709"/>
        <w:jc w:val="both"/>
      </w:pPr>
      <w:r w:rsidRPr="000B5D6B">
        <w:t xml:space="preserve">- девушки – сгибание-разгибание рук в </w:t>
      </w:r>
      <w:proofErr w:type="gramStart"/>
      <w:r w:rsidRPr="000B5D6B">
        <w:t>упоре</w:t>
      </w:r>
      <w:proofErr w:type="gramEnd"/>
      <w:r w:rsidRPr="000B5D6B">
        <w:t xml:space="preserve"> лежа на полу (3 мин.)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Место отделения в </w:t>
      </w:r>
      <w:proofErr w:type="gramStart"/>
      <w:r w:rsidRPr="000B5D6B">
        <w:t>конкурсе</w:t>
      </w:r>
      <w:proofErr w:type="gramEnd"/>
      <w:r w:rsidRPr="000B5D6B">
        <w:t xml:space="preserve"> определяется по наибольшему количеству баллов, набранных при выполнении упражнений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rPr>
          <w:b/>
        </w:rPr>
        <w:t xml:space="preserve">В зачет конкурса входят результаты 7 юнармейцев, которые приняли участие в </w:t>
      </w:r>
      <w:proofErr w:type="gramStart"/>
      <w:r w:rsidRPr="000B5D6B">
        <w:rPr>
          <w:b/>
        </w:rPr>
        <w:t>конкурсе</w:t>
      </w:r>
      <w:proofErr w:type="gramEnd"/>
      <w:r w:rsidRPr="000B5D6B">
        <w:rPr>
          <w:b/>
        </w:rPr>
        <w:t xml:space="preserve"> и принимают участие в Играх.</w:t>
      </w:r>
    </w:p>
    <w:p w:rsidR="00B70257" w:rsidRPr="000B5D6B" w:rsidRDefault="00B70257" w:rsidP="00B70257">
      <w:pPr>
        <w:pStyle w:val="a3"/>
        <w:ind w:firstLine="709"/>
        <w:jc w:val="center"/>
        <w:rPr>
          <w:b/>
        </w:rPr>
      </w:pPr>
    </w:p>
    <w:p w:rsidR="00B70257" w:rsidRPr="000B5D6B" w:rsidRDefault="00F33747" w:rsidP="00B70257">
      <w:pPr>
        <w:pStyle w:val="a3"/>
        <w:ind w:firstLine="709"/>
        <w:jc w:val="center"/>
        <w:rPr>
          <w:b/>
        </w:rPr>
      </w:pPr>
      <w:r>
        <w:rPr>
          <w:b/>
        </w:rPr>
        <w:t xml:space="preserve">5.2. </w:t>
      </w:r>
      <w:r w:rsidR="00B70257" w:rsidRPr="000B5D6B">
        <w:rPr>
          <w:b/>
        </w:rPr>
        <w:t xml:space="preserve">Плавание (вольный стиль, дистанция </w:t>
      </w:r>
      <w:r w:rsidR="000C3E6A" w:rsidRPr="000B5D6B">
        <w:rPr>
          <w:b/>
        </w:rPr>
        <w:t>25</w:t>
      </w:r>
      <w:r w:rsidR="00B70257" w:rsidRPr="000B5D6B">
        <w:rPr>
          <w:b/>
        </w:rPr>
        <w:t xml:space="preserve"> м)</w:t>
      </w:r>
    </w:p>
    <w:p w:rsidR="00B70257" w:rsidRPr="000B5D6B" w:rsidRDefault="00B70257" w:rsidP="00B70257">
      <w:pPr>
        <w:pStyle w:val="a3"/>
        <w:ind w:firstLine="709"/>
        <w:rPr>
          <w:iCs/>
        </w:rPr>
      </w:pPr>
      <w:r w:rsidRPr="000B5D6B">
        <w:rPr>
          <w:iCs/>
        </w:rPr>
        <w:t>Количество участников – 3 человека, из них не менее 1 девушки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>Стиль плавания – вольный. Первыми стартуют девушки. 1 участник имеет право сделать 1 заплыв. Соревнования личные юноши и девушки отдельно.</w:t>
      </w:r>
    </w:p>
    <w:p w:rsidR="00B70257" w:rsidRPr="000B5D6B" w:rsidRDefault="00B70257" w:rsidP="00FC5F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При фальстарте участнику начисляются 5 штрафных секунд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Место отделения в </w:t>
      </w:r>
      <w:proofErr w:type="gramStart"/>
      <w:r w:rsidRPr="000B5D6B">
        <w:t>конкурсе</w:t>
      </w:r>
      <w:proofErr w:type="gramEnd"/>
      <w:r w:rsidRPr="000B5D6B">
        <w:t xml:space="preserve"> определяется по сумме лучшего времени выступления </w:t>
      </w:r>
      <w:r w:rsidRPr="000B5D6B">
        <w:lastRenderedPageBreak/>
        <w:t>отделения.</w:t>
      </w:r>
    </w:p>
    <w:p w:rsidR="00B70257" w:rsidRPr="000B5D6B" w:rsidRDefault="00B70257" w:rsidP="00B70257">
      <w:pPr>
        <w:pStyle w:val="a3"/>
        <w:ind w:firstLine="709"/>
        <w:jc w:val="both"/>
        <w:rPr>
          <w:u w:val="single"/>
        </w:rPr>
      </w:pPr>
      <w:proofErr w:type="gramStart"/>
      <w:r w:rsidRPr="000B5D6B">
        <w:t>Участникам ОБЯЗАТЕЛЬНО иметь при себе купальник (мальчикам обязательно иметь плавки (не шорты), шапочку (в том числе мальчикам), сланцы, полотенце, и др. предметы личной гигиены.</w:t>
      </w:r>
      <w:proofErr w:type="gramEnd"/>
      <w:r w:rsidRPr="000B5D6B">
        <w:t xml:space="preserve"> </w:t>
      </w:r>
      <w:r w:rsidRPr="000B5D6B">
        <w:rPr>
          <w:u w:val="single"/>
        </w:rPr>
        <w:t>В случае отсутствия обязательных предметов участники не допускаются к участию в соревнованиях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rPr>
          <w:b/>
        </w:rPr>
        <w:t xml:space="preserve">В зачет конкурса входят результаты только 3 юнармейцев, которые приняли участие в </w:t>
      </w:r>
      <w:proofErr w:type="gramStart"/>
      <w:r w:rsidRPr="000B5D6B">
        <w:rPr>
          <w:b/>
        </w:rPr>
        <w:t>конкурсе</w:t>
      </w:r>
      <w:proofErr w:type="gramEnd"/>
      <w:r w:rsidRPr="000B5D6B">
        <w:rPr>
          <w:b/>
        </w:rPr>
        <w:t xml:space="preserve"> «Плавание» (вольный стиль, дистанция </w:t>
      </w:r>
      <w:r w:rsidR="00F82FFB">
        <w:rPr>
          <w:b/>
        </w:rPr>
        <w:t>25</w:t>
      </w:r>
      <w:r w:rsidRPr="000B5D6B">
        <w:rPr>
          <w:b/>
        </w:rPr>
        <w:t xml:space="preserve"> м)», и принимают участие в Играх.</w:t>
      </w:r>
      <w:r w:rsidRPr="000B5D6B">
        <w:t xml:space="preserve"> </w:t>
      </w:r>
    </w:p>
    <w:p w:rsidR="00B70257" w:rsidRPr="000B5D6B" w:rsidRDefault="00B70257" w:rsidP="00FC5F89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В СЛУЧАЕ НЕПРИБЫТИЯ УЧАСТНИКА НА ОСНОВНЫЕ ИГРЫ К РЕЗУЛЬТАТУ ПРИБАВЛЯЕТСЯ +1 МИНУТА ШТРАФНОГО ВРЕМЕНИ К ХУДШЕМУ РЕЗУЛЬТАТУ ЛЮБОГО УЧАСТНИКА.</w:t>
      </w:r>
    </w:p>
    <w:p w:rsidR="00B70257" w:rsidRPr="000B5D6B" w:rsidRDefault="00B70257" w:rsidP="00FC5F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 xml:space="preserve">Без медицинского допуска юнармеец к участию в </w:t>
      </w:r>
      <w:proofErr w:type="gramStart"/>
      <w:r w:rsidRPr="000B5D6B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0B5D6B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>В случае равенства очков преимущество отдается команде с лучшим результатом среди девушек.</w:t>
      </w:r>
    </w:p>
    <w:p w:rsidR="00B70257" w:rsidRPr="000B5D6B" w:rsidRDefault="00B70257" w:rsidP="00B70257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0257" w:rsidRPr="000B5D6B" w:rsidRDefault="00F33747" w:rsidP="00B70257">
      <w:pPr>
        <w:pStyle w:val="a3"/>
        <w:ind w:firstLine="709"/>
        <w:jc w:val="center"/>
        <w:rPr>
          <w:b/>
        </w:rPr>
      </w:pPr>
      <w:r>
        <w:rPr>
          <w:b/>
        </w:rPr>
        <w:t xml:space="preserve">5.3. </w:t>
      </w:r>
      <w:r w:rsidR="00B11AF9">
        <w:rPr>
          <w:b/>
        </w:rPr>
        <w:t>Бег</w:t>
      </w:r>
      <w:r w:rsidR="00B70257" w:rsidRPr="000B5D6B">
        <w:rPr>
          <w:b/>
        </w:rPr>
        <w:t xml:space="preserve"> (1000 м</w:t>
      </w:r>
      <w:r w:rsidR="00B11AF9">
        <w:rPr>
          <w:b/>
        </w:rPr>
        <w:t>. – девушки и юноши</w:t>
      </w:r>
      <w:r w:rsidR="00B70257" w:rsidRPr="000B5D6B">
        <w:rPr>
          <w:b/>
        </w:rPr>
        <w:t>)</w:t>
      </w:r>
    </w:p>
    <w:p w:rsidR="00B70257" w:rsidRPr="000B5D6B" w:rsidRDefault="00B70257" w:rsidP="003A5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 xml:space="preserve">Соревнования проводятся согласно графику (для всех групп– </w:t>
      </w:r>
      <w:proofErr w:type="gramStart"/>
      <w:r w:rsidRPr="000B5D6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End"/>
      <w:r w:rsidRPr="000B5D6B">
        <w:rPr>
          <w:rFonts w:ascii="Times New Roman" w:hAnsi="Times New Roman" w:cs="Times New Roman"/>
          <w:sz w:val="24"/>
          <w:szCs w:val="24"/>
        </w:rPr>
        <w:t>июне 202</w:t>
      </w:r>
      <w:r w:rsidR="00F82FFB">
        <w:rPr>
          <w:rFonts w:ascii="Times New Roman" w:hAnsi="Times New Roman" w:cs="Times New Roman"/>
          <w:sz w:val="24"/>
          <w:szCs w:val="24"/>
        </w:rPr>
        <w:t>3</w:t>
      </w:r>
      <w:r w:rsidRPr="000B5D6B">
        <w:rPr>
          <w:rFonts w:ascii="Times New Roman" w:hAnsi="Times New Roman" w:cs="Times New Roman"/>
          <w:sz w:val="24"/>
          <w:szCs w:val="24"/>
        </w:rPr>
        <w:t>г.).</w:t>
      </w:r>
    </w:p>
    <w:p w:rsidR="00B70257" w:rsidRPr="000B5D6B" w:rsidRDefault="00B70257" w:rsidP="00B70257">
      <w:pPr>
        <w:pStyle w:val="a3"/>
        <w:ind w:firstLine="709"/>
        <w:rPr>
          <w:iCs/>
        </w:rPr>
      </w:pPr>
      <w:r w:rsidRPr="000B5D6B">
        <w:rPr>
          <w:iCs/>
        </w:rPr>
        <w:t>Количество участников – 7 юнармейцев, из них не менее 2 девушек.</w:t>
      </w:r>
    </w:p>
    <w:p w:rsidR="00B70257" w:rsidRPr="000B5D6B" w:rsidRDefault="00B70257" w:rsidP="00B70257">
      <w:pPr>
        <w:pStyle w:val="a3"/>
        <w:ind w:firstLine="709"/>
        <w:jc w:val="both"/>
        <w:rPr>
          <w:iCs/>
        </w:rPr>
      </w:pPr>
      <w:r w:rsidRPr="000B5D6B">
        <w:rPr>
          <w:iCs/>
        </w:rPr>
        <w:t xml:space="preserve">Форма одежды </w:t>
      </w:r>
      <w:r w:rsidRPr="000B5D6B">
        <w:t xml:space="preserve">– </w:t>
      </w:r>
      <w:r w:rsidRPr="000B5D6B">
        <w:rPr>
          <w:iCs/>
        </w:rPr>
        <w:t xml:space="preserve">спортивная. 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Старт общий для команды. 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Место отделения в </w:t>
      </w:r>
      <w:proofErr w:type="gramStart"/>
      <w:r w:rsidRPr="000B5D6B">
        <w:t>конкурсе</w:t>
      </w:r>
      <w:proofErr w:type="gramEnd"/>
      <w:r w:rsidRPr="000B5D6B">
        <w:t xml:space="preserve"> определяется по сумме 7 результатов юнармейцев отделения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>В личном первенстве победители определяются отдельно среди юношей и девушек по лучшему времени, показанному на финише.</w:t>
      </w:r>
    </w:p>
    <w:p w:rsidR="00B70257" w:rsidRPr="000B5D6B" w:rsidRDefault="00B70257" w:rsidP="00B70257">
      <w:pPr>
        <w:tabs>
          <w:tab w:val="left" w:pos="1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В СЛУЧАЕ НЕПРИБЫТИЯ УЧАСТНИКА НА ОСНОВНЫЕ ИГРЫ К РЕЗУЛЬТАТУ ПРИБАВЛЯЕТСЯ +1 МИНУТА ШТРАФНОГО ВРЕМЕНИ К ХУДШЕМУ РЕЗУЛЬТАТУ ЛЮБОГО УЧАСТНИКА.</w:t>
      </w:r>
    </w:p>
    <w:p w:rsidR="00B70257" w:rsidRPr="000B5D6B" w:rsidRDefault="00F33747" w:rsidP="003A5CA6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B70257" w:rsidRPr="000B5D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ристская полоса препятствий</w:t>
      </w:r>
    </w:p>
    <w:p w:rsidR="00B70257" w:rsidRPr="000B5D6B" w:rsidRDefault="00B70257" w:rsidP="00B70257">
      <w:pPr>
        <w:pStyle w:val="a3"/>
        <w:ind w:firstLine="709"/>
      </w:pPr>
      <w:r w:rsidRPr="000B5D6B">
        <w:t>Количество участнико</w:t>
      </w:r>
      <w:r w:rsidR="00B11AF9">
        <w:t xml:space="preserve">в – </w:t>
      </w:r>
      <w:r w:rsidR="00305BF7">
        <w:t>2</w:t>
      </w:r>
      <w:r w:rsidR="00B11AF9">
        <w:t xml:space="preserve"> юнармейца, из них не менее </w:t>
      </w:r>
      <w:r w:rsidR="00305BF7">
        <w:t>1</w:t>
      </w:r>
      <w:r w:rsidRPr="000B5D6B">
        <w:t xml:space="preserve"> девушки.</w:t>
      </w:r>
    </w:p>
    <w:p w:rsidR="00B70257" w:rsidRPr="000B5D6B" w:rsidRDefault="00B70257" w:rsidP="00B70257">
      <w:pPr>
        <w:pStyle w:val="a3"/>
        <w:ind w:firstLine="709"/>
        <w:jc w:val="center"/>
        <w:rPr>
          <w:i/>
        </w:rPr>
      </w:pPr>
      <w:r w:rsidRPr="000B5D6B">
        <w:t>ОБЩИЕ УСЛОВИЯ</w:t>
      </w:r>
    </w:p>
    <w:p w:rsidR="00B70257" w:rsidRPr="000B5D6B" w:rsidRDefault="00B70257" w:rsidP="00B70257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0B5D6B">
        <w:t xml:space="preserve">Соревнования проводятся в </w:t>
      </w:r>
      <w:proofErr w:type="gramStart"/>
      <w:r w:rsidRPr="000B5D6B">
        <w:t>соответствии</w:t>
      </w:r>
      <w:proofErr w:type="gramEnd"/>
      <w:r w:rsidRPr="000B5D6B">
        <w:t xml:space="preserve"> с «Правилами вида спорта «спортивный туризм» и «Регламентом проведения соревнований в группе дисциплин «дистанции – пешеходные» (2015 г.), далее – Регламент.</w:t>
      </w:r>
    </w:p>
    <w:p w:rsidR="00B70257" w:rsidRPr="000B5D6B" w:rsidRDefault="00B70257" w:rsidP="00B70257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0B5D6B">
        <w:t xml:space="preserve">Дополнения, уточнения и отклонения от Регламента на данных соревнованиях отражаются в настоящих Условиях прохождения дистанций, далее </w:t>
      </w:r>
      <w:proofErr w:type="gramStart"/>
      <w:r w:rsidRPr="000B5D6B">
        <w:t>–У</w:t>
      </w:r>
      <w:proofErr w:type="gramEnd"/>
      <w:r w:rsidRPr="000B5D6B">
        <w:t>словия.</w:t>
      </w:r>
    </w:p>
    <w:p w:rsidR="00B70257" w:rsidRPr="000B5D6B" w:rsidRDefault="00B70257" w:rsidP="00B70257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0B5D6B">
        <w:t xml:space="preserve">Соревнования проводятся по </w:t>
      </w:r>
      <w:proofErr w:type="spellStart"/>
      <w:r w:rsidRPr="000B5D6B">
        <w:t>бесштрафовой</w:t>
      </w:r>
      <w:proofErr w:type="spellEnd"/>
      <w:r w:rsidRPr="000B5D6B">
        <w:t xml:space="preserve"> системе оценки нарушений (п.6.2 Регламента).</w:t>
      </w:r>
    </w:p>
    <w:p w:rsidR="00B70257" w:rsidRPr="000B5D6B" w:rsidRDefault="00B70257" w:rsidP="00B70257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0B5D6B">
        <w:t>Жеребьёвка – групповая.</w:t>
      </w:r>
    </w:p>
    <w:p w:rsidR="00FE7939" w:rsidRDefault="00B70257" w:rsidP="00B70257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0B5D6B">
        <w:t>На соревнованиях для фиксации времени прохождения дистанции применяется система электронной отметки «</w:t>
      </w:r>
      <w:proofErr w:type="spellStart"/>
      <w:r w:rsidRPr="000B5D6B">
        <w:t>SFR-system</w:t>
      </w:r>
      <w:proofErr w:type="spellEnd"/>
      <w:r w:rsidRPr="000B5D6B">
        <w:t>». Отметка старта и финиша осуществляется самостоятельно. Информация по использованию данной системы изложена в «Инструкции по использованию системы электронной отметки «</w:t>
      </w:r>
      <w:proofErr w:type="spellStart"/>
      <w:r w:rsidRPr="000B5D6B">
        <w:t>SFR-system</w:t>
      </w:r>
      <w:proofErr w:type="spellEnd"/>
      <w:r w:rsidRPr="000B5D6B">
        <w:t>», с которой участники обязаны ознакомиться до старта. До старта не предусмотрено пробных попыток отметки на станциях. Результат участника оп</w:t>
      </w:r>
    </w:p>
    <w:p w:rsidR="00B70257" w:rsidRPr="000B5D6B" w:rsidRDefault="00305BF7" w:rsidP="00B70257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>
        <w:t>Оп</w:t>
      </w:r>
      <w:r w:rsidR="00B70257" w:rsidRPr="000B5D6B">
        <w:t>ределяется с точностью до секунды. В случае отсутствия отметки на старте или финише, участник снимается с дистанции.</w:t>
      </w:r>
    </w:p>
    <w:p w:rsidR="00B70257" w:rsidRPr="000B5D6B" w:rsidRDefault="00B70257" w:rsidP="00B70257">
      <w:pPr>
        <w:pStyle w:val="a3"/>
        <w:tabs>
          <w:tab w:val="left" w:pos="851"/>
          <w:tab w:val="left" w:pos="993"/>
        </w:tabs>
        <w:jc w:val="both"/>
      </w:pPr>
      <w:r w:rsidRPr="000B5D6B">
        <w:t xml:space="preserve">            За 15 минут до старта участник проходит предстартовую проверку. После прохождения предстартовой проверки выход из зоны старта запрещён. В случае</w:t>
      </w:r>
      <w:proofErr w:type="gramStart"/>
      <w:r w:rsidRPr="000B5D6B">
        <w:t>,</w:t>
      </w:r>
      <w:proofErr w:type="gramEnd"/>
      <w:r w:rsidRPr="000B5D6B">
        <w:t xml:space="preserve"> если участник не прошел предстартовую проверку (не имеет специального личного </w:t>
      </w:r>
      <w:r w:rsidRPr="000B5D6B">
        <w:lastRenderedPageBreak/>
        <w:t>снаряжения) – участник получает штраф «снятие с дистанции» и не допускается к участию в соревнованиях.</w:t>
      </w:r>
    </w:p>
    <w:p w:rsidR="00B70257" w:rsidRPr="000B5D6B" w:rsidRDefault="00B70257" w:rsidP="00B70257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0B5D6B">
        <w:t xml:space="preserve">На прохождение этапов устанавливается КВ, по истечении которого участник прекращает работу на этапе, </w:t>
      </w:r>
      <w:proofErr w:type="gramStart"/>
      <w:r w:rsidRPr="000B5D6B">
        <w:t>получает снятие с этапа и двигается</w:t>
      </w:r>
      <w:proofErr w:type="gramEnd"/>
      <w:r w:rsidRPr="000B5D6B">
        <w:t xml:space="preserve"> далее по дистанции. КВ включается по касанию участником судейского оборудования (опор, перил и т.д.).</w:t>
      </w:r>
    </w:p>
    <w:p w:rsidR="00B70257" w:rsidRPr="000B5D6B" w:rsidRDefault="00B70257" w:rsidP="00B70257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0B5D6B">
        <w:t>В случае если участник по каким-либо причинам не может пройти этап, он обязан находиться на данном этапе до истечения КВ, после чего получает штраф «снятие с этапа» и двигается далее по дистанции.</w:t>
      </w:r>
    </w:p>
    <w:p w:rsidR="00B70257" w:rsidRPr="000B5D6B" w:rsidRDefault="00B70257" w:rsidP="00B70257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0B5D6B">
        <w:t xml:space="preserve">Все судейские карабины являются неразъёмными. Карабины, являющиеся судейскими ТО, </w:t>
      </w:r>
      <w:proofErr w:type="spellStart"/>
      <w:r w:rsidRPr="000B5D6B">
        <w:t>отмаркированы</w:t>
      </w:r>
      <w:proofErr w:type="spellEnd"/>
      <w:r w:rsidRPr="000B5D6B">
        <w:t xml:space="preserve"> цветным скотчем.</w:t>
      </w:r>
    </w:p>
    <w:p w:rsidR="00B70257" w:rsidRPr="000B5D6B" w:rsidRDefault="00B70257" w:rsidP="00B70257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0B5D6B">
        <w:t>В случае потери участником снаряжения, данное нарушение сообщается после прохождения этапа. Потерянное снаряжение, закреплённое на судейском оборудовании, участник забирает без нарушения Условий и Регламента. Другое потерянное снаряжение, кроме основного специального снаряжения, без которого участник может продолжить движение по дистанции, забирается после финиша.</w:t>
      </w:r>
    </w:p>
    <w:p w:rsidR="00B70257" w:rsidRPr="000B5D6B" w:rsidRDefault="00B70257" w:rsidP="00B70257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0B5D6B">
        <w:t>При снятии с этапа повторное его прохождение запрещено.</w:t>
      </w:r>
    </w:p>
    <w:p w:rsidR="00B70257" w:rsidRPr="000B5D6B" w:rsidRDefault="00B70257" w:rsidP="00B70257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0B5D6B">
        <w:t>Вся дистанция промаркирована.</w:t>
      </w:r>
    </w:p>
    <w:p w:rsidR="00B70257" w:rsidRPr="000B5D6B" w:rsidRDefault="00B70257" w:rsidP="00B70257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0B5D6B">
        <w:rPr>
          <w:bCs/>
        </w:rPr>
        <w:t>Р</w:t>
      </w:r>
      <w:r w:rsidRPr="000B5D6B">
        <w:t>езультат участника определяется суммой времени прохождения дистанции с учетом штрафов «снятие».</w:t>
      </w:r>
      <w:r w:rsidRPr="000B5D6B">
        <w:rPr>
          <w:bCs/>
        </w:rPr>
        <w:t xml:space="preserve"> Р</w:t>
      </w:r>
      <w:r w:rsidRPr="000B5D6B">
        <w:t>езультат</w:t>
      </w:r>
      <w:r w:rsidRPr="000B5D6B">
        <w:rPr>
          <w:bCs/>
        </w:rPr>
        <w:t xml:space="preserve"> команды определяются по сумме результатов четырех участников отделения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>Форма одежды - спортивная (колени и локти должны быть закрыты). На всей дистанции участники находятся в касках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>Необходимое личное снаряжение:</w:t>
      </w:r>
    </w:p>
    <w:p w:rsidR="00B70257" w:rsidRPr="000B5D6B" w:rsidRDefault="00B70257" w:rsidP="00B70257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0B5D6B">
        <w:t xml:space="preserve">индивидуальная страховочная система с двумя усами </w:t>
      </w:r>
      <w:proofErr w:type="spellStart"/>
      <w:r w:rsidRPr="000B5D6B">
        <w:t>самостраховки</w:t>
      </w:r>
      <w:proofErr w:type="spellEnd"/>
      <w:r w:rsidRPr="000B5D6B">
        <w:t>,</w:t>
      </w:r>
    </w:p>
    <w:p w:rsidR="00B70257" w:rsidRPr="000B5D6B" w:rsidRDefault="00B70257" w:rsidP="00B70257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0B5D6B">
        <w:t xml:space="preserve">3 </w:t>
      </w:r>
      <w:proofErr w:type="gramStart"/>
      <w:r w:rsidRPr="000B5D6B">
        <w:t>автоматических</w:t>
      </w:r>
      <w:proofErr w:type="gramEnd"/>
      <w:r w:rsidRPr="000B5D6B">
        <w:t xml:space="preserve"> карабина,</w:t>
      </w:r>
    </w:p>
    <w:p w:rsidR="00B70257" w:rsidRPr="000B5D6B" w:rsidRDefault="00B70257" w:rsidP="00B70257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0B5D6B">
        <w:t>автоматический карабин с роликом,</w:t>
      </w:r>
    </w:p>
    <w:p w:rsidR="00B70257" w:rsidRPr="000B5D6B" w:rsidRDefault="00B70257" w:rsidP="00B70257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0B5D6B">
        <w:t>каска,</w:t>
      </w:r>
    </w:p>
    <w:p w:rsidR="00B70257" w:rsidRPr="000B5D6B" w:rsidRDefault="00B70257" w:rsidP="00B70257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proofErr w:type="spellStart"/>
      <w:r w:rsidRPr="000B5D6B">
        <w:t>жумар</w:t>
      </w:r>
      <w:proofErr w:type="spellEnd"/>
      <w:r w:rsidRPr="000B5D6B">
        <w:t>,</w:t>
      </w:r>
    </w:p>
    <w:p w:rsidR="00B70257" w:rsidRPr="000B5D6B" w:rsidRDefault="00B70257" w:rsidP="00B70257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0B5D6B">
        <w:t>спусковое устройство (ФСУ, «восьмерка»),</w:t>
      </w:r>
    </w:p>
    <w:p w:rsidR="00B70257" w:rsidRPr="000B5D6B" w:rsidRDefault="00B70257" w:rsidP="00B70257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0B5D6B">
        <w:t>перчатки.</w:t>
      </w:r>
    </w:p>
    <w:p w:rsidR="00B70257" w:rsidRPr="000B5D6B" w:rsidRDefault="00B70257" w:rsidP="00B70257">
      <w:pPr>
        <w:pStyle w:val="a3"/>
        <w:tabs>
          <w:tab w:val="left" w:pos="4170"/>
        </w:tabs>
        <w:ind w:firstLine="709"/>
        <w:jc w:val="both"/>
      </w:pPr>
      <w:r w:rsidRPr="000B5D6B">
        <w:t>Примерный перечень этапов:</w:t>
      </w:r>
      <w:r w:rsidRPr="000B5D6B">
        <w:tab/>
      </w:r>
    </w:p>
    <w:p w:rsidR="00B70257" w:rsidRPr="000B5D6B" w:rsidRDefault="00B70257" w:rsidP="00B70257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iCs/>
        </w:rPr>
      </w:pPr>
      <w:r w:rsidRPr="000B5D6B">
        <w:t xml:space="preserve">Навесная переправа вниз </w:t>
      </w:r>
    </w:p>
    <w:p w:rsidR="00B70257" w:rsidRPr="000B5D6B" w:rsidRDefault="00B70257" w:rsidP="00B70257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0B5D6B">
        <w:t>Переправа по параллельным перилам</w:t>
      </w:r>
    </w:p>
    <w:p w:rsidR="00B70257" w:rsidRPr="000B5D6B" w:rsidRDefault="00B70257" w:rsidP="00B70257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0B5D6B">
        <w:t>Переправа по бревну</w:t>
      </w:r>
    </w:p>
    <w:p w:rsidR="00B70257" w:rsidRPr="000B5D6B" w:rsidRDefault="00B70257" w:rsidP="00B70257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0B5D6B">
        <w:t xml:space="preserve">Подъём по склону с </w:t>
      </w:r>
      <w:proofErr w:type="spellStart"/>
      <w:r w:rsidRPr="000B5D6B">
        <w:t>самостраховкой</w:t>
      </w:r>
      <w:proofErr w:type="spellEnd"/>
      <w:r w:rsidRPr="000B5D6B">
        <w:t xml:space="preserve"> по перилам</w:t>
      </w:r>
    </w:p>
    <w:p w:rsidR="00B70257" w:rsidRPr="000B5D6B" w:rsidRDefault="00B70257" w:rsidP="00B70257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0B5D6B">
        <w:t>Переправа методом «вертикальный маятник»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Порядок проведения и перечень этапов может быть изменен в ходе игр, но не </w:t>
      </w:r>
      <w:proofErr w:type="gramStart"/>
      <w:r w:rsidRPr="000B5D6B">
        <w:t>позднее</w:t>
      </w:r>
      <w:proofErr w:type="gramEnd"/>
      <w:r w:rsidRPr="000B5D6B">
        <w:t xml:space="preserve"> чем за 1 час до начала соревнований.</w:t>
      </w:r>
    </w:p>
    <w:p w:rsidR="00B70257" w:rsidRPr="000B5D6B" w:rsidRDefault="00B70257" w:rsidP="00B70257">
      <w:pPr>
        <w:pStyle w:val="a3"/>
        <w:ind w:firstLine="426"/>
        <w:jc w:val="both"/>
        <w:rPr>
          <w:caps/>
        </w:rPr>
      </w:pPr>
      <w:r w:rsidRPr="000B5D6B">
        <w:rPr>
          <w:caps/>
        </w:rPr>
        <w:t>СУДЕЙСКАЯ КОЛЛЕГИЯ НЕ ПРЕДОСТАВЛЯЕТ УЧАСТНИКАМ ЛИЧНОЕ СПЕЦИАЛЬНОЕ СНАРЯЖЕНИЕ, НЕОБХОДИМОЕ ДЛЯ ПРОХОЖДЕНИЯ КОНКУРСА!</w:t>
      </w:r>
    </w:p>
    <w:p w:rsidR="003A5CA6" w:rsidRPr="00374617" w:rsidRDefault="00B70257" w:rsidP="00374617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D6B">
        <w:rPr>
          <w:rFonts w:ascii="Times New Roman" w:hAnsi="Times New Roman" w:cs="Times New Roman"/>
          <w:bCs/>
          <w:sz w:val="24"/>
          <w:szCs w:val="24"/>
        </w:rPr>
        <w:t>Р</w:t>
      </w:r>
      <w:r w:rsidRPr="000B5D6B">
        <w:rPr>
          <w:rFonts w:ascii="Times New Roman" w:hAnsi="Times New Roman" w:cs="Times New Roman"/>
          <w:sz w:val="24"/>
          <w:szCs w:val="24"/>
        </w:rPr>
        <w:t>езультат участника определяется суммой времени прохождения дистанции с учетом штрафов «снятие».</w:t>
      </w:r>
      <w:r w:rsidRPr="000B5D6B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Pr="000B5D6B">
        <w:rPr>
          <w:rFonts w:ascii="Times New Roman" w:hAnsi="Times New Roman" w:cs="Times New Roman"/>
          <w:sz w:val="24"/>
          <w:szCs w:val="24"/>
        </w:rPr>
        <w:t>езультат</w:t>
      </w:r>
      <w:r w:rsidRPr="000B5D6B">
        <w:rPr>
          <w:rFonts w:ascii="Times New Roman" w:hAnsi="Times New Roman" w:cs="Times New Roman"/>
          <w:bCs/>
          <w:sz w:val="24"/>
          <w:szCs w:val="24"/>
        </w:rPr>
        <w:t xml:space="preserve"> команды определяются по сумме результатов четырех участников отделения.</w:t>
      </w:r>
    </w:p>
    <w:p w:rsidR="00B70257" w:rsidRPr="000B5D6B" w:rsidRDefault="00B70257" w:rsidP="00374617">
      <w:pPr>
        <w:pStyle w:val="a3"/>
        <w:jc w:val="both"/>
      </w:pPr>
    </w:p>
    <w:p w:rsidR="00B70257" w:rsidRPr="000B5D6B" w:rsidRDefault="00F33747" w:rsidP="00B70257">
      <w:pPr>
        <w:pStyle w:val="a3"/>
        <w:ind w:firstLine="709"/>
        <w:jc w:val="center"/>
        <w:rPr>
          <w:b/>
        </w:rPr>
      </w:pPr>
      <w:r>
        <w:rPr>
          <w:b/>
        </w:rPr>
        <w:t>7. Дисциплина и порядок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С момента прибытия и до отъезда отделений судейская коллегия контролирует выполнение участниками Игр «Правил внутреннего распорядка в </w:t>
      </w:r>
      <w:proofErr w:type="gramStart"/>
      <w:r w:rsidRPr="000B5D6B">
        <w:t>лагере</w:t>
      </w:r>
      <w:proofErr w:type="gramEnd"/>
      <w:r w:rsidRPr="000B5D6B">
        <w:t xml:space="preserve">», дисциплинированность, выполнение природоохранных требований. 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Информирование о дополнительных требованиях судейской коллегии по выполнению требований конкурса «Дисциплина и порядок» осуществляется на </w:t>
      </w:r>
      <w:r w:rsidRPr="000B5D6B">
        <w:lastRenderedPageBreak/>
        <w:t>совещаниях руководителей и командиров отделений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В случае неоднократных нарушений команда может быть </w:t>
      </w:r>
      <w:proofErr w:type="gramStart"/>
      <w:r w:rsidRPr="000B5D6B">
        <w:t>снята с соревнований и удалена</w:t>
      </w:r>
      <w:proofErr w:type="gramEnd"/>
      <w:r w:rsidRPr="000B5D6B">
        <w:t xml:space="preserve"> из лагеря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Сумма штрафных баллов, набранная командой за все дни Игр, </w:t>
      </w:r>
      <w:proofErr w:type="gramStart"/>
      <w:r w:rsidRPr="000B5D6B">
        <w:t>переводится в штрафное место и прибавляется</w:t>
      </w:r>
      <w:proofErr w:type="gramEnd"/>
      <w:r w:rsidRPr="000B5D6B">
        <w:t xml:space="preserve"> к общей сумме мест, набранных командой в зачётных видах конкурсов (Приложения №№2 и 3 к программе Игр).</w:t>
      </w:r>
    </w:p>
    <w:p w:rsidR="00B70257" w:rsidRPr="000B5D6B" w:rsidRDefault="00B70257" w:rsidP="00B70257">
      <w:pPr>
        <w:pStyle w:val="a3"/>
        <w:ind w:firstLine="709"/>
        <w:jc w:val="both"/>
        <w:rPr>
          <w:i/>
        </w:rPr>
      </w:pPr>
      <w:proofErr w:type="gramStart"/>
      <w:r w:rsidRPr="000B5D6B">
        <w:t xml:space="preserve">Организаторы Игр оставляют за собой право привлекать к дисциплинарной, административной и других видов ответственности, в плоть до отстранения команды с Игр за грубое нарушение дисциплины, употребление спиртных напитков и не тактичное поведение к судьям и организаторам Игр, с последующим докладом в </w:t>
      </w:r>
      <w:r w:rsidR="008F7C77">
        <w:t>Отдел образования и социального развития администрации Цивильского муниципального округа Чувашской Республики.</w:t>
      </w:r>
      <w:proofErr w:type="gramEnd"/>
    </w:p>
    <w:p w:rsidR="00B70257" w:rsidRPr="000B5D6B" w:rsidRDefault="00B70257" w:rsidP="00B70257">
      <w:pPr>
        <w:pStyle w:val="a3"/>
        <w:ind w:firstLine="709"/>
        <w:jc w:val="both"/>
      </w:pPr>
      <w:r w:rsidRPr="000B5D6B">
        <w:t>Ответственность за сохранность вещей, инвентаря и оборудования, находящихся на территории лагеря (закрепленных территорий), возлагается на дежурных юнармейцев отделения.</w:t>
      </w:r>
    </w:p>
    <w:p w:rsidR="00B70257" w:rsidRPr="000B5D6B" w:rsidRDefault="00B70257" w:rsidP="00B70257">
      <w:pPr>
        <w:pStyle w:val="a3"/>
        <w:ind w:firstLine="709"/>
        <w:jc w:val="both"/>
      </w:pPr>
    </w:p>
    <w:p w:rsidR="00B70257" w:rsidRPr="000B5D6B" w:rsidRDefault="00B70257" w:rsidP="00B70257">
      <w:pPr>
        <w:pStyle w:val="a3"/>
        <w:ind w:firstLine="709"/>
        <w:jc w:val="both"/>
      </w:pPr>
    </w:p>
    <w:p w:rsidR="00B70257" w:rsidRPr="000B5D6B" w:rsidRDefault="00B70257" w:rsidP="00B70257">
      <w:pPr>
        <w:rPr>
          <w:rStyle w:val="a6"/>
          <w:rFonts w:ascii="Times New Roman" w:hAnsi="Times New Roman"/>
          <w:sz w:val="24"/>
          <w:szCs w:val="24"/>
        </w:rPr>
      </w:pPr>
      <w:r w:rsidRPr="000B5D6B">
        <w:rPr>
          <w:rStyle w:val="a6"/>
          <w:rFonts w:ascii="Times New Roman" w:hAnsi="Times New Roman"/>
          <w:sz w:val="24"/>
          <w:szCs w:val="24"/>
        </w:rPr>
        <w:br w:type="page"/>
      </w:r>
    </w:p>
    <w:p w:rsidR="00B70257" w:rsidRPr="000B5D6B" w:rsidRDefault="00B70257" w:rsidP="00B70257">
      <w:pPr>
        <w:jc w:val="right"/>
        <w:rPr>
          <w:rStyle w:val="a6"/>
          <w:rFonts w:ascii="Times New Roman" w:hAnsi="Times New Roman"/>
          <w:sz w:val="24"/>
          <w:szCs w:val="24"/>
        </w:rPr>
      </w:pPr>
      <w:r w:rsidRPr="000B5D6B">
        <w:rPr>
          <w:rStyle w:val="a6"/>
          <w:rFonts w:ascii="Times New Roman" w:hAnsi="Times New Roman"/>
          <w:sz w:val="24"/>
          <w:szCs w:val="24"/>
        </w:rPr>
        <w:lastRenderedPageBreak/>
        <w:t>Приложение №1 к программе Игр</w:t>
      </w:r>
    </w:p>
    <w:p w:rsidR="00B70257" w:rsidRPr="000B5D6B" w:rsidRDefault="00B70257" w:rsidP="00B70257">
      <w:pPr>
        <w:jc w:val="right"/>
        <w:rPr>
          <w:rStyle w:val="a6"/>
          <w:rFonts w:ascii="Times New Roman" w:hAnsi="Times New Roman"/>
          <w:sz w:val="24"/>
          <w:szCs w:val="24"/>
        </w:rPr>
      </w:pPr>
    </w:p>
    <w:p w:rsidR="00B70257" w:rsidRPr="000B5D6B" w:rsidRDefault="00B70257" w:rsidP="00B70257">
      <w:pPr>
        <w:pStyle w:val="a3"/>
        <w:ind w:firstLine="709"/>
        <w:jc w:val="center"/>
        <w:rPr>
          <w:rStyle w:val="FontStyle17"/>
          <w:b w:val="0"/>
          <w:i w:val="0"/>
          <w:sz w:val="24"/>
        </w:rPr>
      </w:pPr>
      <w:r w:rsidRPr="000B5D6B">
        <w:rPr>
          <w:rStyle w:val="FontStyle17"/>
          <w:sz w:val="24"/>
        </w:rPr>
        <w:t xml:space="preserve">Система перевода результатов в баллы, </w:t>
      </w:r>
    </w:p>
    <w:p w:rsidR="00B70257" w:rsidRPr="000B5D6B" w:rsidRDefault="00B70257" w:rsidP="00B70257">
      <w:pPr>
        <w:pStyle w:val="a3"/>
        <w:ind w:firstLine="709"/>
        <w:jc w:val="center"/>
        <w:rPr>
          <w:b/>
          <w:i/>
        </w:rPr>
      </w:pPr>
      <w:r w:rsidRPr="000B5D6B">
        <w:rPr>
          <w:rStyle w:val="FontStyle17"/>
          <w:sz w:val="24"/>
        </w:rPr>
        <w:t>в том числе для конкурса «</w:t>
      </w:r>
      <w:r w:rsidRPr="000B5D6B">
        <w:t>Командир шагает впереди»</w:t>
      </w:r>
    </w:p>
    <w:p w:rsidR="00B70257" w:rsidRPr="000B5D6B" w:rsidRDefault="00B70257" w:rsidP="00B70257">
      <w:pPr>
        <w:pStyle w:val="a3"/>
        <w:ind w:firstLine="709"/>
        <w:jc w:val="center"/>
        <w:rPr>
          <w:rStyle w:val="FontStyle17"/>
          <w:b w:val="0"/>
          <w:i w:val="0"/>
          <w:sz w:val="24"/>
        </w:rPr>
      </w:pPr>
    </w:p>
    <w:p w:rsidR="00B70257" w:rsidRPr="000B5D6B" w:rsidRDefault="00B70257" w:rsidP="00B70257">
      <w:pPr>
        <w:pStyle w:val="a3"/>
        <w:ind w:firstLine="709"/>
        <w:jc w:val="both"/>
        <w:rPr>
          <w:rStyle w:val="FontStyle17"/>
          <w:b w:val="0"/>
          <w:i w:val="0"/>
          <w:sz w:val="24"/>
        </w:rPr>
      </w:pPr>
      <w:r w:rsidRPr="000B5D6B">
        <w:rPr>
          <w:rStyle w:val="FontStyle17"/>
          <w:sz w:val="24"/>
        </w:rPr>
        <w:t xml:space="preserve">В конкурсах, где подведение итогов в личном первенстве подводится отдельно среди юношей и девушек («Силовая гимнастика», «Кросс (1000 м)», «Стрельба из пневматической винтовки») </w:t>
      </w:r>
    </w:p>
    <w:p w:rsidR="00B70257" w:rsidRPr="000B5D6B" w:rsidRDefault="00B70257" w:rsidP="00B7025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bCs/>
          <w:iCs/>
          <w:sz w:val="24"/>
          <w:szCs w:val="24"/>
        </w:rPr>
        <w:t>МЛАДШАЯ ГРУППА («Зарница»)</w:t>
      </w:r>
    </w:p>
    <w:p w:rsidR="00B70257" w:rsidRPr="000B5D6B" w:rsidRDefault="00B70257" w:rsidP="00B70257">
      <w:pPr>
        <w:rPr>
          <w:rFonts w:ascii="Times New Roman" w:hAnsi="Times New Roman" w:cs="Times New Roman"/>
          <w:b/>
          <w:sz w:val="24"/>
          <w:szCs w:val="24"/>
        </w:rPr>
      </w:pPr>
      <w:r w:rsidRPr="000B5D6B">
        <w:rPr>
          <w:rFonts w:ascii="Times New Roman" w:hAnsi="Times New Roman" w:cs="Times New Roman"/>
          <w:b/>
          <w:sz w:val="24"/>
          <w:szCs w:val="24"/>
        </w:rPr>
        <w:t xml:space="preserve">                           юноши                                                                                           девушки </w:t>
      </w:r>
    </w:p>
    <w:tbl>
      <w:tblPr>
        <w:tblW w:w="5092" w:type="pct"/>
        <w:tblLook w:val="00A0"/>
      </w:tblPr>
      <w:tblGrid>
        <w:gridCol w:w="756"/>
        <w:gridCol w:w="1438"/>
        <w:gridCol w:w="1195"/>
        <w:gridCol w:w="1657"/>
        <w:gridCol w:w="689"/>
        <w:gridCol w:w="756"/>
        <w:gridCol w:w="849"/>
        <w:gridCol w:w="843"/>
        <w:gridCol w:w="1564"/>
      </w:tblGrid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Кросс (1км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ВП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5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        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Кросс (1км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ВП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5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3 мин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2.4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.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2.5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.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.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.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.2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.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.3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4.1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.4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4.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4.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5.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4.4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5.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.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5.4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6.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70257" w:rsidRPr="000B5D6B" w:rsidTr="00724D93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B70257" w:rsidRPr="000B5D6B" w:rsidRDefault="00B70257" w:rsidP="00B7025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E0EE5" w:rsidRPr="000B5D6B" w:rsidRDefault="00DE0EE5" w:rsidP="002511C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70257" w:rsidRPr="000B5D6B" w:rsidRDefault="00B70257" w:rsidP="00B70257">
      <w:pPr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B5D6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ТА</w:t>
      </w:r>
      <w:r w:rsidR="008C7F8F">
        <w:rPr>
          <w:rFonts w:ascii="Times New Roman" w:hAnsi="Times New Roman" w:cs="Times New Roman"/>
          <w:bCs/>
          <w:iCs/>
          <w:sz w:val="24"/>
          <w:szCs w:val="24"/>
        </w:rPr>
        <w:t>РШАЯ ГРУППА («Орленок»</w:t>
      </w:r>
      <w:r w:rsidRPr="000B5D6B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B70257" w:rsidRPr="000B5D6B" w:rsidRDefault="00B70257" w:rsidP="00B70257">
      <w:pPr>
        <w:rPr>
          <w:rFonts w:ascii="Times New Roman" w:hAnsi="Times New Roman" w:cs="Times New Roman"/>
          <w:b/>
          <w:sz w:val="24"/>
          <w:szCs w:val="24"/>
        </w:rPr>
      </w:pPr>
      <w:r w:rsidRPr="000B5D6B">
        <w:rPr>
          <w:rFonts w:ascii="Times New Roman" w:hAnsi="Times New Roman" w:cs="Times New Roman"/>
          <w:b/>
          <w:sz w:val="24"/>
          <w:szCs w:val="24"/>
        </w:rPr>
        <w:t xml:space="preserve">                           юноши                                                                                           девушки </w:t>
      </w:r>
    </w:p>
    <w:tbl>
      <w:tblPr>
        <w:tblW w:w="5000" w:type="pct"/>
        <w:tblLook w:val="00A0"/>
      </w:tblPr>
      <w:tblGrid>
        <w:gridCol w:w="774"/>
        <w:gridCol w:w="1438"/>
        <w:gridCol w:w="1027"/>
        <w:gridCol w:w="1657"/>
        <w:gridCol w:w="667"/>
        <w:gridCol w:w="774"/>
        <w:gridCol w:w="845"/>
        <w:gridCol w:w="740"/>
        <w:gridCol w:w="1649"/>
      </w:tblGrid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Кросс (1км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ВП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5в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        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Кросс (1км)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ВП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5в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гибание и разгибание рук 3 мин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2.3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2.5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2.4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.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2.5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.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.3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.5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.2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4.1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.3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4.3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4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4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.4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4.5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5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5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5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4.0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5.1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5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5.1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6.3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.4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.5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.2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.1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6.3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8.3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257" w:rsidRPr="000B5D6B" w:rsidTr="00B70257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257" w:rsidRPr="000B5D6B" w:rsidRDefault="00B70257" w:rsidP="00B70257">
            <w:pPr>
              <w:overflowPunct w:val="0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70257" w:rsidRPr="000B5D6B" w:rsidRDefault="00B70257" w:rsidP="00B70257">
      <w:pPr>
        <w:pStyle w:val="a3"/>
        <w:jc w:val="both"/>
        <w:rPr>
          <w:rStyle w:val="a6"/>
        </w:rPr>
      </w:pPr>
      <w:r w:rsidRPr="000B5D6B">
        <w:rPr>
          <w:rStyle w:val="a6"/>
        </w:rPr>
        <w:t>Результат, превышающий максимальный в таблице, дополнительными очками не оценивается</w:t>
      </w:r>
    </w:p>
    <w:p w:rsidR="00B70257" w:rsidRPr="000B5D6B" w:rsidRDefault="00B70257" w:rsidP="00B70257">
      <w:pPr>
        <w:rPr>
          <w:rStyle w:val="a6"/>
          <w:rFonts w:ascii="Times New Roman" w:hAnsi="Times New Roman"/>
          <w:sz w:val="24"/>
          <w:szCs w:val="24"/>
        </w:rPr>
      </w:pPr>
      <w:r w:rsidRPr="000B5D6B">
        <w:rPr>
          <w:rStyle w:val="a6"/>
          <w:rFonts w:ascii="Times New Roman" w:hAnsi="Times New Roman"/>
          <w:sz w:val="24"/>
          <w:szCs w:val="24"/>
        </w:rPr>
        <w:br w:type="page"/>
      </w:r>
    </w:p>
    <w:p w:rsidR="00B70257" w:rsidRPr="000B5D6B" w:rsidRDefault="00B70257" w:rsidP="00B70257">
      <w:pPr>
        <w:pStyle w:val="a3"/>
        <w:ind w:firstLine="709"/>
        <w:jc w:val="right"/>
        <w:rPr>
          <w:rStyle w:val="a6"/>
        </w:rPr>
      </w:pPr>
      <w:r w:rsidRPr="000B5D6B">
        <w:rPr>
          <w:rStyle w:val="a6"/>
        </w:rPr>
        <w:lastRenderedPageBreak/>
        <w:t>Приложение №2 к программе Игр</w:t>
      </w:r>
    </w:p>
    <w:p w:rsidR="00B70257" w:rsidRPr="000B5D6B" w:rsidRDefault="00B70257" w:rsidP="00B70257">
      <w:pPr>
        <w:pStyle w:val="a3"/>
        <w:ind w:firstLine="709"/>
        <w:jc w:val="both"/>
        <w:rPr>
          <w:rStyle w:val="a6"/>
        </w:rPr>
      </w:pPr>
    </w:p>
    <w:p w:rsidR="00B70257" w:rsidRPr="000B5D6B" w:rsidRDefault="00B70257" w:rsidP="00B70257">
      <w:pPr>
        <w:pStyle w:val="a3"/>
        <w:ind w:firstLine="709"/>
        <w:jc w:val="both"/>
        <w:rPr>
          <w:rStyle w:val="a6"/>
        </w:rPr>
      </w:pPr>
    </w:p>
    <w:p w:rsidR="00B70257" w:rsidRPr="000B5D6B" w:rsidRDefault="00B70257" w:rsidP="00B70257">
      <w:pPr>
        <w:pStyle w:val="a3"/>
        <w:ind w:firstLine="709"/>
        <w:jc w:val="center"/>
        <w:rPr>
          <w:b/>
        </w:rPr>
      </w:pPr>
      <w:r w:rsidRPr="000B5D6B">
        <w:rPr>
          <w:b/>
        </w:rPr>
        <w:t>ПЕРЕЧЕНЬ ВОЗМОЖНЫХ ШТРАФОВ</w:t>
      </w:r>
    </w:p>
    <w:p w:rsidR="00B70257" w:rsidRPr="000B5D6B" w:rsidRDefault="00B70257" w:rsidP="00B70257">
      <w:pPr>
        <w:pStyle w:val="a3"/>
        <w:ind w:firstLine="709"/>
        <w:jc w:val="center"/>
        <w:rPr>
          <w:b/>
        </w:rPr>
      </w:pPr>
      <w:r w:rsidRPr="000B5D6B">
        <w:rPr>
          <w:b/>
        </w:rPr>
        <w:t xml:space="preserve">в </w:t>
      </w:r>
      <w:proofErr w:type="gramStart"/>
      <w:r w:rsidRPr="000B5D6B">
        <w:rPr>
          <w:b/>
        </w:rPr>
        <w:t>конкурсе</w:t>
      </w:r>
      <w:proofErr w:type="gramEnd"/>
      <w:r w:rsidRPr="000B5D6B">
        <w:rPr>
          <w:b/>
        </w:rPr>
        <w:t xml:space="preserve"> «Дисциплина и порядок»</w:t>
      </w:r>
    </w:p>
    <w:p w:rsidR="00B70257" w:rsidRPr="000B5D6B" w:rsidRDefault="00B70257" w:rsidP="00B70257">
      <w:pPr>
        <w:pStyle w:val="a3"/>
        <w:numPr>
          <w:ilvl w:val="0"/>
          <w:numId w:val="21"/>
        </w:numPr>
        <w:ind w:left="0" w:firstLine="709"/>
        <w:jc w:val="both"/>
      </w:pPr>
      <w:r w:rsidRPr="000B5D6B">
        <w:t>Опоздание на построение, совещание, соревнование – 1 балл.</w:t>
      </w:r>
    </w:p>
    <w:p w:rsidR="00B70257" w:rsidRPr="000B5D6B" w:rsidRDefault="00B70257" w:rsidP="00B70257">
      <w:pPr>
        <w:pStyle w:val="a3"/>
        <w:numPr>
          <w:ilvl w:val="0"/>
          <w:numId w:val="21"/>
        </w:numPr>
        <w:ind w:left="0" w:firstLine="709"/>
        <w:jc w:val="both"/>
      </w:pPr>
      <w:r w:rsidRPr="000B5D6B">
        <w:t>Неприбытие на построение, совещание, дежурство – 2 балла.</w:t>
      </w:r>
    </w:p>
    <w:p w:rsidR="00B70257" w:rsidRPr="000B5D6B" w:rsidRDefault="00B70257" w:rsidP="00B70257">
      <w:pPr>
        <w:pStyle w:val="a3"/>
        <w:numPr>
          <w:ilvl w:val="0"/>
          <w:numId w:val="21"/>
        </w:numPr>
        <w:ind w:left="0" w:firstLine="709"/>
        <w:jc w:val="both"/>
      </w:pPr>
      <w:r w:rsidRPr="000B5D6B">
        <w:t>Невыход команды на утреннюю зарядку – 1 балл.</w:t>
      </w:r>
    </w:p>
    <w:p w:rsidR="00B70257" w:rsidRPr="000B5D6B" w:rsidRDefault="00B70257" w:rsidP="00B70257">
      <w:pPr>
        <w:pStyle w:val="a3"/>
        <w:numPr>
          <w:ilvl w:val="0"/>
          <w:numId w:val="21"/>
        </w:numPr>
        <w:ind w:left="0" w:firstLine="709"/>
        <w:jc w:val="both"/>
      </w:pPr>
      <w:r w:rsidRPr="000B5D6B">
        <w:t>Отсутствие после отбоя на месте дислокации отделения – 5 балла.</w:t>
      </w:r>
    </w:p>
    <w:p w:rsidR="00B70257" w:rsidRPr="000B5D6B" w:rsidRDefault="00B70257" w:rsidP="00B70257">
      <w:pPr>
        <w:pStyle w:val="a3"/>
        <w:numPr>
          <w:ilvl w:val="0"/>
          <w:numId w:val="21"/>
        </w:numPr>
        <w:ind w:left="0" w:firstLine="709"/>
        <w:jc w:val="both"/>
      </w:pPr>
      <w:r w:rsidRPr="000B5D6B">
        <w:t>Создание условий, мешающего ночному отдыху (хождение по территории лагеря, разговоры, свет, шум в комнате после отбоя) – 10 балла.</w:t>
      </w:r>
    </w:p>
    <w:p w:rsidR="00B70257" w:rsidRPr="000B5D6B" w:rsidRDefault="00B70257" w:rsidP="00B70257">
      <w:pPr>
        <w:pStyle w:val="a3"/>
        <w:numPr>
          <w:ilvl w:val="0"/>
          <w:numId w:val="21"/>
        </w:numPr>
        <w:ind w:left="0" w:firstLine="709"/>
        <w:jc w:val="both"/>
      </w:pPr>
      <w:r w:rsidRPr="000B5D6B">
        <w:t>Самовольное покидание территории лагеря - 10 баллов.</w:t>
      </w:r>
    </w:p>
    <w:p w:rsidR="00B70257" w:rsidRPr="000B5D6B" w:rsidRDefault="00B70257" w:rsidP="00B70257">
      <w:pPr>
        <w:pStyle w:val="a3"/>
        <w:numPr>
          <w:ilvl w:val="0"/>
          <w:numId w:val="21"/>
        </w:numPr>
        <w:ind w:left="0" w:firstLine="709"/>
        <w:jc w:val="both"/>
      </w:pPr>
      <w:r w:rsidRPr="000B5D6B">
        <w:t xml:space="preserve">Распитие спиртных напитков, появление в общественных </w:t>
      </w:r>
      <w:proofErr w:type="gramStart"/>
      <w:r w:rsidRPr="000B5D6B">
        <w:t>местах</w:t>
      </w:r>
      <w:proofErr w:type="gramEnd"/>
      <w:r w:rsidRPr="000B5D6B">
        <w:t>, местах проведения конкурсных испытаний в нетрезвом виде – снятие.</w:t>
      </w:r>
    </w:p>
    <w:p w:rsidR="00B70257" w:rsidRPr="000B5D6B" w:rsidRDefault="00B70257" w:rsidP="00B70257">
      <w:pPr>
        <w:pStyle w:val="a3"/>
        <w:numPr>
          <w:ilvl w:val="0"/>
          <w:numId w:val="21"/>
        </w:numPr>
        <w:ind w:left="0" w:firstLine="709"/>
        <w:jc w:val="both"/>
      </w:pPr>
      <w:r w:rsidRPr="000B5D6B">
        <w:t>Курение на территории лагеря – 10 баллов.</w:t>
      </w:r>
    </w:p>
    <w:p w:rsidR="00B70257" w:rsidRPr="000B5D6B" w:rsidRDefault="00B70257" w:rsidP="00B70257">
      <w:pPr>
        <w:pStyle w:val="a3"/>
        <w:numPr>
          <w:ilvl w:val="0"/>
          <w:numId w:val="21"/>
        </w:numPr>
        <w:ind w:left="0" w:firstLine="709"/>
        <w:jc w:val="both"/>
      </w:pPr>
      <w:r w:rsidRPr="000B5D6B">
        <w:t>Выход на дистанцию соревнований без разрешения судейской коллегии – 5 балл.</w:t>
      </w:r>
    </w:p>
    <w:p w:rsidR="00B70257" w:rsidRPr="000B5D6B" w:rsidRDefault="00B70257" w:rsidP="00B70257">
      <w:pPr>
        <w:pStyle w:val="a3"/>
        <w:numPr>
          <w:ilvl w:val="0"/>
          <w:numId w:val="21"/>
        </w:numPr>
        <w:ind w:left="0" w:firstLine="709"/>
        <w:jc w:val="both"/>
      </w:pPr>
      <w:r w:rsidRPr="000B5D6B">
        <w:t>Вмешательство в работу судейской коллегии – 10 баллов.</w:t>
      </w:r>
    </w:p>
    <w:p w:rsidR="00B70257" w:rsidRPr="000B5D6B" w:rsidRDefault="00B70257" w:rsidP="00B70257">
      <w:pPr>
        <w:pStyle w:val="a3"/>
        <w:numPr>
          <w:ilvl w:val="0"/>
          <w:numId w:val="21"/>
        </w:numPr>
        <w:ind w:left="0" w:firstLine="709"/>
        <w:jc w:val="both"/>
      </w:pPr>
      <w:r w:rsidRPr="000B5D6B">
        <w:t>Нарушение этических норм поведения (проявление грубости, бестактности, оскорблений, нецензурных выражений и т.п.) – 5 баллов.</w:t>
      </w:r>
    </w:p>
    <w:p w:rsidR="00B70257" w:rsidRPr="000B5D6B" w:rsidRDefault="00B70257" w:rsidP="00B70257">
      <w:pPr>
        <w:pStyle w:val="a3"/>
        <w:numPr>
          <w:ilvl w:val="0"/>
          <w:numId w:val="21"/>
        </w:numPr>
        <w:ind w:left="0" w:firstLine="709"/>
        <w:jc w:val="both"/>
      </w:pPr>
      <w:r w:rsidRPr="000B5D6B">
        <w:t>Нарушение техники безопасности – 3 балла.</w:t>
      </w:r>
    </w:p>
    <w:p w:rsidR="00B70257" w:rsidRPr="000B5D6B" w:rsidRDefault="00B70257" w:rsidP="00B70257">
      <w:pPr>
        <w:pStyle w:val="a3"/>
        <w:numPr>
          <w:ilvl w:val="0"/>
          <w:numId w:val="21"/>
        </w:numPr>
        <w:ind w:left="0" w:firstLine="709"/>
        <w:jc w:val="both"/>
      </w:pPr>
      <w:r w:rsidRPr="000B5D6B">
        <w:t xml:space="preserve">Оставление на ночлег лиц, не проживающих в </w:t>
      </w:r>
      <w:proofErr w:type="gramStart"/>
      <w:r w:rsidRPr="000B5D6B">
        <w:t>лагере</w:t>
      </w:r>
      <w:proofErr w:type="gramEnd"/>
      <w:r w:rsidRPr="000B5D6B">
        <w:t xml:space="preserve"> – 10 баллов.</w:t>
      </w:r>
    </w:p>
    <w:p w:rsidR="00B70257" w:rsidRPr="000B5D6B" w:rsidRDefault="00B70257" w:rsidP="00B70257">
      <w:pPr>
        <w:pStyle w:val="a3"/>
        <w:numPr>
          <w:ilvl w:val="0"/>
          <w:numId w:val="21"/>
        </w:numPr>
        <w:ind w:left="0" w:firstLine="709"/>
        <w:jc w:val="both"/>
      </w:pPr>
      <w:r w:rsidRPr="000B5D6B">
        <w:t xml:space="preserve">Порча имущества и оборудования в </w:t>
      </w:r>
      <w:proofErr w:type="gramStart"/>
      <w:r w:rsidRPr="000B5D6B">
        <w:t>местах</w:t>
      </w:r>
      <w:proofErr w:type="gramEnd"/>
      <w:r w:rsidRPr="000B5D6B">
        <w:t xml:space="preserve"> общего пользования – 3 балла.</w:t>
      </w:r>
    </w:p>
    <w:p w:rsidR="00B70257" w:rsidRPr="000B5D6B" w:rsidRDefault="00B70257" w:rsidP="00B70257">
      <w:pPr>
        <w:pStyle w:val="a3"/>
        <w:numPr>
          <w:ilvl w:val="0"/>
          <w:numId w:val="21"/>
        </w:numPr>
        <w:ind w:left="0" w:firstLine="709"/>
        <w:jc w:val="both"/>
      </w:pPr>
      <w:r w:rsidRPr="000B5D6B">
        <w:t>Нарушение экологических и природоохранных норм – 3 балла.</w:t>
      </w:r>
    </w:p>
    <w:p w:rsidR="00B70257" w:rsidRPr="000B5D6B" w:rsidRDefault="00B70257" w:rsidP="00B70257">
      <w:pPr>
        <w:pStyle w:val="a3"/>
        <w:numPr>
          <w:ilvl w:val="0"/>
          <w:numId w:val="21"/>
        </w:numPr>
        <w:ind w:left="0" w:firstLine="709"/>
        <w:jc w:val="both"/>
      </w:pPr>
      <w:r w:rsidRPr="000B5D6B">
        <w:t xml:space="preserve">Невыполнение распоряжений по лагерю коменданта, начальника лагеря, главного судьи, представителей Оргкомитета, а также нахождение на территории лагеря без </w:t>
      </w:r>
      <w:proofErr w:type="spellStart"/>
      <w:r w:rsidRPr="000B5D6B">
        <w:t>бейджев</w:t>
      </w:r>
      <w:proofErr w:type="spellEnd"/>
      <w:r w:rsidRPr="000B5D6B">
        <w:t xml:space="preserve"> – 5 баллов.</w:t>
      </w:r>
    </w:p>
    <w:p w:rsidR="00B70257" w:rsidRPr="000B5D6B" w:rsidRDefault="00B70257" w:rsidP="00B70257">
      <w:pPr>
        <w:pStyle w:val="a3"/>
        <w:numPr>
          <w:ilvl w:val="0"/>
          <w:numId w:val="21"/>
        </w:numPr>
        <w:ind w:left="0" w:firstLine="709"/>
        <w:jc w:val="both"/>
      </w:pPr>
      <w:r w:rsidRPr="000B5D6B">
        <w:t>Наличие замечаний во время дежурства руководителям отделений (дежурным) – 3 балла за каждое.</w:t>
      </w:r>
    </w:p>
    <w:p w:rsidR="00B70257" w:rsidRPr="000B5D6B" w:rsidRDefault="00B70257" w:rsidP="00B70257">
      <w:pPr>
        <w:pStyle w:val="a3"/>
        <w:numPr>
          <w:ilvl w:val="0"/>
          <w:numId w:val="21"/>
        </w:numPr>
        <w:ind w:left="0" w:firstLine="709"/>
        <w:jc w:val="both"/>
      </w:pPr>
      <w:r w:rsidRPr="000B5D6B">
        <w:t>Посещение столовой с нарушением формы одежды, вынос посуды из столовой – 5 баллов.</w:t>
      </w:r>
    </w:p>
    <w:p w:rsidR="00B70257" w:rsidRPr="000B5D6B" w:rsidRDefault="00B70257" w:rsidP="00B70257">
      <w:pPr>
        <w:pStyle w:val="a3"/>
        <w:numPr>
          <w:ilvl w:val="0"/>
          <w:numId w:val="21"/>
        </w:numPr>
        <w:ind w:left="0" w:firstLine="709"/>
        <w:jc w:val="both"/>
      </w:pPr>
      <w:r w:rsidRPr="000B5D6B">
        <w:t>Хранение скоропортящихся продуктов и пищевых отходов – 5 баллов</w:t>
      </w:r>
    </w:p>
    <w:p w:rsidR="00B70257" w:rsidRPr="000B5D6B" w:rsidRDefault="00B70257" w:rsidP="00B70257">
      <w:pPr>
        <w:pStyle w:val="a3"/>
        <w:ind w:firstLine="709"/>
      </w:pPr>
    </w:p>
    <w:p w:rsidR="00B70257" w:rsidRPr="000B5D6B" w:rsidRDefault="00B70257" w:rsidP="00B70257">
      <w:pPr>
        <w:pStyle w:val="a3"/>
        <w:ind w:firstLine="709"/>
        <w:jc w:val="both"/>
      </w:pPr>
    </w:p>
    <w:p w:rsidR="00B70257" w:rsidRPr="000B5D6B" w:rsidRDefault="00B70257" w:rsidP="00B70257">
      <w:pPr>
        <w:pStyle w:val="a3"/>
        <w:ind w:firstLine="709"/>
        <w:jc w:val="right"/>
        <w:rPr>
          <w:rStyle w:val="a6"/>
        </w:rPr>
      </w:pPr>
    </w:p>
    <w:p w:rsidR="00B70257" w:rsidRPr="000B5D6B" w:rsidRDefault="00B70257" w:rsidP="00B70257">
      <w:pPr>
        <w:pStyle w:val="a3"/>
        <w:ind w:firstLine="709"/>
        <w:jc w:val="right"/>
        <w:rPr>
          <w:rStyle w:val="a6"/>
        </w:rPr>
      </w:pPr>
    </w:p>
    <w:p w:rsidR="00B70257" w:rsidRPr="000B5D6B" w:rsidRDefault="00B70257" w:rsidP="00B70257">
      <w:pPr>
        <w:pStyle w:val="a3"/>
        <w:ind w:firstLine="709"/>
        <w:jc w:val="right"/>
        <w:rPr>
          <w:rStyle w:val="a6"/>
        </w:rPr>
      </w:pPr>
    </w:p>
    <w:p w:rsidR="00B70257" w:rsidRPr="000B5D6B" w:rsidRDefault="00B70257" w:rsidP="00B70257">
      <w:pPr>
        <w:pStyle w:val="a3"/>
        <w:ind w:firstLine="709"/>
        <w:jc w:val="right"/>
        <w:rPr>
          <w:rStyle w:val="a6"/>
        </w:rPr>
      </w:pPr>
    </w:p>
    <w:p w:rsidR="00B70257" w:rsidRPr="000B5D6B" w:rsidRDefault="00B70257" w:rsidP="00B70257">
      <w:pPr>
        <w:pStyle w:val="a3"/>
        <w:ind w:firstLine="709"/>
        <w:jc w:val="right"/>
        <w:rPr>
          <w:rStyle w:val="a6"/>
        </w:rPr>
      </w:pPr>
    </w:p>
    <w:p w:rsidR="00B70257" w:rsidRPr="000B5D6B" w:rsidRDefault="00B70257" w:rsidP="00B70257">
      <w:pPr>
        <w:pStyle w:val="a3"/>
        <w:ind w:firstLine="709"/>
        <w:jc w:val="right"/>
        <w:rPr>
          <w:rStyle w:val="a6"/>
        </w:rPr>
      </w:pPr>
    </w:p>
    <w:p w:rsidR="00B70257" w:rsidRPr="000B5D6B" w:rsidRDefault="00B70257" w:rsidP="00B70257">
      <w:pPr>
        <w:pStyle w:val="a3"/>
        <w:ind w:firstLine="709"/>
        <w:jc w:val="right"/>
        <w:rPr>
          <w:rStyle w:val="a6"/>
        </w:rPr>
      </w:pPr>
    </w:p>
    <w:p w:rsidR="00B70257" w:rsidRPr="000B5D6B" w:rsidRDefault="00B70257" w:rsidP="00B70257">
      <w:pPr>
        <w:pStyle w:val="a3"/>
        <w:ind w:firstLine="709"/>
        <w:jc w:val="right"/>
        <w:rPr>
          <w:rStyle w:val="a6"/>
        </w:rPr>
      </w:pPr>
    </w:p>
    <w:p w:rsidR="00B70257" w:rsidRPr="000B5D6B" w:rsidRDefault="00B70257" w:rsidP="00B70257">
      <w:pPr>
        <w:pStyle w:val="a3"/>
        <w:ind w:firstLine="709"/>
        <w:jc w:val="right"/>
        <w:rPr>
          <w:rStyle w:val="a6"/>
        </w:rPr>
      </w:pPr>
    </w:p>
    <w:p w:rsidR="00B70257" w:rsidRPr="000B5D6B" w:rsidRDefault="00B70257" w:rsidP="00B70257">
      <w:pPr>
        <w:pStyle w:val="a3"/>
        <w:ind w:firstLine="709"/>
        <w:jc w:val="right"/>
        <w:rPr>
          <w:rStyle w:val="a6"/>
        </w:rPr>
      </w:pPr>
    </w:p>
    <w:p w:rsidR="00B70257" w:rsidRPr="000B5D6B" w:rsidRDefault="00B70257" w:rsidP="00B70257">
      <w:pPr>
        <w:pStyle w:val="a3"/>
        <w:ind w:firstLine="709"/>
        <w:jc w:val="right"/>
        <w:rPr>
          <w:rStyle w:val="a6"/>
        </w:rPr>
      </w:pPr>
    </w:p>
    <w:p w:rsidR="00B70257" w:rsidRPr="000B5D6B" w:rsidRDefault="00B70257" w:rsidP="00B70257">
      <w:pPr>
        <w:pStyle w:val="a3"/>
        <w:ind w:firstLine="709"/>
        <w:jc w:val="right"/>
        <w:rPr>
          <w:rStyle w:val="a6"/>
        </w:rPr>
      </w:pPr>
    </w:p>
    <w:p w:rsidR="00B70257" w:rsidRPr="000B5D6B" w:rsidRDefault="00B70257" w:rsidP="00B70257">
      <w:pPr>
        <w:pStyle w:val="a3"/>
        <w:ind w:firstLine="709"/>
        <w:jc w:val="right"/>
        <w:rPr>
          <w:rStyle w:val="a6"/>
        </w:rPr>
      </w:pPr>
    </w:p>
    <w:p w:rsidR="00B70257" w:rsidRPr="000B5D6B" w:rsidRDefault="00B70257" w:rsidP="00B70257">
      <w:pPr>
        <w:pStyle w:val="a3"/>
        <w:ind w:firstLine="709"/>
        <w:jc w:val="right"/>
        <w:rPr>
          <w:rStyle w:val="a6"/>
        </w:rPr>
      </w:pPr>
    </w:p>
    <w:p w:rsidR="00B70257" w:rsidRPr="000B5D6B" w:rsidRDefault="00B70257" w:rsidP="00B70257">
      <w:pPr>
        <w:pStyle w:val="a3"/>
        <w:ind w:firstLine="709"/>
        <w:jc w:val="right"/>
        <w:rPr>
          <w:rStyle w:val="a6"/>
        </w:rPr>
      </w:pPr>
    </w:p>
    <w:p w:rsidR="00DE0EE5" w:rsidRDefault="00DE0EE5" w:rsidP="002511C3">
      <w:pPr>
        <w:pStyle w:val="a3"/>
        <w:rPr>
          <w:rStyle w:val="a6"/>
        </w:rPr>
      </w:pPr>
    </w:p>
    <w:p w:rsidR="002511C3" w:rsidRDefault="002511C3" w:rsidP="002511C3">
      <w:pPr>
        <w:pStyle w:val="a3"/>
        <w:rPr>
          <w:rStyle w:val="a6"/>
        </w:rPr>
      </w:pPr>
    </w:p>
    <w:p w:rsidR="00B70257" w:rsidRPr="000B5D6B" w:rsidRDefault="00B70257" w:rsidP="00B70257">
      <w:pPr>
        <w:pStyle w:val="a3"/>
        <w:ind w:firstLine="709"/>
        <w:jc w:val="right"/>
        <w:rPr>
          <w:rStyle w:val="a6"/>
        </w:rPr>
      </w:pPr>
      <w:r w:rsidRPr="000B5D6B">
        <w:rPr>
          <w:rStyle w:val="a6"/>
        </w:rPr>
        <w:lastRenderedPageBreak/>
        <w:t>Приложение №3 к программе Игр</w:t>
      </w:r>
    </w:p>
    <w:p w:rsidR="00B70257" w:rsidRPr="000B5D6B" w:rsidRDefault="00B70257" w:rsidP="00B70257">
      <w:pPr>
        <w:pStyle w:val="a3"/>
        <w:ind w:firstLine="709"/>
        <w:jc w:val="both"/>
      </w:pPr>
    </w:p>
    <w:p w:rsidR="00B70257" w:rsidRPr="000B5D6B" w:rsidRDefault="00B70257" w:rsidP="00B70257">
      <w:pPr>
        <w:pStyle w:val="a3"/>
        <w:ind w:firstLine="709"/>
        <w:jc w:val="both"/>
      </w:pPr>
    </w:p>
    <w:p w:rsidR="00B70257" w:rsidRPr="000B5D6B" w:rsidRDefault="00B70257" w:rsidP="00B70257">
      <w:pPr>
        <w:pStyle w:val="a3"/>
        <w:ind w:firstLine="709"/>
        <w:jc w:val="center"/>
        <w:rPr>
          <w:b/>
        </w:rPr>
      </w:pPr>
      <w:r w:rsidRPr="000B5D6B">
        <w:rPr>
          <w:b/>
        </w:rPr>
        <w:t>ТАБЛИЦА</w:t>
      </w:r>
    </w:p>
    <w:p w:rsidR="00B70257" w:rsidRPr="000B5D6B" w:rsidRDefault="00B70257" w:rsidP="00B70257">
      <w:pPr>
        <w:pStyle w:val="a3"/>
        <w:ind w:firstLine="709"/>
        <w:jc w:val="center"/>
        <w:rPr>
          <w:b/>
        </w:rPr>
      </w:pPr>
      <w:r w:rsidRPr="000B5D6B">
        <w:rPr>
          <w:b/>
        </w:rPr>
        <w:t>перевода штрафных баллов в штрафное место</w:t>
      </w:r>
    </w:p>
    <w:p w:rsidR="00B70257" w:rsidRPr="000B5D6B" w:rsidRDefault="00B70257" w:rsidP="00B70257">
      <w:pPr>
        <w:pStyle w:val="a3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7"/>
        <w:gridCol w:w="4784"/>
      </w:tblGrid>
      <w:tr w:rsidR="00B70257" w:rsidRPr="000B5D6B" w:rsidTr="00B70257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Штрафные баллы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Штрафное место</w:t>
            </w:r>
          </w:p>
        </w:tc>
      </w:tr>
      <w:tr w:rsidR="00B70257" w:rsidRPr="000B5D6B" w:rsidTr="00B70257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 xml:space="preserve">от 1 до 5 баллов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0</w:t>
            </w:r>
          </w:p>
        </w:tc>
      </w:tr>
      <w:tr w:rsidR="00B70257" w:rsidRPr="000B5D6B" w:rsidTr="00B70257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от 6 до 1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1</w:t>
            </w:r>
          </w:p>
        </w:tc>
      </w:tr>
      <w:tr w:rsidR="00B70257" w:rsidRPr="000B5D6B" w:rsidTr="00B70257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от 11 до 1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2</w:t>
            </w:r>
          </w:p>
        </w:tc>
      </w:tr>
      <w:tr w:rsidR="00B70257" w:rsidRPr="000B5D6B" w:rsidTr="00B70257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от 16 до 2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3</w:t>
            </w:r>
          </w:p>
        </w:tc>
      </w:tr>
      <w:tr w:rsidR="00B70257" w:rsidRPr="000B5D6B" w:rsidTr="00B70257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от 21 до 2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4</w:t>
            </w:r>
          </w:p>
        </w:tc>
      </w:tr>
      <w:tr w:rsidR="00B70257" w:rsidRPr="000B5D6B" w:rsidTr="00B70257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от 26 до 3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5</w:t>
            </w:r>
          </w:p>
        </w:tc>
      </w:tr>
      <w:tr w:rsidR="00B70257" w:rsidRPr="000B5D6B" w:rsidTr="00B70257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от 31 до 3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6</w:t>
            </w:r>
          </w:p>
        </w:tc>
      </w:tr>
      <w:tr w:rsidR="00B70257" w:rsidRPr="000B5D6B" w:rsidTr="00B70257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от 36 до 4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7</w:t>
            </w:r>
          </w:p>
        </w:tc>
      </w:tr>
      <w:tr w:rsidR="00B70257" w:rsidRPr="000B5D6B" w:rsidTr="00B70257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от 41 до 5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8</w:t>
            </w:r>
          </w:p>
        </w:tc>
      </w:tr>
      <w:tr w:rsidR="00B70257" w:rsidRPr="000B5D6B" w:rsidTr="00B70257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от 51 до 5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9</w:t>
            </w:r>
          </w:p>
        </w:tc>
      </w:tr>
      <w:tr w:rsidR="00B70257" w:rsidRPr="000B5D6B" w:rsidTr="00B70257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от 56 до 6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10</w:t>
            </w:r>
          </w:p>
        </w:tc>
      </w:tr>
      <w:tr w:rsidR="00B70257" w:rsidRPr="000B5D6B" w:rsidTr="00B70257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от 61 до 6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12</w:t>
            </w:r>
          </w:p>
        </w:tc>
      </w:tr>
      <w:tr w:rsidR="00B70257" w:rsidRPr="000B5D6B" w:rsidTr="00B70257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от 66 до 7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14</w:t>
            </w:r>
          </w:p>
        </w:tc>
      </w:tr>
      <w:tr w:rsidR="00B70257" w:rsidRPr="000B5D6B" w:rsidTr="00B70257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от 71 до 7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16</w:t>
            </w:r>
          </w:p>
        </w:tc>
      </w:tr>
      <w:tr w:rsidR="00B70257" w:rsidRPr="000B5D6B" w:rsidTr="00B70257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от 76 до 8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18</w:t>
            </w:r>
          </w:p>
        </w:tc>
      </w:tr>
      <w:tr w:rsidR="00B70257" w:rsidRPr="000B5D6B" w:rsidTr="00B70257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от 81 до 8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20</w:t>
            </w:r>
          </w:p>
        </w:tc>
      </w:tr>
      <w:tr w:rsidR="00B70257" w:rsidRPr="000B5D6B" w:rsidTr="00B70257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от 86 до 9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22</w:t>
            </w:r>
          </w:p>
        </w:tc>
      </w:tr>
      <w:tr w:rsidR="00B70257" w:rsidRPr="000B5D6B" w:rsidTr="00B70257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от 91 до 9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24</w:t>
            </w:r>
          </w:p>
        </w:tc>
      </w:tr>
      <w:tr w:rsidR="00B70257" w:rsidRPr="000B5D6B" w:rsidTr="00B70257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от 96 до 10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26</w:t>
            </w:r>
          </w:p>
        </w:tc>
      </w:tr>
      <w:tr w:rsidR="00B70257" w:rsidRPr="000B5D6B" w:rsidTr="00B70257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Свыше 10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 xml:space="preserve">ОТСТРАНЕНИЕ от участия в </w:t>
            </w:r>
            <w:proofErr w:type="gramStart"/>
            <w:r w:rsidRPr="000B5D6B">
              <w:rPr>
                <w:lang w:eastAsia="en-US"/>
              </w:rPr>
              <w:t>Играх</w:t>
            </w:r>
            <w:proofErr w:type="gramEnd"/>
          </w:p>
        </w:tc>
      </w:tr>
    </w:tbl>
    <w:p w:rsidR="00B70257" w:rsidRPr="000B5D6B" w:rsidRDefault="00B70257" w:rsidP="00B70257">
      <w:pPr>
        <w:pStyle w:val="a3"/>
        <w:ind w:firstLine="709"/>
        <w:jc w:val="both"/>
      </w:pPr>
    </w:p>
    <w:p w:rsidR="00B70257" w:rsidRPr="000B5D6B" w:rsidRDefault="00B70257" w:rsidP="00B70257">
      <w:pPr>
        <w:pStyle w:val="a3"/>
        <w:ind w:firstLine="709"/>
        <w:jc w:val="right"/>
      </w:pPr>
    </w:p>
    <w:p w:rsidR="00B70257" w:rsidRPr="000B5D6B" w:rsidRDefault="00B70257" w:rsidP="00B70257">
      <w:pPr>
        <w:pStyle w:val="a3"/>
        <w:ind w:firstLine="709"/>
        <w:jc w:val="right"/>
      </w:pPr>
    </w:p>
    <w:p w:rsidR="00B70257" w:rsidRPr="000B5D6B" w:rsidRDefault="00B70257" w:rsidP="00B70257">
      <w:pPr>
        <w:pStyle w:val="a3"/>
        <w:ind w:firstLine="709"/>
        <w:jc w:val="right"/>
      </w:pPr>
    </w:p>
    <w:p w:rsidR="00B70257" w:rsidRPr="000B5D6B" w:rsidRDefault="00B70257" w:rsidP="00B70257">
      <w:pPr>
        <w:pStyle w:val="a3"/>
        <w:ind w:firstLine="709"/>
        <w:jc w:val="right"/>
      </w:pPr>
    </w:p>
    <w:p w:rsidR="00B70257" w:rsidRPr="000B5D6B" w:rsidRDefault="00B70257" w:rsidP="00B70257">
      <w:pPr>
        <w:pStyle w:val="a3"/>
        <w:ind w:firstLine="709"/>
        <w:jc w:val="right"/>
      </w:pPr>
    </w:p>
    <w:p w:rsidR="00B70257" w:rsidRPr="000B5D6B" w:rsidRDefault="00B70257" w:rsidP="00B70257">
      <w:pPr>
        <w:pStyle w:val="a3"/>
        <w:ind w:firstLine="709"/>
        <w:jc w:val="right"/>
      </w:pPr>
    </w:p>
    <w:p w:rsidR="00B70257" w:rsidRPr="000B5D6B" w:rsidRDefault="00B70257" w:rsidP="00B70257">
      <w:pPr>
        <w:pStyle w:val="a3"/>
        <w:ind w:firstLine="709"/>
        <w:jc w:val="right"/>
      </w:pPr>
    </w:p>
    <w:p w:rsidR="00B70257" w:rsidRPr="000B5D6B" w:rsidRDefault="00B70257" w:rsidP="00B70257">
      <w:pPr>
        <w:pStyle w:val="a3"/>
        <w:ind w:firstLine="709"/>
        <w:jc w:val="right"/>
      </w:pPr>
    </w:p>
    <w:p w:rsidR="00B70257" w:rsidRPr="000B5D6B" w:rsidRDefault="00B70257" w:rsidP="00B70257">
      <w:pPr>
        <w:pStyle w:val="a3"/>
        <w:ind w:firstLine="709"/>
        <w:jc w:val="right"/>
      </w:pPr>
    </w:p>
    <w:p w:rsidR="00B70257" w:rsidRPr="000B5D6B" w:rsidRDefault="00B70257" w:rsidP="00B70257">
      <w:pPr>
        <w:pStyle w:val="a3"/>
        <w:ind w:firstLine="709"/>
        <w:jc w:val="right"/>
      </w:pPr>
    </w:p>
    <w:p w:rsidR="00B70257" w:rsidRPr="000B5D6B" w:rsidRDefault="00B70257" w:rsidP="00B70257">
      <w:pPr>
        <w:pStyle w:val="a3"/>
        <w:ind w:firstLine="709"/>
        <w:jc w:val="right"/>
      </w:pPr>
    </w:p>
    <w:p w:rsidR="00B70257" w:rsidRPr="000B5D6B" w:rsidRDefault="00B70257" w:rsidP="00B70257">
      <w:pPr>
        <w:pStyle w:val="a3"/>
        <w:ind w:firstLine="709"/>
        <w:jc w:val="right"/>
      </w:pPr>
    </w:p>
    <w:p w:rsidR="00B70257" w:rsidRPr="000B5D6B" w:rsidRDefault="00B70257" w:rsidP="00B70257">
      <w:pPr>
        <w:pStyle w:val="a3"/>
        <w:ind w:firstLine="709"/>
        <w:jc w:val="right"/>
      </w:pPr>
    </w:p>
    <w:p w:rsidR="00B70257" w:rsidRPr="000B5D6B" w:rsidRDefault="00B70257" w:rsidP="00B70257">
      <w:pPr>
        <w:pStyle w:val="a3"/>
        <w:ind w:firstLine="709"/>
        <w:jc w:val="right"/>
      </w:pPr>
    </w:p>
    <w:p w:rsidR="00B70257" w:rsidRPr="000B5D6B" w:rsidRDefault="00B70257" w:rsidP="00B70257">
      <w:pPr>
        <w:pStyle w:val="a3"/>
        <w:ind w:firstLine="709"/>
        <w:jc w:val="right"/>
      </w:pPr>
    </w:p>
    <w:p w:rsidR="00B70257" w:rsidRPr="000B5D6B" w:rsidRDefault="00B70257" w:rsidP="00B70257">
      <w:pPr>
        <w:pStyle w:val="a3"/>
        <w:ind w:firstLine="709"/>
        <w:jc w:val="right"/>
      </w:pPr>
    </w:p>
    <w:p w:rsidR="00B70257" w:rsidRPr="000B5D6B" w:rsidRDefault="00B70257" w:rsidP="00B70257">
      <w:pPr>
        <w:pStyle w:val="a3"/>
        <w:ind w:firstLine="709"/>
        <w:jc w:val="right"/>
      </w:pPr>
    </w:p>
    <w:p w:rsidR="00B70257" w:rsidRPr="000B5D6B" w:rsidRDefault="00B70257" w:rsidP="00B70257">
      <w:pPr>
        <w:pStyle w:val="a3"/>
        <w:ind w:firstLine="709"/>
        <w:jc w:val="right"/>
      </w:pPr>
    </w:p>
    <w:p w:rsidR="00B70257" w:rsidRPr="000B5D6B" w:rsidRDefault="00B70257" w:rsidP="00B70257">
      <w:pPr>
        <w:pStyle w:val="a3"/>
        <w:ind w:firstLine="709"/>
        <w:jc w:val="right"/>
      </w:pPr>
    </w:p>
    <w:p w:rsidR="00B70257" w:rsidRPr="000B5D6B" w:rsidRDefault="00B70257" w:rsidP="00B70257">
      <w:pPr>
        <w:pStyle w:val="a3"/>
        <w:ind w:firstLine="709"/>
        <w:jc w:val="right"/>
      </w:pPr>
    </w:p>
    <w:p w:rsidR="00B70257" w:rsidRPr="000B5D6B" w:rsidRDefault="00B70257" w:rsidP="00B70257">
      <w:pPr>
        <w:pStyle w:val="a3"/>
        <w:ind w:firstLine="709"/>
        <w:jc w:val="right"/>
      </w:pPr>
    </w:p>
    <w:p w:rsidR="00DE0EE5" w:rsidRDefault="00DE0EE5" w:rsidP="00B70257">
      <w:pPr>
        <w:pStyle w:val="a3"/>
        <w:ind w:firstLine="709"/>
        <w:jc w:val="right"/>
      </w:pPr>
    </w:p>
    <w:p w:rsidR="00B70257" w:rsidRPr="000B5D6B" w:rsidRDefault="00B70257" w:rsidP="00B70257">
      <w:pPr>
        <w:pStyle w:val="a3"/>
        <w:ind w:firstLine="709"/>
        <w:jc w:val="right"/>
      </w:pPr>
      <w:r w:rsidRPr="000B5D6B">
        <w:lastRenderedPageBreak/>
        <w:t>Приложение №4 программе Игр</w:t>
      </w:r>
    </w:p>
    <w:p w:rsidR="00B70257" w:rsidRPr="000B5D6B" w:rsidRDefault="00B70257" w:rsidP="00B70257">
      <w:pPr>
        <w:pStyle w:val="a3"/>
        <w:ind w:firstLine="709"/>
        <w:jc w:val="right"/>
      </w:pPr>
    </w:p>
    <w:p w:rsidR="00B70257" w:rsidRPr="000B5D6B" w:rsidRDefault="00B70257" w:rsidP="00B70257">
      <w:pPr>
        <w:pStyle w:val="a3"/>
        <w:ind w:firstLine="709"/>
        <w:jc w:val="both"/>
      </w:pPr>
    </w:p>
    <w:p w:rsidR="00B70257" w:rsidRPr="000B5D6B" w:rsidRDefault="00B70257" w:rsidP="00B70257">
      <w:pPr>
        <w:pStyle w:val="3"/>
        <w:spacing w:before="0"/>
        <w:jc w:val="center"/>
        <w:rPr>
          <w:rFonts w:ascii="Times New Roman" w:hAnsi="Times New Roman"/>
          <w:sz w:val="24"/>
          <w:szCs w:val="24"/>
        </w:rPr>
      </w:pPr>
      <w:r w:rsidRPr="000B5D6B">
        <w:rPr>
          <w:rFonts w:ascii="Times New Roman" w:hAnsi="Times New Roman"/>
          <w:bCs w:val="0"/>
          <w:sz w:val="24"/>
          <w:szCs w:val="24"/>
        </w:rPr>
        <w:t>Образец штандарта</w:t>
      </w:r>
    </w:p>
    <w:p w:rsidR="00B70257" w:rsidRPr="000B5D6B" w:rsidRDefault="00B70257" w:rsidP="00B70257">
      <w:pPr>
        <w:rPr>
          <w:rFonts w:ascii="Times New Roman" w:hAnsi="Times New Roman" w:cs="Times New Roman"/>
          <w:sz w:val="24"/>
          <w:szCs w:val="24"/>
        </w:rPr>
      </w:pPr>
    </w:p>
    <w:p w:rsidR="00B70257" w:rsidRPr="000B5D6B" w:rsidRDefault="00B70257" w:rsidP="00B70257">
      <w:pPr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Высота древка – 2 м</w:t>
      </w:r>
    </w:p>
    <w:p w:rsidR="00B70257" w:rsidRPr="000B5D6B" w:rsidRDefault="00B70257" w:rsidP="00B70257">
      <w:pPr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Диаметр древка – 2 см</w:t>
      </w:r>
    </w:p>
    <w:p w:rsidR="00B70257" w:rsidRPr="000B5D6B" w:rsidRDefault="00B70257" w:rsidP="00B70257">
      <w:pPr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Диаметр шнура – 0,5 см</w:t>
      </w:r>
    </w:p>
    <w:p w:rsidR="00B70257" w:rsidRPr="000B5D6B" w:rsidRDefault="00B70257" w:rsidP="00B70257">
      <w:pPr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Ширина полосы – 1,2 см</w:t>
      </w:r>
    </w:p>
    <w:p w:rsidR="00B70257" w:rsidRPr="000B5D6B" w:rsidRDefault="00374617" w:rsidP="00B70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174625</wp:posOffset>
            </wp:positionV>
            <wp:extent cx="3676650" cy="6667500"/>
            <wp:effectExtent l="19050" t="0" r="0" b="0"/>
            <wp:wrapThrough wrapText="bothSides">
              <wp:wrapPolygon edited="0">
                <wp:start x="-112" y="0"/>
                <wp:lineTo x="-112" y="21538"/>
                <wp:lineTo x="21600" y="21538"/>
                <wp:lineTo x="21600" y="0"/>
                <wp:lineTo x="-112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257" w:rsidRPr="000B5D6B">
        <w:rPr>
          <w:rFonts w:ascii="Times New Roman" w:hAnsi="Times New Roman" w:cs="Times New Roman"/>
          <w:sz w:val="24"/>
          <w:szCs w:val="24"/>
        </w:rPr>
        <w:t>Диаметр эмблемы – 20 см</w:t>
      </w:r>
    </w:p>
    <w:p w:rsidR="00B70257" w:rsidRPr="000B5D6B" w:rsidRDefault="00B70257" w:rsidP="00374617">
      <w:pPr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Расстояние от края до полоски – 0,5 см</w:t>
      </w:r>
    </w:p>
    <w:p w:rsidR="00B70257" w:rsidRPr="000B5D6B" w:rsidRDefault="00B70257" w:rsidP="00B70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257" w:rsidRPr="000B5D6B" w:rsidRDefault="00B70257" w:rsidP="00B70257">
      <w:pPr>
        <w:rPr>
          <w:rStyle w:val="a6"/>
          <w:rFonts w:ascii="Times New Roman" w:hAnsi="Times New Roman"/>
          <w:sz w:val="24"/>
          <w:szCs w:val="24"/>
        </w:rPr>
      </w:pPr>
    </w:p>
    <w:p w:rsidR="00B70257" w:rsidRPr="000B5D6B" w:rsidRDefault="00B70257" w:rsidP="00B70257">
      <w:pPr>
        <w:rPr>
          <w:rStyle w:val="a6"/>
          <w:rFonts w:ascii="Times New Roman" w:hAnsi="Times New Roman"/>
          <w:sz w:val="24"/>
          <w:szCs w:val="24"/>
        </w:rPr>
      </w:pPr>
    </w:p>
    <w:p w:rsidR="003A5CA6" w:rsidRPr="000B5D6B" w:rsidRDefault="003A5CA6" w:rsidP="00B70257">
      <w:pPr>
        <w:rPr>
          <w:rStyle w:val="a6"/>
          <w:rFonts w:ascii="Times New Roman" w:hAnsi="Times New Roman"/>
          <w:sz w:val="24"/>
          <w:szCs w:val="24"/>
        </w:rPr>
      </w:pPr>
    </w:p>
    <w:p w:rsidR="003A5CA6" w:rsidRPr="000B5D6B" w:rsidRDefault="003A5CA6" w:rsidP="00B70257">
      <w:pPr>
        <w:rPr>
          <w:rStyle w:val="a6"/>
          <w:rFonts w:ascii="Times New Roman" w:hAnsi="Times New Roman"/>
          <w:sz w:val="24"/>
          <w:szCs w:val="24"/>
        </w:rPr>
      </w:pPr>
    </w:p>
    <w:p w:rsidR="003A5CA6" w:rsidRPr="000B5D6B" w:rsidRDefault="003A5CA6" w:rsidP="00B70257">
      <w:pPr>
        <w:rPr>
          <w:rStyle w:val="a6"/>
          <w:rFonts w:ascii="Times New Roman" w:hAnsi="Times New Roman"/>
          <w:sz w:val="24"/>
          <w:szCs w:val="24"/>
        </w:rPr>
      </w:pPr>
    </w:p>
    <w:p w:rsidR="003A5CA6" w:rsidRPr="000B5D6B" w:rsidRDefault="003A5CA6" w:rsidP="00B70257">
      <w:pPr>
        <w:rPr>
          <w:rStyle w:val="a6"/>
          <w:rFonts w:ascii="Times New Roman" w:hAnsi="Times New Roman"/>
          <w:sz w:val="24"/>
          <w:szCs w:val="24"/>
        </w:rPr>
      </w:pPr>
    </w:p>
    <w:p w:rsidR="003A5CA6" w:rsidRPr="000B5D6B" w:rsidRDefault="003A5CA6" w:rsidP="00B70257">
      <w:pPr>
        <w:rPr>
          <w:rStyle w:val="a6"/>
          <w:rFonts w:ascii="Times New Roman" w:hAnsi="Times New Roman"/>
          <w:sz w:val="24"/>
          <w:szCs w:val="24"/>
        </w:rPr>
      </w:pPr>
    </w:p>
    <w:p w:rsidR="003A5CA6" w:rsidRPr="000B5D6B" w:rsidRDefault="003A5CA6" w:rsidP="00B70257">
      <w:pPr>
        <w:rPr>
          <w:rStyle w:val="a6"/>
          <w:rFonts w:ascii="Times New Roman" w:hAnsi="Times New Roman"/>
          <w:sz w:val="24"/>
          <w:szCs w:val="24"/>
        </w:rPr>
      </w:pPr>
    </w:p>
    <w:p w:rsidR="00374617" w:rsidRDefault="00374617" w:rsidP="00B70257">
      <w:pPr>
        <w:pStyle w:val="a3"/>
        <w:ind w:firstLine="709"/>
        <w:jc w:val="right"/>
        <w:rPr>
          <w:rStyle w:val="a6"/>
        </w:rPr>
      </w:pPr>
    </w:p>
    <w:p w:rsidR="00374617" w:rsidRDefault="00374617" w:rsidP="00B70257">
      <w:pPr>
        <w:pStyle w:val="a3"/>
        <w:ind w:firstLine="709"/>
        <w:jc w:val="right"/>
        <w:rPr>
          <w:rStyle w:val="a6"/>
        </w:rPr>
      </w:pPr>
    </w:p>
    <w:p w:rsidR="00374617" w:rsidRDefault="00374617" w:rsidP="00B70257">
      <w:pPr>
        <w:pStyle w:val="a3"/>
        <w:ind w:firstLine="709"/>
        <w:jc w:val="right"/>
        <w:rPr>
          <w:rStyle w:val="a6"/>
        </w:rPr>
      </w:pPr>
    </w:p>
    <w:p w:rsidR="00374617" w:rsidRDefault="00374617" w:rsidP="00B70257">
      <w:pPr>
        <w:pStyle w:val="a3"/>
        <w:ind w:firstLine="709"/>
        <w:jc w:val="right"/>
        <w:rPr>
          <w:rStyle w:val="a6"/>
        </w:rPr>
      </w:pPr>
    </w:p>
    <w:p w:rsidR="00374617" w:rsidRDefault="00374617" w:rsidP="00B70257">
      <w:pPr>
        <w:pStyle w:val="a3"/>
        <w:ind w:firstLine="709"/>
        <w:jc w:val="right"/>
        <w:rPr>
          <w:rStyle w:val="a6"/>
        </w:rPr>
      </w:pPr>
    </w:p>
    <w:p w:rsidR="00374617" w:rsidRDefault="00374617" w:rsidP="00B70257">
      <w:pPr>
        <w:pStyle w:val="a3"/>
        <w:ind w:firstLine="709"/>
        <w:jc w:val="right"/>
        <w:rPr>
          <w:rStyle w:val="a6"/>
        </w:rPr>
      </w:pPr>
    </w:p>
    <w:p w:rsidR="00374617" w:rsidRDefault="00374617" w:rsidP="00B70257">
      <w:pPr>
        <w:pStyle w:val="a3"/>
        <w:ind w:firstLine="709"/>
        <w:jc w:val="right"/>
        <w:rPr>
          <w:rStyle w:val="a6"/>
        </w:rPr>
      </w:pPr>
    </w:p>
    <w:p w:rsidR="00374617" w:rsidRDefault="00374617" w:rsidP="00B70257">
      <w:pPr>
        <w:pStyle w:val="a3"/>
        <w:ind w:firstLine="709"/>
        <w:jc w:val="right"/>
        <w:rPr>
          <w:rStyle w:val="a6"/>
        </w:rPr>
      </w:pPr>
    </w:p>
    <w:p w:rsidR="00374617" w:rsidRDefault="00374617" w:rsidP="00B70257">
      <w:pPr>
        <w:pStyle w:val="a3"/>
        <w:ind w:firstLine="709"/>
        <w:jc w:val="right"/>
        <w:rPr>
          <w:rStyle w:val="a6"/>
        </w:rPr>
      </w:pPr>
    </w:p>
    <w:p w:rsidR="00374617" w:rsidRDefault="00374617" w:rsidP="00B70257">
      <w:pPr>
        <w:pStyle w:val="a3"/>
        <w:ind w:firstLine="709"/>
        <w:jc w:val="right"/>
        <w:rPr>
          <w:rStyle w:val="a6"/>
        </w:rPr>
      </w:pPr>
    </w:p>
    <w:p w:rsidR="00374617" w:rsidRDefault="00374617" w:rsidP="00B70257">
      <w:pPr>
        <w:pStyle w:val="a3"/>
        <w:ind w:firstLine="709"/>
        <w:jc w:val="right"/>
        <w:rPr>
          <w:rStyle w:val="a6"/>
        </w:rPr>
      </w:pPr>
    </w:p>
    <w:p w:rsidR="00374617" w:rsidRDefault="00374617" w:rsidP="00B70257">
      <w:pPr>
        <w:pStyle w:val="a3"/>
        <w:ind w:firstLine="709"/>
        <w:jc w:val="right"/>
        <w:rPr>
          <w:rStyle w:val="a6"/>
        </w:rPr>
      </w:pPr>
    </w:p>
    <w:p w:rsidR="00374617" w:rsidRDefault="00374617" w:rsidP="00B70257">
      <w:pPr>
        <w:pStyle w:val="a3"/>
        <w:ind w:firstLine="709"/>
        <w:jc w:val="right"/>
        <w:rPr>
          <w:rStyle w:val="a6"/>
        </w:rPr>
      </w:pPr>
    </w:p>
    <w:p w:rsidR="00374617" w:rsidRDefault="00374617" w:rsidP="00B70257">
      <w:pPr>
        <w:pStyle w:val="a3"/>
        <w:ind w:firstLine="709"/>
        <w:jc w:val="right"/>
        <w:rPr>
          <w:rStyle w:val="a6"/>
        </w:rPr>
      </w:pPr>
    </w:p>
    <w:p w:rsidR="00374617" w:rsidRDefault="00374617" w:rsidP="00B70257">
      <w:pPr>
        <w:pStyle w:val="a3"/>
        <w:ind w:firstLine="709"/>
        <w:jc w:val="right"/>
        <w:rPr>
          <w:rStyle w:val="a6"/>
        </w:rPr>
      </w:pPr>
    </w:p>
    <w:p w:rsidR="00374617" w:rsidRDefault="00374617" w:rsidP="00B70257">
      <w:pPr>
        <w:pStyle w:val="a3"/>
        <w:ind w:firstLine="709"/>
        <w:jc w:val="right"/>
        <w:rPr>
          <w:rStyle w:val="a6"/>
        </w:rPr>
      </w:pPr>
    </w:p>
    <w:p w:rsidR="00DE0EE5" w:rsidRDefault="00DE0EE5" w:rsidP="002511C3">
      <w:pPr>
        <w:pStyle w:val="a3"/>
        <w:ind w:firstLine="709"/>
        <w:rPr>
          <w:rStyle w:val="a6"/>
        </w:rPr>
      </w:pPr>
    </w:p>
    <w:p w:rsidR="00DE0EE5" w:rsidRDefault="00DE0EE5" w:rsidP="00B70257">
      <w:pPr>
        <w:pStyle w:val="a3"/>
        <w:ind w:firstLine="709"/>
        <w:jc w:val="right"/>
        <w:rPr>
          <w:rStyle w:val="a6"/>
        </w:rPr>
      </w:pPr>
    </w:p>
    <w:p w:rsidR="00B70257" w:rsidRPr="000B5D6B" w:rsidRDefault="00B70257" w:rsidP="00B70257">
      <w:pPr>
        <w:pStyle w:val="a3"/>
        <w:ind w:firstLine="709"/>
        <w:jc w:val="right"/>
        <w:rPr>
          <w:rStyle w:val="a6"/>
        </w:rPr>
      </w:pPr>
      <w:r w:rsidRPr="000B5D6B">
        <w:rPr>
          <w:rStyle w:val="a6"/>
        </w:rPr>
        <w:t>Приложение №2 к положению</w:t>
      </w:r>
    </w:p>
    <w:p w:rsidR="00B70257" w:rsidRPr="000B5D6B" w:rsidRDefault="00B70257" w:rsidP="00B70257">
      <w:pPr>
        <w:pStyle w:val="a3"/>
        <w:ind w:firstLine="709"/>
        <w:jc w:val="center"/>
        <w:rPr>
          <w:b/>
        </w:rPr>
      </w:pPr>
    </w:p>
    <w:p w:rsidR="00B70257" w:rsidRPr="000B5D6B" w:rsidRDefault="00B70257" w:rsidP="00B70257">
      <w:pPr>
        <w:pStyle w:val="a3"/>
        <w:ind w:firstLine="709"/>
        <w:jc w:val="center"/>
        <w:rPr>
          <w:b/>
        </w:rPr>
      </w:pPr>
      <w:r w:rsidRPr="000B5D6B">
        <w:rPr>
          <w:b/>
        </w:rPr>
        <w:t>ЗАЯВКА</w:t>
      </w:r>
    </w:p>
    <w:p w:rsidR="00B70257" w:rsidRPr="000B5D6B" w:rsidRDefault="00B70257" w:rsidP="00B70257">
      <w:pPr>
        <w:pStyle w:val="a3"/>
        <w:ind w:firstLine="709"/>
        <w:jc w:val="center"/>
      </w:pPr>
      <w:r w:rsidRPr="000B5D6B">
        <w:t xml:space="preserve">на участие в </w:t>
      </w:r>
      <w:r w:rsidR="003A5CA6" w:rsidRPr="000B5D6B">
        <w:t>муници</w:t>
      </w:r>
      <w:r w:rsidR="00374617">
        <w:t xml:space="preserve">пальном </w:t>
      </w:r>
      <w:proofErr w:type="gramStart"/>
      <w:r w:rsidR="00374617">
        <w:t>этапе</w:t>
      </w:r>
      <w:proofErr w:type="gramEnd"/>
      <w:r w:rsidR="003A5CA6" w:rsidRPr="000B5D6B">
        <w:t xml:space="preserve"> </w:t>
      </w:r>
      <w:r w:rsidRPr="000B5D6B">
        <w:t>5</w:t>
      </w:r>
      <w:r w:rsidR="00374617">
        <w:t>4</w:t>
      </w:r>
      <w:r w:rsidRPr="000B5D6B">
        <w:t xml:space="preserve"> </w:t>
      </w:r>
      <w:r w:rsidRPr="000B5D6B">
        <w:rPr>
          <w:bCs/>
        </w:rPr>
        <w:t xml:space="preserve">республиканских финальных </w:t>
      </w:r>
      <w:r w:rsidRPr="000B5D6B">
        <w:t xml:space="preserve">военно-спортивных играх </w:t>
      </w:r>
      <w:r w:rsidRPr="000B5D6B">
        <w:rPr>
          <w:bCs/>
        </w:rPr>
        <w:t xml:space="preserve">«Зарница» и «Орленок» </w:t>
      </w:r>
      <w:r w:rsidRPr="000B5D6B">
        <w:t>в 202</w:t>
      </w:r>
      <w:r w:rsidR="00374617">
        <w:t>3</w:t>
      </w:r>
      <w:r w:rsidRPr="000B5D6B">
        <w:t xml:space="preserve"> году</w:t>
      </w:r>
      <w:r w:rsidR="003A5CA6" w:rsidRPr="000B5D6B">
        <w:rPr>
          <w:b/>
        </w:rPr>
        <w:t xml:space="preserve"> </w:t>
      </w:r>
    </w:p>
    <w:p w:rsidR="00B70257" w:rsidRPr="000B5D6B" w:rsidRDefault="00B70257" w:rsidP="00B70257">
      <w:pPr>
        <w:pStyle w:val="a3"/>
        <w:jc w:val="center"/>
        <w:rPr>
          <w:b/>
        </w:rPr>
      </w:pPr>
      <w:r w:rsidRPr="000B5D6B">
        <w:rPr>
          <w:b/>
        </w:rPr>
        <w:t>_____________________________________________________________________________</w:t>
      </w:r>
    </w:p>
    <w:p w:rsidR="00B70257" w:rsidRPr="000B5D6B" w:rsidRDefault="00B70257" w:rsidP="00B70257">
      <w:pPr>
        <w:pStyle w:val="a3"/>
        <w:jc w:val="center"/>
        <w:rPr>
          <w:i/>
        </w:rPr>
      </w:pPr>
      <w:r w:rsidRPr="000B5D6B">
        <w:rPr>
          <w:i/>
        </w:rPr>
        <w:t>(наименование команды, образовательного учреждения, муниципалитета)</w:t>
      </w:r>
    </w:p>
    <w:p w:rsidR="00B70257" w:rsidRPr="000B5D6B" w:rsidRDefault="00B70257" w:rsidP="00B70257">
      <w:pPr>
        <w:pStyle w:val="a3"/>
        <w:jc w:val="center"/>
        <w:rPr>
          <w:b/>
          <w:i/>
        </w:rPr>
      </w:pPr>
      <w:r w:rsidRPr="000B5D6B">
        <w:t>группа</w:t>
      </w:r>
      <w:r w:rsidRPr="000B5D6B">
        <w:rPr>
          <w:b/>
          <w:i/>
        </w:rPr>
        <w:t xml:space="preserve"> ____________________</w:t>
      </w:r>
    </w:p>
    <w:p w:rsidR="00B70257" w:rsidRPr="000B5D6B" w:rsidRDefault="00F82FFB" w:rsidP="00B70257">
      <w:pPr>
        <w:pStyle w:val="a3"/>
        <w:jc w:val="center"/>
        <w:rPr>
          <w:i/>
        </w:rPr>
      </w:pPr>
      <w:r>
        <w:rPr>
          <w:i/>
        </w:rPr>
        <w:t>(«Зарница», «Орленок»</w:t>
      </w:r>
      <w:r w:rsidR="00B70257" w:rsidRPr="000B5D6B">
        <w:rPr>
          <w:i/>
        </w:rPr>
        <w:t>)</w:t>
      </w:r>
    </w:p>
    <w:p w:rsidR="00B70257" w:rsidRPr="000B5D6B" w:rsidRDefault="00B70257" w:rsidP="00B70257">
      <w:pPr>
        <w:pStyle w:val="a3"/>
        <w:ind w:firstLine="709"/>
        <w:jc w:val="both"/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133"/>
        <w:gridCol w:w="1276"/>
        <w:gridCol w:w="930"/>
        <w:gridCol w:w="1338"/>
        <w:gridCol w:w="1836"/>
        <w:gridCol w:w="1304"/>
        <w:gridCol w:w="1257"/>
      </w:tblGrid>
      <w:tr w:rsidR="00B70257" w:rsidRPr="000B5D6B" w:rsidTr="00B7025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b/>
                <w:lang w:eastAsia="en-US"/>
              </w:rPr>
            </w:pPr>
            <w:r w:rsidRPr="000B5D6B">
              <w:rPr>
                <w:b/>
                <w:lang w:eastAsia="en-US"/>
              </w:rPr>
              <w:t xml:space="preserve">№№ </w:t>
            </w:r>
            <w:proofErr w:type="spellStart"/>
            <w:proofErr w:type="gramStart"/>
            <w:r w:rsidRPr="000B5D6B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0B5D6B">
              <w:rPr>
                <w:b/>
                <w:lang w:eastAsia="en-US"/>
              </w:rPr>
              <w:t>/</w:t>
            </w:r>
            <w:proofErr w:type="spellStart"/>
            <w:r w:rsidRPr="000B5D6B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b/>
                <w:lang w:eastAsia="en-US"/>
              </w:rPr>
            </w:pPr>
            <w:r w:rsidRPr="000B5D6B">
              <w:rPr>
                <w:b/>
                <w:lang w:eastAsia="en-US"/>
              </w:rPr>
              <w:t xml:space="preserve">Фот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b/>
                <w:lang w:eastAsia="en-US"/>
              </w:rPr>
            </w:pPr>
            <w:r w:rsidRPr="000B5D6B">
              <w:rPr>
                <w:b/>
                <w:lang w:eastAsia="en-US"/>
              </w:rPr>
              <w:t>Фамилия, имя, отчество участни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b/>
                <w:lang w:eastAsia="en-US"/>
              </w:rPr>
            </w:pPr>
            <w:r w:rsidRPr="000B5D6B">
              <w:rPr>
                <w:b/>
                <w:lang w:eastAsia="en-US"/>
              </w:rPr>
              <w:t>Класс/</w:t>
            </w:r>
            <w:r w:rsidRPr="000B5D6B">
              <w:rPr>
                <w:b/>
                <w:lang w:eastAsia="en-US"/>
              </w:rPr>
              <w:br/>
              <w:t xml:space="preserve">группа </w:t>
            </w:r>
            <w:r w:rsidRPr="000B5D6B">
              <w:rPr>
                <w:lang w:eastAsia="en-US"/>
              </w:rPr>
              <w:t>(для ПОО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b/>
                <w:lang w:eastAsia="en-US"/>
              </w:rPr>
            </w:pPr>
            <w:r w:rsidRPr="000B5D6B">
              <w:rPr>
                <w:b/>
                <w:lang w:eastAsia="en-US"/>
              </w:rPr>
              <w:t>Дата рожд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b/>
                <w:lang w:eastAsia="en-US"/>
              </w:rPr>
            </w:pPr>
            <w:r w:rsidRPr="000B5D6B">
              <w:rPr>
                <w:b/>
                <w:lang w:eastAsia="en-US"/>
              </w:rPr>
              <w:t>Данные документа, удостоверяющего лично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b/>
                <w:lang w:eastAsia="en-US"/>
              </w:rPr>
            </w:pPr>
            <w:r w:rsidRPr="000B5D6B">
              <w:rPr>
                <w:b/>
                <w:lang w:eastAsia="en-US"/>
              </w:rPr>
              <w:t>Домашний адре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b/>
                <w:lang w:eastAsia="en-US"/>
              </w:rPr>
            </w:pPr>
            <w:r w:rsidRPr="000B5D6B">
              <w:rPr>
                <w:b/>
                <w:lang w:eastAsia="en-US"/>
              </w:rPr>
              <w:t>Виза врача о допуске к соревнованиям</w:t>
            </w:r>
          </w:p>
        </w:tc>
      </w:tr>
      <w:tr w:rsidR="00B70257" w:rsidRPr="000B5D6B" w:rsidTr="00B70257">
        <w:trPr>
          <w:trHeight w:val="252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b/>
                <w:lang w:eastAsia="en-US"/>
              </w:rPr>
            </w:pPr>
            <w:r w:rsidRPr="000B5D6B">
              <w:rPr>
                <w:b/>
                <w:lang w:eastAsia="en-US"/>
              </w:rPr>
              <w:t>командир отделения</w:t>
            </w:r>
          </w:p>
        </w:tc>
      </w:tr>
      <w:tr w:rsidR="00B70257" w:rsidRPr="000B5D6B" w:rsidTr="00B7025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color w:val="FF0000"/>
                <w:lang w:eastAsia="en-US"/>
              </w:rPr>
            </w:pPr>
            <w:r w:rsidRPr="000B5D6B">
              <w:rPr>
                <w:color w:val="FF0000"/>
                <w:lang w:eastAsia="en-US"/>
              </w:rPr>
              <w:t>Иванов Иван Иванович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0B5D6B">
              <w:rPr>
                <w:color w:val="FF0000"/>
                <w:lang w:eastAsia="en-US"/>
              </w:rPr>
              <w:t>10</w:t>
            </w:r>
            <w:proofErr w:type="gramStart"/>
            <w:r w:rsidRPr="000B5D6B">
              <w:rPr>
                <w:color w:val="FF0000"/>
                <w:lang w:eastAsia="en-US"/>
              </w:rPr>
              <w:t xml:space="preserve"> А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rPr>
                <w:color w:val="FF0000"/>
                <w:lang w:eastAsia="en-US"/>
              </w:rPr>
            </w:pPr>
            <w:r w:rsidRPr="000B5D6B">
              <w:rPr>
                <w:color w:val="FF0000"/>
                <w:lang w:eastAsia="en-US"/>
              </w:rPr>
              <w:t>01.01.200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color w:val="FF0000"/>
                <w:lang w:eastAsia="en-US"/>
              </w:rPr>
            </w:pPr>
            <w:r w:rsidRPr="000B5D6B">
              <w:rPr>
                <w:color w:val="FF0000"/>
                <w:lang w:eastAsia="en-US"/>
              </w:rPr>
              <w:t xml:space="preserve">9700 940000 </w:t>
            </w:r>
            <w:proofErr w:type="gramStart"/>
            <w:r w:rsidRPr="000B5D6B">
              <w:rPr>
                <w:color w:val="FF0000"/>
                <w:lang w:eastAsia="en-US"/>
              </w:rPr>
              <w:t>выдан</w:t>
            </w:r>
            <w:proofErr w:type="gramEnd"/>
            <w:r w:rsidRPr="000B5D6B">
              <w:rPr>
                <w:color w:val="FF0000"/>
                <w:lang w:eastAsia="en-US"/>
              </w:rPr>
              <w:t xml:space="preserve"> отделением УФМС России в </w:t>
            </w:r>
            <w:proofErr w:type="spellStart"/>
            <w:r w:rsidRPr="000B5D6B">
              <w:rPr>
                <w:color w:val="FF0000"/>
                <w:lang w:eastAsia="en-US"/>
              </w:rPr>
              <w:t>Чебоксарском</w:t>
            </w:r>
            <w:proofErr w:type="spellEnd"/>
            <w:r w:rsidRPr="000B5D6B">
              <w:rPr>
                <w:color w:val="FF0000"/>
                <w:lang w:eastAsia="en-US"/>
              </w:rPr>
              <w:t xml:space="preserve"> районе  03.05.2013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0C3E6A">
            <w:pPr>
              <w:pStyle w:val="a3"/>
              <w:spacing w:line="256" w:lineRule="auto"/>
              <w:jc w:val="both"/>
              <w:rPr>
                <w:color w:val="FF0000"/>
                <w:lang w:eastAsia="en-US"/>
              </w:rPr>
            </w:pPr>
            <w:r w:rsidRPr="000B5D6B">
              <w:rPr>
                <w:color w:val="FF0000"/>
                <w:lang w:eastAsia="en-US"/>
              </w:rPr>
              <w:t xml:space="preserve">г. </w:t>
            </w:r>
            <w:r w:rsidR="000C3E6A" w:rsidRPr="000B5D6B">
              <w:rPr>
                <w:color w:val="FF0000"/>
                <w:lang w:eastAsia="en-US"/>
              </w:rPr>
              <w:t>Цивильск</w:t>
            </w:r>
            <w:r w:rsidRPr="000B5D6B">
              <w:rPr>
                <w:color w:val="FF0000"/>
                <w:lang w:eastAsia="en-US"/>
              </w:rPr>
              <w:t>, ул. Ленина, д. 1, кв. 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B70257" w:rsidRPr="000B5D6B" w:rsidTr="00B70257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b/>
                <w:lang w:eastAsia="en-US"/>
              </w:rPr>
            </w:pPr>
            <w:r w:rsidRPr="000B5D6B">
              <w:rPr>
                <w:b/>
                <w:lang w:eastAsia="en-US"/>
              </w:rPr>
              <w:t>заместитель командира</w:t>
            </w:r>
          </w:p>
        </w:tc>
      </w:tr>
      <w:tr w:rsidR="00B70257" w:rsidRPr="000B5D6B" w:rsidTr="00B7025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</w:tr>
      <w:tr w:rsidR="00B70257" w:rsidRPr="000B5D6B" w:rsidTr="00B70257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3A5CA6" w:rsidP="00B70257">
            <w:pPr>
              <w:pStyle w:val="a3"/>
              <w:spacing w:line="256" w:lineRule="auto"/>
              <w:jc w:val="center"/>
              <w:rPr>
                <w:b/>
                <w:lang w:eastAsia="en-US"/>
              </w:rPr>
            </w:pPr>
            <w:r w:rsidRPr="000B5D6B">
              <w:rPr>
                <w:b/>
                <w:lang w:eastAsia="en-US"/>
              </w:rPr>
              <w:t>Ю</w:t>
            </w:r>
            <w:r w:rsidR="00B70257" w:rsidRPr="000B5D6B">
              <w:rPr>
                <w:b/>
                <w:lang w:eastAsia="en-US"/>
              </w:rPr>
              <w:t>нармейцы</w:t>
            </w:r>
          </w:p>
        </w:tc>
      </w:tr>
      <w:tr w:rsidR="00B70257" w:rsidRPr="000B5D6B" w:rsidTr="00B7025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</w:tr>
      <w:tr w:rsidR="00B70257" w:rsidRPr="000B5D6B" w:rsidTr="00B7025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</w:tr>
      <w:tr w:rsidR="00B70257" w:rsidRPr="000B5D6B" w:rsidTr="00B7025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</w:tr>
      <w:tr w:rsidR="00B70257" w:rsidRPr="000B5D6B" w:rsidTr="00B7025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</w:tr>
      <w:tr w:rsidR="00B70257" w:rsidRPr="000B5D6B" w:rsidTr="00B7025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</w:tr>
      <w:tr w:rsidR="00B70257" w:rsidRPr="000B5D6B" w:rsidTr="00B7025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 w:rsidRPr="000B5D6B">
              <w:rPr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pStyle w:val="a3"/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B70257" w:rsidRPr="000B5D6B" w:rsidRDefault="00B70257" w:rsidP="00B70257">
      <w:pPr>
        <w:pStyle w:val="a3"/>
        <w:ind w:firstLine="709"/>
        <w:jc w:val="both"/>
      </w:pPr>
    </w:p>
    <w:p w:rsidR="00B70257" w:rsidRPr="000B5D6B" w:rsidRDefault="00B70257" w:rsidP="00B70257">
      <w:pPr>
        <w:pStyle w:val="a3"/>
        <w:jc w:val="both"/>
      </w:pPr>
      <w:r w:rsidRPr="000B5D6B">
        <w:t>К соревнованиям допущено</w:t>
      </w:r>
      <w:proofErr w:type="gramStart"/>
      <w:r w:rsidRPr="000B5D6B">
        <w:t xml:space="preserve"> _____ (___________________________) </w:t>
      </w:r>
      <w:proofErr w:type="gramEnd"/>
      <w:r w:rsidRPr="000B5D6B">
        <w:t>человек.</w:t>
      </w:r>
    </w:p>
    <w:p w:rsidR="00B70257" w:rsidRPr="000B5D6B" w:rsidRDefault="00B70257" w:rsidP="00B70257">
      <w:pPr>
        <w:pStyle w:val="a3"/>
        <w:jc w:val="both"/>
      </w:pPr>
    </w:p>
    <w:p w:rsidR="00B70257" w:rsidRPr="000B5D6B" w:rsidRDefault="00B70257" w:rsidP="00B70257">
      <w:pPr>
        <w:pStyle w:val="a3"/>
        <w:jc w:val="both"/>
      </w:pPr>
      <w:r w:rsidRPr="000B5D6B">
        <w:t>Представитель команды:</w:t>
      </w:r>
    </w:p>
    <w:p w:rsidR="00B70257" w:rsidRPr="000B5D6B" w:rsidRDefault="00B70257" w:rsidP="00B70257">
      <w:pPr>
        <w:pStyle w:val="a3"/>
        <w:jc w:val="both"/>
      </w:pPr>
      <w:r w:rsidRPr="000B5D6B">
        <w:t>_________________________               __________               _________________________</w:t>
      </w:r>
    </w:p>
    <w:p w:rsidR="00B70257" w:rsidRPr="000B5D6B" w:rsidRDefault="00B70257" w:rsidP="00B70257">
      <w:pPr>
        <w:pStyle w:val="a3"/>
        <w:jc w:val="both"/>
        <w:rPr>
          <w:i/>
        </w:rPr>
      </w:pPr>
      <w:r w:rsidRPr="000B5D6B">
        <w:rPr>
          <w:i/>
        </w:rPr>
        <w:t xml:space="preserve">                (должность)</w:t>
      </w:r>
      <w:r w:rsidRPr="000B5D6B">
        <w:rPr>
          <w:i/>
        </w:rPr>
        <w:tab/>
      </w:r>
      <w:r w:rsidRPr="000B5D6B">
        <w:rPr>
          <w:i/>
        </w:rPr>
        <w:tab/>
      </w:r>
      <w:r w:rsidRPr="000B5D6B">
        <w:rPr>
          <w:i/>
        </w:rPr>
        <w:tab/>
        <w:t xml:space="preserve">         (подпись)</w:t>
      </w:r>
      <w:r w:rsidRPr="000B5D6B">
        <w:rPr>
          <w:i/>
        </w:rPr>
        <w:tab/>
      </w:r>
      <w:r w:rsidRPr="000B5D6B">
        <w:rPr>
          <w:i/>
        </w:rPr>
        <w:tab/>
      </w:r>
      <w:r w:rsidRPr="000B5D6B">
        <w:rPr>
          <w:i/>
        </w:rPr>
        <w:tab/>
        <w:t xml:space="preserve">          (расшифровка)</w:t>
      </w:r>
    </w:p>
    <w:p w:rsidR="00B70257" w:rsidRPr="000B5D6B" w:rsidRDefault="00B70257" w:rsidP="00B70257">
      <w:pPr>
        <w:pStyle w:val="a3"/>
        <w:jc w:val="both"/>
      </w:pPr>
    </w:p>
    <w:p w:rsidR="00B70257" w:rsidRPr="000B5D6B" w:rsidRDefault="00B70257" w:rsidP="00B70257">
      <w:pPr>
        <w:pStyle w:val="a3"/>
        <w:jc w:val="both"/>
      </w:pPr>
      <w:r w:rsidRPr="000B5D6B">
        <w:t>Врач:                                                       __________               _________________________</w:t>
      </w:r>
    </w:p>
    <w:p w:rsidR="00B70257" w:rsidRPr="000B5D6B" w:rsidRDefault="00B70257" w:rsidP="00B70257">
      <w:pPr>
        <w:pStyle w:val="a3"/>
        <w:jc w:val="both"/>
        <w:rPr>
          <w:i/>
        </w:rPr>
      </w:pPr>
      <w:r w:rsidRPr="000B5D6B">
        <w:rPr>
          <w:i/>
        </w:rPr>
        <w:tab/>
      </w:r>
      <w:r w:rsidRPr="000B5D6B">
        <w:rPr>
          <w:i/>
        </w:rPr>
        <w:tab/>
      </w:r>
      <w:r w:rsidRPr="000B5D6B">
        <w:rPr>
          <w:i/>
        </w:rPr>
        <w:tab/>
      </w:r>
      <w:r w:rsidRPr="000B5D6B">
        <w:rPr>
          <w:i/>
        </w:rPr>
        <w:tab/>
        <w:t xml:space="preserve">                        (подпись)</w:t>
      </w:r>
      <w:r w:rsidRPr="000B5D6B">
        <w:rPr>
          <w:i/>
        </w:rPr>
        <w:tab/>
      </w:r>
      <w:r w:rsidRPr="000B5D6B">
        <w:rPr>
          <w:i/>
        </w:rPr>
        <w:tab/>
      </w:r>
      <w:r w:rsidRPr="000B5D6B">
        <w:rPr>
          <w:i/>
        </w:rPr>
        <w:tab/>
        <w:t xml:space="preserve">          (расшифровка)</w:t>
      </w:r>
    </w:p>
    <w:p w:rsidR="00B70257" w:rsidRPr="000B5D6B" w:rsidRDefault="00B70257" w:rsidP="00B70257">
      <w:pPr>
        <w:pStyle w:val="a3"/>
        <w:jc w:val="both"/>
      </w:pPr>
    </w:p>
    <w:p w:rsidR="00B70257" w:rsidRPr="000B5D6B" w:rsidRDefault="00B70257" w:rsidP="00B70257">
      <w:pPr>
        <w:pStyle w:val="a3"/>
        <w:jc w:val="both"/>
      </w:pPr>
      <w:r w:rsidRPr="000B5D6B">
        <w:t>Директор</w:t>
      </w:r>
    </w:p>
    <w:p w:rsidR="00B70257" w:rsidRPr="000B5D6B" w:rsidRDefault="00B70257" w:rsidP="00B70257">
      <w:pPr>
        <w:pStyle w:val="a3"/>
        <w:jc w:val="both"/>
      </w:pPr>
    </w:p>
    <w:p w:rsidR="00B70257" w:rsidRPr="000B5D6B" w:rsidRDefault="00B70257" w:rsidP="00B70257">
      <w:pPr>
        <w:pStyle w:val="a3"/>
        <w:jc w:val="both"/>
      </w:pPr>
      <w:r w:rsidRPr="000B5D6B">
        <w:t>М.П.</w:t>
      </w:r>
    </w:p>
    <w:p w:rsidR="00B70257" w:rsidRDefault="00B70257" w:rsidP="00B70257">
      <w:pPr>
        <w:pStyle w:val="a3"/>
        <w:ind w:firstLine="709"/>
        <w:jc w:val="both"/>
      </w:pPr>
      <w:r w:rsidRPr="000B5D6B">
        <w:t>Сопровождающие лица:</w:t>
      </w:r>
    </w:p>
    <w:tbl>
      <w:tblPr>
        <w:tblpPr w:leftFromText="180" w:rightFromText="180" w:vertAnchor="text" w:horzAnchor="margin" w:tblpXSpec="center" w:tblpY="-412"/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1533"/>
        <w:gridCol w:w="1057"/>
        <w:gridCol w:w="1113"/>
        <w:gridCol w:w="1805"/>
        <w:gridCol w:w="1406"/>
        <w:gridCol w:w="1482"/>
        <w:gridCol w:w="1109"/>
      </w:tblGrid>
      <w:tr w:rsidR="002511C3" w:rsidRPr="00DE0EE5" w:rsidTr="002511C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C3" w:rsidRPr="00DE0EE5" w:rsidRDefault="002511C3" w:rsidP="002511C3">
            <w:pPr>
              <w:pStyle w:val="a3"/>
              <w:spacing w:line="256" w:lineRule="auto"/>
              <w:ind w:left="-120" w:right="-107" w:firstLine="45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EE5">
              <w:rPr>
                <w:b/>
                <w:sz w:val="22"/>
                <w:szCs w:val="22"/>
                <w:lang w:eastAsia="en-US"/>
              </w:rPr>
              <w:lastRenderedPageBreak/>
              <w:t>№№</w:t>
            </w:r>
          </w:p>
          <w:p w:rsidR="002511C3" w:rsidRPr="00DE0EE5" w:rsidRDefault="002511C3" w:rsidP="002511C3">
            <w:pPr>
              <w:pStyle w:val="a3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E0EE5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DE0EE5">
              <w:rPr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DE0EE5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C3" w:rsidRPr="00DE0EE5" w:rsidRDefault="002511C3" w:rsidP="002511C3">
            <w:pPr>
              <w:pStyle w:val="a3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EE5">
              <w:rPr>
                <w:b/>
                <w:sz w:val="22"/>
                <w:szCs w:val="22"/>
                <w:lang w:eastAsia="en-US"/>
              </w:rPr>
              <w:t>Фамилия, имя, отчество (полностью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C3" w:rsidRPr="00DE0EE5" w:rsidRDefault="002511C3" w:rsidP="002511C3">
            <w:pPr>
              <w:pStyle w:val="a3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EE5">
              <w:rPr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C3" w:rsidRPr="00DE0EE5" w:rsidRDefault="002511C3" w:rsidP="002511C3">
            <w:pPr>
              <w:pStyle w:val="a3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EE5">
              <w:rPr>
                <w:b/>
                <w:sz w:val="22"/>
                <w:szCs w:val="22"/>
                <w:lang w:eastAsia="en-US"/>
              </w:rPr>
              <w:t>Место работы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C3" w:rsidRPr="00DE0EE5" w:rsidRDefault="002511C3" w:rsidP="002511C3">
            <w:pPr>
              <w:pStyle w:val="a3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EE5">
              <w:rPr>
                <w:b/>
                <w:sz w:val="22"/>
                <w:szCs w:val="22"/>
                <w:lang w:eastAsia="en-US"/>
              </w:rPr>
              <w:t>Должность на основном месте работ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C3" w:rsidRPr="00DE0EE5" w:rsidRDefault="002511C3" w:rsidP="002511C3">
            <w:pPr>
              <w:pStyle w:val="a3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EE5">
              <w:rPr>
                <w:b/>
                <w:sz w:val="22"/>
                <w:szCs w:val="22"/>
                <w:lang w:eastAsia="en-US"/>
              </w:rPr>
              <w:t>Данные документа, удостоверяющего личност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C3" w:rsidRPr="00DE0EE5" w:rsidRDefault="002511C3" w:rsidP="002511C3">
            <w:pPr>
              <w:pStyle w:val="a3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EE5">
              <w:rPr>
                <w:b/>
                <w:sz w:val="22"/>
                <w:szCs w:val="22"/>
                <w:lang w:eastAsia="en-US"/>
              </w:rPr>
              <w:t>Должность на месте проведения Иг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C3" w:rsidRPr="00DE0EE5" w:rsidRDefault="002511C3" w:rsidP="002511C3">
            <w:pPr>
              <w:pStyle w:val="a3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EE5">
              <w:rPr>
                <w:b/>
                <w:sz w:val="22"/>
                <w:szCs w:val="22"/>
                <w:lang w:eastAsia="en-US"/>
              </w:rPr>
              <w:t>Контактный телефон (сотовый) для руководителя и помощника</w:t>
            </w:r>
          </w:p>
        </w:tc>
      </w:tr>
      <w:tr w:rsidR="002511C3" w:rsidRPr="00DE0EE5" w:rsidTr="002511C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C3" w:rsidRPr="00DE0EE5" w:rsidRDefault="002511C3" w:rsidP="002511C3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E0EE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C3" w:rsidRPr="00DE0EE5" w:rsidRDefault="002511C3" w:rsidP="002511C3">
            <w:pPr>
              <w:pStyle w:val="a3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C3" w:rsidRPr="00DE0EE5" w:rsidRDefault="002511C3" w:rsidP="002511C3">
            <w:pPr>
              <w:pStyle w:val="a3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C3" w:rsidRPr="00DE0EE5" w:rsidRDefault="002511C3" w:rsidP="002511C3">
            <w:pPr>
              <w:pStyle w:val="a3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C3" w:rsidRPr="00DE0EE5" w:rsidRDefault="002511C3" w:rsidP="002511C3">
            <w:pPr>
              <w:pStyle w:val="a3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C3" w:rsidRPr="00DE0EE5" w:rsidRDefault="002511C3" w:rsidP="002511C3">
            <w:pPr>
              <w:pStyle w:val="a3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C3" w:rsidRPr="00DE0EE5" w:rsidRDefault="002511C3" w:rsidP="002511C3">
            <w:pPr>
              <w:pStyle w:val="a3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E0EE5">
              <w:rPr>
                <w:sz w:val="22"/>
                <w:szCs w:val="22"/>
                <w:lang w:eastAsia="en-US"/>
              </w:rPr>
              <w:t>Руководитель отд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C3" w:rsidRPr="00DE0EE5" w:rsidRDefault="002511C3" w:rsidP="002511C3">
            <w:pPr>
              <w:pStyle w:val="a3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511C3" w:rsidRPr="00DE0EE5" w:rsidTr="002511C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C3" w:rsidRPr="00DE0EE5" w:rsidRDefault="002511C3" w:rsidP="002511C3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E0EE5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C3" w:rsidRPr="00DE0EE5" w:rsidRDefault="002511C3" w:rsidP="002511C3">
            <w:pPr>
              <w:pStyle w:val="a3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C3" w:rsidRPr="00DE0EE5" w:rsidRDefault="002511C3" w:rsidP="002511C3">
            <w:pPr>
              <w:pStyle w:val="a3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C3" w:rsidRPr="00DE0EE5" w:rsidRDefault="002511C3" w:rsidP="002511C3">
            <w:pPr>
              <w:pStyle w:val="a3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C3" w:rsidRPr="00DE0EE5" w:rsidRDefault="002511C3" w:rsidP="002511C3">
            <w:pPr>
              <w:pStyle w:val="a3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C3" w:rsidRPr="00DE0EE5" w:rsidRDefault="002511C3" w:rsidP="002511C3">
            <w:pPr>
              <w:pStyle w:val="a3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C3" w:rsidRPr="00DE0EE5" w:rsidRDefault="002511C3" w:rsidP="002511C3">
            <w:pPr>
              <w:pStyle w:val="a3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DE0EE5">
              <w:rPr>
                <w:sz w:val="22"/>
                <w:szCs w:val="22"/>
                <w:lang w:eastAsia="en-US"/>
              </w:rPr>
              <w:t xml:space="preserve">Помощник руководителя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C3" w:rsidRPr="00DE0EE5" w:rsidRDefault="002511C3" w:rsidP="002511C3">
            <w:pPr>
              <w:pStyle w:val="a3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DE0EE5" w:rsidRDefault="00DE0EE5" w:rsidP="00B70257">
      <w:pPr>
        <w:pStyle w:val="a3"/>
        <w:ind w:firstLine="709"/>
        <w:jc w:val="both"/>
      </w:pPr>
    </w:p>
    <w:p w:rsidR="00DE0EE5" w:rsidRDefault="00DE0EE5" w:rsidP="00B70257">
      <w:pPr>
        <w:pStyle w:val="a3"/>
        <w:ind w:firstLine="709"/>
        <w:jc w:val="both"/>
      </w:pPr>
    </w:p>
    <w:p w:rsidR="00DE0EE5" w:rsidRDefault="00DE0EE5" w:rsidP="00B70257">
      <w:pPr>
        <w:pStyle w:val="a3"/>
        <w:ind w:firstLine="709"/>
        <w:jc w:val="both"/>
      </w:pPr>
    </w:p>
    <w:p w:rsidR="00DE0EE5" w:rsidRDefault="00DE0EE5" w:rsidP="00B70257">
      <w:pPr>
        <w:pStyle w:val="a3"/>
        <w:ind w:firstLine="709"/>
        <w:jc w:val="both"/>
      </w:pPr>
    </w:p>
    <w:p w:rsidR="00DE0EE5" w:rsidRPr="000B5D6B" w:rsidRDefault="00DE0EE5" w:rsidP="00DE0EE5">
      <w:pPr>
        <w:pStyle w:val="a3"/>
        <w:ind w:right="282" w:firstLine="709"/>
        <w:jc w:val="both"/>
      </w:pPr>
    </w:p>
    <w:p w:rsidR="00B70257" w:rsidRPr="000B5D6B" w:rsidRDefault="00B70257" w:rsidP="00B70257">
      <w:pPr>
        <w:pStyle w:val="a3"/>
        <w:ind w:firstLine="709"/>
        <w:jc w:val="both"/>
      </w:pPr>
    </w:p>
    <w:p w:rsidR="00B70257" w:rsidRPr="000B5D6B" w:rsidRDefault="00B70257" w:rsidP="00B70257">
      <w:pPr>
        <w:pStyle w:val="a3"/>
        <w:ind w:firstLine="709"/>
        <w:jc w:val="right"/>
        <w:rPr>
          <w:rStyle w:val="a6"/>
          <w:i/>
        </w:rPr>
      </w:pPr>
    </w:p>
    <w:p w:rsidR="00B70257" w:rsidRPr="000B5D6B" w:rsidRDefault="00B70257" w:rsidP="00F82FFB">
      <w:pPr>
        <w:pStyle w:val="a3"/>
        <w:ind w:firstLine="709"/>
        <w:rPr>
          <w:rStyle w:val="a6"/>
          <w:i/>
        </w:rPr>
        <w:sectPr w:rsidR="00B70257" w:rsidRPr="000B5D6B" w:rsidSect="002511C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5CA6" w:rsidRPr="000B5D6B" w:rsidRDefault="003A5CA6" w:rsidP="0018152E">
      <w:pPr>
        <w:pStyle w:val="a3"/>
        <w:rPr>
          <w:rStyle w:val="a6"/>
        </w:rPr>
      </w:pPr>
    </w:p>
    <w:p w:rsidR="00B70257" w:rsidRPr="000B5D6B" w:rsidRDefault="00B70257" w:rsidP="00B70257">
      <w:pPr>
        <w:pStyle w:val="a3"/>
        <w:ind w:firstLine="709"/>
        <w:jc w:val="right"/>
        <w:rPr>
          <w:rStyle w:val="a6"/>
        </w:rPr>
      </w:pPr>
      <w:r w:rsidRPr="000B5D6B">
        <w:rPr>
          <w:rStyle w:val="a6"/>
        </w:rPr>
        <w:t>Приложение №3к положению</w:t>
      </w:r>
    </w:p>
    <w:p w:rsidR="00B70257" w:rsidRPr="000B5D6B" w:rsidRDefault="00B70257" w:rsidP="00B70257">
      <w:pPr>
        <w:pStyle w:val="a3"/>
        <w:ind w:firstLine="709"/>
        <w:jc w:val="both"/>
        <w:rPr>
          <w:rStyle w:val="a6"/>
        </w:rPr>
      </w:pPr>
    </w:p>
    <w:p w:rsidR="003A5CA6" w:rsidRPr="000B5D6B" w:rsidRDefault="003A5CA6" w:rsidP="00B70257">
      <w:pPr>
        <w:pStyle w:val="a3"/>
        <w:ind w:firstLine="709"/>
        <w:jc w:val="both"/>
        <w:rPr>
          <w:rStyle w:val="a6"/>
        </w:rPr>
      </w:pPr>
    </w:p>
    <w:p w:rsidR="00B70257" w:rsidRPr="000B5D6B" w:rsidRDefault="00B70257" w:rsidP="00B70257">
      <w:pPr>
        <w:pStyle w:val="a3"/>
        <w:ind w:firstLine="709"/>
        <w:jc w:val="center"/>
      </w:pPr>
      <w:proofErr w:type="spellStart"/>
      <w:r w:rsidRPr="000B5D6B">
        <w:t>Бейдж</w:t>
      </w:r>
      <w:proofErr w:type="spellEnd"/>
    </w:p>
    <w:p w:rsidR="00B70257" w:rsidRPr="000B5D6B" w:rsidRDefault="00B70257" w:rsidP="00B70257">
      <w:pPr>
        <w:pStyle w:val="a3"/>
        <w:ind w:firstLine="709"/>
        <w:jc w:val="center"/>
      </w:pPr>
      <w:r w:rsidRPr="000B5D6B">
        <w:t xml:space="preserve">участника </w:t>
      </w:r>
      <w:r w:rsidR="000C3E6A" w:rsidRPr="000B5D6B">
        <w:t>муниципальных</w:t>
      </w:r>
      <w:r w:rsidRPr="000B5D6B">
        <w:rPr>
          <w:bCs/>
        </w:rPr>
        <w:t xml:space="preserve"> </w:t>
      </w:r>
      <w:r w:rsidRPr="000B5D6B">
        <w:t xml:space="preserve">военно-спортивных игр </w:t>
      </w:r>
      <w:r w:rsidRPr="000B5D6B">
        <w:rPr>
          <w:bCs/>
        </w:rPr>
        <w:t xml:space="preserve">«Зарница» и «Орленок» </w:t>
      </w:r>
      <w:r w:rsidRPr="000B5D6B">
        <w:t>в 202</w:t>
      </w:r>
      <w:r w:rsidR="00F82FFB">
        <w:t>3</w:t>
      </w:r>
      <w:r w:rsidRPr="000B5D6B">
        <w:t xml:space="preserve"> году </w:t>
      </w:r>
    </w:p>
    <w:tbl>
      <w:tblPr>
        <w:tblW w:w="552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474"/>
        <w:gridCol w:w="3612"/>
        <w:gridCol w:w="1339"/>
        <w:gridCol w:w="4149"/>
      </w:tblGrid>
      <w:tr w:rsidR="00B70257" w:rsidRPr="000B5D6B" w:rsidTr="00B70257">
        <w:trPr>
          <w:trHeight w:val="3216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257" w:rsidRPr="000B5D6B" w:rsidRDefault="000B2A35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B2A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Прямоугольник 3" o:spid="_x0000_s1026" style="position:absolute;left:0;text-align:left;margin-left:-4.05pt;margin-top:6.35pt;width:1in;height:1in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" fillcolor="#4f81bd" strokecolor="#385d8a" strokeweight="2pt">
                  <v:path arrowok="t"/>
                </v:rect>
              </w:pict>
            </w: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Цветное фото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*4</w:t>
            </w: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       М.П.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. </w:t>
            </w:r>
            <w:r w:rsidR="000C3E6A"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вильск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Средняя общеобразовательная школа №</w:t>
            </w:r>
            <w:r w:rsidR="000C3E6A"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3A5CA6"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РНИЦА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АМИЛИЯ 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МЯ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ЧЕСТВО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андир отделения  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0257" w:rsidRPr="000B5D6B" w:rsidRDefault="00F82FFB" w:rsidP="00F82FF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C3E6A"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B70257"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0C3E6A"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B70257"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B70257"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257" w:rsidRPr="000B5D6B" w:rsidRDefault="000B2A35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B2A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Прямоугольник 2" o:spid="_x0000_s1027" style="position:absolute;left:0;text-align:left;margin-left:-4.05pt;margin-top:6.35pt;width:1in;height:1in;z-index:251656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" fillcolor="#4f81bd" strokecolor="#385d8a" strokeweight="2pt">
                  <v:path arrowok="t"/>
                </v:rect>
              </w:pict>
            </w: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ото</w:t>
            </w: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       М.П.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E6A" w:rsidRPr="000B5D6B" w:rsidRDefault="000C3E6A" w:rsidP="000C3E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Цивильск</w:t>
            </w:r>
          </w:p>
          <w:p w:rsidR="000C3E6A" w:rsidRPr="000B5D6B" w:rsidRDefault="000C3E6A" w:rsidP="000C3E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Средняя общеобразовательная школа №1</w:t>
            </w:r>
            <w:r w:rsidR="003A5CA6"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РНИЦА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АМИЛИЯ 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МЯ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ЧЕСТВО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ститель командира отделения</w:t>
            </w:r>
          </w:p>
          <w:p w:rsidR="00F82FFB" w:rsidRPr="000B5D6B" w:rsidRDefault="00F82FFB" w:rsidP="00F82FFB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0257" w:rsidRPr="000B5D6B" w:rsidRDefault="00F82FFB" w:rsidP="00F82FF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C3E6A"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05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0C3E6A"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B70257" w:rsidRPr="000B5D6B" w:rsidTr="00B70257">
        <w:trPr>
          <w:trHeight w:val="2966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257" w:rsidRPr="000B5D6B" w:rsidRDefault="000B2A35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B2A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Прямоугольник 5" o:spid="_x0000_s1028" style="position:absolute;left:0;text-align:left;margin-left:-4.05pt;margin-top:6.35pt;width:1in;height:1in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" fillcolor="#4f81bd" strokecolor="#385d8a" strokeweight="2pt">
                  <v:path arrowok="t"/>
                </v:rect>
              </w:pict>
            </w: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Цветное фото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*4</w:t>
            </w: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       М.П.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E6A" w:rsidRPr="000B5D6B" w:rsidRDefault="000C3E6A" w:rsidP="000C3E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Цивильск</w:t>
            </w:r>
          </w:p>
          <w:p w:rsidR="000C3E6A" w:rsidRPr="000B5D6B" w:rsidRDefault="000C3E6A" w:rsidP="000C3E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Средняя общеобразовательная школа №1</w:t>
            </w:r>
            <w:r w:rsidR="003A5CA6"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РНИЦА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АМИЛИЯ 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МЯ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ЧЕСТВО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нармеец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0257" w:rsidRPr="000B5D6B" w:rsidRDefault="00F82FFB" w:rsidP="00F82FF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C3E6A"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B70257"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0C3E6A"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B70257"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B70257"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257" w:rsidRPr="000B5D6B" w:rsidRDefault="000B2A35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B2A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Прямоугольник 9" o:spid="_x0000_s1029" style="position:absolute;left:0;text-align:left;margin-left:-4.05pt;margin-top:6.35pt;width:1in;height:1in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" fillcolor="#4f81bd" strokecolor="#385d8a" strokeweight="2pt">
                  <v:path arrowok="t"/>
                </v:rect>
              </w:pict>
            </w: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ото</w:t>
            </w: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       М.П.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E6A" w:rsidRPr="000B5D6B" w:rsidRDefault="000C3E6A" w:rsidP="000C3E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Цивильск</w:t>
            </w:r>
          </w:p>
          <w:p w:rsidR="000C3E6A" w:rsidRPr="000B5D6B" w:rsidRDefault="000C3E6A" w:rsidP="000C3E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Средняя общеобразовательная школа №1</w:t>
            </w:r>
            <w:r w:rsidR="003A5CA6"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РНИЦА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АМИЛИЯ 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МЯ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ТЧЕСТВО 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нармеец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0257" w:rsidRPr="000B5D6B" w:rsidRDefault="00F82FFB" w:rsidP="00F82FF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C3E6A"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05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0C3E6A"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B70257" w:rsidRPr="000B5D6B" w:rsidTr="00B70257">
        <w:trPr>
          <w:trHeight w:val="515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всех участник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 всех участников</w:t>
            </w:r>
          </w:p>
        </w:tc>
      </w:tr>
      <w:tr w:rsidR="00B70257" w:rsidRPr="000B5D6B" w:rsidTr="00B70257">
        <w:trPr>
          <w:trHeight w:val="2966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257" w:rsidRPr="000B5D6B" w:rsidRDefault="000B2A35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B2A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Прямоугольник 8" o:spid="_x0000_s1030" style="position:absolute;left:0;text-align:left;margin-left:-4.05pt;margin-top:6.35pt;width:1in;height:1in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" fillcolor="#4f81bd" strokecolor="#385d8a" strokeweight="2pt">
                  <v:path arrowok="t"/>
                </v:rect>
              </w:pict>
            </w: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Цветное фото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*4</w:t>
            </w: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 М.П.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E6A" w:rsidRPr="000B5D6B" w:rsidRDefault="000C3E6A" w:rsidP="000C3E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Цивильск</w:t>
            </w:r>
          </w:p>
          <w:p w:rsidR="000C3E6A" w:rsidRPr="000B5D6B" w:rsidRDefault="000C3E6A" w:rsidP="000C3E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Средняя общеобразовательная школа №</w:t>
            </w:r>
            <w:r w:rsidR="003A5CA6"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»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РНИЦА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АМИЛИЯ 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МЯ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ТЧЕСТВО </w:t>
            </w:r>
          </w:p>
          <w:p w:rsidR="00B70257" w:rsidRPr="000B5D6B" w:rsidRDefault="00B70257" w:rsidP="00B70257">
            <w:pPr>
              <w:spacing w:line="25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отделения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257" w:rsidRPr="000B5D6B" w:rsidRDefault="000B2A35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B2A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Прямоугольник 11" o:spid="_x0000_s1031" style="position:absolute;left:0;text-align:left;margin-left:-4.05pt;margin-top:6.35pt;width:1in;height:1in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" fillcolor="#4f81bd" strokecolor="#385d8a" strokeweight="2pt">
                  <v:path arrowok="t"/>
                </v:rect>
              </w:pict>
            </w: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ото</w:t>
            </w: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       М.П.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E6A" w:rsidRPr="000B5D6B" w:rsidRDefault="000C3E6A" w:rsidP="000C3E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Цивильск</w:t>
            </w:r>
          </w:p>
          <w:p w:rsidR="000C3E6A" w:rsidRPr="000B5D6B" w:rsidRDefault="000C3E6A" w:rsidP="000C3E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Средняя общеобразовательная школа №1</w:t>
            </w:r>
            <w:r w:rsidR="003A5CA6"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РНИЦА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АМИЛИЯ 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МЯ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ТЧЕСТВО 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ститель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D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ководителя отделения</w:t>
            </w:r>
          </w:p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70257" w:rsidRPr="000B5D6B" w:rsidRDefault="00B70257" w:rsidP="00B70257">
      <w:pPr>
        <w:pStyle w:val="a3"/>
        <w:jc w:val="both"/>
      </w:pPr>
    </w:p>
    <w:p w:rsidR="00B70257" w:rsidRPr="000B5D6B" w:rsidRDefault="00B70257" w:rsidP="00B70257">
      <w:pPr>
        <w:pStyle w:val="a3"/>
        <w:ind w:firstLine="709"/>
        <w:jc w:val="both"/>
      </w:pPr>
      <w:r w:rsidRPr="000B5D6B">
        <w:rPr>
          <w:rFonts w:eastAsia="Calibri"/>
          <w:lang w:eastAsia="en-US"/>
        </w:rPr>
        <w:t xml:space="preserve">Информация на </w:t>
      </w:r>
      <w:proofErr w:type="spellStart"/>
      <w:r w:rsidRPr="000B5D6B">
        <w:rPr>
          <w:rFonts w:eastAsia="Calibri"/>
          <w:lang w:eastAsia="en-US"/>
        </w:rPr>
        <w:t>бейдже</w:t>
      </w:r>
      <w:proofErr w:type="spellEnd"/>
      <w:r w:rsidRPr="000B5D6B">
        <w:rPr>
          <w:rFonts w:eastAsia="Calibri"/>
          <w:lang w:eastAsia="en-US"/>
        </w:rPr>
        <w:t xml:space="preserve"> заверяется печатью оргкомитета Игр при прохождении мандатной комиссии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Количество </w:t>
      </w:r>
      <w:proofErr w:type="spellStart"/>
      <w:r w:rsidRPr="000B5D6B">
        <w:t>бейджей</w:t>
      </w:r>
      <w:proofErr w:type="spellEnd"/>
      <w:r w:rsidRPr="000B5D6B">
        <w:t xml:space="preserve"> на юнармейцев – по количеству заявленных участников + 2 на руководителей отделения.</w:t>
      </w:r>
    </w:p>
    <w:p w:rsidR="00B70257" w:rsidRPr="000B5D6B" w:rsidRDefault="00B70257" w:rsidP="00B70257">
      <w:pPr>
        <w:pStyle w:val="a3"/>
        <w:ind w:firstLine="709"/>
        <w:jc w:val="both"/>
      </w:pPr>
      <w:proofErr w:type="spellStart"/>
      <w:r w:rsidRPr="000B5D6B">
        <w:t>Бейджи</w:t>
      </w:r>
      <w:proofErr w:type="spellEnd"/>
      <w:r w:rsidRPr="000B5D6B">
        <w:t xml:space="preserve"> на 7 юнармейцев печатаются на 1 листе в 4 экз.</w:t>
      </w:r>
    </w:p>
    <w:p w:rsidR="00B70257" w:rsidRPr="000B5D6B" w:rsidRDefault="00B70257" w:rsidP="00B70257">
      <w:pPr>
        <w:pStyle w:val="a3"/>
        <w:jc w:val="right"/>
        <w:rPr>
          <w:rStyle w:val="a6"/>
        </w:rPr>
      </w:pPr>
    </w:p>
    <w:p w:rsidR="003A5CA6" w:rsidRPr="000B5D6B" w:rsidRDefault="003A5CA6" w:rsidP="00B70257">
      <w:pPr>
        <w:pStyle w:val="a3"/>
        <w:jc w:val="right"/>
        <w:rPr>
          <w:rStyle w:val="a6"/>
        </w:rPr>
      </w:pPr>
    </w:p>
    <w:p w:rsidR="003A5CA6" w:rsidRPr="000B5D6B" w:rsidRDefault="003A5CA6" w:rsidP="00B70257">
      <w:pPr>
        <w:pStyle w:val="a3"/>
        <w:jc w:val="right"/>
        <w:rPr>
          <w:rStyle w:val="a6"/>
        </w:rPr>
      </w:pPr>
    </w:p>
    <w:p w:rsidR="003A5CA6" w:rsidRPr="000B5D6B" w:rsidRDefault="003A5CA6" w:rsidP="00B70257">
      <w:pPr>
        <w:pStyle w:val="a3"/>
        <w:jc w:val="right"/>
        <w:rPr>
          <w:rStyle w:val="a6"/>
        </w:rPr>
      </w:pPr>
    </w:p>
    <w:p w:rsidR="003A5CA6" w:rsidRPr="000B5D6B" w:rsidRDefault="003A5CA6" w:rsidP="00B70257">
      <w:pPr>
        <w:pStyle w:val="a3"/>
        <w:jc w:val="right"/>
        <w:rPr>
          <w:rStyle w:val="a6"/>
        </w:rPr>
      </w:pPr>
    </w:p>
    <w:p w:rsidR="003A5CA6" w:rsidRPr="000B5D6B" w:rsidRDefault="003A5CA6" w:rsidP="00B70257">
      <w:pPr>
        <w:pStyle w:val="a3"/>
        <w:jc w:val="right"/>
        <w:rPr>
          <w:rStyle w:val="a6"/>
        </w:rPr>
      </w:pPr>
    </w:p>
    <w:p w:rsidR="003A5CA6" w:rsidRPr="000B5D6B" w:rsidRDefault="003A5CA6" w:rsidP="00B70257">
      <w:pPr>
        <w:pStyle w:val="a3"/>
        <w:jc w:val="right"/>
        <w:rPr>
          <w:rStyle w:val="a6"/>
        </w:rPr>
      </w:pPr>
    </w:p>
    <w:p w:rsidR="003A5CA6" w:rsidRPr="000B5D6B" w:rsidRDefault="003A5CA6" w:rsidP="00B70257">
      <w:pPr>
        <w:pStyle w:val="a3"/>
        <w:jc w:val="right"/>
        <w:rPr>
          <w:rStyle w:val="a6"/>
        </w:rPr>
      </w:pPr>
    </w:p>
    <w:p w:rsidR="003A5CA6" w:rsidRPr="000B5D6B" w:rsidRDefault="003A5CA6" w:rsidP="00B70257">
      <w:pPr>
        <w:pStyle w:val="a3"/>
        <w:jc w:val="right"/>
        <w:rPr>
          <w:rStyle w:val="a6"/>
        </w:rPr>
      </w:pPr>
    </w:p>
    <w:p w:rsidR="003A5CA6" w:rsidRPr="000B5D6B" w:rsidRDefault="003A5CA6" w:rsidP="00B70257">
      <w:pPr>
        <w:pStyle w:val="a3"/>
        <w:jc w:val="right"/>
        <w:rPr>
          <w:rStyle w:val="a6"/>
        </w:rPr>
      </w:pPr>
    </w:p>
    <w:p w:rsidR="003A5CA6" w:rsidRPr="000B5D6B" w:rsidRDefault="003A5CA6" w:rsidP="00B70257">
      <w:pPr>
        <w:pStyle w:val="a3"/>
        <w:jc w:val="right"/>
        <w:rPr>
          <w:rStyle w:val="a6"/>
        </w:rPr>
      </w:pPr>
    </w:p>
    <w:p w:rsidR="003A5CA6" w:rsidRPr="000B5D6B" w:rsidRDefault="003A5CA6" w:rsidP="00B70257">
      <w:pPr>
        <w:pStyle w:val="a3"/>
        <w:jc w:val="right"/>
        <w:rPr>
          <w:rStyle w:val="a6"/>
        </w:rPr>
      </w:pPr>
    </w:p>
    <w:p w:rsidR="003A5CA6" w:rsidRPr="000B5D6B" w:rsidRDefault="003A5CA6" w:rsidP="00B70257">
      <w:pPr>
        <w:pStyle w:val="a3"/>
        <w:jc w:val="right"/>
        <w:rPr>
          <w:rStyle w:val="a6"/>
        </w:rPr>
      </w:pPr>
    </w:p>
    <w:p w:rsidR="003A5CA6" w:rsidRPr="000B5D6B" w:rsidRDefault="003A5CA6" w:rsidP="00B70257">
      <w:pPr>
        <w:pStyle w:val="a3"/>
        <w:jc w:val="right"/>
        <w:rPr>
          <w:rStyle w:val="a6"/>
        </w:rPr>
      </w:pPr>
    </w:p>
    <w:p w:rsidR="003A5CA6" w:rsidRPr="000B5D6B" w:rsidRDefault="003A5CA6" w:rsidP="00B70257">
      <w:pPr>
        <w:pStyle w:val="a3"/>
        <w:jc w:val="right"/>
        <w:rPr>
          <w:rStyle w:val="a6"/>
        </w:rPr>
      </w:pPr>
    </w:p>
    <w:p w:rsidR="003A5CA6" w:rsidRPr="000B5D6B" w:rsidRDefault="003A5CA6" w:rsidP="00B70257">
      <w:pPr>
        <w:pStyle w:val="a3"/>
        <w:jc w:val="right"/>
        <w:rPr>
          <w:rStyle w:val="a6"/>
        </w:rPr>
      </w:pPr>
    </w:p>
    <w:p w:rsidR="003A5CA6" w:rsidRPr="000B5D6B" w:rsidRDefault="003A5CA6" w:rsidP="00B70257">
      <w:pPr>
        <w:pStyle w:val="a3"/>
        <w:jc w:val="right"/>
        <w:rPr>
          <w:rStyle w:val="a6"/>
        </w:rPr>
      </w:pPr>
    </w:p>
    <w:p w:rsidR="003A5CA6" w:rsidRPr="000B5D6B" w:rsidRDefault="003A5CA6" w:rsidP="00B70257">
      <w:pPr>
        <w:pStyle w:val="a3"/>
        <w:jc w:val="right"/>
        <w:rPr>
          <w:rStyle w:val="a6"/>
        </w:rPr>
      </w:pPr>
    </w:p>
    <w:p w:rsidR="003A5CA6" w:rsidRPr="000B5D6B" w:rsidRDefault="003A5CA6" w:rsidP="00B70257">
      <w:pPr>
        <w:pStyle w:val="a3"/>
        <w:jc w:val="right"/>
        <w:rPr>
          <w:rStyle w:val="a6"/>
        </w:rPr>
      </w:pPr>
    </w:p>
    <w:p w:rsidR="003A5CA6" w:rsidRPr="000B5D6B" w:rsidRDefault="003A5CA6" w:rsidP="00B70257">
      <w:pPr>
        <w:pStyle w:val="a3"/>
        <w:jc w:val="right"/>
        <w:rPr>
          <w:rStyle w:val="a6"/>
        </w:rPr>
      </w:pPr>
    </w:p>
    <w:p w:rsidR="003A5CA6" w:rsidRDefault="003A5CA6" w:rsidP="00374617">
      <w:pPr>
        <w:pStyle w:val="a3"/>
        <w:rPr>
          <w:rStyle w:val="a6"/>
        </w:rPr>
      </w:pPr>
    </w:p>
    <w:p w:rsidR="00374617" w:rsidRPr="000B5D6B" w:rsidRDefault="00374617" w:rsidP="00374617">
      <w:pPr>
        <w:pStyle w:val="a3"/>
        <w:rPr>
          <w:rStyle w:val="a6"/>
        </w:rPr>
      </w:pPr>
    </w:p>
    <w:p w:rsidR="00B70257" w:rsidRPr="000B5D6B" w:rsidRDefault="00B70257" w:rsidP="00B70257">
      <w:pPr>
        <w:pStyle w:val="a3"/>
        <w:jc w:val="right"/>
        <w:rPr>
          <w:rStyle w:val="a6"/>
        </w:rPr>
      </w:pPr>
      <w:r w:rsidRPr="000B5D6B">
        <w:rPr>
          <w:rStyle w:val="a6"/>
        </w:rPr>
        <w:lastRenderedPageBreak/>
        <w:t>Приложение №4 к положению</w:t>
      </w:r>
    </w:p>
    <w:p w:rsidR="00B70257" w:rsidRPr="000B5D6B" w:rsidRDefault="00B70257" w:rsidP="00B70257">
      <w:pPr>
        <w:pStyle w:val="a3"/>
        <w:jc w:val="right"/>
        <w:rPr>
          <w:rStyle w:val="a6"/>
          <w:i/>
        </w:rPr>
      </w:pPr>
    </w:p>
    <w:p w:rsidR="00B70257" w:rsidRPr="000B5D6B" w:rsidRDefault="00B70257" w:rsidP="00B70257">
      <w:pPr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Угловой штамп или типовой бланк</w:t>
      </w:r>
    </w:p>
    <w:p w:rsidR="00B70257" w:rsidRPr="000B5D6B" w:rsidRDefault="00B70257" w:rsidP="00B702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257" w:rsidRPr="000B5D6B" w:rsidRDefault="00B70257" w:rsidP="00B70257">
      <w:pPr>
        <w:rPr>
          <w:rFonts w:ascii="Times New Roman" w:hAnsi="Times New Roman" w:cs="Times New Roman"/>
          <w:bCs/>
          <w:sz w:val="24"/>
          <w:szCs w:val="24"/>
        </w:rPr>
      </w:pPr>
    </w:p>
    <w:p w:rsidR="00B70257" w:rsidRPr="000B5D6B" w:rsidRDefault="00B70257" w:rsidP="00B702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D6B">
        <w:rPr>
          <w:rFonts w:ascii="Times New Roman" w:hAnsi="Times New Roman" w:cs="Times New Roman"/>
          <w:b/>
          <w:bCs/>
          <w:sz w:val="24"/>
          <w:szCs w:val="24"/>
        </w:rPr>
        <w:t>СПРАВКА</w:t>
      </w:r>
    </w:p>
    <w:p w:rsidR="00B70257" w:rsidRPr="000B5D6B" w:rsidRDefault="00B70257" w:rsidP="00B7025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Настоящей справкой удостоверяю, что со всеми нижеперечисленными членами отделения</w:t>
      </w:r>
    </w:p>
    <w:p w:rsidR="00B70257" w:rsidRPr="000B5D6B" w:rsidRDefault="00B70257" w:rsidP="00B7025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70257" w:rsidRPr="000B5D6B" w:rsidRDefault="00B70257" w:rsidP="00B70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(наименование отделения)</w:t>
      </w:r>
    </w:p>
    <w:p w:rsidR="00B70257" w:rsidRPr="000B5D6B" w:rsidRDefault="00B70257" w:rsidP="00B70257">
      <w:pPr>
        <w:rPr>
          <w:rFonts w:ascii="Times New Roman" w:hAnsi="Times New Roman" w:cs="Times New Roman"/>
          <w:sz w:val="24"/>
          <w:szCs w:val="24"/>
        </w:rPr>
      </w:pPr>
    </w:p>
    <w:p w:rsidR="00B70257" w:rsidRPr="000B5D6B" w:rsidRDefault="00B70257" w:rsidP="00B70257">
      <w:pPr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направленными на 5</w:t>
      </w:r>
      <w:r w:rsidR="00F82FFB">
        <w:rPr>
          <w:rFonts w:ascii="Times New Roman" w:hAnsi="Times New Roman" w:cs="Times New Roman"/>
          <w:sz w:val="24"/>
          <w:szCs w:val="24"/>
        </w:rPr>
        <w:t>4</w:t>
      </w:r>
      <w:r w:rsidRPr="000B5D6B">
        <w:rPr>
          <w:rFonts w:ascii="Times New Roman" w:hAnsi="Times New Roman" w:cs="Times New Roman"/>
          <w:sz w:val="24"/>
          <w:szCs w:val="24"/>
        </w:rPr>
        <w:t>-ые</w:t>
      </w:r>
      <w:r w:rsidRPr="000B5D6B">
        <w:rPr>
          <w:rFonts w:ascii="Times New Roman" w:hAnsi="Times New Roman" w:cs="Times New Roman"/>
          <w:bCs/>
          <w:sz w:val="24"/>
          <w:szCs w:val="24"/>
        </w:rPr>
        <w:t xml:space="preserve"> финальные </w:t>
      </w:r>
      <w:r w:rsidRPr="000B5D6B">
        <w:rPr>
          <w:rFonts w:ascii="Times New Roman" w:hAnsi="Times New Roman" w:cs="Times New Roman"/>
          <w:sz w:val="24"/>
          <w:szCs w:val="24"/>
        </w:rPr>
        <w:t xml:space="preserve">военно-спортивные игры </w:t>
      </w:r>
      <w:r w:rsidRPr="000B5D6B">
        <w:rPr>
          <w:rFonts w:ascii="Times New Roman" w:hAnsi="Times New Roman" w:cs="Times New Roman"/>
          <w:bCs/>
          <w:sz w:val="24"/>
          <w:szCs w:val="24"/>
        </w:rPr>
        <w:t xml:space="preserve">«Зарница» и «Орленок» в Чувашской Республике в </w:t>
      </w:r>
      <w:r w:rsidRPr="000B5D6B">
        <w:rPr>
          <w:rFonts w:ascii="Times New Roman" w:hAnsi="Times New Roman" w:cs="Times New Roman"/>
          <w:sz w:val="24"/>
          <w:szCs w:val="24"/>
        </w:rPr>
        <w:t>202</w:t>
      </w:r>
      <w:r w:rsidR="00F82FFB">
        <w:rPr>
          <w:rFonts w:ascii="Times New Roman" w:hAnsi="Times New Roman" w:cs="Times New Roman"/>
          <w:sz w:val="24"/>
          <w:szCs w:val="24"/>
        </w:rPr>
        <w:t>3</w:t>
      </w:r>
      <w:r w:rsidRPr="000B5D6B">
        <w:rPr>
          <w:rFonts w:ascii="Times New Roman" w:hAnsi="Times New Roman" w:cs="Times New Roman"/>
          <w:sz w:val="24"/>
          <w:szCs w:val="24"/>
        </w:rPr>
        <w:t xml:space="preserve"> году проведен инструктаж по следующим направлениям:</w:t>
      </w:r>
    </w:p>
    <w:p w:rsidR="00B70257" w:rsidRPr="000B5D6B" w:rsidRDefault="00B70257" w:rsidP="00B70257">
      <w:pPr>
        <w:numPr>
          <w:ilvl w:val="0"/>
          <w:numId w:val="1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Правила поведения во время проведения финальных игр.</w:t>
      </w:r>
    </w:p>
    <w:p w:rsidR="00B70257" w:rsidRPr="000B5D6B" w:rsidRDefault="00B70257" w:rsidP="00B70257">
      <w:pPr>
        <w:numPr>
          <w:ilvl w:val="0"/>
          <w:numId w:val="1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Меры безопасности во время движения в транспорте и пешком к месту соревнований.</w:t>
      </w:r>
    </w:p>
    <w:p w:rsidR="00B70257" w:rsidRPr="000B5D6B" w:rsidRDefault="00B70257" w:rsidP="00B70257">
      <w:pPr>
        <w:numPr>
          <w:ilvl w:val="0"/>
          <w:numId w:val="1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Меры безопасности во время соревнований.</w:t>
      </w:r>
    </w:p>
    <w:p w:rsidR="00B70257" w:rsidRPr="000B5D6B" w:rsidRDefault="00B70257" w:rsidP="00B70257">
      <w:pPr>
        <w:numPr>
          <w:ilvl w:val="0"/>
          <w:numId w:val="1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Противопожарная безопасность</w:t>
      </w:r>
    </w:p>
    <w:p w:rsidR="00B70257" w:rsidRPr="000B5D6B" w:rsidRDefault="00B70257" w:rsidP="00B70257">
      <w:pPr>
        <w:numPr>
          <w:ilvl w:val="0"/>
          <w:numId w:val="1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Правила поведения вблизи водоём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3670"/>
        <w:gridCol w:w="5266"/>
      </w:tblGrid>
      <w:tr w:rsidR="00B70257" w:rsidRPr="000B5D6B" w:rsidTr="00B7025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Личная подпись членов команды, с которыми проведен инструктаж</w:t>
            </w:r>
          </w:p>
        </w:tc>
      </w:tr>
      <w:tr w:rsidR="00B70257" w:rsidRPr="000B5D6B" w:rsidTr="00B7025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257" w:rsidRPr="000B5D6B" w:rsidTr="00B7025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57" w:rsidRPr="000B5D6B" w:rsidRDefault="00B70257" w:rsidP="00B70257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257" w:rsidRPr="000B5D6B" w:rsidRDefault="00B70257" w:rsidP="00B702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257" w:rsidRPr="000B5D6B" w:rsidRDefault="00B70257" w:rsidP="00F33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Инструктаж проведен _____________________________________________________</w:t>
      </w:r>
    </w:p>
    <w:p w:rsidR="00B70257" w:rsidRPr="000B5D6B" w:rsidRDefault="00B70257" w:rsidP="00F33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(Ф.И.О. полностью, должность)</w:t>
      </w:r>
    </w:p>
    <w:p w:rsidR="00B70257" w:rsidRPr="000B5D6B" w:rsidRDefault="00B70257" w:rsidP="00F33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Подпись лица, проводившего инструктаж _______________</w:t>
      </w:r>
    </w:p>
    <w:p w:rsidR="00B70257" w:rsidRPr="000B5D6B" w:rsidRDefault="00B70257" w:rsidP="00F33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Руководитель команды _____________________________________________________</w:t>
      </w:r>
    </w:p>
    <w:p w:rsidR="00B70257" w:rsidRPr="000B5D6B" w:rsidRDefault="00B70257" w:rsidP="00F33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B70257" w:rsidRPr="000B5D6B" w:rsidRDefault="00B70257" w:rsidP="00F33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Помощник руководителя _____________________________________________________</w:t>
      </w:r>
    </w:p>
    <w:p w:rsidR="00B70257" w:rsidRPr="000B5D6B" w:rsidRDefault="00B70257" w:rsidP="00F33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B70257" w:rsidRPr="000B5D6B" w:rsidRDefault="00B70257" w:rsidP="00F33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D6B">
        <w:rPr>
          <w:rFonts w:ascii="Times New Roman" w:hAnsi="Times New Roman" w:cs="Times New Roman"/>
          <w:sz w:val="24"/>
          <w:szCs w:val="24"/>
        </w:rPr>
        <w:t>приказом от _________ 202</w:t>
      </w:r>
      <w:r w:rsidR="00F82FFB">
        <w:rPr>
          <w:rFonts w:ascii="Times New Roman" w:hAnsi="Times New Roman" w:cs="Times New Roman"/>
          <w:sz w:val="24"/>
          <w:szCs w:val="24"/>
        </w:rPr>
        <w:t>3</w:t>
      </w:r>
      <w:r w:rsidRPr="000B5D6B">
        <w:rPr>
          <w:rFonts w:ascii="Times New Roman" w:hAnsi="Times New Roman" w:cs="Times New Roman"/>
          <w:sz w:val="24"/>
          <w:szCs w:val="24"/>
        </w:rPr>
        <w:t xml:space="preserve"> г. № ________  назначены ответственными в пути и во время проведения финала за жизнь, здоровье и безопасность вышеперечисленных членов команды.</w:t>
      </w:r>
      <w:proofErr w:type="gramEnd"/>
    </w:p>
    <w:p w:rsidR="00B70257" w:rsidRPr="000B5D6B" w:rsidRDefault="00B70257" w:rsidP="00B702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257" w:rsidRPr="000B5D6B" w:rsidRDefault="00B70257" w:rsidP="00B70257">
      <w:pPr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Директор учреждения (организации, клуба) _____________________</w:t>
      </w:r>
    </w:p>
    <w:p w:rsidR="00B70257" w:rsidRPr="000B5D6B" w:rsidRDefault="00B70257" w:rsidP="00B70257">
      <w:pPr>
        <w:jc w:val="both"/>
        <w:rPr>
          <w:rFonts w:ascii="Times New Roman" w:hAnsi="Times New Roman" w:cs="Times New Roman"/>
          <w:sz w:val="24"/>
          <w:szCs w:val="24"/>
        </w:rPr>
      </w:pPr>
      <w:r w:rsidRPr="000B5D6B">
        <w:rPr>
          <w:rFonts w:ascii="Times New Roman" w:hAnsi="Times New Roman" w:cs="Times New Roman"/>
          <w:sz w:val="24"/>
          <w:szCs w:val="24"/>
        </w:rPr>
        <w:t>(подпись)</w:t>
      </w:r>
    </w:p>
    <w:p w:rsidR="00B70257" w:rsidRPr="000B5D6B" w:rsidRDefault="00B70257" w:rsidP="00F33747">
      <w:pPr>
        <w:jc w:val="both"/>
        <w:rPr>
          <w:rFonts w:ascii="Times New Roman" w:hAnsi="Times New Roman" w:cs="Times New Roman"/>
          <w:sz w:val="24"/>
          <w:szCs w:val="24"/>
        </w:rPr>
        <w:sectPr w:rsidR="00B70257" w:rsidRPr="000B5D6B" w:rsidSect="00B7025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B5D6B">
        <w:rPr>
          <w:rFonts w:ascii="Times New Roman" w:hAnsi="Times New Roman" w:cs="Times New Roman"/>
          <w:sz w:val="24"/>
          <w:szCs w:val="24"/>
        </w:rPr>
        <w:t>Печать</w:t>
      </w:r>
    </w:p>
    <w:p w:rsidR="00B70257" w:rsidRPr="000B5D6B" w:rsidRDefault="00B70257" w:rsidP="00B70257">
      <w:pPr>
        <w:pStyle w:val="a3"/>
        <w:jc w:val="right"/>
      </w:pPr>
      <w:r w:rsidRPr="000B5D6B">
        <w:lastRenderedPageBreak/>
        <w:t>Приложение №5 к положению</w:t>
      </w:r>
    </w:p>
    <w:p w:rsidR="00B70257" w:rsidRPr="000B5D6B" w:rsidRDefault="00B70257" w:rsidP="00B70257">
      <w:pPr>
        <w:pStyle w:val="a3"/>
        <w:ind w:firstLine="709"/>
        <w:jc w:val="both"/>
      </w:pPr>
    </w:p>
    <w:p w:rsidR="00B70257" w:rsidRPr="000B5D6B" w:rsidRDefault="00B70257" w:rsidP="00B70257">
      <w:pPr>
        <w:pStyle w:val="a3"/>
        <w:jc w:val="center"/>
        <w:rPr>
          <w:b/>
        </w:rPr>
      </w:pPr>
    </w:p>
    <w:p w:rsidR="00B70257" w:rsidRPr="000B5D6B" w:rsidRDefault="00B70257" w:rsidP="00B70257">
      <w:pPr>
        <w:pStyle w:val="a3"/>
        <w:jc w:val="center"/>
        <w:rPr>
          <w:b/>
        </w:rPr>
      </w:pPr>
      <w:r w:rsidRPr="000B5D6B">
        <w:rPr>
          <w:b/>
        </w:rPr>
        <w:t>СОГЛАСИЕ</w:t>
      </w:r>
    </w:p>
    <w:p w:rsidR="00B70257" w:rsidRPr="000B5D6B" w:rsidRDefault="00B70257" w:rsidP="00B70257">
      <w:pPr>
        <w:pStyle w:val="a3"/>
        <w:jc w:val="center"/>
        <w:rPr>
          <w:b/>
        </w:rPr>
      </w:pPr>
      <w:r w:rsidRPr="000B5D6B">
        <w:rPr>
          <w:b/>
        </w:rPr>
        <w:t>на обработку персональных данных</w:t>
      </w:r>
    </w:p>
    <w:p w:rsidR="00B70257" w:rsidRPr="000B5D6B" w:rsidRDefault="00B70257" w:rsidP="00B70257">
      <w:pPr>
        <w:pStyle w:val="a3"/>
        <w:jc w:val="both"/>
      </w:pPr>
      <w:r w:rsidRPr="000B5D6B">
        <w:t>Я (далее – Субъект), _____________________________________________________</w:t>
      </w:r>
      <w:proofErr w:type="gramStart"/>
      <w:r w:rsidRPr="000B5D6B">
        <w:t xml:space="preserve"> ,</w:t>
      </w:r>
      <w:proofErr w:type="gramEnd"/>
    </w:p>
    <w:p w:rsidR="00B70257" w:rsidRPr="000B5D6B" w:rsidRDefault="00B70257" w:rsidP="00B70257">
      <w:pPr>
        <w:pStyle w:val="a3"/>
        <w:jc w:val="both"/>
      </w:pPr>
      <w:r w:rsidRPr="000B5D6B">
        <w:t>_____________________________________________________________________________</w:t>
      </w:r>
    </w:p>
    <w:p w:rsidR="00B70257" w:rsidRPr="000B5D6B" w:rsidRDefault="00B70257" w:rsidP="00B70257">
      <w:pPr>
        <w:pStyle w:val="a3"/>
        <w:jc w:val="center"/>
        <w:rPr>
          <w:i/>
        </w:rPr>
      </w:pPr>
      <w:r w:rsidRPr="000B5D6B">
        <w:rPr>
          <w:i/>
        </w:rPr>
        <w:t>(фамилия, имя, отчество)</w:t>
      </w:r>
    </w:p>
    <w:p w:rsidR="00B70257" w:rsidRPr="000B5D6B" w:rsidRDefault="00B70257" w:rsidP="00B70257">
      <w:pPr>
        <w:pStyle w:val="a3"/>
        <w:jc w:val="both"/>
      </w:pPr>
      <w:r w:rsidRPr="000B5D6B">
        <w:t>даю свое согласие _____________________________________________________________</w:t>
      </w:r>
    </w:p>
    <w:p w:rsidR="00B70257" w:rsidRPr="000B5D6B" w:rsidRDefault="00B70257" w:rsidP="00B70257">
      <w:pPr>
        <w:pStyle w:val="a3"/>
        <w:jc w:val="both"/>
      </w:pPr>
      <w:r w:rsidRPr="000B5D6B">
        <w:t>____________________________________________________________________________ ,</w:t>
      </w:r>
    </w:p>
    <w:p w:rsidR="00B70257" w:rsidRPr="000B5D6B" w:rsidRDefault="00B70257" w:rsidP="00B70257">
      <w:pPr>
        <w:pStyle w:val="a3"/>
        <w:jc w:val="center"/>
        <w:rPr>
          <w:i/>
        </w:rPr>
      </w:pPr>
      <w:r w:rsidRPr="000B5D6B">
        <w:rPr>
          <w:i/>
        </w:rPr>
        <w:t>(КОМУ – указать организацию)</w:t>
      </w:r>
    </w:p>
    <w:p w:rsidR="00B70257" w:rsidRPr="000B5D6B" w:rsidRDefault="00B70257" w:rsidP="00B70257">
      <w:pPr>
        <w:pStyle w:val="a3"/>
        <w:jc w:val="both"/>
      </w:pPr>
      <w:r w:rsidRPr="000B5D6B">
        <w:t xml:space="preserve">на обработку своих персональных данных, на следующих условиях: </w:t>
      </w:r>
    </w:p>
    <w:p w:rsidR="00B70257" w:rsidRPr="000B5D6B" w:rsidRDefault="00B70257" w:rsidP="00B70257">
      <w:pPr>
        <w:pStyle w:val="a3"/>
        <w:jc w:val="both"/>
      </w:pPr>
      <w:r w:rsidRPr="000B5D6B">
        <w:t>Оператор осуществляет обработку персональных данных Субъекта исключительно в целях ______________________________________________________________________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>Перечень персональных данных, передаваемых Оператору на обработку:</w:t>
      </w:r>
    </w:p>
    <w:p w:rsidR="00B70257" w:rsidRPr="000B5D6B" w:rsidRDefault="00B70257" w:rsidP="00B70257">
      <w:pPr>
        <w:pStyle w:val="a3"/>
        <w:numPr>
          <w:ilvl w:val="0"/>
          <w:numId w:val="20"/>
        </w:numPr>
        <w:ind w:left="0" w:firstLine="709"/>
        <w:jc w:val="both"/>
      </w:pPr>
      <w:r w:rsidRPr="000B5D6B">
        <w:t>фамилия, имя, отчество;</w:t>
      </w:r>
    </w:p>
    <w:p w:rsidR="00B70257" w:rsidRPr="000B5D6B" w:rsidRDefault="00B70257" w:rsidP="00B70257">
      <w:pPr>
        <w:pStyle w:val="a3"/>
        <w:numPr>
          <w:ilvl w:val="0"/>
          <w:numId w:val="20"/>
        </w:numPr>
        <w:ind w:left="0" w:firstLine="709"/>
        <w:jc w:val="both"/>
      </w:pPr>
      <w:r w:rsidRPr="000B5D6B">
        <w:t>дата рождения;</w:t>
      </w:r>
    </w:p>
    <w:p w:rsidR="00B70257" w:rsidRPr="000B5D6B" w:rsidRDefault="00B70257" w:rsidP="00B70257">
      <w:pPr>
        <w:pStyle w:val="a3"/>
        <w:numPr>
          <w:ilvl w:val="0"/>
          <w:numId w:val="20"/>
        </w:numPr>
        <w:ind w:left="0" w:firstLine="709"/>
        <w:jc w:val="both"/>
      </w:pPr>
      <w:r w:rsidRPr="000B5D6B">
        <w:t>паспортные данные;</w:t>
      </w:r>
    </w:p>
    <w:p w:rsidR="00B70257" w:rsidRPr="000B5D6B" w:rsidRDefault="00B70257" w:rsidP="00B70257">
      <w:pPr>
        <w:pStyle w:val="a3"/>
        <w:numPr>
          <w:ilvl w:val="0"/>
          <w:numId w:val="20"/>
        </w:numPr>
        <w:ind w:left="0" w:firstLine="709"/>
        <w:jc w:val="both"/>
      </w:pPr>
      <w:r w:rsidRPr="000B5D6B">
        <w:t>контактный телефон (домашний, сотовый, рабочий);</w:t>
      </w:r>
    </w:p>
    <w:p w:rsidR="00B70257" w:rsidRPr="000B5D6B" w:rsidRDefault="00B70257" w:rsidP="00B70257">
      <w:pPr>
        <w:pStyle w:val="a3"/>
        <w:numPr>
          <w:ilvl w:val="0"/>
          <w:numId w:val="20"/>
        </w:numPr>
        <w:ind w:left="0" w:firstLine="709"/>
        <w:jc w:val="both"/>
      </w:pPr>
      <w:r w:rsidRPr="000B5D6B">
        <w:t>фактический адрес проживания;</w:t>
      </w:r>
    </w:p>
    <w:p w:rsidR="00B70257" w:rsidRPr="000B5D6B" w:rsidRDefault="00B70257" w:rsidP="00B70257">
      <w:pPr>
        <w:pStyle w:val="a3"/>
        <w:numPr>
          <w:ilvl w:val="0"/>
          <w:numId w:val="20"/>
        </w:numPr>
        <w:ind w:left="0" w:firstLine="709"/>
        <w:jc w:val="both"/>
      </w:pPr>
      <w:r w:rsidRPr="000B5D6B">
        <w:t>адрес размещения офиса;</w:t>
      </w:r>
    </w:p>
    <w:p w:rsidR="00B70257" w:rsidRPr="000B5D6B" w:rsidRDefault="00B70257" w:rsidP="00B70257">
      <w:pPr>
        <w:pStyle w:val="a3"/>
        <w:numPr>
          <w:ilvl w:val="0"/>
          <w:numId w:val="20"/>
        </w:numPr>
        <w:ind w:left="0" w:firstLine="709"/>
        <w:jc w:val="both"/>
      </w:pPr>
      <w:r w:rsidRPr="000B5D6B">
        <w:t>прочие.</w:t>
      </w:r>
    </w:p>
    <w:p w:rsidR="00B70257" w:rsidRPr="000B5D6B" w:rsidRDefault="00B70257" w:rsidP="00B70257">
      <w:pPr>
        <w:pStyle w:val="a3"/>
        <w:ind w:firstLine="709"/>
        <w:jc w:val="both"/>
      </w:pPr>
      <w:proofErr w:type="gramStart"/>
      <w:r w:rsidRPr="000B5D6B"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0B5D6B">
        <w:t xml:space="preserve"> вышестоящих органов и законодательством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>Настоящее согласие действует бессрочно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:rsidR="00B70257" w:rsidRPr="000B5D6B" w:rsidRDefault="00B70257" w:rsidP="00B70257">
      <w:pPr>
        <w:pStyle w:val="a3"/>
        <w:jc w:val="both"/>
      </w:pPr>
    </w:p>
    <w:p w:rsidR="00B70257" w:rsidRPr="000B5D6B" w:rsidRDefault="00B70257" w:rsidP="00B70257">
      <w:pPr>
        <w:pStyle w:val="a3"/>
        <w:jc w:val="both"/>
      </w:pPr>
      <w:r w:rsidRPr="000B5D6B">
        <w:t>«____»______________ 202</w:t>
      </w:r>
      <w:r w:rsidR="00F82FFB">
        <w:t>3</w:t>
      </w:r>
      <w:r w:rsidRPr="000B5D6B">
        <w:t xml:space="preserve"> г.          __________________                 ____________________</w:t>
      </w:r>
    </w:p>
    <w:p w:rsidR="00B70257" w:rsidRPr="000B5D6B" w:rsidRDefault="00B70257" w:rsidP="00B70257">
      <w:pPr>
        <w:pStyle w:val="a3"/>
        <w:jc w:val="both"/>
      </w:pPr>
      <w:r w:rsidRPr="000B5D6B">
        <w:t>Подпись Ф.И.О.</w:t>
      </w:r>
    </w:p>
    <w:p w:rsidR="00B70257" w:rsidRPr="000B5D6B" w:rsidRDefault="00B70257" w:rsidP="00B70257">
      <w:pPr>
        <w:pStyle w:val="a3"/>
        <w:jc w:val="both"/>
      </w:pPr>
    </w:p>
    <w:p w:rsidR="00B70257" w:rsidRPr="000B5D6B" w:rsidRDefault="00B70257" w:rsidP="00B70257">
      <w:pPr>
        <w:pStyle w:val="a3"/>
        <w:ind w:firstLine="709"/>
        <w:jc w:val="both"/>
      </w:pPr>
      <w:r w:rsidRPr="000B5D6B">
        <w:t>Подтверждаю, что ознакомле</w:t>
      </w:r>
      <w:proofErr w:type="gramStart"/>
      <w:r w:rsidRPr="000B5D6B">
        <w:t>н(</w:t>
      </w:r>
      <w:proofErr w:type="gramEnd"/>
      <w:r w:rsidRPr="000B5D6B">
        <w:t>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B70257" w:rsidRPr="000B5D6B" w:rsidRDefault="00B70257" w:rsidP="00B70257">
      <w:pPr>
        <w:pStyle w:val="a3"/>
        <w:ind w:firstLine="709"/>
        <w:jc w:val="both"/>
      </w:pPr>
    </w:p>
    <w:p w:rsidR="00B70257" w:rsidRPr="000B5D6B" w:rsidRDefault="00F82FFB" w:rsidP="00B70257">
      <w:pPr>
        <w:pStyle w:val="a3"/>
        <w:jc w:val="both"/>
      </w:pPr>
      <w:r>
        <w:t>«____»______________ 2023</w:t>
      </w:r>
      <w:r w:rsidR="00B70257" w:rsidRPr="000B5D6B">
        <w:t xml:space="preserve"> г.          __________________                 ____________________</w:t>
      </w:r>
    </w:p>
    <w:p w:rsidR="00B70257" w:rsidRPr="000B5D6B" w:rsidRDefault="00B70257" w:rsidP="00B70257">
      <w:pPr>
        <w:pStyle w:val="a3"/>
        <w:jc w:val="both"/>
      </w:pPr>
      <w:r w:rsidRPr="000B5D6B">
        <w:t>Подпись Ф.И.О.</w:t>
      </w:r>
    </w:p>
    <w:p w:rsidR="00B70257" w:rsidRPr="000B5D6B" w:rsidRDefault="00B70257" w:rsidP="00B70257">
      <w:pPr>
        <w:pStyle w:val="a3"/>
        <w:jc w:val="both"/>
      </w:pPr>
    </w:p>
    <w:p w:rsidR="00B70257" w:rsidRPr="000B5D6B" w:rsidRDefault="00B70257" w:rsidP="00B70257">
      <w:pPr>
        <w:pStyle w:val="a3"/>
        <w:ind w:firstLine="709"/>
        <w:jc w:val="both"/>
      </w:pPr>
    </w:p>
    <w:p w:rsidR="00B70257" w:rsidRPr="000B5D6B" w:rsidRDefault="00B70257" w:rsidP="00B70257">
      <w:pPr>
        <w:pStyle w:val="a3"/>
        <w:ind w:firstLine="709"/>
        <w:jc w:val="both"/>
      </w:pPr>
    </w:p>
    <w:p w:rsidR="00B70257" w:rsidRPr="000B5D6B" w:rsidRDefault="00B70257" w:rsidP="00B70257">
      <w:pPr>
        <w:pStyle w:val="a3"/>
        <w:ind w:firstLine="709"/>
        <w:jc w:val="both"/>
        <w:sectPr w:rsidR="00B70257" w:rsidRPr="000B5D6B" w:rsidSect="00B7025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70257" w:rsidRPr="000B5D6B" w:rsidRDefault="00B70257" w:rsidP="00B70257">
      <w:pPr>
        <w:pStyle w:val="a3"/>
        <w:ind w:firstLine="709"/>
        <w:jc w:val="right"/>
        <w:rPr>
          <w:rStyle w:val="a6"/>
        </w:rPr>
      </w:pPr>
      <w:r w:rsidRPr="000B5D6B">
        <w:rPr>
          <w:rStyle w:val="a6"/>
        </w:rPr>
        <w:lastRenderedPageBreak/>
        <w:t>Приложение №6 к положению</w:t>
      </w:r>
    </w:p>
    <w:p w:rsidR="00B70257" w:rsidRPr="000B5D6B" w:rsidRDefault="00B70257" w:rsidP="00B70257">
      <w:pPr>
        <w:pStyle w:val="a3"/>
        <w:ind w:firstLine="709"/>
        <w:jc w:val="both"/>
        <w:rPr>
          <w:rStyle w:val="a6"/>
        </w:rPr>
      </w:pPr>
    </w:p>
    <w:p w:rsidR="00B70257" w:rsidRPr="000B5D6B" w:rsidRDefault="00B70257" w:rsidP="00B70257">
      <w:pPr>
        <w:pStyle w:val="a3"/>
        <w:ind w:firstLine="709"/>
        <w:jc w:val="both"/>
      </w:pPr>
    </w:p>
    <w:p w:rsidR="00B70257" w:rsidRPr="000B5D6B" w:rsidRDefault="00B70257" w:rsidP="00B70257">
      <w:pPr>
        <w:pStyle w:val="a3"/>
        <w:ind w:firstLine="709"/>
        <w:jc w:val="both"/>
      </w:pPr>
      <w:r w:rsidRPr="000B5D6B">
        <w:t xml:space="preserve">В оргкомитет по проведению </w:t>
      </w:r>
      <w:r w:rsidR="003A5CA6" w:rsidRPr="000B5D6B">
        <w:t xml:space="preserve">муниципального этапа (Цивильский район) </w:t>
      </w:r>
      <w:r w:rsidRPr="000B5D6B">
        <w:t>5</w:t>
      </w:r>
      <w:r w:rsidR="00F82FFB">
        <w:t>4</w:t>
      </w:r>
      <w:r w:rsidRPr="000B5D6B">
        <w:t xml:space="preserve">-х республиканских </w:t>
      </w:r>
      <w:r w:rsidRPr="000B5D6B">
        <w:rPr>
          <w:bCs/>
        </w:rPr>
        <w:t xml:space="preserve">финальных </w:t>
      </w:r>
      <w:r w:rsidRPr="000B5D6B">
        <w:t xml:space="preserve">военно-спортивных игр </w:t>
      </w:r>
      <w:r w:rsidRPr="000B5D6B">
        <w:rPr>
          <w:bCs/>
        </w:rPr>
        <w:t xml:space="preserve">«Зарница» и «Орленок» </w:t>
      </w:r>
      <w:r w:rsidRPr="000B5D6B">
        <w:t>в 202</w:t>
      </w:r>
      <w:r w:rsidR="00F82FFB">
        <w:t>3</w:t>
      </w:r>
      <w:r w:rsidRPr="000B5D6B">
        <w:t>году</w:t>
      </w:r>
    </w:p>
    <w:p w:rsidR="00B70257" w:rsidRPr="000B5D6B" w:rsidRDefault="00B70257" w:rsidP="00B70257">
      <w:pPr>
        <w:pStyle w:val="a3"/>
        <w:jc w:val="both"/>
      </w:pPr>
    </w:p>
    <w:p w:rsidR="00B70257" w:rsidRPr="000B5D6B" w:rsidRDefault="00B70257" w:rsidP="00B70257">
      <w:pPr>
        <w:pStyle w:val="a3"/>
        <w:jc w:val="center"/>
        <w:rPr>
          <w:b/>
        </w:rPr>
      </w:pPr>
      <w:r w:rsidRPr="000B5D6B">
        <w:rPr>
          <w:b/>
        </w:rPr>
        <w:t>Согласие</w:t>
      </w:r>
    </w:p>
    <w:p w:rsidR="00B70257" w:rsidRPr="000B5D6B" w:rsidRDefault="00B70257" w:rsidP="00B70257">
      <w:pPr>
        <w:pStyle w:val="a3"/>
        <w:jc w:val="both"/>
      </w:pPr>
    </w:p>
    <w:p w:rsidR="00B70257" w:rsidRPr="000B5D6B" w:rsidRDefault="00B70257" w:rsidP="00B70257">
      <w:pPr>
        <w:pStyle w:val="a3"/>
        <w:jc w:val="both"/>
      </w:pPr>
      <w:r w:rsidRPr="000B5D6B">
        <w:t>Я, ____________________________________________________________________</w:t>
      </w:r>
      <w:proofErr w:type="gramStart"/>
      <w:r w:rsidRPr="000B5D6B">
        <w:t xml:space="preserve"> ,</w:t>
      </w:r>
      <w:proofErr w:type="gramEnd"/>
    </w:p>
    <w:p w:rsidR="00B70257" w:rsidRPr="000B5D6B" w:rsidRDefault="00B70257" w:rsidP="00B70257">
      <w:pPr>
        <w:pStyle w:val="a3"/>
        <w:jc w:val="center"/>
        <w:rPr>
          <w:i/>
        </w:rPr>
      </w:pPr>
      <w:r w:rsidRPr="000B5D6B">
        <w:rPr>
          <w:i/>
        </w:rPr>
        <w:t>(фамилия, имя, отчество полностью)</w:t>
      </w:r>
    </w:p>
    <w:p w:rsidR="00B70257" w:rsidRPr="000B5D6B" w:rsidRDefault="00B70257" w:rsidP="00B70257">
      <w:pPr>
        <w:pStyle w:val="a3"/>
        <w:jc w:val="both"/>
      </w:pPr>
      <w:r w:rsidRPr="000B5D6B">
        <w:t>проживающий (-</w:t>
      </w:r>
      <w:proofErr w:type="spellStart"/>
      <w:r w:rsidRPr="000B5D6B">
        <w:t>ая</w:t>
      </w:r>
      <w:proofErr w:type="spellEnd"/>
      <w:r w:rsidRPr="000B5D6B">
        <w:t>) по адресу: __________________________________________________</w:t>
      </w:r>
      <w:proofErr w:type="gramStart"/>
      <w:r w:rsidRPr="000B5D6B">
        <w:t xml:space="preserve"> ,</w:t>
      </w:r>
      <w:proofErr w:type="gramEnd"/>
    </w:p>
    <w:p w:rsidR="00B70257" w:rsidRPr="000B5D6B" w:rsidRDefault="00B70257" w:rsidP="00B70257">
      <w:pPr>
        <w:pStyle w:val="a3"/>
        <w:jc w:val="both"/>
      </w:pPr>
      <w:r w:rsidRPr="000B5D6B">
        <w:t xml:space="preserve">паспорт_________№_____________выдан_________________________________________ </w:t>
      </w:r>
    </w:p>
    <w:p w:rsidR="00B70257" w:rsidRPr="000B5D6B" w:rsidRDefault="00B70257" w:rsidP="00B70257">
      <w:pPr>
        <w:pStyle w:val="a3"/>
        <w:jc w:val="center"/>
        <w:rPr>
          <w:i/>
        </w:rPr>
      </w:pPr>
      <w:r w:rsidRPr="000B5D6B">
        <w:rPr>
          <w:i/>
        </w:rPr>
        <w:t xml:space="preserve">                                                                                     (кем </w:t>
      </w:r>
      <w:proofErr w:type="gramStart"/>
      <w:r w:rsidRPr="000B5D6B">
        <w:rPr>
          <w:i/>
        </w:rPr>
        <w:t>и</w:t>
      </w:r>
      <w:proofErr w:type="gramEnd"/>
      <w:r w:rsidRPr="000B5D6B">
        <w:rPr>
          <w:i/>
        </w:rPr>
        <w:t xml:space="preserve"> когда выдан)</w:t>
      </w:r>
    </w:p>
    <w:p w:rsidR="00B70257" w:rsidRPr="000B5D6B" w:rsidRDefault="00B70257" w:rsidP="00B70257">
      <w:pPr>
        <w:pStyle w:val="a3"/>
        <w:jc w:val="both"/>
      </w:pPr>
      <w:r w:rsidRPr="000B5D6B">
        <w:t>даю согласие на обработку персональных данных моего ребёнка (опекаемого), ____________________________________________________________________________</w:t>
      </w:r>
      <w:proofErr w:type="gramStart"/>
      <w:r w:rsidRPr="000B5D6B">
        <w:t xml:space="preserve"> ,</w:t>
      </w:r>
      <w:proofErr w:type="gramEnd"/>
    </w:p>
    <w:p w:rsidR="00B70257" w:rsidRPr="000B5D6B" w:rsidRDefault="00B70257" w:rsidP="00B70257">
      <w:pPr>
        <w:pStyle w:val="a3"/>
        <w:jc w:val="center"/>
        <w:rPr>
          <w:i/>
        </w:rPr>
      </w:pPr>
      <w:r w:rsidRPr="000B5D6B">
        <w:rPr>
          <w:i/>
        </w:rPr>
        <w:t>(фамилия, имя, отчество полностью)</w:t>
      </w:r>
    </w:p>
    <w:p w:rsidR="00B70257" w:rsidRPr="000B5D6B" w:rsidRDefault="00B70257" w:rsidP="00B70257">
      <w:pPr>
        <w:pStyle w:val="a3"/>
        <w:jc w:val="both"/>
      </w:pPr>
      <w:r w:rsidRPr="000B5D6B">
        <w:t>проживающего по адресу: ______________________________________________________</w:t>
      </w:r>
      <w:proofErr w:type="gramStart"/>
      <w:r w:rsidRPr="000B5D6B">
        <w:t xml:space="preserve"> ,</w:t>
      </w:r>
      <w:proofErr w:type="gramEnd"/>
    </w:p>
    <w:p w:rsidR="00B70257" w:rsidRPr="000B5D6B" w:rsidRDefault="00B70257" w:rsidP="00B70257">
      <w:pPr>
        <w:pStyle w:val="a3"/>
        <w:jc w:val="both"/>
      </w:pPr>
      <w:r w:rsidRPr="000B5D6B">
        <w:t>паспорт (свидетельство о рождении)</w:t>
      </w:r>
      <w:proofErr w:type="spellStart"/>
      <w:r w:rsidRPr="000B5D6B">
        <w:t>________№_____________выдан</w:t>
      </w:r>
      <w:proofErr w:type="spellEnd"/>
      <w:r w:rsidRPr="000B5D6B">
        <w:t>_________________</w:t>
      </w:r>
    </w:p>
    <w:p w:rsidR="00B70257" w:rsidRPr="000B5D6B" w:rsidRDefault="00B70257" w:rsidP="00B70257">
      <w:pPr>
        <w:pStyle w:val="a3"/>
        <w:jc w:val="both"/>
      </w:pPr>
      <w:r w:rsidRPr="000B5D6B">
        <w:t>_____________________________________________________________________________,</w:t>
      </w:r>
    </w:p>
    <w:p w:rsidR="00B70257" w:rsidRPr="000B5D6B" w:rsidRDefault="00B70257" w:rsidP="00B70257">
      <w:pPr>
        <w:pStyle w:val="a3"/>
        <w:jc w:val="center"/>
        <w:rPr>
          <w:i/>
        </w:rPr>
      </w:pPr>
      <w:r w:rsidRPr="000B5D6B">
        <w:rPr>
          <w:i/>
        </w:rPr>
        <w:t xml:space="preserve">(кем </w:t>
      </w:r>
      <w:proofErr w:type="gramStart"/>
      <w:r w:rsidRPr="000B5D6B">
        <w:rPr>
          <w:i/>
        </w:rPr>
        <w:t>и</w:t>
      </w:r>
      <w:proofErr w:type="gramEnd"/>
      <w:r w:rsidRPr="000B5D6B">
        <w:rPr>
          <w:i/>
        </w:rPr>
        <w:t xml:space="preserve"> когда выдан)</w:t>
      </w:r>
    </w:p>
    <w:p w:rsidR="00B70257" w:rsidRPr="000B5D6B" w:rsidRDefault="00B70257" w:rsidP="00B70257">
      <w:pPr>
        <w:pStyle w:val="a3"/>
        <w:jc w:val="both"/>
      </w:pPr>
      <w:r w:rsidRPr="000B5D6B">
        <w:t>рабочей группой и комиссией по допуску участников к соревнованиям.</w:t>
      </w:r>
    </w:p>
    <w:p w:rsidR="00B70257" w:rsidRPr="000B5D6B" w:rsidRDefault="00B70257" w:rsidP="00B70257">
      <w:pPr>
        <w:pStyle w:val="a3"/>
        <w:jc w:val="both"/>
      </w:pPr>
    </w:p>
    <w:p w:rsidR="00B70257" w:rsidRPr="000B5D6B" w:rsidRDefault="00B70257" w:rsidP="00B70257">
      <w:pPr>
        <w:pStyle w:val="a3"/>
        <w:jc w:val="both"/>
      </w:pPr>
    </w:p>
    <w:p w:rsidR="00B70257" w:rsidRPr="000B5D6B" w:rsidRDefault="00B70257" w:rsidP="00B70257">
      <w:pPr>
        <w:pStyle w:val="a3"/>
        <w:jc w:val="both"/>
      </w:pPr>
    </w:p>
    <w:p w:rsidR="00B70257" w:rsidRPr="000B5D6B" w:rsidRDefault="00B70257" w:rsidP="00B70257">
      <w:pPr>
        <w:pStyle w:val="a3"/>
        <w:jc w:val="both"/>
      </w:pPr>
      <w:r w:rsidRPr="000B5D6B">
        <w:t>«____»______________202</w:t>
      </w:r>
      <w:r w:rsidR="00F82FFB">
        <w:t>3</w:t>
      </w:r>
      <w:r w:rsidRPr="000B5D6B">
        <w:t>г.          __________________                 _________________</w:t>
      </w:r>
    </w:p>
    <w:p w:rsidR="00B70257" w:rsidRPr="000B5D6B" w:rsidRDefault="00B70257" w:rsidP="00B70257">
      <w:pPr>
        <w:pStyle w:val="a3"/>
        <w:jc w:val="both"/>
      </w:pPr>
      <w:r w:rsidRPr="000B5D6B">
        <w:t xml:space="preserve">                                                </w:t>
      </w:r>
      <w:r w:rsidR="00F82FFB">
        <w:t xml:space="preserve">             </w:t>
      </w:r>
      <w:r w:rsidRPr="000B5D6B">
        <w:t xml:space="preserve">            Подпись                          </w:t>
      </w:r>
      <w:r w:rsidR="00F82FFB">
        <w:t xml:space="preserve">               </w:t>
      </w:r>
      <w:r w:rsidRPr="000B5D6B">
        <w:t>Ф.И.О.</w:t>
      </w:r>
    </w:p>
    <w:p w:rsidR="00B70257" w:rsidRPr="000B5D6B" w:rsidRDefault="00B70257" w:rsidP="00B7025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041D0" w:rsidRPr="000B5D6B" w:rsidRDefault="00C041D0" w:rsidP="002E02A6">
      <w:pPr>
        <w:pStyle w:val="a3"/>
        <w:ind w:firstLine="709"/>
        <w:jc w:val="both"/>
      </w:pPr>
    </w:p>
    <w:p w:rsidR="00C041D0" w:rsidRPr="000B5D6B" w:rsidRDefault="00C041D0" w:rsidP="002E02A6">
      <w:pPr>
        <w:pStyle w:val="a3"/>
        <w:ind w:firstLine="709"/>
        <w:jc w:val="both"/>
      </w:pPr>
    </w:p>
    <w:p w:rsidR="00C041D0" w:rsidRPr="000B5D6B" w:rsidRDefault="00C041D0" w:rsidP="002E02A6">
      <w:pPr>
        <w:pStyle w:val="a3"/>
        <w:ind w:firstLine="709"/>
        <w:jc w:val="both"/>
      </w:pPr>
    </w:p>
    <w:p w:rsidR="00C041D0" w:rsidRPr="000B5D6B" w:rsidRDefault="00C041D0" w:rsidP="002E02A6">
      <w:pPr>
        <w:pStyle w:val="a3"/>
        <w:ind w:firstLine="709"/>
        <w:jc w:val="both"/>
      </w:pPr>
    </w:p>
    <w:p w:rsidR="00C041D0" w:rsidRPr="000B5D6B" w:rsidRDefault="00C041D0" w:rsidP="002E02A6">
      <w:pPr>
        <w:pStyle w:val="a3"/>
        <w:ind w:firstLine="709"/>
        <w:jc w:val="both"/>
      </w:pPr>
    </w:p>
    <w:p w:rsidR="00C041D0" w:rsidRPr="000B5D6B" w:rsidRDefault="00C041D0" w:rsidP="002E02A6">
      <w:pPr>
        <w:pStyle w:val="a3"/>
        <w:ind w:firstLine="709"/>
        <w:jc w:val="both"/>
      </w:pPr>
    </w:p>
    <w:p w:rsidR="00C041D0" w:rsidRPr="000B5D6B" w:rsidRDefault="00C041D0" w:rsidP="002E02A6">
      <w:pPr>
        <w:pStyle w:val="a3"/>
        <w:ind w:firstLine="709"/>
        <w:jc w:val="both"/>
      </w:pPr>
    </w:p>
    <w:p w:rsidR="00C041D0" w:rsidRPr="000B5D6B" w:rsidRDefault="00C041D0" w:rsidP="002E02A6">
      <w:pPr>
        <w:pStyle w:val="a3"/>
        <w:ind w:firstLine="709"/>
        <w:jc w:val="both"/>
      </w:pPr>
    </w:p>
    <w:p w:rsidR="00C041D0" w:rsidRPr="000B5D6B" w:rsidRDefault="00C041D0" w:rsidP="002E02A6">
      <w:pPr>
        <w:pStyle w:val="a3"/>
        <w:ind w:firstLine="709"/>
        <w:jc w:val="both"/>
      </w:pPr>
    </w:p>
    <w:p w:rsidR="00C041D0" w:rsidRPr="000B5D6B" w:rsidRDefault="00C041D0" w:rsidP="002E02A6">
      <w:pPr>
        <w:pStyle w:val="a3"/>
        <w:ind w:firstLine="709"/>
        <w:jc w:val="both"/>
      </w:pPr>
    </w:p>
    <w:p w:rsidR="00C041D0" w:rsidRPr="000B5D6B" w:rsidRDefault="00C041D0" w:rsidP="002E02A6">
      <w:pPr>
        <w:pStyle w:val="a3"/>
        <w:ind w:firstLine="709"/>
        <w:jc w:val="both"/>
      </w:pPr>
    </w:p>
    <w:p w:rsidR="00C041D0" w:rsidRPr="000B5D6B" w:rsidRDefault="00C041D0" w:rsidP="002E02A6">
      <w:pPr>
        <w:pStyle w:val="a3"/>
        <w:ind w:firstLine="709"/>
        <w:jc w:val="both"/>
      </w:pPr>
    </w:p>
    <w:p w:rsidR="00C041D0" w:rsidRPr="000B5D6B" w:rsidRDefault="00C041D0" w:rsidP="002E02A6">
      <w:pPr>
        <w:pStyle w:val="a3"/>
        <w:ind w:firstLine="709"/>
        <w:jc w:val="both"/>
      </w:pPr>
    </w:p>
    <w:p w:rsidR="00C041D0" w:rsidRPr="000B5D6B" w:rsidRDefault="00C041D0" w:rsidP="002E02A6">
      <w:pPr>
        <w:pStyle w:val="a3"/>
        <w:ind w:firstLine="709"/>
        <w:jc w:val="both"/>
      </w:pPr>
    </w:p>
    <w:p w:rsidR="00C041D0" w:rsidRPr="000B5D6B" w:rsidRDefault="00C041D0" w:rsidP="002E02A6">
      <w:pPr>
        <w:pStyle w:val="a3"/>
        <w:ind w:firstLine="709"/>
        <w:jc w:val="both"/>
      </w:pPr>
    </w:p>
    <w:p w:rsidR="00C041D0" w:rsidRPr="000B5D6B" w:rsidRDefault="00C041D0" w:rsidP="002E02A6">
      <w:pPr>
        <w:pStyle w:val="a3"/>
        <w:ind w:firstLine="709"/>
        <w:jc w:val="both"/>
      </w:pPr>
    </w:p>
    <w:p w:rsidR="00C041D0" w:rsidRPr="000B5D6B" w:rsidRDefault="00C041D0" w:rsidP="002E02A6">
      <w:pPr>
        <w:pStyle w:val="a3"/>
        <w:ind w:firstLine="709"/>
        <w:jc w:val="both"/>
      </w:pPr>
    </w:p>
    <w:p w:rsidR="00C041D0" w:rsidRPr="000B5D6B" w:rsidRDefault="00C041D0" w:rsidP="002E02A6">
      <w:pPr>
        <w:pStyle w:val="a3"/>
        <w:ind w:firstLine="709"/>
        <w:jc w:val="both"/>
      </w:pPr>
    </w:p>
    <w:p w:rsidR="00C041D0" w:rsidRPr="000B5D6B" w:rsidRDefault="00C041D0" w:rsidP="002E02A6">
      <w:pPr>
        <w:pStyle w:val="a3"/>
        <w:ind w:firstLine="709"/>
        <w:jc w:val="both"/>
      </w:pPr>
    </w:p>
    <w:p w:rsidR="00C041D0" w:rsidRPr="000B5D6B" w:rsidRDefault="00C041D0" w:rsidP="002E02A6">
      <w:pPr>
        <w:pStyle w:val="a3"/>
        <w:ind w:firstLine="709"/>
        <w:jc w:val="both"/>
        <w:rPr>
          <w:b/>
        </w:rPr>
      </w:pPr>
    </w:p>
    <w:p w:rsidR="000B5D6B" w:rsidRPr="000B5D6B" w:rsidRDefault="000B5D6B" w:rsidP="002E02A6">
      <w:pPr>
        <w:pStyle w:val="a3"/>
        <w:ind w:firstLine="709"/>
        <w:jc w:val="both"/>
        <w:rPr>
          <w:b/>
        </w:rPr>
      </w:pPr>
    </w:p>
    <w:p w:rsidR="000B5D6B" w:rsidRPr="000B5D6B" w:rsidRDefault="000B5D6B" w:rsidP="002E02A6">
      <w:pPr>
        <w:pStyle w:val="a3"/>
        <w:ind w:firstLine="709"/>
        <w:jc w:val="both"/>
        <w:rPr>
          <w:b/>
        </w:rPr>
      </w:pPr>
    </w:p>
    <w:p w:rsidR="000B5D6B" w:rsidRPr="000B5D6B" w:rsidRDefault="000B5D6B" w:rsidP="00374617">
      <w:pPr>
        <w:pStyle w:val="a3"/>
        <w:jc w:val="both"/>
        <w:rPr>
          <w:b/>
        </w:rPr>
      </w:pPr>
    </w:p>
    <w:sectPr w:rsidR="000B5D6B" w:rsidRPr="000B5D6B" w:rsidSect="00FA7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5F5C"/>
    <w:multiLevelType w:val="hybridMultilevel"/>
    <w:tmpl w:val="24146694"/>
    <w:lvl w:ilvl="0" w:tplc="04190013">
      <w:start w:val="1"/>
      <w:numFmt w:val="upperRoman"/>
      <w:lvlText w:val="%1."/>
      <w:lvlJc w:val="right"/>
      <w:pPr>
        <w:ind w:left="78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">
    <w:nsid w:val="064B17D5"/>
    <w:multiLevelType w:val="hybridMultilevel"/>
    <w:tmpl w:val="D2E2B0AE"/>
    <w:lvl w:ilvl="0" w:tplc="ADC873F0">
      <w:start w:val="1"/>
      <w:numFmt w:val="decimal"/>
      <w:lvlText w:val="%1."/>
      <w:lvlJc w:val="left"/>
      <w:pPr>
        <w:ind w:left="6598" w:hanging="360"/>
      </w:pPr>
      <w:rPr>
        <w:rFonts w:cs="Times New Roman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FB7EB3"/>
    <w:multiLevelType w:val="hybridMultilevel"/>
    <w:tmpl w:val="21DA2D04"/>
    <w:lvl w:ilvl="0" w:tplc="35A6AAE2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B20D66"/>
    <w:multiLevelType w:val="hybridMultilevel"/>
    <w:tmpl w:val="7334F9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AC4F34"/>
    <w:multiLevelType w:val="hybridMultilevel"/>
    <w:tmpl w:val="961E9956"/>
    <w:lvl w:ilvl="0" w:tplc="8520C11E"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8BC1252"/>
    <w:multiLevelType w:val="hybridMultilevel"/>
    <w:tmpl w:val="B7C0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91CF3"/>
    <w:multiLevelType w:val="hybridMultilevel"/>
    <w:tmpl w:val="238E7AA6"/>
    <w:lvl w:ilvl="0" w:tplc="72C8068A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083135"/>
    <w:multiLevelType w:val="hybridMultilevel"/>
    <w:tmpl w:val="EEB2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B5983"/>
    <w:multiLevelType w:val="hybridMultilevel"/>
    <w:tmpl w:val="299A4748"/>
    <w:lvl w:ilvl="0" w:tplc="F7065B3E">
      <w:start w:val="4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8377DDC"/>
    <w:multiLevelType w:val="hybridMultilevel"/>
    <w:tmpl w:val="6D249488"/>
    <w:lvl w:ilvl="0" w:tplc="F7065B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B07C2"/>
    <w:multiLevelType w:val="hybridMultilevel"/>
    <w:tmpl w:val="C332D2B6"/>
    <w:lvl w:ilvl="0" w:tplc="55F62EB8">
      <w:start w:val="1"/>
      <w:numFmt w:val="decimal"/>
      <w:lvlText w:val="%1."/>
      <w:lvlJc w:val="left"/>
      <w:pPr>
        <w:ind w:left="1414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3CD0E3A"/>
    <w:multiLevelType w:val="multilevel"/>
    <w:tmpl w:val="9A4C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BB67000"/>
    <w:multiLevelType w:val="hybridMultilevel"/>
    <w:tmpl w:val="1952D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AE20CF"/>
    <w:multiLevelType w:val="hybridMultilevel"/>
    <w:tmpl w:val="96829270"/>
    <w:lvl w:ilvl="0" w:tplc="580668F6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C0876"/>
    <w:multiLevelType w:val="multilevel"/>
    <w:tmpl w:val="63308D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AC53ED3"/>
    <w:multiLevelType w:val="hybridMultilevel"/>
    <w:tmpl w:val="C0728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F5733"/>
    <w:multiLevelType w:val="hybridMultilevel"/>
    <w:tmpl w:val="4BDE0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177EC"/>
    <w:multiLevelType w:val="hybridMultilevel"/>
    <w:tmpl w:val="44AAA4A4"/>
    <w:lvl w:ilvl="0" w:tplc="65A623A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9960A18"/>
    <w:multiLevelType w:val="hybridMultilevel"/>
    <w:tmpl w:val="F6E2FC92"/>
    <w:lvl w:ilvl="0" w:tplc="F7065B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E2205"/>
    <w:multiLevelType w:val="hybridMultilevel"/>
    <w:tmpl w:val="593CB6AC"/>
    <w:lvl w:ilvl="0" w:tplc="63868DC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BE7C6E"/>
    <w:multiLevelType w:val="hybridMultilevel"/>
    <w:tmpl w:val="BD86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17BA9"/>
    <w:multiLevelType w:val="hybridMultilevel"/>
    <w:tmpl w:val="968E4E52"/>
    <w:lvl w:ilvl="0" w:tplc="729E7914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EA7776"/>
    <w:multiLevelType w:val="hybridMultilevel"/>
    <w:tmpl w:val="24146694"/>
    <w:lvl w:ilvl="0" w:tplc="04190013">
      <w:start w:val="1"/>
      <w:numFmt w:val="upperRoman"/>
      <w:lvlText w:val="%1."/>
      <w:lvlJc w:val="right"/>
      <w:pPr>
        <w:ind w:left="78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5">
    <w:nsid w:val="653437DA"/>
    <w:multiLevelType w:val="hybridMultilevel"/>
    <w:tmpl w:val="8B1E870E"/>
    <w:lvl w:ilvl="0" w:tplc="E84A106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557FD5"/>
    <w:multiLevelType w:val="hybridMultilevel"/>
    <w:tmpl w:val="E66E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11696"/>
    <w:multiLevelType w:val="hybridMultilevel"/>
    <w:tmpl w:val="24EAB148"/>
    <w:lvl w:ilvl="0" w:tplc="C7522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2FCACFF4">
      <w:start w:val="1"/>
      <w:numFmt w:val="decimal"/>
      <w:lvlText w:val="%2)"/>
      <w:lvlJc w:val="left"/>
      <w:pPr>
        <w:tabs>
          <w:tab w:val="num" w:pos="1695"/>
        </w:tabs>
        <w:ind w:left="1695" w:hanging="975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0FA70FA"/>
    <w:multiLevelType w:val="hybridMultilevel"/>
    <w:tmpl w:val="074A2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11C161A"/>
    <w:multiLevelType w:val="hybridMultilevel"/>
    <w:tmpl w:val="44DE82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765405D"/>
    <w:multiLevelType w:val="hybridMultilevel"/>
    <w:tmpl w:val="E274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06862"/>
    <w:multiLevelType w:val="hybridMultilevel"/>
    <w:tmpl w:val="8F18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20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1"/>
  </w:num>
  <w:num w:numId="15">
    <w:abstractNumId w:val="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2"/>
  </w:num>
  <w:num w:numId="22">
    <w:abstractNumId w:val="7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</w:num>
  <w:num w:numId="27">
    <w:abstractNumId w:val="9"/>
  </w:num>
  <w:num w:numId="28">
    <w:abstractNumId w:val="3"/>
  </w:num>
  <w:num w:numId="29">
    <w:abstractNumId w:val="13"/>
  </w:num>
  <w:num w:numId="30">
    <w:abstractNumId w:val="18"/>
  </w:num>
  <w:num w:numId="31">
    <w:abstractNumId w:val="5"/>
  </w:num>
  <w:num w:numId="32">
    <w:abstractNumId w:val="30"/>
  </w:num>
  <w:num w:numId="33">
    <w:abstractNumId w:val="29"/>
  </w:num>
  <w:num w:numId="34">
    <w:abstractNumId w:val="25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07EF"/>
    <w:rsid w:val="00006E75"/>
    <w:rsid w:val="00054FB7"/>
    <w:rsid w:val="000B2A35"/>
    <w:rsid w:val="000B5D6B"/>
    <w:rsid w:val="000C3E6A"/>
    <w:rsid w:val="000E3385"/>
    <w:rsid w:val="000F5E62"/>
    <w:rsid w:val="001527C6"/>
    <w:rsid w:val="0018152E"/>
    <w:rsid w:val="0019540C"/>
    <w:rsid w:val="002244BA"/>
    <w:rsid w:val="002511C3"/>
    <w:rsid w:val="00264CA0"/>
    <w:rsid w:val="002E02A6"/>
    <w:rsid w:val="002F0B6F"/>
    <w:rsid w:val="003048CC"/>
    <w:rsid w:val="00305BF7"/>
    <w:rsid w:val="00374617"/>
    <w:rsid w:val="003A5CA6"/>
    <w:rsid w:val="0042213C"/>
    <w:rsid w:val="0043005C"/>
    <w:rsid w:val="004B2D95"/>
    <w:rsid w:val="00574022"/>
    <w:rsid w:val="006F3FB1"/>
    <w:rsid w:val="00724D93"/>
    <w:rsid w:val="00772D19"/>
    <w:rsid w:val="007B1464"/>
    <w:rsid w:val="007F7D9F"/>
    <w:rsid w:val="008807EF"/>
    <w:rsid w:val="008C7F8F"/>
    <w:rsid w:val="008F7C77"/>
    <w:rsid w:val="009B18F7"/>
    <w:rsid w:val="009E3039"/>
    <w:rsid w:val="00A242E8"/>
    <w:rsid w:val="00A509C7"/>
    <w:rsid w:val="00AD6B49"/>
    <w:rsid w:val="00AF32BC"/>
    <w:rsid w:val="00AF6E0F"/>
    <w:rsid w:val="00B11AF9"/>
    <w:rsid w:val="00B476D9"/>
    <w:rsid w:val="00B70257"/>
    <w:rsid w:val="00BC477E"/>
    <w:rsid w:val="00C041D0"/>
    <w:rsid w:val="00C15876"/>
    <w:rsid w:val="00C73B26"/>
    <w:rsid w:val="00CB6780"/>
    <w:rsid w:val="00DE0EE5"/>
    <w:rsid w:val="00F33747"/>
    <w:rsid w:val="00F50181"/>
    <w:rsid w:val="00F64BE9"/>
    <w:rsid w:val="00F71E82"/>
    <w:rsid w:val="00F82FFB"/>
    <w:rsid w:val="00FA72FB"/>
    <w:rsid w:val="00FB2784"/>
    <w:rsid w:val="00FC5F89"/>
    <w:rsid w:val="00FE7939"/>
    <w:rsid w:val="00FF4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FB"/>
  </w:style>
  <w:style w:type="paragraph" w:styleId="1">
    <w:name w:val="heading 1"/>
    <w:basedOn w:val="a"/>
    <w:next w:val="a"/>
    <w:link w:val="10"/>
    <w:uiPriority w:val="99"/>
    <w:qFormat/>
    <w:rsid w:val="00B7025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7025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7025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70257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702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0">
    <w:name w:val="heading 9"/>
    <w:basedOn w:val="a"/>
    <w:next w:val="a"/>
    <w:link w:val="91"/>
    <w:uiPriority w:val="99"/>
    <w:semiHidden/>
    <w:unhideWhenUsed/>
    <w:qFormat/>
    <w:rsid w:val="00B70257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025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7025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7025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702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B7025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 Spacing"/>
    <w:uiPriority w:val="1"/>
    <w:qFormat/>
    <w:rsid w:val="000F5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02A6"/>
    <w:rPr>
      <w:rFonts w:cs="Times New Roman"/>
      <w:b/>
      <w:bCs/>
    </w:rPr>
  </w:style>
  <w:style w:type="paragraph" w:styleId="a5">
    <w:name w:val="Normal (Web)"/>
    <w:basedOn w:val="a"/>
    <w:uiPriority w:val="99"/>
    <w:unhideWhenUsed/>
    <w:rsid w:val="002E0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2E02A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91">
    <w:name w:val="Заголовок 9 Знак"/>
    <w:basedOn w:val="a0"/>
    <w:link w:val="90"/>
    <w:uiPriority w:val="99"/>
    <w:semiHidden/>
    <w:rsid w:val="00B70257"/>
    <w:rPr>
      <w:rFonts w:ascii="Cambria" w:eastAsia="Times New Roman" w:hAnsi="Cambria" w:cs="Times New Roman"/>
      <w:lang w:eastAsia="ru-RU"/>
    </w:rPr>
  </w:style>
  <w:style w:type="character" w:styleId="a6">
    <w:name w:val="Hyperlink"/>
    <w:basedOn w:val="a0"/>
    <w:uiPriority w:val="99"/>
    <w:semiHidden/>
    <w:rsid w:val="00B7025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B702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702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B70257"/>
    <w:rPr>
      <w:rFonts w:ascii="Times New Roman" w:hAnsi="Times New Roman"/>
      <w:b/>
      <w:i/>
      <w:sz w:val="26"/>
    </w:rPr>
  </w:style>
  <w:style w:type="paragraph" w:styleId="a9">
    <w:name w:val="header"/>
    <w:basedOn w:val="a"/>
    <w:link w:val="aa"/>
    <w:uiPriority w:val="99"/>
    <w:rsid w:val="00B702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70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B70257"/>
    <w:rPr>
      <w:rFonts w:cs="Times New Roman"/>
    </w:rPr>
  </w:style>
  <w:style w:type="paragraph" w:styleId="ac">
    <w:name w:val="List Paragraph"/>
    <w:basedOn w:val="a"/>
    <w:uiPriority w:val="34"/>
    <w:qFormat/>
    <w:rsid w:val="00B7025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B70257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1">
    <w:name w:val="заголовок 2"/>
    <w:basedOn w:val="a"/>
    <w:next w:val="a"/>
    <w:uiPriority w:val="99"/>
    <w:rsid w:val="00B70257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B7025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B702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12">
    <w:name w:val="Нижний колонтитул Знак1"/>
    <w:basedOn w:val="a0"/>
    <w:link w:val="ae"/>
    <w:uiPriority w:val="99"/>
    <w:semiHidden/>
    <w:rsid w:val="00B70257"/>
  </w:style>
  <w:style w:type="character" w:customStyle="1" w:styleId="af">
    <w:name w:val="Основной текст Знак"/>
    <w:basedOn w:val="a0"/>
    <w:link w:val="af0"/>
    <w:uiPriority w:val="99"/>
    <w:semiHidden/>
    <w:rsid w:val="00B70257"/>
    <w:rPr>
      <w:sz w:val="20"/>
      <w:szCs w:val="20"/>
    </w:rPr>
  </w:style>
  <w:style w:type="paragraph" w:styleId="af0">
    <w:name w:val="Body Text"/>
    <w:basedOn w:val="a"/>
    <w:link w:val="af"/>
    <w:uiPriority w:val="99"/>
    <w:semiHidden/>
    <w:unhideWhenUsed/>
    <w:rsid w:val="00B70257"/>
    <w:pPr>
      <w:widowControl w:val="0"/>
      <w:autoSpaceDE w:val="0"/>
      <w:autoSpaceDN w:val="0"/>
      <w:adjustRightInd w:val="0"/>
      <w:spacing w:after="120" w:line="240" w:lineRule="auto"/>
    </w:pPr>
    <w:rPr>
      <w:sz w:val="20"/>
      <w:szCs w:val="20"/>
    </w:rPr>
  </w:style>
  <w:style w:type="character" w:customStyle="1" w:styleId="13">
    <w:name w:val="Основной текст Знак1"/>
    <w:basedOn w:val="a0"/>
    <w:link w:val="af0"/>
    <w:uiPriority w:val="99"/>
    <w:semiHidden/>
    <w:rsid w:val="00B70257"/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B70257"/>
    <w:rPr>
      <w:sz w:val="28"/>
      <w:szCs w:val="20"/>
    </w:rPr>
  </w:style>
  <w:style w:type="paragraph" w:styleId="af2">
    <w:name w:val="Body Text Indent"/>
    <w:basedOn w:val="a"/>
    <w:link w:val="af1"/>
    <w:uiPriority w:val="99"/>
    <w:semiHidden/>
    <w:unhideWhenUsed/>
    <w:rsid w:val="00B70257"/>
    <w:pPr>
      <w:spacing w:after="0" w:line="240" w:lineRule="auto"/>
      <w:ind w:left="993" w:hanging="284"/>
      <w:jc w:val="both"/>
    </w:pPr>
    <w:rPr>
      <w:sz w:val="28"/>
      <w:szCs w:val="20"/>
    </w:rPr>
  </w:style>
  <w:style w:type="character" w:customStyle="1" w:styleId="14">
    <w:name w:val="Основной текст с отступом Знак1"/>
    <w:basedOn w:val="a0"/>
    <w:link w:val="af2"/>
    <w:uiPriority w:val="99"/>
    <w:semiHidden/>
    <w:rsid w:val="00B70257"/>
  </w:style>
  <w:style w:type="paragraph" w:styleId="af3">
    <w:name w:val="Subtitle"/>
    <w:basedOn w:val="a"/>
    <w:link w:val="af4"/>
    <w:uiPriority w:val="99"/>
    <w:qFormat/>
    <w:rsid w:val="00B7025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B70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B70257"/>
    <w:rPr>
      <w:sz w:val="20"/>
      <w:szCs w:val="20"/>
    </w:rPr>
  </w:style>
  <w:style w:type="paragraph" w:styleId="23">
    <w:name w:val="Body Text 2"/>
    <w:basedOn w:val="a"/>
    <w:link w:val="22"/>
    <w:uiPriority w:val="99"/>
    <w:semiHidden/>
    <w:unhideWhenUsed/>
    <w:rsid w:val="00B7025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B70257"/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B70257"/>
    <w:rPr>
      <w:sz w:val="20"/>
      <w:szCs w:val="20"/>
    </w:rPr>
  </w:style>
  <w:style w:type="paragraph" w:styleId="25">
    <w:name w:val="Body Text Indent 2"/>
    <w:basedOn w:val="a"/>
    <w:link w:val="24"/>
    <w:uiPriority w:val="99"/>
    <w:semiHidden/>
    <w:unhideWhenUsed/>
    <w:rsid w:val="00B7025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11">
    <w:name w:val="Основной текст с отступом 2 Знак1"/>
    <w:basedOn w:val="a0"/>
    <w:link w:val="25"/>
    <w:uiPriority w:val="99"/>
    <w:semiHidden/>
    <w:rsid w:val="00B70257"/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B70257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B70257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B70257"/>
    <w:rPr>
      <w:sz w:val="16"/>
      <w:szCs w:val="16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70257"/>
    <w:rPr>
      <w:rFonts w:ascii="Tahoma" w:hAnsi="Tahoma"/>
      <w:sz w:val="20"/>
      <w:szCs w:val="20"/>
      <w:shd w:val="clear" w:color="auto" w:fill="000080"/>
    </w:rPr>
  </w:style>
  <w:style w:type="paragraph" w:styleId="af6">
    <w:name w:val="Document Map"/>
    <w:basedOn w:val="a"/>
    <w:link w:val="af5"/>
    <w:uiPriority w:val="99"/>
    <w:semiHidden/>
    <w:unhideWhenUsed/>
    <w:rsid w:val="00B70257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15">
    <w:name w:val="Схема документа Знак1"/>
    <w:basedOn w:val="a0"/>
    <w:link w:val="af6"/>
    <w:uiPriority w:val="99"/>
    <w:semiHidden/>
    <w:rsid w:val="00B70257"/>
    <w:rPr>
      <w:rFonts w:ascii="Tahoma" w:hAnsi="Tahoma" w:cs="Tahoma"/>
      <w:sz w:val="16"/>
      <w:szCs w:val="16"/>
    </w:rPr>
  </w:style>
  <w:style w:type="character" w:customStyle="1" w:styleId="af7">
    <w:name w:val="Текст Знак"/>
    <w:basedOn w:val="a0"/>
    <w:link w:val="af8"/>
    <w:uiPriority w:val="99"/>
    <w:semiHidden/>
    <w:rsid w:val="00B70257"/>
    <w:rPr>
      <w:rFonts w:ascii="Courier New" w:hAnsi="Courier New"/>
      <w:sz w:val="20"/>
      <w:szCs w:val="20"/>
    </w:rPr>
  </w:style>
  <w:style w:type="paragraph" w:styleId="af8">
    <w:name w:val="Plain Text"/>
    <w:basedOn w:val="a"/>
    <w:link w:val="af7"/>
    <w:uiPriority w:val="99"/>
    <w:semiHidden/>
    <w:unhideWhenUsed/>
    <w:rsid w:val="00B70257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6">
    <w:name w:val="Текст Знак1"/>
    <w:basedOn w:val="a0"/>
    <w:link w:val="af8"/>
    <w:uiPriority w:val="99"/>
    <w:semiHidden/>
    <w:rsid w:val="00B70257"/>
    <w:rPr>
      <w:rFonts w:ascii="Consolas" w:hAnsi="Consolas" w:cs="Consolas"/>
      <w:sz w:val="21"/>
      <w:szCs w:val="21"/>
    </w:rPr>
  </w:style>
  <w:style w:type="paragraph" w:customStyle="1" w:styleId="26">
    <w:name w:val="Знак Знак2 Знак Знак"/>
    <w:basedOn w:val="a"/>
    <w:uiPriority w:val="99"/>
    <w:rsid w:val="00B70257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17">
    <w:name w:val="Обычный1"/>
    <w:uiPriority w:val="99"/>
    <w:rsid w:val="00B7025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нак Знак Знак Знак"/>
    <w:basedOn w:val="a"/>
    <w:uiPriority w:val="99"/>
    <w:rsid w:val="00B70257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27">
    <w:name w:val="Знак2"/>
    <w:basedOn w:val="a"/>
    <w:uiPriority w:val="99"/>
    <w:rsid w:val="00B70257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18">
    <w:name w:val="Без интервала1"/>
    <w:uiPriority w:val="99"/>
    <w:rsid w:val="00B702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">
    <w:name w:val="8 пт (нум. список)"/>
    <w:basedOn w:val="a"/>
    <w:uiPriority w:val="99"/>
    <w:semiHidden/>
    <w:rsid w:val="00B70257"/>
    <w:pPr>
      <w:numPr>
        <w:ilvl w:val="2"/>
        <w:numId w:val="18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uiPriority w:val="99"/>
    <w:semiHidden/>
    <w:rsid w:val="00B70257"/>
    <w:pPr>
      <w:numPr>
        <w:ilvl w:val="1"/>
        <w:numId w:val="18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uiPriority w:val="99"/>
    <w:rsid w:val="00B70257"/>
    <w:pPr>
      <w:numPr>
        <w:numId w:val="1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"/>
    <w:uiPriority w:val="99"/>
    <w:rsid w:val="00B7025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5">
    <w:name w:val="p5"/>
    <w:basedOn w:val="a"/>
    <w:uiPriority w:val="99"/>
    <w:rsid w:val="00B7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B7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B7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B7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7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B70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B702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Стиль"/>
    <w:uiPriority w:val="99"/>
    <w:rsid w:val="00B70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Название1"/>
    <w:basedOn w:val="17"/>
    <w:uiPriority w:val="99"/>
    <w:rsid w:val="00B70257"/>
    <w:pPr>
      <w:snapToGrid/>
      <w:spacing w:before="0" w:after="0"/>
      <w:jc w:val="center"/>
    </w:pPr>
    <w:rPr>
      <w:b/>
      <w:sz w:val="22"/>
    </w:rPr>
  </w:style>
  <w:style w:type="paragraph" w:customStyle="1" w:styleId="xl67">
    <w:name w:val="xl67"/>
    <w:basedOn w:val="a"/>
    <w:uiPriority w:val="99"/>
    <w:rsid w:val="00B7025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8">
    <w:name w:val="xl68"/>
    <w:basedOn w:val="a"/>
    <w:uiPriority w:val="99"/>
    <w:rsid w:val="00B70257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9">
    <w:name w:val="xl69"/>
    <w:basedOn w:val="a"/>
    <w:uiPriority w:val="99"/>
    <w:rsid w:val="00B7025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70">
    <w:name w:val="xl70"/>
    <w:basedOn w:val="a"/>
    <w:uiPriority w:val="99"/>
    <w:rsid w:val="00B7025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70257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7025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7025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70257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70257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7025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7025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7025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7025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7025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7025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B7025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7025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7025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lang w:eastAsia="ru-RU"/>
    </w:rPr>
  </w:style>
  <w:style w:type="paragraph" w:customStyle="1" w:styleId="xl85">
    <w:name w:val="xl85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B7025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B702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B7025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70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7025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70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B70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B70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B702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B70257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70257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7025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70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B70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70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702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70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7025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7025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702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70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70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7025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B702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B702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B7025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B7025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B7025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702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B7025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B7025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B7025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B7025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B7025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B7025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B7025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"/>
    <w:uiPriority w:val="99"/>
    <w:rsid w:val="00B7025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B7025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B7025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B7025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B70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B7025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164">
    <w:name w:val="xl164"/>
    <w:basedOn w:val="a"/>
    <w:uiPriority w:val="99"/>
    <w:rsid w:val="00B7025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165">
    <w:name w:val="xl165"/>
    <w:basedOn w:val="a"/>
    <w:uiPriority w:val="99"/>
    <w:rsid w:val="00B702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B7025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1a">
    <w:name w:val="Знак Знак1"/>
    <w:rsid w:val="00B70257"/>
    <w:rPr>
      <w:sz w:val="28"/>
      <w:lang w:val="ru-RU" w:eastAsia="ru-RU" w:bidi="ar-SA"/>
    </w:rPr>
  </w:style>
  <w:style w:type="character" w:customStyle="1" w:styleId="afd">
    <w:name w:val="Знак Знак"/>
    <w:locked/>
    <w:rsid w:val="00B70257"/>
    <w:rPr>
      <w:b/>
      <w:bCs/>
      <w:lang w:val="ru-RU" w:eastAsia="ru-RU" w:bidi="ar-SA"/>
    </w:rPr>
  </w:style>
  <w:style w:type="character" w:customStyle="1" w:styleId="apple-converted-space">
    <w:name w:val="apple-converted-space"/>
    <w:uiPriority w:val="99"/>
    <w:rsid w:val="00B70257"/>
  </w:style>
  <w:style w:type="character" w:customStyle="1" w:styleId="FontStyle13">
    <w:name w:val="Font Style13"/>
    <w:rsid w:val="00B70257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2">
    <w:name w:val="Font Style12"/>
    <w:uiPriority w:val="99"/>
    <w:rsid w:val="00B70257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Гиперссылка1"/>
    <w:rsid w:val="00B70257"/>
    <w:rPr>
      <w:color w:val="0000FF"/>
      <w:u w:val="single"/>
    </w:rPr>
  </w:style>
  <w:style w:type="character" w:customStyle="1" w:styleId="s2">
    <w:name w:val="s2"/>
    <w:rsid w:val="00B70257"/>
  </w:style>
  <w:style w:type="character" w:customStyle="1" w:styleId="s1">
    <w:name w:val="s1"/>
    <w:rsid w:val="00B70257"/>
  </w:style>
  <w:style w:type="character" w:customStyle="1" w:styleId="afe">
    <w:name w:val="Гипертекстовая ссылка"/>
    <w:uiPriority w:val="99"/>
    <w:rsid w:val="00B70257"/>
    <w:rPr>
      <w:rFonts w:ascii="Times New Roman" w:hAnsi="Times New Roman" w:cs="Times New Roman" w:hint="default"/>
      <w:color w:val="106BBE"/>
    </w:rPr>
  </w:style>
  <w:style w:type="character" w:customStyle="1" w:styleId="1c">
    <w:name w:val="Основной шрифт абзаца1"/>
    <w:uiPriority w:val="99"/>
    <w:rsid w:val="00B70257"/>
  </w:style>
  <w:style w:type="character" w:customStyle="1" w:styleId="lawitemfileext">
    <w:name w:val="law_item_file_ext"/>
    <w:basedOn w:val="a0"/>
    <w:rsid w:val="00B702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obrazovmolo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molod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0A0C1-4EEF-4CDE-8F4E-EC5E1951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2</Pages>
  <Words>7912</Words>
  <Characters>4510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cult2</dc:creator>
  <cp:lastModifiedBy>zivil_obrazov4</cp:lastModifiedBy>
  <cp:revision>11</cp:revision>
  <cp:lastPrinted>2023-05-16T07:34:00Z</cp:lastPrinted>
  <dcterms:created xsi:type="dcterms:W3CDTF">2023-05-12T08:59:00Z</dcterms:created>
  <dcterms:modified xsi:type="dcterms:W3CDTF">2023-05-19T06:26:00Z</dcterms:modified>
</cp:coreProperties>
</file>